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C97C" w14:textId="1807602E" w:rsidR="00CD3A20" w:rsidRDefault="007F58A5" w:rsidP="007F58A5">
      <w:pPr>
        <w:jc w:val="center"/>
        <w:rPr>
          <w:b/>
          <w:bCs/>
          <w:sz w:val="24"/>
          <w:szCs w:val="28"/>
        </w:rPr>
      </w:pPr>
      <w:r w:rsidRPr="007F58A5">
        <w:rPr>
          <w:rFonts w:hint="eastAsia"/>
          <w:b/>
          <w:bCs/>
          <w:sz w:val="24"/>
          <w:szCs w:val="28"/>
        </w:rPr>
        <w:t>회귀분석</w:t>
      </w:r>
    </w:p>
    <w:p w14:paraId="4D9FAABE" w14:textId="18EC98E2" w:rsidR="007F58A5" w:rsidRPr="0021471D" w:rsidRDefault="0021471D" w:rsidP="007F58A5">
      <w:pPr>
        <w:jc w:val="left"/>
        <w:rPr>
          <w:rFonts w:hint="eastAsia"/>
          <w:color w:val="FF0000"/>
        </w:rPr>
      </w:pPr>
      <w:r w:rsidRPr="0021471D">
        <w:rPr>
          <w:rFonts w:hint="eastAsia"/>
          <w:color w:val="FF0000"/>
        </w:rPr>
        <w:t>--- 회귀분석에서 젤 먼저 해야 할 것은 plot 그려서 회귀분석에 적합할 지 확인</w:t>
      </w:r>
    </w:p>
    <w:p w14:paraId="4327405F" w14:textId="5C725D9A" w:rsidR="007F58A5" w:rsidRDefault="007F58A5" w:rsidP="007F58A5">
      <w:pPr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회</w:t>
      </w:r>
      <w:r w:rsidR="00754BD1">
        <w:rPr>
          <w:rFonts w:hint="eastAsia"/>
        </w:rPr>
        <w:t>귀분석</w:t>
      </w:r>
    </w:p>
    <w:p w14:paraId="389CD7DC" w14:textId="4638A81F" w:rsidR="00754BD1" w:rsidRPr="00754BD1" w:rsidRDefault="00754BD1" w:rsidP="007F58A5">
      <w:pPr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변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모델링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예측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계적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기법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중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하나</w:t>
      </w:r>
      <w:r>
        <w:rPr>
          <w:rFonts w:ascii="Segoe UI" w:hAnsi="Segoe UI" w:cs="Segoe UI" w:hint="eastAsia"/>
          <w:color w:val="374151"/>
        </w:rPr>
        <w:t>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연속형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종속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수와</w:t>
      </w:r>
      <w:r>
        <w:rPr>
          <w:rFonts w:ascii="Segoe UI" w:hAnsi="Segoe UI" w:cs="Segoe UI"/>
          <w:color w:val="374151"/>
        </w:rPr>
        <w:t xml:space="preserve"> 1</w:t>
      </w:r>
      <w:r>
        <w:rPr>
          <w:rFonts w:ascii="Segoe UI" w:hAnsi="Segoe UI" w:cs="Segoe UI" w:hint="eastAsia"/>
          <w:color w:val="374151"/>
        </w:rPr>
        <w:t>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상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범주형</w:t>
      </w:r>
      <w:r>
        <w:rPr>
          <w:rFonts w:ascii="Segoe UI" w:hAnsi="Segoe UI" w:cs="Segoe UI" w:hint="eastAsia"/>
          <w:color w:val="374151"/>
        </w:rPr>
        <w:t>/</w:t>
      </w:r>
      <w:r>
        <w:rPr>
          <w:rFonts w:ascii="Segoe UI" w:hAnsi="Segoe UI" w:cs="Segoe UI" w:hint="eastAsia"/>
          <w:color w:val="374151"/>
        </w:rPr>
        <w:t>연속형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독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악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명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</w:t>
      </w:r>
    </w:p>
    <w:p w14:paraId="5759AAC5" w14:textId="0AA6754E" w:rsidR="007F58A5" w:rsidRDefault="00754BD1" w:rsidP="007F58A5">
      <w:pPr>
        <w:jc w:val="left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회귀분석 유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819"/>
        <w:gridCol w:w="2150"/>
        <w:gridCol w:w="2358"/>
      </w:tblGrid>
      <w:tr w:rsidR="00754BD1" w14:paraId="3CB0F956" w14:textId="77777777" w:rsidTr="006C54A1">
        <w:tc>
          <w:tcPr>
            <w:tcW w:w="2689" w:type="dxa"/>
            <w:vAlign w:val="center"/>
          </w:tcPr>
          <w:p w14:paraId="7B95A824" w14:textId="582CDD0F" w:rsidR="00754BD1" w:rsidRDefault="00754BD1" w:rsidP="006C54A1">
            <w:pPr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1819" w:type="dxa"/>
            <w:vAlign w:val="center"/>
          </w:tcPr>
          <w:p w14:paraId="376073BA" w14:textId="624EFF5D" w:rsidR="00754BD1" w:rsidRDefault="00356350" w:rsidP="006C54A1">
            <w:pPr>
              <w:jc w:val="center"/>
            </w:pPr>
            <w:r>
              <w:rPr>
                <w:rFonts w:hint="eastAsia"/>
              </w:rPr>
              <w:t>종속변수</w:t>
            </w:r>
          </w:p>
        </w:tc>
        <w:tc>
          <w:tcPr>
            <w:tcW w:w="2150" w:type="dxa"/>
            <w:vAlign w:val="center"/>
          </w:tcPr>
          <w:p w14:paraId="0A4469C9" w14:textId="514A4E71" w:rsidR="00754BD1" w:rsidRDefault="00356350" w:rsidP="006C54A1">
            <w:pPr>
              <w:jc w:val="center"/>
            </w:pPr>
            <w:r>
              <w:rPr>
                <w:rFonts w:hint="eastAsia"/>
              </w:rPr>
              <w:t>독립 변수</w:t>
            </w:r>
          </w:p>
        </w:tc>
        <w:tc>
          <w:tcPr>
            <w:tcW w:w="2358" w:type="dxa"/>
            <w:vAlign w:val="center"/>
          </w:tcPr>
          <w:p w14:paraId="7D9AF4DF" w14:textId="09A5474C" w:rsidR="00754BD1" w:rsidRDefault="00356350" w:rsidP="006C54A1">
            <w:pPr>
              <w:jc w:val="center"/>
            </w:pPr>
            <w:r>
              <w:rPr>
                <w:rFonts w:hint="eastAsia"/>
              </w:rPr>
              <w:t>종속 변수와 독립 변수 간 관계의 선형성</w:t>
            </w:r>
          </w:p>
        </w:tc>
      </w:tr>
      <w:tr w:rsidR="00754BD1" w14:paraId="315EC965" w14:textId="77777777" w:rsidTr="006C54A1">
        <w:tc>
          <w:tcPr>
            <w:tcW w:w="2689" w:type="dxa"/>
            <w:vAlign w:val="center"/>
          </w:tcPr>
          <w:p w14:paraId="347F0D50" w14:textId="77777777" w:rsidR="00754BD1" w:rsidRDefault="00754BD1" w:rsidP="006C54A1">
            <w:pPr>
              <w:jc w:val="center"/>
            </w:pPr>
            <w:r>
              <w:rPr>
                <w:rFonts w:hint="eastAsia"/>
              </w:rPr>
              <w:t>단순 선형 회귀</w:t>
            </w:r>
          </w:p>
          <w:p w14:paraId="6C5A287D" w14:textId="0D4568FA" w:rsidR="00754BD1" w:rsidRDefault="00754BD1" w:rsidP="006C54A1">
            <w:pPr>
              <w:jc w:val="center"/>
            </w:pPr>
            <w:r>
              <w:rPr>
                <w:rFonts w:hint="eastAsia"/>
              </w:rPr>
              <w:t xml:space="preserve">(simple </w:t>
            </w:r>
            <w:r>
              <w:t>linear regression)</w:t>
            </w:r>
          </w:p>
        </w:tc>
        <w:tc>
          <w:tcPr>
            <w:tcW w:w="1819" w:type="dxa"/>
            <w:vAlign w:val="center"/>
          </w:tcPr>
          <w:p w14:paraId="59D031DA" w14:textId="1EF61D3C" w:rsidR="00754BD1" w:rsidRDefault="00356350" w:rsidP="006C54A1">
            <w:pPr>
              <w:jc w:val="center"/>
            </w:pPr>
            <w:r>
              <w:rPr>
                <w:rFonts w:hint="eastAsia"/>
              </w:rPr>
              <w:t>1개</w:t>
            </w:r>
          </w:p>
        </w:tc>
        <w:tc>
          <w:tcPr>
            <w:tcW w:w="2150" w:type="dxa"/>
            <w:vAlign w:val="center"/>
          </w:tcPr>
          <w:p w14:paraId="23156E82" w14:textId="1E45C0A3" w:rsidR="00754BD1" w:rsidRDefault="00356350" w:rsidP="006C54A1">
            <w:pPr>
              <w:jc w:val="center"/>
            </w:pPr>
            <w:r>
              <w:rPr>
                <w:rFonts w:hint="eastAsia"/>
              </w:rPr>
              <w:t>1개</w:t>
            </w:r>
          </w:p>
        </w:tc>
        <w:tc>
          <w:tcPr>
            <w:tcW w:w="2358" w:type="dxa"/>
            <w:vAlign w:val="center"/>
          </w:tcPr>
          <w:p w14:paraId="083D43CD" w14:textId="3DBC149F" w:rsidR="00754BD1" w:rsidRDefault="00356350" w:rsidP="006C54A1">
            <w:pPr>
              <w:jc w:val="center"/>
            </w:pPr>
            <w:r>
              <w:rPr>
                <w:rFonts w:hint="eastAsia"/>
              </w:rPr>
              <w:t>선형</w:t>
            </w:r>
          </w:p>
        </w:tc>
      </w:tr>
      <w:tr w:rsidR="00754BD1" w14:paraId="2FC55DED" w14:textId="77777777" w:rsidTr="006C54A1">
        <w:tc>
          <w:tcPr>
            <w:tcW w:w="2689" w:type="dxa"/>
            <w:vAlign w:val="center"/>
          </w:tcPr>
          <w:p w14:paraId="6EE29E4D" w14:textId="77777777" w:rsidR="00754BD1" w:rsidRDefault="00754BD1" w:rsidP="006C54A1">
            <w:pPr>
              <w:jc w:val="center"/>
            </w:pPr>
            <w:r>
              <w:rPr>
                <w:rFonts w:hint="eastAsia"/>
              </w:rPr>
              <w:t>다중 선형 회귀</w:t>
            </w:r>
          </w:p>
          <w:p w14:paraId="1C60EAD4" w14:textId="161CC3B7" w:rsidR="00754BD1" w:rsidRDefault="00754BD1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multiple linear regression)</w:t>
            </w:r>
          </w:p>
        </w:tc>
        <w:tc>
          <w:tcPr>
            <w:tcW w:w="1819" w:type="dxa"/>
            <w:vAlign w:val="center"/>
          </w:tcPr>
          <w:p w14:paraId="4D1D9743" w14:textId="7252D227" w:rsidR="00754BD1" w:rsidRDefault="00356350" w:rsidP="006C54A1">
            <w:pPr>
              <w:jc w:val="center"/>
            </w:pPr>
            <w:r>
              <w:rPr>
                <w:rFonts w:hint="eastAsia"/>
              </w:rPr>
              <w:t>1개</w:t>
            </w:r>
          </w:p>
        </w:tc>
        <w:tc>
          <w:tcPr>
            <w:tcW w:w="2150" w:type="dxa"/>
            <w:vAlign w:val="center"/>
          </w:tcPr>
          <w:p w14:paraId="0340D3CA" w14:textId="6E2610A8" w:rsidR="00754BD1" w:rsidRDefault="00356350" w:rsidP="006C54A1">
            <w:pPr>
              <w:jc w:val="center"/>
            </w:pPr>
            <w:r>
              <w:rPr>
                <w:rFonts w:hint="eastAsia"/>
              </w:rPr>
              <w:t>2개 이상</w:t>
            </w:r>
          </w:p>
        </w:tc>
        <w:tc>
          <w:tcPr>
            <w:tcW w:w="2358" w:type="dxa"/>
            <w:vAlign w:val="center"/>
          </w:tcPr>
          <w:p w14:paraId="690995D1" w14:textId="4DC8003F" w:rsidR="00754BD1" w:rsidRDefault="00356350" w:rsidP="006C54A1">
            <w:pPr>
              <w:jc w:val="center"/>
            </w:pPr>
            <w:r>
              <w:rPr>
                <w:rFonts w:hint="eastAsia"/>
              </w:rPr>
              <w:t>선형</w:t>
            </w:r>
          </w:p>
        </w:tc>
      </w:tr>
      <w:tr w:rsidR="00754BD1" w14:paraId="22F81651" w14:textId="77777777" w:rsidTr="006C54A1">
        <w:tc>
          <w:tcPr>
            <w:tcW w:w="2689" w:type="dxa"/>
            <w:vAlign w:val="center"/>
          </w:tcPr>
          <w:p w14:paraId="08D63EEE" w14:textId="77777777" w:rsidR="00754BD1" w:rsidRDefault="00754BD1" w:rsidP="006C54A1">
            <w:pPr>
              <w:jc w:val="center"/>
            </w:pPr>
            <w:r>
              <w:rPr>
                <w:rFonts w:hint="eastAsia"/>
              </w:rPr>
              <w:t>일반 선형 모형</w:t>
            </w:r>
          </w:p>
          <w:p w14:paraId="41B12643" w14:textId="0843F1E3" w:rsidR="00356350" w:rsidRDefault="00356350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general linear model)</w:t>
            </w:r>
          </w:p>
        </w:tc>
        <w:tc>
          <w:tcPr>
            <w:tcW w:w="1819" w:type="dxa"/>
            <w:vAlign w:val="center"/>
          </w:tcPr>
          <w:p w14:paraId="4415B806" w14:textId="6CDCBDC1" w:rsidR="00754BD1" w:rsidRDefault="00356350" w:rsidP="006C54A1">
            <w:pPr>
              <w:jc w:val="center"/>
            </w:pPr>
            <w:r>
              <w:rPr>
                <w:rFonts w:hint="eastAsia"/>
              </w:rPr>
              <w:t>2개 이상</w:t>
            </w:r>
          </w:p>
        </w:tc>
        <w:tc>
          <w:tcPr>
            <w:tcW w:w="2150" w:type="dxa"/>
            <w:vAlign w:val="center"/>
          </w:tcPr>
          <w:p w14:paraId="1041964C" w14:textId="11AA36F8" w:rsidR="00754BD1" w:rsidRDefault="00356350" w:rsidP="006C54A1">
            <w:pPr>
              <w:jc w:val="center"/>
            </w:pPr>
            <w:r>
              <w:rPr>
                <w:rFonts w:hint="eastAsia"/>
              </w:rPr>
              <w:t>1개 이상</w:t>
            </w:r>
          </w:p>
        </w:tc>
        <w:tc>
          <w:tcPr>
            <w:tcW w:w="2358" w:type="dxa"/>
            <w:vAlign w:val="center"/>
          </w:tcPr>
          <w:p w14:paraId="3F2FAC77" w14:textId="1EA624C2" w:rsidR="00754BD1" w:rsidRDefault="00356350" w:rsidP="006C54A1">
            <w:pPr>
              <w:jc w:val="center"/>
            </w:pPr>
            <w:r>
              <w:rPr>
                <w:rFonts w:hint="eastAsia"/>
              </w:rPr>
              <w:t>선형</w:t>
            </w:r>
          </w:p>
        </w:tc>
      </w:tr>
      <w:tr w:rsidR="00754BD1" w14:paraId="7E52A795" w14:textId="77777777" w:rsidTr="006C54A1">
        <w:tc>
          <w:tcPr>
            <w:tcW w:w="2689" w:type="dxa"/>
            <w:vAlign w:val="center"/>
          </w:tcPr>
          <w:p w14:paraId="6273FC70" w14:textId="77777777" w:rsidR="00356350" w:rsidRDefault="00356350" w:rsidP="006C54A1">
            <w:pPr>
              <w:jc w:val="center"/>
            </w:pPr>
            <w:r>
              <w:rPr>
                <w:rFonts w:hint="eastAsia"/>
              </w:rPr>
              <w:t>비선형 회귀</w:t>
            </w:r>
          </w:p>
          <w:p w14:paraId="227CE709" w14:textId="72E566C5" w:rsidR="00356350" w:rsidRDefault="00356350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non-linear regression)</w:t>
            </w:r>
          </w:p>
        </w:tc>
        <w:tc>
          <w:tcPr>
            <w:tcW w:w="1819" w:type="dxa"/>
            <w:vAlign w:val="center"/>
          </w:tcPr>
          <w:p w14:paraId="2CB8144B" w14:textId="6701DB4A" w:rsidR="00754BD1" w:rsidRDefault="00356350" w:rsidP="006C54A1">
            <w:pPr>
              <w:jc w:val="center"/>
            </w:pPr>
            <w:r>
              <w:rPr>
                <w:rFonts w:hint="eastAsia"/>
              </w:rPr>
              <w:t>1개</w:t>
            </w:r>
          </w:p>
        </w:tc>
        <w:tc>
          <w:tcPr>
            <w:tcW w:w="2150" w:type="dxa"/>
            <w:vAlign w:val="center"/>
          </w:tcPr>
          <w:p w14:paraId="2CEF5AC9" w14:textId="4984B273" w:rsidR="00754BD1" w:rsidRDefault="00356350" w:rsidP="006C54A1">
            <w:pPr>
              <w:jc w:val="center"/>
            </w:pPr>
            <w:r>
              <w:rPr>
                <w:rFonts w:hint="eastAsia"/>
              </w:rPr>
              <w:t>1개 이상</w:t>
            </w:r>
          </w:p>
        </w:tc>
        <w:tc>
          <w:tcPr>
            <w:tcW w:w="2358" w:type="dxa"/>
            <w:vAlign w:val="center"/>
          </w:tcPr>
          <w:p w14:paraId="757AAD2E" w14:textId="69D70371" w:rsidR="00754BD1" w:rsidRDefault="00356350" w:rsidP="006C54A1">
            <w:pPr>
              <w:jc w:val="center"/>
            </w:pPr>
            <w:r>
              <w:rPr>
                <w:rFonts w:hint="eastAsia"/>
              </w:rPr>
              <w:t>비선형</w:t>
            </w:r>
          </w:p>
        </w:tc>
      </w:tr>
    </w:tbl>
    <w:p w14:paraId="1DFACF2B" w14:textId="080ACA05" w:rsidR="00754BD1" w:rsidRDefault="00754BD1" w:rsidP="007F58A5">
      <w:pPr>
        <w:jc w:val="left"/>
      </w:pPr>
    </w:p>
    <w:p w14:paraId="7B35583D" w14:textId="696F4C4B" w:rsidR="00F421C5" w:rsidRDefault="003048B7" w:rsidP="00F421C5">
      <w:pPr>
        <w:jc w:val="left"/>
      </w:pPr>
      <w:r>
        <w:t>2.</w:t>
      </w:r>
      <w:r w:rsidR="00962554">
        <w:t xml:space="preserve"> </w:t>
      </w:r>
      <w:r w:rsidR="00962554">
        <w:rPr>
          <w:rFonts w:hint="eastAsia"/>
        </w:rPr>
        <w:t>단순 선형 회귀</w:t>
      </w:r>
      <w:r w:rsidR="002A7A03">
        <w:t>(simple linear regression)</w:t>
      </w:r>
    </w:p>
    <w:p w14:paraId="23D26F94" w14:textId="38EB04BB" w:rsidR="00962554" w:rsidRDefault="00962554" w:rsidP="00F421C5">
      <w:pPr>
        <w:jc w:val="center"/>
      </w:pP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F421C5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 xml:space="preserve">   ~</m:t>
            </m:r>
          </m:sub>
          <m:sup>
            <m:r>
              <w:rPr>
                <w:rFonts w:ascii="Cambria Math" w:hAnsi="Cambria Math"/>
              </w:rPr>
              <m:t>i.i. d.</m:t>
            </m:r>
          </m:sup>
        </m:sSubSup>
        <m:r>
          <w:rPr>
            <w:rFonts w:ascii="Cambria Math" w:hAnsi="Cambria Math"/>
          </w:rPr>
          <m:t xml:space="preserve"> N(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01359AAC" w14:textId="1AC43F0D" w:rsidR="00F421C5" w:rsidRDefault="00F421C5" w:rsidP="00F421C5">
      <w:pPr>
        <w:jc w:val="left"/>
      </w:pPr>
      <w:r>
        <w:t xml:space="preserve">- </w:t>
      </w:r>
      <m:oMath>
        <m:r>
          <w:rPr>
            <w:rFonts w:ascii="Cambria Math" w:hAnsi="Cambria Math"/>
          </w:rPr>
          <m:t>i.i.d.</m:t>
        </m:r>
      </m:oMath>
      <w:r>
        <w:t xml:space="preserve"> : Independent and Identically Distributed random variable</w:t>
      </w:r>
    </w:p>
    <w:p w14:paraId="27EE2726" w14:textId="7B364947" w:rsidR="00F421C5" w:rsidRDefault="00F421C5" w:rsidP="00F421C5">
      <w:pPr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회귀계수(</w:t>
      </w:r>
      <w:r>
        <w:t>regression coefficient)</w:t>
      </w:r>
    </w:p>
    <w:p w14:paraId="3E1DA959" w14:textId="12F67FE5" w:rsidR="00F421C5" w:rsidRDefault="00000000" w:rsidP="00F421C5">
      <w:pPr>
        <w:ind w:firstLineChars="150" w:firstLine="30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421C5">
        <w:t xml:space="preserve"> : </w:t>
      </w:r>
      <w:r w:rsidR="00F421C5">
        <w:rPr>
          <w:rFonts w:hint="eastAsia"/>
        </w:rPr>
        <w:t>기울기</w:t>
      </w:r>
      <w:r w:rsidR="00F421C5">
        <w:t>(slope</w:t>
      </w:r>
      <w:proofErr w:type="gramStart"/>
      <w:r w:rsidR="00F421C5">
        <w:t>)</w:t>
      </w:r>
      <w:r w:rsidR="00F421C5">
        <w:rPr>
          <w:rFonts w:hint="eastAsia"/>
        </w:rPr>
        <w:t xml:space="preserve"> </w:t>
      </w:r>
      <w:r w:rsidR="00F421C5">
        <w:t>,</w:t>
      </w:r>
      <w:proofErr w:type="gramEnd"/>
      <w:r w:rsidR="00F421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421C5">
        <w:rPr>
          <w:rFonts w:hint="eastAsia"/>
        </w:rPr>
        <w:t xml:space="preserve"> </w:t>
      </w:r>
      <w:r w:rsidR="00F421C5">
        <w:t xml:space="preserve">: </w:t>
      </w:r>
      <w:r w:rsidR="00F421C5">
        <w:rPr>
          <w:rFonts w:hint="eastAsia"/>
        </w:rPr>
        <w:t>절편(</w:t>
      </w:r>
      <w:r w:rsidR="00F421C5">
        <w:t>intercept)</w:t>
      </w:r>
    </w:p>
    <w:p w14:paraId="351D8950" w14:textId="10DEFC37" w:rsidR="00C12C70" w:rsidRDefault="00C12C70" w:rsidP="00C12C70">
      <w:pPr>
        <w:jc w:val="left"/>
      </w:pPr>
      <w:r>
        <w:rPr>
          <w:rFonts w:hint="eastAsia"/>
        </w:rPr>
        <w:t>-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: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번째 관측치 오차</w:t>
      </w:r>
    </w:p>
    <w:p w14:paraId="37DFE3E4" w14:textId="525D7F92" w:rsidR="00C12C70" w:rsidRPr="00B71AF0" w:rsidRDefault="00C12C70" w:rsidP="00C12C70">
      <w:pPr>
        <w:jc w:val="left"/>
        <w:rPr>
          <w:b/>
          <w:bCs/>
        </w:rPr>
      </w:pPr>
      <w:r w:rsidRPr="00B71AF0">
        <w:rPr>
          <w:rFonts w:hint="eastAsia"/>
          <w:b/>
          <w:bCs/>
        </w:rPr>
        <w:t>*</w:t>
      </w:r>
      <w:r w:rsidRPr="00B71AF0">
        <w:rPr>
          <w:b/>
          <w:bCs/>
        </w:rPr>
        <w:t xml:space="preserve"> </w:t>
      </w:r>
      <w:r w:rsidRPr="00B71AF0">
        <w:rPr>
          <w:rFonts w:hint="eastAsia"/>
          <w:b/>
          <w:bCs/>
        </w:rPr>
        <w:t xml:space="preserve">오차항의 </w:t>
      </w:r>
      <w:r w:rsidRPr="00B71AF0">
        <w:rPr>
          <w:b/>
          <w:bCs/>
        </w:rPr>
        <w:t>4</w:t>
      </w:r>
      <w:r w:rsidRPr="00B71AF0">
        <w:rPr>
          <w:rFonts w:hint="eastAsia"/>
          <w:b/>
          <w:bCs/>
        </w:rPr>
        <w:t>가지 가정</w:t>
      </w:r>
    </w:p>
    <w:p w14:paraId="087AC952" w14:textId="731266FB" w:rsidR="001A2404" w:rsidRPr="00B71AF0" w:rsidRDefault="001A2404" w:rsidP="001A2404">
      <w:pPr>
        <w:ind w:firstLineChars="100" w:firstLine="200"/>
        <w:jc w:val="left"/>
      </w:pPr>
      <w:r w:rsidRPr="00B71AF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 xml:space="preserve">  ~</m:t>
            </m:r>
          </m:sub>
          <m:sup>
            <m:r>
              <w:rPr>
                <w:rFonts w:ascii="Cambria Math" w:hAnsi="Cambria Math"/>
              </w:rPr>
              <m:t>i.i. d</m:t>
            </m:r>
          </m:sup>
        </m:sSubSup>
        <m:r>
          <w:rPr>
            <w:rFonts w:ascii="Cambria Math" w:hAnsi="Cambria Math"/>
          </w:rPr>
          <m:t xml:space="preserve"> N(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514AA10" w14:textId="47176F7B" w:rsidR="00C12C70" w:rsidRPr="00B71AF0" w:rsidRDefault="001A2404" w:rsidP="001A2404">
      <w:pPr>
        <w:ind w:firstLine="200"/>
        <w:jc w:val="left"/>
      </w:pPr>
      <w:r w:rsidRPr="00B71AF0">
        <w:rPr>
          <w:rFonts w:asciiTheme="minorEastAsia" w:hAnsiTheme="minorEastAsia" w:hint="eastAsia"/>
        </w:rPr>
        <w:t xml:space="preserve">① </w:t>
      </w:r>
      <w:r w:rsidR="00C12C70" w:rsidRPr="00B71AF0">
        <w:rPr>
          <w:rFonts w:hint="eastAsia"/>
        </w:rPr>
        <w:t>선형성</w:t>
      </w:r>
      <w:r w:rsidR="00C12C70" w:rsidRPr="00B71AF0">
        <w:t>(</w:t>
      </w:r>
      <w:r w:rsidR="00C12C70" w:rsidRPr="00B71AF0">
        <w:rPr>
          <w:rFonts w:hint="eastAsia"/>
        </w:rPr>
        <w:t>l</w:t>
      </w:r>
      <w:r w:rsidR="00C12C70" w:rsidRPr="00B71AF0">
        <w:t>inearity</w:t>
      </w:r>
      <w:proofErr w:type="gramStart"/>
      <w:r w:rsidR="00C12C70" w:rsidRPr="00B71AF0">
        <w:t>)</w:t>
      </w:r>
      <w:r w:rsidR="003048B7" w:rsidRPr="00B71AF0">
        <w:t xml:space="preserve"> :</w:t>
      </w:r>
      <w:proofErr w:type="gramEnd"/>
      <w:r w:rsidR="003048B7" w:rsidRPr="00B71AF0">
        <w:t xml:space="preserve"> </w:t>
      </w:r>
      <w:r w:rsidR="003048B7" w:rsidRPr="00B71AF0">
        <w:rPr>
          <w:rFonts w:hint="eastAsia"/>
        </w:rPr>
        <w:t xml:space="preserve">종속 변수 </w:t>
      </w:r>
      <m:oMath>
        <m:r>
          <w:rPr>
            <w:rFonts w:ascii="Cambria Math" w:hAnsi="Cambria Math"/>
          </w:rPr>
          <m:t>y</m:t>
        </m:r>
      </m:oMath>
      <w:r w:rsidR="003048B7" w:rsidRPr="00B71AF0">
        <w:rPr>
          <w:rFonts w:hint="eastAsia"/>
        </w:rPr>
        <w:t xml:space="preserve">와 독립변수 </w:t>
      </w:r>
      <m:oMath>
        <m:r>
          <w:rPr>
            <w:rFonts w:ascii="Cambria Math" w:hAnsi="Cambria Math"/>
          </w:rPr>
          <m:t>x</m:t>
        </m:r>
      </m:oMath>
      <w:r w:rsidR="003048B7" w:rsidRPr="00B71AF0">
        <w:t xml:space="preserve">는 </w:t>
      </w:r>
      <w:r w:rsidR="003048B7" w:rsidRPr="00B71AF0">
        <w:rPr>
          <w:rFonts w:hint="eastAsia"/>
        </w:rPr>
        <w:t>선형 관계에 있음</w:t>
      </w:r>
    </w:p>
    <w:p w14:paraId="7824F4EB" w14:textId="2D98866C" w:rsidR="00C12C70" w:rsidRPr="00B71AF0" w:rsidRDefault="001A2404" w:rsidP="001A2404">
      <w:pPr>
        <w:ind w:firstLine="200"/>
        <w:jc w:val="left"/>
      </w:pPr>
      <w:r w:rsidRPr="00B71AF0">
        <w:rPr>
          <w:rFonts w:asciiTheme="minorEastAsia" w:hAnsiTheme="minorEastAsia" w:hint="eastAsia"/>
        </w:rPr>
        <w:t xml:space="preserve">② </w:t>
      </w:r>
      <w:r w:rsidR="00C12C70" w:rsidRPr="00B71AF0">
        <w:rPr>
          <w:rFonts w:hint="eastAsia"/>
        </w:rPr>
        <w:t>독립성(</w:t>
      </w:r>
      <w:r w:rsidR="00C12C70" w:rsidRPr="00B71AF0">
        <w:t>independence</w:t>
      </w:r>
      <w:proofErr w:type="gramStart"/>
      <w:r w:rsidR="00C12C70" w:rsidRPr="00B71AF0">
        <w:t>)</w:t>
      </w:r>
      <w:r w:rsidR="003048B7" w:rsidRPr="00B71AF0">
        <w:t xml:space="preserve"> :</w:t>
      </w:r>
      <w:proofErr w:type="gramEnd"/>
      <w:r w:rsidR="003048B7" w:rsidRPr="00B71AF0">
        <w:t xml:space="preserve"> </w:t>
      </w:r>
      <w:r w:rsidR="003048B7" w:rsidRPr="00B71AF0">
        <w:rPr>
          <w:rFonts w:hint="eastAsia"/>
        </w:rPr>
        <w:t>각각의 오차항은 서로 독립</w:t>
      </w:r>
    </w:p>
    <w:p w14:paraId="68392FED" w14:textId="1E1BA09F" w:rsidR="00C12C70" w:rsidRPr="00B71AF0" w:rsidRDefault="001A2404" w:rsidP="001A2404">
      <w:pPr>
        <w:ind w:firstLine="200"/>
        <w:jc w:val="left"/>
      </w:pPr>
      <w:r w:rsidRPr="00B71AF0">
        <w:rPr>
          <w:rFonts w:asciiTheme="minorEastAsia" w:hAnsiTheme="minorEastAsia" w:hint="eastAsia"/>
        </w:rPr>
        <w:t xml:space="preserve">③ </w:t>
      </w:r>
      <w:r w:rsidR="00C12C70" w:rsidRPr="00B71AF0">
        <w:rPr>
          <w:rFonts w:hint="eastAsia"/>
        </w:rPr>
        <w:t>등분산성(</w:t>
      </w:r>
      <w:r w:rsidR="00C12C70" w:rsidRPr="00B71AF0">
        <w:t>constant variance</w:t>
      </w:r>
      <w:proofErr w:type="gramStart"/>
      <w:r w:rsidR="00C12C70" w:rsidRPr="00B71AF0">
        <w:t>)</w:t>
      </w:r>
      <w:r w:rsidR="003048B7" w:rsidRPr="00B71AF0">
        <w:t xml:space="preserve"> :</w:t>
      </w:r>
      <w:proofErr w:type="gramEnd"/>
      <w:r w:rsidR="003048B7" w:rsidRPr="00B71AF0">
        <w:t xml:space="preserve"> </w:t>
      </w:r>
      <w:r w:rsidR="003048B7" w:rsidRPr="00B71AF0">
        <w:rPr>
          <w:rFonts w:hint="eastAsia"/>
        </w:rPr>
        <w:t>오차항의 분산은 모두 같음</w:t>
      </w:r>
    </w:p>
    <w:p w14:paraId="0C909205" w14:textId="743A956C" w:rsidR="003048B7" w:rsidRPr="00B71AF0" w:rsidRDefault="001A2404" w:rsidP="003048B7">
      <w:pPr>
        <w:ind w:firstLine="200"/>
        <w:jc w:val="left"/>
      </w:pPr>
      <w:r w:rsidRPr="00B71AF0">
        <w:rPr>
          <w:rFonts w:asciiTheme="minorEastAsia" w:hAnsiTheme="minorEastAsia" w:hint="eastAsia"/>
        </w:rPr>
        <w:t xml:space="preserve">④ </w:t>
      </w:r>
      <w:r w:rsidR="00C12C70" w:rsidRPr="00B71AF0">
        <w:rPr>
          <w:rFonts w:hint="eastAsia"/>
        </w:rPr>
        <w:t>정규성(</w:t>
      </w:r>
      <w:r w:rsidR="00C12C70" w:rsidRPr="00B71AF0">
        <w:t>normality</w:t>
      </w:r>
      <w:proofErr w:type="gramStart"/>
      <w:r w:rsidR="00C12C70" w:rsidRPr="00B71AF0">
        <w:t>)</w:t>
      </w:r>
      <w:r w:rsidR="003048B7" w:rsidRPr="00B71AF0">
        <w:t xml:space="preserve"> :</w:t>
      </w:r>
      <w:proofErr w:type="gramEnd"/>
      <w:r w:rsidR="003048B7" w:rsidRPr="00B71AF0">
        <w:t xml:space="preserve"> </w:t>
      </w:r>
      <w:r w:rsidR="003048B7" w:rsidRPr="00B71AF0">
        <w:rPr>
          <w:rFonts w:hint="eastAsia"/>
        </w:rPr>
        <w:t>오차항은 정규분포를 따름</w:t>
      </w:r>
    </w:p>
    <w:p w14:paraId="3296CB38" w14:textId="6E66083F" w:rsidR="003048B7" w:rsidRDefault="003048B7" w:rsidP="003048B7">
      <w:pPr>
        <w:jc w:val="left"/>
      </w:pPr>
    </w:p>
    <w:p w14:paraId="03568B97" w14:textId="3033E30D" w:rsidR="003048B7" w:rsidRPr="00B71AF0" w:rsidRDefault="003048B7" w:rsidP="003048B7">
      <w:pPr>
        <w:jc w:val="left"/>
      </w:pPr>
      <w:r w:rsidRPr="00B71AF0">
        <w:rPr>
          <w:rFonts w:hint="eastAsia"/>
        </w:rPr>
        <w:lastRenderedPageBreak/>
        <w:t>1</w:t>
      </w:r>
      <w:r w:rsidRPr="00B71AF0">
        <w:t xml:space="preserve">) </w:t>
      </w:r>
      <w:r w:rsidRPr="00B71AF0">
        <w:rPr>
          <w:rFonts w:hint="eastAsia"/>
        </w:rPr>
        <w:t>회귀계수 추정</w:t>
      </w:r>
      <w:r w:rsidR="00070BD0" w:rsidRPr="00B71AF0">
        <w:t>(</w:t>
      </w:r>
      <w:r w:rsidR="00070BD0" w:rsidRPr="00B71AF0">
        <w:rPr>
          <w:rFonts w:hint="eastAsia"/>
        </w:rPr>
        <w:t>O</w:t>
      </w:r>
      <w:r w:rsidR="00070BD0" w:rsidRPr="00B71AF0">
        <w:t>LS)</w:t>
      </w:r>
    </w:p>
    <w:p w14:paraId="31E24BE5" w14:textId="4A43497A" w:rsidR="003048B7" w:rsidRPr="00B71AF0" w:rsidRDefault="003048B7" w:rsidP="003048B7">
      <w:pPr>
        <w:jc w:val="left"/>
      </w:pPr>
      <w:r w:rsidRPr="00B71AF0">
        <w:rPr>
          <w:rFonts w:hint="eastAsia"/>
        </w:rPr>
        <w:t>-</w:t>
      </w:r>
      <w:r w:rsidRPr="00B71AF0">
        <w:t xml:space="preserve"> </w:t>
      </w:r>
      <w:proofErr w:type="spellStart"/>
      <w:r w:rsidRPr="00B71AF0">
        <w:rPr>
          <w:rFonts w:hint="eastAsia"/>
        </w:rPr>
        <w:t>최소제곱법</w:t>
      </w:r>
      <w:proofErr w:type="spellEnd"/>
      <w:r w:rsidRPr="00B71AF0">
        <w:rPr>
          <w:rFonts w:hint="eastAsia"/>
        </w:rPr>
        <w:t>(</w:t>
      </w:r>
      <w:r w:rsidRPr="00B71AF0">
        <w:t>least square method)</w:t>
      </w:r>
    </w:p>
    <w:p w14:paraId="06220D57" w14:textId="0C53C4F1" w:rsidR="003048B7" w:rsidRPr="00B71AF0" w:rsidRDefault="003048B7" w:rsidP="003048B7">
      <w:pPr>
        <w:jc w:val="left"/>
        <w:rPr>
          <w:rFonts w:ascii="Segoe UI" w:hAnsi="Segoe UI" w:cs="Segoe UI"/>
        </w:rPr>
      </w:pPr>
      <w:r w:rsidRPr="00B71AF0">
        <w:rPr>
          <w:rFonts w:ascii="Segoe UI" w:hAnsi="Segoe UI" w:cs="Segoe UI"/>
        </w:rPr>
        <w:t>관측된</w:t>
      </w:r>
      <w:r w:rsidRPr="00B71AF0">
        <w:rPr>
          <w:rFonts w:ascii="Segoe UI" w:hAnsi="Segoe UI" w:cs="Segoe UI"/>
        </w:rPr>
        <w:t xml:space="preserve"> </w:t>
      </w:r>
      <w:r w:rsidRPr="00B71AF0">
        <w:rPr>
          <w:rFonts w:ascii="Segoe UI" w:hAnsi="Segoe UI" w:cs="Segoe UI"/>
        </w:rPr>
        <w:t>데이터와</w:t>
      </w:r>
      <w:r w:rsidRPr="00B71AF0">
        <w:rPr>
          <w:rFonts w:ascii="Segoe UI" w:hAnsi="Segoe UI" w:cs="Segoe UI"/>
        </w:rPr>
        <w:t xml:space="preserve"> </w:t>
      </w:r>
      <w:r w:rsidRPr="00B71AF0">
        <w:rPr>
          <w:rFonts w:ascii="Segoe UI" w:hAnsi="Segoe UI" w:cs="Segoe UI"/>
        </w:rPr>
        <w:t>모델의</w:t>
      </w:r>
      <w:r w:rsidRPr="00B71AF0">
        <w:rPr>
          <w:rFonts w:ascii="Segoe UI" w:hAnsi="Segoe UI" w:cs="Segoe UI"/>
        </w:rPr>
        <w:t xml:space="preserve"> </w:t>
      </w:r>
      <w:proofErr w:type="spellStart"/>
      <w:r w:rsidRPr="00B71AF0">
        <w:rPr>
          <w:rFonts w:ascii="Segoe UI" w:hAnsi="Segoe UI" w:cs="Segoe UI"/>
        </w:rPr>
        <w:t>예측값</w:t>
      </w:r>
      <w:proofErr w:type="spellEnd"/>
      <w:r w:rsidRPr="00B71AF0">
        <w:rPr>
          <w:rFonts w:ascii="Segoe UI" w:hAnsi="Segoe UI" w:cs="Segoe UI"/>
        </w:rPr>
        <w:t xml:space="preserve"> </w:t>
      </w:r>
      <w:r w:rsidRPr="00B71AF0">
        <w:rPr>
          <w:rFonts w:ascii="Segoe UI" w:hAnsi="Segoe UI" w:cs="Segoe UI"/>
        </w:rPr>
        <w:t>간의</w:t>
      </w:r>
      <w:r w:rsidRPr="00B71AF0">
        <w:rPr>
          <w:rFonts w:ascii="Segoe UI" w:hAnsi="Segoe UI" w:cs="Segoe UI"/>
        </w:rPr>
        <w:t xml:space="preserve"> </w:t>
      </w:r>
      <w:r w:rsidRPr="00B71AF0">
        <w:rPr>
          <w:rFonts w:ascii="Segoe UI" w:hAnsi="Segoe UI" w:cs="Segoe UI"/>
        </w:rPr>
        <w:t>오차의</w:t>
      </w:r>
      <w:r w:rsidRPr="00B71AF0">
        <w:rPr>
          <w:rFonts w:ascii="Segoe UI" w:hAnsi="Segoe UI" w:cs="Segoe UI"/>
        </w:rPr>
        <w:t xml:space="preserve"> </w:t>
      </w:r>
      <w:r w:rsidRPr="00B71AF0">
        <w:rPr>
          <w:rFonts w:ascii="Segoe UI" w:hAnsi="Segoe UI" w:cs="Segoe UI"/>
        </w:rPr>
        <w:t>제곱을</w:t>
      </w:r>
      <w:r w:rsidRPr="00B71AF0">
        <w:rPr>
          <w:rFonts w:ascii="Segoe UI" w:hAnsi="Segoe UI" w:cs="Segoe UI"/>
        </w:rPr>
        <w:t xml:space="preserve"> </w:t>
      </w:r>
      <w:r w:rsidRPr="00B71AF0">
        <w:rPr>
          <w:rFonts w:ascii="Segoe UI" w:hAnsi="Segoe UI" w:cs="Segoe UI"/>
        </w:rPr>
        <w:t>최소화하여</w:t>
      </w:r>
      <w:r w:rsidRPr="00B71AF0">
        <w:rPr>
          <w:rFonts w:ascii="Segoe UI" w:hAnsi="Segoe UI" w:cs="Segoe UI"/>
        </w:rPr>
        <w:t xml:space="preserve"> </w:t>
      </w:r>
      <w:r w:rsidRPr="00B71AF0">
        <w:rPr>
          <w:rFonts w:ascii="Segoe UI" w:hAnsi="Segoe UI" w:cs="Segoe UI"/>
        </w:rPr>
        <w:t>최적의</w:t>
      </w:r>
      <w:r w:rsidRPr="00B71AF0">
        <w:rPr>
          <w:rFonts w:ascii="Segoe UI" w:hAnsi="Segoe UI" w:cs="Segoe UI"/>
        </w:rPr>
        <w:t xml:space="preserve"> </w:t>
      </w:r>
      <w:r w:rsidRPr="00B71AF0">
        <w:rPr>
          <w:rFonts w:ascii="Segoe UI" w:hAnsi="Segoe UI" w:cs="Segoe UI" w:hint="eastAsia"/>
        </w:rPr>
        <w:t>회귀계수를</w:t>
      </w:r>
      <w:r w:rsidRPr="00B71AF0">
        <w:rPr>
          <w:rFonts w:ascii="Segoe UI" w:hAnsi="Segoe UI" w:cs="Segoe UI" w:hint="eastAsia"/>
        </w:rPr>
        <w:t xml:space="preserve"> </w:t>
      </w:r>
      <w:r w:rsidRPr="00B71AF0">
        <w:rPr>
          <w:rFonts w:ascii="Segoe UI" w:hAnsi="Segoe UI" w:cs="Segoe UI" w:hint="eastAsia"/>
        </w:rPr>
        <w:t>찾는</w:t>
      </w:r>
      <w:r w:rsidRPr="00B71AF0">
        <w:rPr>
          <w:rFonts w:ascii="Segoe UI" w:hAnsi="Segoe UI" w:cs="Segoe UI" w:hint="eastAsia"/>
        </w:rPr>
        <w:t xml:space="preserve"> </w:t>
      </w:r>
      <w:r w:rsidRPr="00B71AF0">
        <w:rPr>
          <w:rFonts w:ascii="Segoe UI" w:hAnsi="Segoe UI" w:cs="Segoe UI" w:hint="eastAsia"/>
        </w:rPr>
        <w:t>방법</w:t>
      </w:r>
    </w:p>
    <w:p w14:paraId="01620E62" w14:textId="5B283E5A" w:rsidR="003048B7" w:rsidRPr="00B71AF0" w:rsidRDefault="00000000" w:rsidP="005D4C4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4C4D" w:rsidRPr="00B71AF0">
        <w:rPr>
          <w:rFonts w:hint="eastAsia"/>
        </w:rPr>
        <w:t xml:space="preserve">  </w:t>
      </w:r>
      <w:r w:rsidR="005D4C4D" w:rsidRPr="00B71AF0">
        <w:t xml:space="preserve">     </w:t>
      </w:r>
      <m:oMath>
        <m:r>
          <w:rPr>
            <w:rFonts w:ascii="Cambria Math" w:hAnsi="Cambria Math"/>
          </w:rPr>
          <m:t>i=1, 2, ⋯, n</m:t>
        </m:r>
      </m:oMath>
    </w:p>
    <w:p w14:paraId="6739E0EA" w14:textId="606D6C5F" w:rsidR="005D4C4D" w:rsidRPr="00B71AF0" w:rsidRDefault="00944E34" w:rsidP="005D4C4D">
      <w:pPr>
        <w:jc w:val="left"/>
      </w:pPr>
      <w:r w:rsidRPr="00B71AF0">
        <w:rPr>
          <w:rFonts w:hint="eastAsia"/>
        </w:rPr>
        <w:t xml:space="preserve">오차의 </w:t>
      </w:r>
      <w:proofErr w:type="spellStart"/>
      <w:r w:rsidRPr="00B71AF0">
        <w:rPr>
          <w:rFonts w:hint="eastAsia"/>
        </w:rPr>
        <w:t>제곱합</w:t>
      </w:r>
      <w:proofErr w:type="spellEnd"/>
      <w:r w:rsidRPr="00B71AF0">
        <w:rPr>
          <w:rFonts w:hint="eastAsia"/>
        </w:rPr>
        <w:t xml:space="preserve"> 식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 w:rsidR="00D82993" w:rsidRPr="00B71AF0">
        <w:rPr>
          <w:rFonts w:hint="eastAsia"/>
        </w:rPr>
        <w:t xml:space="preserve">을 각 회귀계수에 대해 </w:t>
      </w:r>
      <w:proofErr w:type="spellStart"/>
      <w:r w:rsidR="00D82993" w:rsidRPr="00B71AF0">
        <w:rPr>
          <w:rFonts w:hint="eastAsia"/>
        </w:rPr>
        <w:t>편미분하여</w:t>
      </w:r>
      <w:proofErr w:type="spellEnd"/>
      <w:r w:rsidR="00D82993" w:rsidRPr="00B71AF0">
        <w:rPr>
          <w:rFonts w:hint="eastAsia"/>
        </w:rPr>
        <w:t xml:space="preserve"> 그 값이 </w:t>
      </w:r>
      <w:r w:rsidR="00D82993" w:rsidRPr="00B71AF0">
        <w:t>0</w:t>
      </w:r>
      <w:r w:rsidR="00D82993" w:rsidRPr="00B71AF0">
        <w:rPr>
          <w:rFonts w:hint="eastAsia"/>
        </w:rPr>
        <w:t>이 되는</w:t>
      </w:r>
      <w:r w:rsidR="00D82993" w:rsidRPr="00B71AF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82993" w:rsidRPr="00B71AF0">
        <w:rPr>
          <w:rFonts w:hint="eastAsia"/>
        </w:rPr>
        <w:t xml:space="preserve">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82993" w:rsidRPr="00B71AF0">
        <w:rPr>
          <w:rFonts w:hint="eastAsia"/>
        </w:rPr>
        <w:t>의 값</w:t>
      </w:r>
      <w:r w:rsidRPr="00B71AF0">
        <w:rPr>
          <w:rFonts w:hint="eastAsia"/>
        </w:rPr>
        <w:t>을 도출하면</w:t>
      </w:r>
      <w:r w:rsidR="00D82993" w:rsidRPr="00B71AF0">
        <w:rPr>
          <w:rFonts w:hint="eastAsia"/>
        </w:rPr>
        <w:t xml:space="preserve"> 아래와 같음</w:t>
      </w:r>
    </w:p>
    <w:p w14:paraId="7A00001A" w14:textId="44DC371C" w:rsidR="003E0051" w:rsidRPr="00B71AF0" w:rsidRDefault="00000000" w:rsidP="005D4C4D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</m:den>
          </m:f>
        </m:oMath>
      </m:oMathPara>
    </w:p>
    <w:p w14:paraId="28A81752" w14:textId="7FDD9A87" w:rsidR="00D82993" w:rsidRPr="00B71AF0" w:rsidRDefault="00000000" w:rsidP="005D4C4D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1D3E2514" w14:textId="61C169F6" w:rsidR="00E26274" w:rsidRPr="00B71AF0" w:rsidRDefault="00E26274" w:rsidP="005D4C4D">
      <w:pPr>
        <w:jc w:val="left"/>
      </w:pPr>
      <w:r w:rsidRPr="00B71AF0">
        <w:rPr>
          <w:rFonts w:hint="eastAsia"/>
        </w:rPr>
        <w:t>추정된 회귀계수를 통해 회귀식을 추정하면 아래와 같음</w:t>
      </w:r>
    </w:p>
    <w:p w14:paraId="4224329B" w14:textId="46EE9405" w:rsidR="00E26274" w:rsidRPr="00B71AF0" w:rsidRDefault="00000000" w:rsidP="00CD25A3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D25A3" w:rsidRPr="00B71AF0">
        <w:rPr>
          <w:rFonts w:hint="eastAsia"/>
        </w:rPr>
        <w:t xml:space="preserve"> </w:t>
      </w:r>
      <w:r w:rsidR="00CD25A3" w:rsidRPr="00B71AF0">
        <w:t xml:space="preserve">       </w:t>
      </w:r>
      <m:oMath>
        <m:r>
          <w:rPr>
            <w:rFonts w:ascii="Cambria Math" w:hAnsi="Cambria Math"/>
          </w:rPr>
          <m:t>i=1, 2, ⋯, n</m:t>
        </m:r>
      </m:oMath>
    </w:p>
    <w:p w14:paraId="34907540" w14:textId="1C61C279" w:rsidR="00E26274" w:rsidRPr="00E26274" w:rsidRDefault="00E26274" w:rsidP="005D4C4D">
      <w:pPr>
        <w:jc w:val="left"/>
        <w:rPr>
          <w:b/>
          <w:bCs/>
        </w:rPr>
      </w:pPr>
      <w:r w:rsidRPr="00E26274">
        <w:rPr>
          <w:rFonts w:hint="eastAsia"/>
          <w:b/>
          <w:bCs/>
        </w:rPr>
        <w:t>*</w:t>
      </w:r>
      <w:r w:rsidRPr="00E26274">
        <w:rPr>
          <w:b/>
          <w:bCs/>
        </w:rPr>
        <w:t xml:space="preserve"> </w:t>
      </w:r>
      <w:proofErr w:type="spellStart"/>
      <w:r w:rsidRPr="00E26274">
        <w:rPr>
          <w:rFonts w:hint="eastAsia"/>
          <w:b/>
          <w:bCs/>
        </w:rPr>
        <w:t>잔차</w:t>
      </w:r>
      <w:proofErr w:type="spellEnd"/>
      <w:r w:rsidRPr="00E26274">
        <w:rPr>
          <w:b/>
          <w:bCs/>
        </w:rPr>
        <w:t>(residual)</w:t>
      </w:r>
    </w:p>
    <w:p w14:paraId="7B81BAC1" w14:textId="31D284D5" w:rsidR="00374F2D" w:rsidRDefault="00000000" w:rsidP="00374F2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D25A3">
        <w:rPr>
          <w:rFonts w:hint="eastAsia"/>
        </w:rPr>
        <w:t xml:space="preserve"> </w:t>
      </w:r>
      <w:r w:rsidR="00CD25A3">
        <w:t xml:space="preserve">         </w:t>
      </w:r>
      <m:oMath>
        <m:r>
          <w:rPr>
            <w:rFonts w:ascii="Cambria Math" w:hAnsi="Cambria Math"/>
          </w:rPr>
          <m:t>i=1, 2, ⋯, n</m:t>
        </m:r>
      </m:oMath>
    </w:p>
    <w:p w14:paraId="2640206A" w14:textId="28D46B07" w:rsidR="00374F2D" w:rsidRDefault="00B6617B" w:rsidP="00374F2D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64A466" wp14:editId="781AA383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4005580" cy="3331210"/>
            <wp:effectExtent l="0" t="0" r="0" b="2540"/>
            <wp:wrapThrough wrapText="bothSides">
              <wp:wrapPolygon edited="0">
                <wp:start x="0" y="0"/>
                <wp:lineTo x="0" y="21493"/>
                <wp:lineTo x="21470" y="21493"/>
                <wp:lineTo x="21470" y="0"/>
                <wp:lineTo x="0" y="0"/>
              </wp:wrapPolygon>
            </wp:wrapThrough>
            <wp:docPr id="1871263241" name="그림 1" descr="1. 회귀분석 - Must Learning with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 회귀분석 - Must Learning with 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F2D">
        <w:rPr>
          <w:rFonts w:hint="eastAsia"/>
        </w:rPr>
        <w:t xml:space="preserve">실제 오차를 알 수 없기 때문에 </w:t>
      </w:r>
      <w:proofErr w:type="spellStart"/>
      <w:r w:rsidR="00374F2D">
        <w:rPr>
          <w:rFonts w:hint="eastAsia"/>
        </w:rPr>
        <w:t>잔차를</w:t>
      </w:r>
      <w:proofErr w:type="spellEnd"/>
      <w:r w:rsidR="00374F2D">
        <w:rPr>
          <w:rFonts w:hint="eastAsia"/>
        </w:rPr>
        <w:t xml:space="preserve"> 이용해 모형을 평가하고 가정을 검토함</w:t>
      </w:r>
    </w:p>
    <w:p w14:paraId="605DEA63" w14:textId="77777777" w:rsidR="00B6617B" w:rsidRDefault="00B6617B" w:rsidP="00374F2D">
      <w:pPr>
        <w:jc w:val="left"/>
      </w:pPr>
    </w:p>
    <w:p w14:paraId="296A72B4" w14:textId="77777777" w:rsidR="00B6617B" w:rsidRDefault="00B6617B" w:rsidP="00374F2D">
      <w:pPr>
        <w:jc w:val="left"/>
      </w:pPr>
    </w:p>
    <w:p w14:paraId="075857BE" w14:textId="77777777" w:rsidR="00B6617B" w:rsidRDefault="00B6617B" w:rsidP="00374F2D">
      <w:pPr>
        <w:jc w:val="left"/>
      </w:pPr>
    </w:p>
    <w:p w14:paraId="7CA43A9D" w14:textId="77777777" w:rsidR="00B6617B" w:rsidRDefault="00B6617B" w:rsidP="00374F2D">
      <w:pPr>
        <w:jc w:val="left"/>
      </w:pPr>
    </w:p>
    <w:p w14:paraId="46873B21" w14:textId="77777777" w:rsidR="00B6617B" w:rsidRDefault="00B6617B" w:rsidP="00374F2D">
      <w:pPr>
        <w:jc w:val="left"/>
      </w:pPr>
    </w:p>
    <w:p w14:paraId="50E0846B" w14:textId="77777777" w:rsidR="00B6617B" w:rsidRDefault="00B6617B" w:rsidP="00374F2D">
      <w:pPr>
        <w:jc w:val="left"/>
      </w:pPr>
    </w:p>
    <w:p w14:paraId="7E7A586E" w14:textId="77777777" w:rsidR="00B6617B" w:rsidRDefault="00B6617B" w:rsidP="00374F2D">
      <w:pPr>
        <w:jc w:val="left"/>
      </w:pPr>
    </w:p>
    <w:p w14:paraId="7D49CC0B" w14:textId="77777777" w:rsidR="00B6617B" w:rsidRDefault="00B6617B" w:rsidP="00374F2D">
      <w:pPr>
        <w:jc w:val="left"/>
      </w:pPr>
    </w:p>
    <w:p w14:paraId="28F44328" w14:textId="77777777" w:rsidR="00B6617B" w:rsidRDefault="00B6617B" w:rsidP="00374F2D">
      <w:pPr>
        <w:jc w:val="left"/>
      </w:pPr>
    </w:p>
    <w:p w14:paraId="366B8AE2" w14:textId="77777777" w:rsidR="00B6617B" w:rsidRDefault="00B6617B" w:rsidP="00374F2D">
      <w:pPr>
        <w:jc w:val="left"/>
      </w:pPr>
    </w:p>
    <w:p w14:paraId="204E0E48" w14:textId="72B04EC1" w:rsidR="00B6617B" w:rsidRDefault="00B6617B" w:rsidP="00B6617B">
      <w:pPr>
        <w:jc w:val="center"/>
      </w:pPr>
      <w:r>
        <w:rPr>
          <w:rFonts w:hint="eastAsia"/>
        </w:rPr>
        <w:t>T</w:t>
      </w:r>
      <w:r>
        <w:t xml:space="preserve">SS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S</w:t>
      </w:r>
      <w:r>
        <w:t xml:space="preserve">SR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S</w:t>
      </w:r>
      <w:r>
        <w:t xml:space="preserve">SE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698757AA" w14:textId="18D436FC" w:rsidR="007C18D5" w:rsidRPr="007C18D5" w:rsidRDefault="00000000" w:rsidP="007C18D5">
      <w:pPr>
        <w:jc w:val="left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A8E9B8A" w14:textId="4751435A" w:rsidR="001D2C48" w:rsidRDefault="007C18D5" w:rsidP="00B81665">
      <w:pPr>
        <w:jc w:val="center"/>
      </w:pPr>
      <w:proofErr w:type="gramStart"/>
      <w:r>
        <w:rPr>
          <w:rFonts w:hint="eastAsia"/>
        </w:rPr>
        <w:t>T</w:t>
      </w:r>
      <w:r>
        <w:t>SS(</w:t>
      </w:r>
      <w:proofErr w:type="gramEnd"/>
      <w:r>
        <w:t>total sum of squares) = SSR(regression sum of squares) + SSE(residual sum of squares)</w:t>
      </w:r>
    </w:p>
    <w:p w14:paraId="00BDE22E" w14:textId="3A6E073C" w:rsidR="00B81665" w:rsidRPr="00B81665" w:rsidRDefault="00B81665" w:rsidP="00B81665">
      <w:pPr>
        <w:jc w:val="left"/>
      </w:pPr>
      <w:r>
        <w:lastRenderedPageBreak/>
        <w:t>[</w:t>
      </w:r>
      <w:r>
        <w:rPr>
          <w:rFonts w:hint="eastAsia"/>
        </w:rPr>
        <w:t>표]</w:t>
      </w:r>
      <w:r>
        <w:t xml:space="preserve"> 유의성 </w:t>
      </w:r>
      <w:r>
        <w:rPr>
          <w:rFonts w:hint="eastAsia"/>
        </w:rPr>
        <w:t>검정을 위한 분산 분석 표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23"/>
        <w:gridCol w:w="1546"/>
        <w:gridCol w:w="1588"/>
        <w:gridCol w:w="2429"/>
        <w:gridCol w:w="1540"/>
      </w:tblGrid>
      <w:tr w:rsidR="00B81665" w14:paraId="60B5381A" w14:textId="77777777" w:rsidTr="006C54A1">
        <w:tc>
          <w:tcPr>
            <w:tcW w:w="1823" w:type="dxa"/>
            <w:vAlign w:val="center"/>
          </w:tcPr>
          <w:p w14:paraId="3A501033" w14:textId="516466CC" w:rsidR="00B81665" w:rsidRDefault="00B81665" w:rsidP="006C54A1">
            <w:pPr>
              <w:jc w:val="center"/>
            </w:pPr>
            <w:r>
              <w:rPr>
                <w:rFonts w:hint="eastAsia"/>
              </w:rPr>
              <w:t>요인(</w:t>
            </w:r>
            <w:r>
              <w:t>Factor)</w:t>
            </w:r>
          </w:p>
        </w:tc>
        <w:tc>
          <w:tcPr>
            <w:tcW w:w="1546" w:type="dxa"/>
            <w:vAlign w:val="center"/>
          </w:tcPr>
          <w:p w14:paraId="7E782053" w14:textId="77777777" w:rsidR="00B81665" w:rsidRDefault="00B81665" w:rsidP="006C54A1">
            <w:pPr>
              <w:jc w:val="center"/>
            </w:pPr>
            <w:r>
              <w:rPr>
                <w:rFonts w:hint="eastAsia"/>
              </w:rPr>
              <w:t>자유도</w:t>
            </w:r>
          </w:p>
          <w:p w14:paraId="2C8A5290" w14:textId="219F7C81" w:rsidR="00B81665" w:rsidRDefault="00B81665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Degree of Freedom)</w:t>
            </w:r>
          </w:p>
        </w:tc>
        <w:tc>
          <w:tcPr>
            <w:tcW w:w="1588" w:type="dxa"/>
            <w:vAlign w:val="center"/>
          </w:tcPr>
          <w:p w14:paraId="150BEED7" w14:textId="77777777" w:rsidR="00B81665" w:rsidRDefault="00B81665" w:rsidP="006C54A1">
            <w:pPr>
              <w:jc w:val="center"/>
            </w:pPr>
            <w:proofErr w:type="spellStart"/>
            <w:r>
              <w:rPr>
                <w:rFonts w:hint="eastAsia"/>
              </w:rPr>
              <w:t>제곱합</w:t>
            </w:r>
            <w:proofErr w:type="spellEnd"/>
          </w:p>
          <w:p w14:paraId="518E3694" w14:textId="617D0A95" w:rsidR="00B81665" w:rsidRDefault="00B81665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Sum of Square)</w:t>
            </w:r>
          </w:p>
        </w:tc>
        <w:tc>
          <w:tcPr>
            <w:tcW w:w="2429" w:type="dxa"/>
            <w:vAlign w:val="center"/>
          </w:tcPr>
          <w:p w14:paraId="1CA645AB" w14:textId="77777777" w:rsidR="00B81665" w:rsidRDefault="00B81665" w:rsidP="006C54A1">
            <w:pPr>
              <w:jc w:val="center"/>
            </w:pPr>
            <w:proofErr w:type="spellStart"/>
            <w:r>
              <w:rPr>
                <w:rFonts w:hint="eastAsia"/>
              </w:rPr>
              <w:t>평균제곱</w:t>
            </w:r>
            <w:proofErr w:type="spellEnd"/>
          </w:p>
          <w:p w14:paraId="57D0A48E" w14:textId="4FDAEC40" w:rsidR="00B81665" w:rsidRDefault="00B81665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Mean Square)</w:t>
            </w:r>
          </w:p>
        </w:tc>
        <w:tc>
          <w:tcPr>
            <w:tcW w:w="1540" w:type="dxa"/>
            <w:vAlign w:val="center"/>
          </w:tcPr>
          <w:p w14:paraId="7A45BECA" w14:textId="00615BBD" w:rsidR="00B81665" w:rsidRDefault="00B81665" w:rsidP="006C54A1">
            <w:pPr>
              <w:jc w:val="center"/>
            </w:pPr>
            <w:r>
              <w:rPr>
                <w:rFonts w:hint="eastAsia"/>
              </w:rPr>
              <w:t>F</w:t>
            </w:r>
            <w:r>
              <w:t>-value</w:t>
            </w:r>
          </w:p>
        </w:tc>
      </w:tr>
      <w:tr w:rsidR="00B81665" w14:paraId="6D78CE88" w14:textId="77777777" w:rsidTr="006C54A1">
        <w:trPr>
          <w:trHeight w:val="582"/>
        </w:trPr>
        <w:tc>
          <w:tcPr>
            <w:tcW w:w="1823" w:type="dxa"/>
            <w:vAlign w:val="center"/>
          </w:tcPr>
          <w:p w14:paraId="23362CDE" w14:textId="684AB3E8" w:rsidR="00B81665" w:rsidRDefault="00B81665" w:rsidP="006C54A1">
            <w:pPr>
              <w:jc w:val="center"/>
            </w:pPr>
            <w:r>
              <w:rPr>
                <w:rFonts w:hint="eastAsia"/>
              </w:rPr>
              <w:t>회귀(</w:t>
            </w:r>
            <w:r>
              <w:t>regression)</w:t>
            </w:r>
          </w:p>
        </w:tc>
        <w:tc>
          <w:tcPr>
            <w:tcW w:w="1546" w:type="dxa"/>
            <w:vAlign w:val="center"/>
          </w:tcPr>
          <w:p w14:paraId="7063F7F1" w14:textId="32090FAB" w:rsidR="00B81665" w:rsidRDefault="00B81665" w:rsidP="006C54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8" w:type="dxa"/>
            <w:vAlign w:val="center"/>
          </w:tcPr>
          <w:p w14:paraId="462BDAB4" w14:textId="12828B65" w:rsidR="00B81665" w:rsidRDefault="00B81665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R</w:t>
            </w:r>
          </w:p>
        </w:tc>
        <w:tc>
          <w:tcPr>
            <w:tcW w:w="2429" w:type="dxa"/>
            <w:vAlign w:val="center"/>
          </w:tcPr>
          <w:p w14:paraId="1B71F280" w14:textId="41E25DE3" w:rsidR="00B81665" w:rsidRDefault="00B81665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S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S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540" w:type="dxa"/>
            <w:vAlign w:val="center"/>
          </w:tcPr>
          <w:p w14:paraId="7D70DA6F" w14:textId="5A4B5A41" w:rsidR="00B81665" w:rsidRDefault="00B81665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S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SE</m:t>
                    </m:r>
                  </m:den>
                </m:f>
              </m:oMath>
            </m:oMathPara>
          </w:p>
        </w:tc>
      </w:tr>
      <w:tr w:rsidR="00B81665" w14:paraId="5FFB8759" w14:textId="77777777" w:rsidTr="006C54A1">
        <w:trPr>
          <w:trHeight w:val="561"/>
        </w:trPr>
        <w:tc>
          <w:tcPr>
            <w:tcW w:w="1823" w:type="dxa"/>
            <w:vAlign w:val="center"/>
          </w:tcPr>
          <w:p w14:paraId="4E981B23" w14:textId="53D41E7F" w:rsidR="00B81665" w:rsidRDefault="00B81665" w:rsidP="006C54A1">
            <w:pPr>
              <w:jc w:val="center"/>
            </w:pPr>
            <w:proofErr w:type="spellStart"/>
            <w:r>
              <w:rPr>
                <w:rFonts w:hint="eastAsia"/>
              </w:rPr>
              <w:t>잔차</w:t>
            </w:r>
            <w:proofErr w:type="spellEnd"/>
            <w:r>
              <w:rPr>
                <w:rFonts w:hint="eastAsia"/>
              </w:rPr>
              <w:t>(</w:t>
            </w:r>
            <w:r>
              <w:t>Residual)</w:t>
            </w:r>
          </w:p>
        </w:tc>
        <w:tc>
          <w:tcPr>
            <w:tcW w:w="1546" w:type="dxa"/>
            <w:vAlign w:val="center"/>
          </w:tcPr>
          <w:p w14:paraId="3C55DE90" w14:textId="0A1C05A8" w:rsidR="00B81665" w:rsidRDefault="00B81665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2</w:t>
            </w:r>
          </w:p>
        </w:tc>
        <w:tc>
          <w:tcPr>
            <w:tcW w:w="1588" w:type="dxa"/>
            <w:vAlign w:val="center"/>
          </w:tcPr>
          <w:p w14:paraId="454813C7" w14:textId="4ED2C442" w:rsidR="00B81665" w:rsidRDefault="00B81665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E</w:t>
            </w:r>
          </w:p>
        </w:tc>
        <w:tc>
          <w:tcPr>
            <w:tcW w:w="2429" w:type="dxa"/>
            <w:vAlign w:val="center"/>
          </w:tcPr>
          <w:p w14:paraId="792B8E7C" w14:textId="1A37838E" w:rsidR="00B81665" w:rsidRDefault="00B81665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S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S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</m:oMath>
            </m:oMathPara>
          </w:p>
        </w:tc>
        <w:tc>
          <w:tcPr>
            <w:tcW w:w="1540" w:type="dxa"/>
            <w:vAlign w:val="center"/>
          </w:tcPr>
          <w:p w14:paraId="1706190B" w14:textId="77777777" w:rsidR="00B81665" w:rsidRDefault="00B81665" w:rsidP="006C54A1">
            <w:pPr>
              <w:jc w:val="center"/>
            </w:pPr>
          </w:p>
        </w:tc>
      </w:tr>
      <w:tr w:rsidR="00B81665" w14:paraId="44E95557" w14:textId="77777777" w:rsidTr="006C54A1">
        <w:tc>
          <w:tcPr>
            <w:tcW w:w="1823" w:type="dxa"/>
            <w:vAlign w:val="center"/>
          </w:tcPr>
          <w:p w14:paraId="4F843EB1" w14:textId="7EF3BF25" w:rsidR="00B81665" w:rsidRDefault="00B81665" w:rsidP="006C54A1">
            <w:pPr>
              <w:jc w:val="center"/>
            </w:pPr>
            <w:r>
              <w:rPr>
                <w:rFonts w:hint="eastAsia"/>
              </w:rPr>
              <w:t>총(</w:t>
            </w:r>
            <w:r>
              <w:t>Total)</w:t>
            </w:r>
          </w:p>
        </w:tc>
        <w:tc>
          <w:tcPr>
            <w:tcW w:w="1546" w:type="dxa"/>
            <w:vAlign w:val="center"/>
          </w:tcPr>
          <w:p w14:paraId="1F65F295" w14:textId="2EC84450" w:rsidR="00B81665" w:rsidRDefault="00B81665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1</w:t>
            </w:r>
          </w:p>
        </w:tc>
        <w:tc>
          <w:tcPr>
            <w:tcW w:w="1588" w:type="dxa"/>
            <w:vAlign w:val="center"/>
          </w:tcPr>
          <w:p w14:paraId="2517EF49" w14:textId="172B620D" w:rsidR="00B81665" w:rsidRDefault="00B81665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T</w:t>
            </w:r>
          </w:p>
        </w:tc>
        <w:tc>
          <w:tcPr>
            <w:tcW w:w="2429" w:type="dxa"/>
            <w:vAlign w:val="center"/>
          </w:tcPr>
          <w:p w14:paraId="22437CFE" w14:textId="77777777" w:rsidR="00B81665" w:rsidRDefault="00B81665" w:rsidP="006C54A1">
            <w:pPr>
              <w:jc w:val="center"/>
            </w:pPr>
          </w:p>
        </w:tc>
        <w:tc>
          <w:tcPr>
            <w:tcW w:w="1540" w:type="dxa"/>
            <w:vAlign w:val="center"/>
          </w:tcPr>
          <w:p w14:paraId="121EDBF7" w14:textId="77777777" w:rsidR="00B81665" w:rsidRDefault="00B81665" w:rsidP="006C54A1">
            <w:pPr>
              <w:jc w:val="center"/>
            </w:pPr>
          </w:p>
        </w:tc>
      </w:tr>
    </w:tbl>
    <w:p w14:paraId="4D573A1F" w14:textId="77777777" w:rsidR="00D41F69" w:rsidRPr="00D41F69" w:rsidRDefault="00D41F69" w:rsidP="00B81665">
      <w:pPr>
        <w:jc w:val="center"/>
        <w:rPr>
          <w:sz w:val="2"/>
          <w:szCs w:val="2"/>
        </w:rPr>
      </w:pPr>
    </w:p>
    <w:p w14:paraId="5513C739" w14:textId="265D99B8" w:rsidR="00B81665" w:rsidRPr="00B81665" w:rsidRDefault="00B81665" w:rsidP="00D41F69">
      <w:pPr>
        <w:jc w:val="center"/>
        <w:rPr>
          <w:iCs/>
        </w:rPr>
      </w:pPr>
      <w:proofErr w:type="spellStart"/>
      <w:proofErr w:type="gramStart"/>
      <w:r>
        <w:rPr>
          <w:rFonts w:hint="eastAsia"/>
        </w:rPr>
        <w:t>검정통계량</w:t>
      </w:r>
      <w:proofErr w:type="spellEnd"/>
      <w:r>
        <w:t xml:space="preserve"> :</w:t>
      </w:r>
      <w:proofErr w:type="gramEnd"/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SR</m:t>
            </m:r>
          </m:num>
          <m:den>
            <m:r>
              <w:rPr>
                <w:rFonts w:ascii="Cambria Math" w:hAnsi="Cambria Math"/>
              </w:rPr>
              <m:t>MSE</m:t>
            </m:r>
          </m:den>
        </m:f>
      </m:oMath>
      <w:r>
        <w:rPr>
          <w:rFonts w:ascii="Cambria Math" w:hAnsi="Cambria Math"/>
          <w:iCs/>
        </w:rPr>
        <w:t xml:space="preserve">  </w:t>
      </w:r>
      <w:r w:rsidR="00D41F69">
        <w:rPr>
          <w:rFonts w:ascii="Cambria Math" w:hAnsi="Cambria Math"/>
          <w:iCs/>
        </w:rPr>
        <w:t xml:space="preserve"> </w:t>
      </w:r>
      <w:r>
        <w:rPr>
          <w:rFonts w:ascii="Cambria Math" w:hAnsi="Cambria Math"/>
          <w:iCs/>
        </w:rPr>
        <w:t xml:space="preserve">    </w:t>
      </w:r>
      <w:proofErr w:type="spellStart"/>
      <w:r>
        <w:rPr>
          <w:rFonts w:ascii="Cambria Math" w:hAnsi="Cambria Math" w:hint="eastAsia"/>
          <w:iCs/>
        </w:rPr>
        <w:t>기각역</w:t>
      </w:r>
      <w:proofErr w:type="spellEnd"/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/>
          <w:iCs/>
        </w:rPr>
        <w:t xml:space="preserve">: </w:t>
      </w:r>
      <m:oMath>
        <m:r>
          <w:rPr>
            <w:rFonts w:ascii="Cambria Math" w:hAnsi="Cambria Math"/>
          </w:rPr>
          <m:t>F≥F(k,n-2:α)</m:t>
        </m:r>
      </m:oMath>
    </w:p>
    <w:p w14:paraId="047A29C5" w14:textId="77777777" w:rsidR="00B81665" w:rsidRDefault="00B81665" w:rsidP="00374F2D">
      <w:pPr>
        <w:jc w:val="left"/>
      </w:pPr>
    </w:p>
    <w:p w14:paraId="34EF847C" w14:textId="13BD0274" w:rsidR="00374F2D" w:rsidRDefault="00374F2D" w:rsidP="00374F2D">
      <w:pPr>
        <w:jc w:val="left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유의성 검정</w:t>
      </w:r>
    </w:p>
    <w:p w14:paraId="29FCA78D" w14:textId="48F75BF3" w:rsidR="00374F2D" w:rsidRDefault="00374F2D" w:rsidP="00374F2D">
      <w:pPr>
        <w:jc w:val="left"/>
      </w:pPr>
      <w:r>
        <w:t xml:space="preserve">[1] </w:t>
      </w:r>
      <w:r>
        <w:rPr>
          <w:rFonts w:hint="eastAsia"/>
        </w:rPr>
        <w:t>모형 유의성 검정</w:t>
      </w:r>
    </w:p>
    <w:p w14:paraId="6B59671E" w14:textId="37E458EE" w:rsidR="00374F2D" w:rsidRPr="00374F2D" w:rsidRDefault="00374F2D" w:rsidP="00374F2D">
      <w:pPr>
        <w:jc w:val="left"/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BFC4564" w14:textId="21164915" w:rsidR="00374F2D" w:rsidRDefault="00374F2D" w:rsidP="00374F2D">
      <w:pPr>
        <w:jc w:val="left"/>
      </w:pPr>
      <w:r>
        <w:rPr>
          <w:rFonts w:hint="eastAsia"/>
        </w:rPr>
        <w:t>회귀식에서 기울기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)가 </w:t>
      </w:r>
      <w:r>
        <w:t>0</w:t>
      </w:r>
      <w:r>
        <w:rPr>
          <w:rFonts w:hint="eastAsia"/>
        </w:rPr>
        <w:t xml:space="preserve">이면 </w:t>
      </w:r>
      <w:r w:rsidR="00E96FE4">
        <w:rPr>
          <w:rFonts w:hint="eastAsia"/>
        </w:rPr>
        <w:t xml:space="preserve">모형이 </w:t>
      </w:r>
      <w:r>
        <w:rPr>
          <w:rFonts w:hint="eastAsia"/>
        </w:rPr>
        <w:t>유의하지 않</w:t>
      </w:r>
      <w:r w:rsidR="00E96FE4">
        <w:rPr>
          <w:rFonts w:hint="eastAsia"/>
        </w:rPr>
        <w:t>음</w:t>
      </w:r>
      <w:r w:rsidR="00E96FE4">
        <w:t xml:space="preserve">. </w:t>
      </w:r>
      <w:r w:rsidR="00E96FE4">
        <w:rPr>
          <w:rFonts w:hint="eastAsia"/>
        </w:rPr>
        <w:t>이를 확인하기 위해</w:t>
      </w:r>
      <w:r>
        <w:rPr>
          <w:rFonts w:hint="eastAsia"/>
        </w:rPr>
        <w:t xml:space="preserve"> 가설검정을 하면 </w:t>
      </w:r>
      <w:proofErr w:type="spellStart"/>
      <w:r w:rsidR="00E96FE4">
        <w:rPr>
          <w:rFonts w:hint="eastAsia"/>
        </w:rPr>
        <w:t>귀무가설과</w:t>
      </w:r>
      <w:proofErr w:type="spellEnd"/>
      <w:r w:rsidR="00E96FE4">
        <w:rPr>
          <w:rFonts w:hint="eastAsia"/>
        </w:rPr>
        <w:t xml:space="preserve"> 채택가설이</w:t>
      </w:r>
      <w:r w:rsidR="00E96FE4">
        <w:t xml:space="preserve"> </w:t>
      </w:r>
      <w:r w:rsidR="00E96FE4">
        <w:rPr>
          <w:rFonts w:hint="eastAsia"/>
        </w:rPr>
        <w:t>아래와 같음</w:t>
      </w:r>
    </w:p>
    <w:p w14:paraId="19A8353F" w14:textId="3E20C7D8" w:rsidR="00374F2D" w:rsidRDefault="00000000" w:rsidP="00B81665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374F2D">
        <w:rPr>
          <w:rFonts w:hint="eastAsia"/>
        </w:rPr>
        <w:t xml:space="preserve"> </w:t>
      </w:r>
      <w:r w:rsidR="00374F2D">
        <w:t xml:space="preserve"> v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</w:p>
    <w:p w14:paraId="2F083AB5" w14:textId="1837E596" w:rsidR="00B81665" w:rsidRDefault="00D41F69" w:rsidP="00374F2D">
      <w:pPr>
        <w:jc w:val="left"/>
      </w:pPr>
      <w:r>
        <w:rPr>
          <w:rFonts w:hint="eastAsia"/>
        </w:rPr>
        <w:t>통계패키지 결과 A</w:t>
      </w:r>
      <w:r>
        <w:t>nalysis of Variance table</w:t>
      </w:r>
      <w:r>
        <w:rPr>
          <w:rFonts w:hint="eastAsia"/>
        </w:rPr>
        <w:t>을 얻을 수 있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024"/>
        <w:gridCol w:w="1503"/>
        <w:gridCol w:w="1503"/>
        <w:gridCol w:w="1503"/>
        <w:gridCol w:w="1503"/>
      </w:tblGrid>
      <w:tr w:rsidR="00D41F69" w14:paraId="47074E5F" w14:textId="77777777" w:rsidTr="006C54A1">
        <w:tc>
          <w:tcPr>
            <w:tcW w:w="9016" w:type="dxa"/>
            <w:gridSpan w:val="6"/>
            <w:vAlign w:val="center"/>
          </w:tcPr>
          <w:p w14:paraId="480D7326" w14:textId="6120A670" w:rsidR="00D41F69" w:rsidRDefault="00D41F69" w:rsidP="006C54A1">
            <w:pPr>
              <w:jc w:val="center"/>
            </w:pPr>
            <w:r>
              <w:rPr>
                <w:rFonts w:hint="eastAsia"/>
              </w:rPr>
              <w:t>A</w:t>
            </w:r>
            <w:r>
              <w:t>nalysis of Variance</w:t>
            </w:r>
          </w:p>
        </w:tc>
      </w:tr>
      <w:tr w:rsidR="00D41F69" w14:paraId="790D5F52" w14:textId="77777777" w:rsidTr="006C54A1">
        <w:tc>
          <w:tcPr>
            <w:tcW w:w="1980" w:type="dxa"/>
            <w:vAlign w:val="center"/>
          </w:tcPr>
          <w:p w14:paraId="7E567CFB" w14:textId="2FEFF07A" w:rsidR="00D41F69" w:rsidRDefault="00D41F69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ource</w:t>
            </w:r>
          </w:p>
        </w:tc>
        <w:tc>
          <w:tcPr>
            <w:tcW w:w="1024" w:type="dxa"/>
            <w:vAlign w:val="center"/>
          </w:tcPr>
          <w:p w14:paraId="5705ADA8" w14:textId="68220D2F" w:rsidR="00D41F69" w:rsidRDefault="00D41F69" w:rsidP="006C54A1">
            <w:pPr>
              <w:jc w:val="center"/>
            </w:pPr>
            <w:r>
              <w:rPr>
                <w:rFonts w:hint="eastAsia"/>
              </w:rPr>
              <w:t>D</w:t>
            </w:r>
            <w:r>
              <w:t>F</w:t>
            </w:r>
          </w:p>
        </w:tc>
        <w:tc>
          <w:tcPr>
            <w:tcW w:w="1503" w:type="dxa"/>
            <w:vAlign w:val="center"/>
          </w:tcPr>
          <w:p w14:paraId="0FE3E545" w14:textId="17529C28" w:rsidR="00D41F69" w:rsidRDefault="00D41F69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um of Squares</w:t>
            </w:r>
          </w:p>
        </w:tc>
        <w:tc>
          <w:tcPr>
            <w:tcW w:w="1503" w:type="dxa"/>
            <w:vAlign w:val="center"/>
          </w:tcPr>
          <w:p w14:paraId="34DF3660" w14:textId="357FD62B" w:rsidR="00D41F69" w:rsidRDefault="00D41F69" w:rsidP="006C54A1">
            <w:pPr>
              <w:jc w:val="center"/>
            </w:pPr>
            <w:r>
              <w:rPr>
                <w:rFonts w:hint="eastAsia"/>
              </w:rPr>
              <w:t>M</w:t>
            </w:r>
            <w:r>
              <w:t>ean Square</w:t>
            </w:r>
          </w:p>
        </w:tc>
        <w:tc>
          <w:tcPr>
            <w:tcW w:w="1503" w:type="dxa"/>
            <w:vAlign w:val="center"/>
          </w:tcPr>
          <w:p w14:paraId="7235BE17" w14:textId="4B945449" w:rsidR="00D41F69" w:rsidRDefault="00D41F69" w:rsidP="006C54A1">
            <w:pPr>
              <w:jc w:val="center"/>
            </w:pPr>
            <w:r>
              <w:rPr>
                <w:rFonts w:hint="eastAsia"/>
              </w:rPr>
              <w:t>F</w:t>
            </w:r>
            <w:r>
              <w:t xml:space="preserve"> value</w:t>
            </w:r>
          </w:p>
        </w:tc>
        <w:tc>
          <w:tcPr>
            <w:tcW w:w="1503" w:type="dxa"/>
            <w:vAlign w:val="center"/>
          </w:tcPr>
          <w:p w14:paraId="12CA618F" w14:textId="12F0A510" w:rsidR="00D41F69" w:rsidRDefault="00D41F69" w:rsidP="006C54A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</w:t>
            </w:r>
            <w:proofErr w:type="spellEnd"/>
            <w:r>
              <w:t>&gt;F</w:t>
            </w:r>
          </w:p>
        </w:tc>
      </w:tr>
      <w:tr w:rsidR="00D41F69" w14:paraId="2FCDD0A5" w14:textId="77777777" w:rsidTr="006C54A1">
        <w:tc>
          <w:tcPr>
            <w:tcW w:w="1980" w:type="dxa"/>
            <w:vAlign w:val="center"/>
          </w:tcPr>
          <w:p w14:paraId="110ECBB9" w14:textId="4CBDD40B" w:rsidR="00D41F69" w:rsidRDefault="00D41F69" w:rsidP="006C54A1">
            <w:pPr>
              <w:jc w:val="center"/>
            </w:pPr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1024" w:type="dxa"/>
            <w:vAlign w:val="center"/>
          </w:tcPr>
          <w:p w14:paraId="7FAA204A" w14:textId="1CBA0F35" w:rsidR="00D41F69" w:rsidRDefault="00D41F69" w:rsidP="006C54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vAlign w:val="center"/>
          </w:tcPr>
          <w:p w14:paraId="3CA5BDE7" w14:textId="5EB9A47A" w:rsidR="00D41F69" w:rsidRDefault="00D41F69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R</w:t>
            </w:r>
          </w:p>
        </w:tc>
        <w:tc>
          <w:tcPr>
            <w:tcW w:w="1503" w:type="dxa"/>
            <w:vAlign w:val="center"/>
          </w:tcPr>
          <w:p w14:paraId="3D732D0C" w14:textId="059B19A5" w:rsidR="00D41F69" w:rsidRDefault="00D41F69" w:rsidP="006C54A1">
            <w:pPr>
              <w:jc w:val="center"/>
            </w:pPr>
            <w:r>
              <w:rPr>
                <w:rFonts w:hint="eastAsia"/>
              </w:rPr>
              <w:t>M</w:t>
            </w:r>
            <w:r>
              <w:t>SR</w:t>
            </w:r>
          </w:p>
        </w:tc>
        <w:tc>
          <w:tcPr>
            <w:tcW w:w="1503" w:type="dxa"/>
            <w:vAlign w:val="center"/>
          </w:tcPr>
          <w:p w14:paraId="0693EEF1" w14:textId="0AB9D657" w:rsidR="00D41F69" w:rsidRDefault="00D41F69" w:rsidP="006C54A1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503" w:type="dxa"/>
            <w:vAlign w:val="center"/>
          </w:tcPr>
          <w:p w14:paraId="74425543" w14:textId="4C98A836" w:rsidR="00D41F69" w:rsidRDefault="00D41F69" w:rsidP="006C54A1">
            <w:pPr>
              <w:jc w:val="center"/>
            </w:pPr>
            <w:r>
              <w:rPr>
                <w:rFonts w:hint="eastAsia"/>
              </w:rPr>
              <w:t>p</w:t>
            </w:r>
            <w:r>
              <w:t>-value</w:t>
            </w:r>
          </w:p>
        </w:tc>
      </w:tr>
      <w:tr w:rsidR="00D41F69" w14:paraId="170BC54A" w14:textId="77777777" w:rsidTr="006C54A1">
        <w:tc>
          <w:tcPr>
            <w:tcW w:w="1980" w:type="dxa"/>
            <w:vAlign w:val="center"/>
          </w:tcPr>
          <w:p w14:paraId="05CA139A" w14:textId="0D0968A1" w:rsidR="00D41F69" w:rsidRDefault="00D41F69" w:rsidP="006C54A1">
            <w:pPr>
              <w:jc w:val="center"/>
            </w:pPr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1024" w:type="dxa"/>
            <w:vAlign w:val="center"/>
          </w:tcPr>
          <w:p w14:paraId="345E9D43" w14:textId="5A0069CF" w:rsidR="00D41F69" w:rsidRDefault="00D41F69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2</w:t>
            </w:r>
          </w:p>
        </w:tc>
        <w:tc>
          <w:tcPr>
            <w:tcW w:w="1503" w:type="dxa"/>
            <w:vAlign w:val="center"/>
          </w:tcPr>
          <w:p w14:paraId="2CC3F486" w14:textId="6E667D3B" w:rsidR="00D41F69" w:rsidRDefault="00D41F69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E</w:t>
            </w:r>
          </w:p>
        </w:tc>
        <w:tc>
          <w:tcPr>
            <w:tcW w:w="1503" w:type="dxa"/>
            <w:vAlign w:val="center"/>
          </w:tcPr>
          <w:p w14:paraId="748882B5" w14:textId="0824E6E0" w:rsidR="00D41F69" w:rsidRDefault="00D41F69" w:rsidP="006C54A1">
            <w:pPr>
              <w:jc w:val="center"/>
            </w:pPr>
            <w:r>
              <w:rPr>
                <w:rFonts w:hint="eastAsia"/>
              </w:rPr>
              <w:t>M</w:t>
            </w:r>
            <w:r>
              <w:t>SE</w:t>
            </w:r>
          </w:p>
        </w:tc>
        <w:tc>
          <w:tcPr>
            <w:tcW w:w="1503" w:type="dxa"/>
            <w:vAlign w:val="center"/>
          </w:tcPr>
          <w:p w14:paraId="340B4547" w14:textId="77777777" w:rsidR="00D41F69" w:rsidRDefault="00D41F69" w:rsidP="006C54A1">
            <w:pPr>
              <w:jc w:val="center"/>
            </w:pPr>
          </w:p>
        </w:tc>
        <w:tc>
          <w:tcPr>
            <w:tcW w:w="1503" w:type="dxa"/>
            <w:vAlign w:val="center"/>
          </w:tcPr>
          <w:p w14:paraId="2F6D8172" w14:textId="77777777" w:rsidR="00D41F69" w:rsidRDefault="00D41F69" w:rsidP="006C54A1">
            <w:pPr>
              <w:jc w:val="center"/>
            </w:pPr>
          </w:p>
        </w:tc>
      </w:tr>
      <w:tr w:rsidR="00D41F69" w14:paraId="26BE2BE4" w14:textId="77777777" w:rsidTr="006C54A1">
        <w:tc>
          <w:tcPr>
            <w:tcW w:w="1980" w:type="dxa"/>
            <w:vAlign w:val="center"/>
          </w:tcPr>
          <w:p w14:paraId="399C5750" w14:textId="523029A2" w:rsidR="00D41F69" w:rsidRDefault="00D41F69" w:rsidP="006C54A1">
            <w:pPr>
              <w:jc w:val="center"/>
            </w:pPr>
            <w:r>
              <w:rPr>
                <w:rFonts w:hint="eastAsia"/>
              </w:rPr>
              <w:t>C</w:t>
            </w:r>
            <w:r>
              <w:t>orrected Total</w:t>
            </w:r>
          </w:p>
        </w:tc>
        <w:tc>
          <w:tcPr>
            <w:tcW w:w="1024" w:type="dxa"/>
            <w:vAlign w:val="center"/>
          </w:tcPr>
          <w:p w14:paraId="3DCE7114" w14:textId="2EDDBA26" w:rsidR="00D41F69" w:rsidRDefault="00D41F69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1</w:t>
            </w:r>
          </w:p>
        </w:tc>
        <w:tc>
          <w:tcPr>
            <w:tcW w:w="1503" w:type="dxa"/>
            <w:vAlign w:val="center"/>
          </w:tcPr>
          <w:p w14:paraId="33D4DE03" w14:textId="012F2866" w:rsidR="00D41F69" w:rsidRDefault="00D41F69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T</w:t>
            </w:r>
          </w:p>
        </w:tc>
        <w:tc>
          <w:tcPr>
            <w:tcW w:w="1503" w:type="dxa"/>
            <w:vAlign w:val="center"/>
          </w:tcPr>
          <w:p w14:paraId="0855F974" w14:textId="77777777" w:rsidR="00D41F69" w:rsidRDefault="00D41F69" w:rsidP="006C54A1">
            <w:pPr>
              <w:jc w:val="center"/>
            </w:pPr>
          </w:p>
        </w:tc>
        <w:tc>
          <w:tcPr>
            <w:tcW w:w="1503" w:type="dxa"/>
            <w:vAlign w:val="center"/>
          </w:tcPr>
          <w:p w14:paraId="654F7AE1" w14:textId="77777777" w:rsidR="00D41F69" w:rsidRDefault="00D41F69" w:rsidP="006C54A1">
            <w:pPr>
              <w:jc w:val="center"/>
            </w:pPr>
          </w:p>
        </w:tc>
        <w:tc>
          <w:tcPr>
            <w:tcW w:w="1503" w:type="dxa"/>
            <w:vAlign w:val="center"/>
          </w:tcPr>
          <w:p w14:paraId="3529FC3B" w14:textId="77777777" w:rsidR="00D41F69" w:rsidRDefault="00D41F69" w:rsidP="006C54A1">
            <w:pPr>
              <w:jc w:val="center"/>
            </w:pPr>
          </w:p>
        </w:tc>
      </w:tr>
    </w:tbl>
    <w:p w14:paraId="524AA563" w14:textId="413B3886" w:rsidR="00D41F69" w:rsidRDefault="00D41F69" w:rsidP="00374F2D">
      <w:pPr>
        <w:jc w:val="left"/>
      </w:pPr>
      <w:r>
        <w:rPr>
          <w:rFonts w:hint="eastAsia"/>
        </w:rPr>
        <w:t>p</w:t>
      </w:r>
      <w:r>
        <w:t xml:space="preserve">-value </w:t>
      </w:r>
      <w:proofErr w:type="gramStart"/>
      <w:r>
        <w:t xml:space="preserve">&lt; </w:t>
      </w:r>
      <w:r>
        <w:rPr>
          <w:rFonts w:hint="eastAsia"/>
        </w:rPr>
        <w:t>유의수준</w:t>
      </w:r>
      <w:proofErr w:type="gramEnd"/>
      <w:r>
        <w:rPr>
          <w:rFonts w:hint="eastAsia"/>
        </w:rPr>
        <w:t>(</w:t>
      </w:r>
      <m:oMath>
        <m:r>
          <w:rPr>
            <w:rFonts w:ascii="Cambria Math" w:hAnsi="Cambria Math"/>
          </w:rPr>
          <m:t>α=0.05</m:t>
        </m:r>
      </m:oMath>
      <w:r>
        <w:t xml:space="preserve">)이면 </w:t>
      </w:r>
      <w:proofErr w:type="spellStart"/>
      <w:r>
        <w:rPr>
          <w:rFonts w:hint="eastAsia"/>
        </w:rPr>
        <w:t>귀무가설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기각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모형이 통계적으로 유의함</w:t>
      </w:r>
    </w:p>
    <w:p w14:paraId="1A18E6EE" w14:textId="77777777" w:rsidR="00D41F69" w:rsidRDefault="00D41F69" w:rsidP="00374F2D">
      <w:pPr>
        <w:jc w:val="left"/>
      </w:pPr>
    </w:p>
    <w:p w14:paraId="2501CFCF" w14:textId="5DC11E85" w:rsidR="00D41F69" w:rsidRDefault="00D41F69" w:rsidP="00374F2D">
      <w:pPr>
        <w:jc w:val="left"/>
      </w:pPr>
      <w:r>
        <w:t xml:space="preserve">[2] </w:t>
      </w:r>
      <w:r>
        <w:rPr>
          <w:rFonts w:hint="eastAsia"/>
        </w:rPr>
        <w:t>회귀계수 유의성 검정</w:t>
      </w:r>
    </w:p>
    <w:p w14:paraId="687183AC" w14:textId="64CBF5D4" w:rsidR="00D41F69" w:rsidRDefault="009F07EA" w:rsidP="00374F2D">
      <w:pPr>
        <w:jc w:val="left"/>
      </w:pPr>
      <w:r>
        <w:rPr>
          <w:rFonts w:hint="eastAsia"/>
        </w:rPr>
        <w:t xml:space="preserve">각 변수의 중요도 및 유의성 파악 가능하며 이를 확인하기 위해 가설검정을 하면 </w:t>
      </w:r>
      <w:proofErr w:type="spellStart"/>
      <w:r>
        <w:rPr>
          <w:rFonts w:hint="eastAsia"/>
        </w:rPr>
        <w:t>귀무가설과</w:t>
      </w:r>
      <w:proofErr w:type="spellEnd"/>
      <w:r>
        <w:rPr>
          <w:rFonts w:hint="eastAsia"/>
        </w:rPr>
        <w:t xml:space="preserve"> 채택가설이 아래와 같음</w:t>
      </w:r>
    </w:p>
    <w:p w14:paraId="1D6DFFA3" w14:textId="25D46B2F" w:rsidR="009F07EA" w:rsidRDefault="00000000" w:rsidP="009F07E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9F07EA">
        <w:rPr>
          <w:rFonts w:hint="eastAsia"/>
        </w:rPr>
        <w:t xml:space="preserve"> </w:t>
      </w:r>
      <w:r w:rsidR="009F07EA">
        <w:t xml:space="preserve"> v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</w:p>
    <w:p w14:paraId="2F1BD76B" w14:textId="01BE9D66" w:rsidR="009F07EA" w:rsidRDefault="009F07EA" w:rsidP="009F07EA">
      <w:pPr>
        <w:jc w:val="center"/>
      </w:pPr>
      <w:proofErr w:type="spellStart"/>
      <w:proofErr w:type="gramStart"/>
      <w:r>
        <w:rPr>
          <w:rFonts w:hint="eastAsia"/>
        </w:rPr>
        <w:t>검정통계량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e>
            </m:rad>
          </m:den>
        </m:f>
      </m:oMath>
      <w:r>
        <w:t xml:space="preserve"> </w:t>
      </w:r>
      <w:r>
        <w:rPr>
          <w:rFonts w:hint="eastAsia"/>
        </w:rPr>
        <w:t>(단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-2</m:t>
            </m:r>
          </m:den>
        </m:f>
      </m:oMath>
      <w:r>
        <w:rPr>
          <w:rFonts w:hint="eastAsia"/>
        </w:rPr>
        <w:t>)</w:t>
      </w:r>
      <w:r>
        <w:t xml:space="preserve">   </w:t>
      </w:r>
      <w:proofErr w:type="spellStart"/>
      <w:r>
        <w:rPr>
          <w:rFonts w:hint="eastAsia"/>
        </w:rPr>
        <w:t>기각역</w:t>
      </w:r>
      <w:proofErr w:type="spellEnd"/>
      <w:r>
        <w:rPr>
          <w:rFonts w:hint="eastAsia"/>
        </w:rPr>
        <w:t xml:space="preserve"> </w:t>
      </w:r>
      <w: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(n-2)</m:t>
        </m:r>
      </m:oMath>
    </w:p>
    <w:p w14:paraId="32A17861" w14:textId="7F913DC4" w:rsidR="00333672" w:rsidRDefault="00333672" w:rsidP="00333672">
      <w:pPr>
        <w:jc w:val="left"/>
      </w:pPr>
      <w:r>
        <w:rPr>
          <w:rFonts w:hint="eastAsia"/>
        </w:rPr>
        <w:lastRenderedPageBreak/>
        <w:t xml:space="preserve">통계패키지 결과 </w:t>
      </w:r>
      <w:r>
        <w:t>Parameter Estimates table</w:t>
      </w:r>
      <w:r>
        <w:rPr>
          <w:rFonts w:hint="eastAsia"/>
        </w:rPr>
        <w:t>을 얻을 수 있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33672" w14:paraId="0E0CA337" w14:textId="77777777" w:rsidTr="006C54A1">
        <w:tc>
          <w:tcPr>
            <w:tcW w:w="9016" w:type="dxa"/>
            <w:gridSpan w:val="6"/>
            <w:vAlign w:val="center"/>
          </w:tcPr>
          <w:p w14:paraId="09DA12B7" w14:textId="1E8553FF" w:rsidR="00333672" w:rsidRDefault="00333672" w:rsidP="006C54A1">
            <w:pPr>
              <w:jc w:val="center"/>
            </w:pPr>
            <w:r>
              <w:rPr>
                <w:rFonts w:hint="eastAsia"/>
              </w:rPr>
              <w:t>P</w:t>
            </w:r>
            <w:r>
              <w:t>arameter Estimates</w:t>
            </w:r>
          </w:p>
        </w:tc>
      </w:tr>
      <w:tr w:rsidR="00333672" w14:paraId="3D69EE80" w14:textId="77777777" w:rsidTr="006C54A1">
        <w:tc>
          <w:tcPr>
            <w:tcW w:w="1502" w:type="dxa"/>
            <w:vAlign w:val="center"/>
          </w:tcPr>
          <w:p w14:paraId="15DE3951" w14:textId="551B483B" w:rsidR="00333672" w:rsidRDefault="00333672" w:rsidP="006C54A1">
            <w:pPr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1502" w:type="dxa"/>
            <w:vAlign w:val="center"/>
          </w:tcPr>
          <w:p w14:paraId="0949A515" w14:textId="7373F069" w:rsidR="00333672" w:rsidRDefault="00333672" w:rsidP="006C54A1">
            <w:pPr>
              <w:jc w:val="center"/>
            </w:pPr>
            <w:r>
              <w:rPr>
                <w:rFonts w:hint="eastAsia"/>
              </w:rPr>
              <w:t>D</w:t>
            </w:r>
            <w:r>
              <w:t>F</w:t>
            </w:r>
          </w:p>
        </w:tc>
        <w:tc>
          <w:tcPr>
            <w:tcW w:w="1503" w:type="dxa"/>
            <w:vAlign w:val="center"/>
          </w:tcPr>
          <w:p w14:paraId="694EC322" w14:textId="1D1CBB7A" w:rsidR="00333672" w:rsidRDefault="00333672" w:rsidP="006C54A1">
            <w:pPr>
              <w:jc w:val="center"/>
            </w:pPr>
            <w:r>
              <w:rPr>
                <w:rFonts w:hint="eastAsia"/>
              </w:rPr>
              <w:t>P</w:t>
            </w:r>
            <w:r>
              <w:t>arameter Estimate</w:t>
            </w:r>
          </w:p>
        </w:tc>
        <w:tc>
          <w:tcPr>
            <w:tcW w:w="1503" w:type="dxa"/>
            <w:vAlign w:val="center"/>
          </w:tcPr>
          <w:p w14:paraId="0DA0EB83" w14:textId="55A7D995" w:rsidR="00333672" w:rsidRDefault="00333672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tandard Error</w:t>
            </w:r>
          </w:p>
        </w:tc>
        <w:tc>
          <w:tcPr>
            <w:tcW w:w="1503" w:type="dxa"/>
            <w:vAlign w:val="center"/>
          </w:tcPr>
          <w:p w14:paraId="7177B33D" w14:textId="58F78ED4" w:rsidR="00333672" w:rsidRDefault="00333672" w:rsidP="006C54A1">
            <w:pPr>
              <w:jc w:val="center"/>
            </w:pPr>
            <w:r>
              <w:rPr>
                <w:rFonts w:hint="eastAsia"/>
              </w:rPr>
              <w:t>t</w:t>
            </w:r>
            <w:r>
              <w:t>-value</w:t>
            </w:r>
          </w:p>
        </w:tc>
        <w:tc>
          <w:tcPr>
            <w:tcW w:w="1503" w:type="dxa"/>
            <w:vAlign w:val="center"/>
          </w:tcPr>
          <w:p w14:paraId="18242346" w14:textId="7945A482" w:rsidR="00333672" w:rsidRDefault="00333672" w:rsidP="006C54A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</w:t>
            </w:r>
            <w:proofErr w:type="spellEnd"/>
            <w:r>
              <w:t>&gt;|t|</w:t>
            </w:r>
          </w:p>
        </w:tc>
      </w:tr>
      <w:tr w:rsidR="00333672" w14:paraId="69DAA68F" w14:textId="77777777" w:rsidTr="006C54A1">
        <w:tc>
          <w:tcPr>
            <w:tcW w:w="1502" w:type="dxa"/>
            <w:vAlign w:val="center"/>
          </w:tcPr>
          <w:p w14:paraId="23EF7593" w14:textId="27090A8E" w:rsidR="00333672" w:rsidRDefault="00333672" w:rsidP="006C54A1">
            <w:pPr>
              <w:jc w:val="center"/>
            </w:pPr>
            <w:r>
              <w:t>Intercept</w:t>
            </w:r>
          </w:p>
        </w:tc>
        <w:tc>
          <w:tcPr>
            <w:tcW w:w="1502" w:type="dxa"/>
            <w:vAlign w:val="center"/>
          </w:tcPr>
          <w:p w14:paraId="347E5069" w14:textId="7FC5084F" w:rsidR="00333672" w:rsidRDefault="00333672" w:rsidP="006C54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vAlign w:val="center"/>
          </w:tcPr>
          <w:p w14:paraId="6CDF94F9" w14:textId="6BA7B801" w:rsidR="00333672" w:rsidRDefault="00000000" w:rsidP="006C54A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03" w:type="dxa"/>
            <w:vAlign w:val="center"/>
          </w:tcPr>
          <w:p w14:paraId="58630393" w14:textId="61792D4C" w:rsidR="00333672" w:rsidRDefault="00333672" w:rsidP="006C54A1">
            <w:pPr>
              <w:jc w:val="center"/>
            </w:pPr>
            <w:proofErr w:type="gramStart"/>
            <w:r>
              <w:rPr>
                <w:rFonts w:hint="eastAsia"/>
              </w:rPr>
              <w:t>S</w:t>
            </w:r>
            <w:r>
              <w:t>.E</w:t>
            </w:r>
            <w:proofErr w:type="gramEnd"/>
          </w:p>
        </w:tc>
        <w:tc>
          <w:tcPr>
            <w:tcW w:w="1503" w:type="dxa"/>
            <w:vAlign w:val="center"/>
          </w:tcPr>
          <w:p w14:paraId="698D06A0" w14:textId="3D13FFCF" w:rsidR="00333672" w:rsidRDefault="00333672" w:rsidP="006C54A1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503" w:type="dxa"/>
            <w:vAlign w:val="center"/>
          </w:tcPr>
          <w:p w14:paraId="62441B5D" w14:textId="368E3D93" w:rsidR="00333672" w:rsidRDefault="00333672" w:rsidP="006C54A1">
            <w:pPr>
              <w:jc w:val="center"/>
            </w:pPr>
            <w:r>
              <w:rPr>
                <w:rFonts w:hint="eastAsia"/>
              </w:rPr>
              <w:t>p</w:t>
            </w:r>
            <w:r>
              <w:t>-value</w:t>
            </w:r>
          </w:p>
        </w:tc>
      </w:tr>
      <w:tr w:rsidR="00333672" w14:paraId="7DF456A1" w14:textId="77777777" w:rsidTr="006C54A1">
        <w:tc>
          <w:tcPr>
            <w:tcW w:w="1502" w:type="dxa"/>
            <w:vAlign w:val="center"/>
          </w:tcPr>
          <w:p w14:paraId="0434ABBF" w14:textId="54C98EE7" w:rsidR="00333672" w:rsidRDefault="00333672" w:rsidP="006C54A1">
            <w:pPr>
              <w:jc w:val="center"/>
            </w:pP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hint="eastAsia"/>
              </w:rPr>
              <w:t>변수명</w:t>
            </w:r>
          </w:p>
        </w:tc>
        <w:tc>
          <w:tcPr>
            <w:tcW w:w="1502" w:type="dxa"/>
            <w:vAlign w:val="center"/>
          </w:tcPr>
          <w:p w14:paraId="73AD7229" w14:textId="44DCACEB" w:rsidR="00333672" w:rsidRDefault="00333672" w:rsidP="006C54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vAlign w:val="center"/>
          </w:tcPr>
          <w:p w14:paraId="60017C70" w14:textId="4183F2FE" w:rsidR="00333672" w:rsidRDefault="00000000" w:rsidP="006C54A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3" w:type="dxa"/>
            <w:vAlign w:val="center"/>
          </w:tcPr>
          <w:p w14:paraId="340FC41B" w14:textId="04EB75D7" w:rsidR="00333672" w:rsidRDefault="00333672" w:rsidP="006C54A1">
            <w:pPr>
              <w:jc w:val="center"/>
            </w:pPr>
            <w:proofErr w:type="gramStart"/>
            <w:r>
              <w:rPr>
                <w:rFonts w:hint="eastAsia"/>
              </w:rPr>
              <w:t>S</w:t>
            </w:r>
            <w:r>
              <w:t>.E</w:t>
            </w:r>
            <w:proofErr w:type="gramEnd"/>
          </w:p>
        </w:tc>
        <w:tc>
          <w:tcPr>
            <w:tcW w:w="1503" w:type="dxa"/>
            <w:vAlign w:val="center"/>
          </w:tcPr>
          <w:p w14:paraId="5BE31D78" w14:textId="43496B09" w:rsidR="00333672" w:rsidRDefault="00333672" w:rsidP="006C54A1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503" w:type="dxa"/>
            <w:vAlign w:val="center"/>
          </w:tcPr>
          <w:p w14:paraId="32EE6062" w14:textId="465BB4F7" w:rsidR="00333672" w:rsidRDefault="00333672" w:rsidP="006C54A1">
            <w:pPr>
              <w:jc w:val="center"/>
            </w:pPr>
            <w:r>
              <w:rPr>
                <w:rFonts w:hint="eastAsia"/>
              </w:rPr>
              <w:t>p</w:t>
            </w:r>
            <w:r>
              <w:t>-value</w:t>
            </w:r>
          </w:p>
        </w:tc>
      </w:tr>
    </w:tbl>
    <w:p w14:paraId="1E2131CA" w14:textId="66C6C3EB" w:rsidR="009B3546" w:rsidRDefault="009B3546" w:rsidP="009B3546">
      <w:pPr>
        <w:jc w:val="left"/>
      </w:pP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변수의 p</w:t>
      </w:r>
      <w:r>
        <w:t xml:space="preserve">-value </w:t>
      </w:r>
      <w:proofErr w:type="gramStart"/>
      <w:r>
        <w:t xml:space="preserve">&lt; </w:t>
      </w:r>
      <w:r>
        <w:rPr>
          <w:rFonts w:hint="eastAsia"/>
        </w:rPr>
        <w:t>유의수준</w:t>
      </w:r>
      <w:proofErr w:type="gramEnd"/>
      <w:r>
        <w:rPr>
          <w:rFonts w:hint="eastAsia"/>
        </w:rPr>
        <w:t>(</w:t>
      </w:r>
      <m:oMath>
        <m:r>
          <w:rPr>
            <w:rFonts w:ascii="Cambria Math" w:hAnsi="Cambria Math"/>
          </w:rPr>
          <m:t>α=0.05</m:t>
        </m:r>
      </m:oMath>
      <w:r>
        <w:t xml:space="preserve">)이면 </w:t>
      </w:r>
      <w:proofErr w:type="spellStart"/>
      <w:r>
        <w:rPr>
          <w:rFonts w:hint="eastAsia"/>
        </w:rPr>
        <w:t>귀무가설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기각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회귀계수가 통계적으로 유의함</w:t>
      </w:r>
    </w:p>
    <w:p w14:paraId="264B9688" w14:textId="77777777" w:rsidR="00333672" w:rsidRDefault="00333672" w:rsidP="00333672">
      <w:pPr>
        <w:jc w:val="left"/>
      </w:pPr>
    </w:p>
    <w:p w14:paraId="0BA12B16" w14:textId="5CF02770" w:rsidR="009B3546" w:rsidRPr="00B71AF0" w:rsidRDefault="009B3546" w:rsidP="00333672">
      <w:pPr>
        <w:jc w:val="left"/>
      </w:pPr>
      <w:r w:rsidRPr="00B71AF0">
        <w:t xml:space="preserve">3) </w:t>
      </w:r>
      <w:r w:rsidRPr="00B71AF0">
        <w:rPr>
          <w:rFonts w:hint="eastAsia"/>
        </w:rPr>
        <w:t>회귀모형 평가</w:t>
      </w:r>
    </w:p>
    <w:p w14:paraId="690110E9" w14:textId="39D88EB9" w:rsidR="00F03B72" w:rsidRDefault="00F03B72" w:rsidP="00F03B72">
      <w:pPr>
        <w:jc w:val="left"/>
        <w:rPr>
          <w:rStyle w:val="a4"/>
          <w:color w:val="auto"/>
        </w:rPr>
      </w:pPr>
      <w:r>
        <w:rPr>
          <w:rStyle w:val="a4"/>
          <w:rFonts w:hint="eastAsia"/>
          <w:color w:val="auto"/>
        </w:rPr>
        <w:t>[</w:t>
      </w:r>
      <w:r>
        <w:rPr>
          <w:rStyle w:val="a4"/>
          <w:rFonts w:hint="eastAsia"/>
          <w:color w:val="auto"/>
        </w:rPr>
        <w:t>1</w:t>
      </w:r>
      <w:r>
        <w:rPr>
          <w:rStyle w:val="a4"/>
          <w:rFonts w:hint="eastAsia"/>
          <w:color w:val="auto"/>
        </w:rPr>
        <w:t>] 평균 절대 오차(</w:t>
      </w:r>
      <w:proofErr w:type="gramStart"/>
      <w:r>
        <w:rPr>
          <w:rStyle w:val="a4"/>
          <w:rFonts w:hint="eastAsia"/>
          <w:color w:val="auto"/>
        </w:rPr>
        <w:t>MAE :</w:t>
      </w:r>
      <w:proofErr w:type="gramEnd"/>
      <w:r>
        <w:rPr>
          <w:rStyle w:val="a4"/>
          <w:rFonts w:hint="eastAsia"/>
          <w:color w:val="auto"/>
        </w:rPr>
        <w:t xml:space="preserve"> Mean Absolute Error)</w:t>
      </w:r>
    </w:p>
    <w:p w14:paraId="68F2BAC5" w14:textId="77777777" w:rsidR="00F03B72" w:rsidRPr="001545AE" w:rsidRDefault="00F03B72" w:rsidP="00F03B72">
      <w:pPr>
        <w:jc w:val="left"/>
        <w:rPr>
          <w:rStyle w:val="a4"/>
          <w:rFonts w:hint="eastAsia"/>
          <w:i/>
          <w:color w:val="auto"/>
        </w:rPr>
      </w:pPr>
      <m:oMathPara>
        <m:oMath>
          <m:r>
            <w:rPr>
              <w:rStyle w:val="a4"/>
              <w:rFonts w:ascii="Cambria Math" w:hAnsi="Cambria Math"/>
              <w:color w:val="auto"/>
            </w:rPr>
            <m:t>MAE=</m:t>
          </m:r>
          <m:f>
            <m:fPr>
              <m:ctrlPr>
                <w:rPr>
                  <w:rStyle w:val="a4"/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Style w:val="a4"/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Style w:val="a4"/>
                  <w:rFonts w:ascii="Cambria Math" w:hAnsi="Cambria Math"/>
                  <w:color w:val="auto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Style w:val="a4"/>
                  <w:rFonts w:ascii="Cambria Math" w:hAnsi="Cambria Math"/>
                  <w:i/>
                  <w:color w:val="auto"/>
                </w:rPr>
              </m:ctrlPr>
            </m:naryPr>
            <m:sub>
              <m:r>
                <w:rPr>
                  <w:rStyle w:val="a4"/>
                  <w:rFonts w:ascii="Cambria Math" w:hAnsi="Cambria Math"/>
                  <w:color w:val="auto"/>
                </w:rPr>
                <m:t>i=1</m:t>
              </m:r>
            </m:sub>
            <m:sup>
              <m:r>
                <w:rPr>
                  <w:rStyle w:val="a4"/>
                  <w:rFonts w:ascii="Cambria Math" w:hAnsi="Cambria Math"/>
                  <w:color w:val="auto"/>
                </w:rPr>
                <m:t>n</m:t>
              </m:r>
            </m:sup>
            <m:e>
              <m:r>
                <w:rPr>
                  <w:rStyle w:val="a4"/>
                  <w:rFonts w:ascii="Cambria Math" w:hAnsi="Cambria Math"/>
                  <w:color w:val="auto"/>
                </w:rPr>
                <m:t>|</m:t>
              </m:r>
              <m:sSub>
                <m:sSubPr>
                  <m:ctrlPr>
                    <w:rPr>
                      <w:rStyle w:val="a4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4"/>
                      <w:rFonts w:ascii="Cambria Math" w:hAnsi="Cambria Math"/>
                      <w:color w:val="auto"/>
                    </w:rPr>
                    <m:t>y</m:t>
                  </m:r>
                </m:e>
                <m:sub>
                  <m:r>
                    <w:rPr>
                      <w:rStyle w:val="a4"/>
                      <w:rFonts w:ascii="Cambria Math" w:hAnsi="Cambria Math"/>
                      <w:color w:val="auto"/>
                    </w:rPr>
                    <m:t>i</m:t>
                  </m:r>
                </m:sub>
              </m:sSub>
              <m:r>
                <w:rPr>
                  <w:rStyle w:val="a4"/>
                  <w:rFonts w:ascii="Cambria Math" w:hAnsi="Cambria Math"/>
                  <w:color w:val="auto"/>
                </w:rPr>
                <m:t>-</m:t>
              </m:r>
              <m:sSub>
                <m:sSubPr>
                  <m:ctrlPr>
                    <w:rPr>
                      <w:rStyle w:val="a4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acc>
                    <m:accPr>
                      <m:ctrlPr>
                        <w:rPr>
                          <w:rStyle w:val="a4"/>
                          <w:rFonts w:ascii="Cambria Math" w:hAnsi="Cambria Math"/>
                          <w:i/>
                          <w:color w:val="auto"/>
                        </w:rPr>
                      </m:ctrlPr>
                    </m:accPr>
                    <m:e>
                      <m:r>
                        <w:rPr>
                          <w:rStyle w:val="a4"/>
                          <w:rFonts w:ascii="Cambria Math" w:hAnsi="Cambria Math"/>
                          <w:color w:val="auto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Style w:val="a4"/>
                      <w:rFonts w:ascii="Cambria Math" w:hAnsi="Cambria Math"/>
                      <w:color w:val="auto"/>
                    </w:rPr>
                    <m:t>i</m:t>
                  </m:r>
                </m:sub>
              </m:sSub>
              <m:r>
                <w:rPr>
                  <w:rStyle w:val="a4"/>
                  <w:rFonts w:ascii="Cambria Math" w:hAnsi="Cambria Math"/>
                  <w:color w:val="auto"/>
                </w:rPr>
                <m:t>|</m:t>
              </m:r>
            </m:e>
          </m:nary>
        </m:oMath>
      </m:oMathPara>
    </w:p>
    <w:p w14:paraId="42F408A2" w14:textId="293FE60D" w:rsidR="00F03B72" w:rsidRDefault="00F03B72" w:rsidP="00F03B72">
      <w:pPr>
        <w:ind w:firstLineChars="100" w:firstLine="20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 xml:space="preserve">: </w:t>
      </w:r>
      <w:r>
        <w:rPr>
          <w:rFonts w:ascii="Segoe UI" w:hAnsi="Segoe UI" w:cs="Segoe UI"/>
          <w:color w:val="0D0D0D"/>
          <w:shd w:val="clear" w:color="auto" w:fill="FFFFFF"/>
        </w:rPr>
        <w:t>실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값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예측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값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간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차이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절대값으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계산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그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평균을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구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값으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오차의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크기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고려하기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때문에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이상치에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민감하며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값이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작을수록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좋은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모형임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7A9C39D4" w14:textId="77777777" w:rsidR="00F03B72" w:rsidRPr="00F03B72" w:rsidRDefault="00F03B72" w:rsidP="00333672">
      <w:pPr>
        <w:jc w:val="left"/>
        <w:rPr>
          <w:rFonts w:hint="eastAsia"/>
        </w:rPr>
      </w:pPr>
    </w:p>
    <w:p w14:paraId="3D77D59B" w14:textId="3BA6CC9A" w:rsidR="009B3546" w:rsidRDefault="009B3546" w:rsidP="00333672">
      <w:pPr>
        <w:jc w:val="left"/>
      </w:pPr>
      <w:r>
        <w:rPr>
          <w:rFonts w:hint="eastAsia"/>
        </w:rPr>
        <w:t>[</w:t>
      </w:r>
      <w:r w:rsidR="00F03B72">
        <w:rPr>
          <w:rFonts w:hint="eastAsia"/>
        </w:rPr>
        <w:t>2</w:t>
      </w:r>
      <w:r>
        <w:t xml:space="preserve">] </w:t>
      </w:r>
      <w:proofErr w:type="spellStart"/>
      <w:r>
        <w:rPr>
          <w:rFonts w:hint="eastAsia"/>
        </w:rPr>
        <w:t>평균제곱근</w:t>
      </w:r>
      <w:proofErr w:type="spellEnd"/>
      <w:r>
        <w:rPr>
          <w:rFonts w:hint="eastAsia"/>
        </w:rPr>
        <w:t xml:space="preserve"> 오차(</w:t>
      </w:r>
      <w:proofErr w:type="spellStart"/>
      <w:proofErr w:type="gramStart"/>
      <w:r w:rsidR="00F03B72">
        <w:rPr>
          <w:rFonts w:hint="eastAsia"/>
        </w:rPr>
        <w:t>RMSE:</w:t>
      </w:r>
      <w:r>
        <w:t>Root</w:t>
      </w:r>
      <w:proofErr w:type="spellEnd"/>
      <w:proofErr w:type="gramEnd"/>
      <w:r>
        <w:t xml:space="preserve"> Mean Square Error)</w:t>
      </w:r>
    </w:p>
    <w:p w14:paraId="621DB5A0" w14:textId="2FCE1CFC" w:rsidR="009B3546" w:rsidRPr="00F03B72" w:rsidRDefault="009B3546" w:rsidP="00F03B72">
      <w:pPr>
        <w:jc w:val="center"/>
        <w:rPr>
          <w:rFonts w:hint="eastAsia"/>
        </w:rPr>
      </w:pPr>
      <m:oMathPara>
        <m:oMath>
          <m:r>
            <w:rPr>
              <w:rFonts w:ascii="Cambria Math" w:hAnsi="Cambria Math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D4F652D" w14:textId="77777777" w:rsidR="00966502" w:rsidRPr="00F03B72" w:rsidRDefault="00966502" w:rsidP="00966502">
      <w:pPr>
        <w:jc w:val="center"/>
        <w:rPr>
          <w:rFonts w:hint="eastAsia"/>
        </w:rPr>
      </w:pPr>
      <m:oMathPara>
        <m:oMath>
          <m:r>
            <w:rPr>
              <w:rFonts w:ascii="Cambria Math" w:hAnsi="Cambria Math"/>
            </w:rPr>
            <m:t xml:space="preserve">MS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C528CA0" w14:textId="7EF728DF" w:rsidR="00F03B72" w:rsidRPr="00F03B72" w:rsidRDefault="00381C1C" w:rsidP="00F03B72">
      <w:pPr>
        <w:ind w:firstLineChars="100" w:firstLine="200"/>
        <w:jc w:val="left"/>
        <w:rPr>
          <w:rFonts w:ascii="Segoe UI" w:hAnsi="Segoe UI" w:cs="Segoe UI" w:hint="eastAsia"/>
          <w:color w:val="0D0D0D"/>
          <w:shd w:val="clear" w:color="auto" w:fill="FFFFFF"/>
        </w:rPr>
      </w:pPr>
      <w:r>
        <w:t xml:space="preserve">: </w:t>
      </w:r>
      <w:r w:rsidR="00F03B72">
        <w:rPr>
          <w:rFonts w:ascii="Segoe UI" w:hAnsi="Segoe UI" w:cs="Segoe UI"/>
          <w:color w:val="0D0D0D"/>
          <w:shd w:val="clear" w:color="auto" w:fill="FFFFFF"/>
        </w:rPr>
        <w:t>오차를</w:t>
      </w:r>
      <w:r w:rsidR="00F03B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/>
          <w:color w:val="0D0D0D"/>
          <w:shd w:val="clear" w:color="auto" w:fill="FFFFFF"/>
        </w:rPr>
        <w:t>제곱한</w:t>
      </w:r>
      <w:r w:rsidR="00F03B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/>
          <w:color w:val="0D0D0D"/>
          <w:shd w:val="clear" w:color="auto" w:fill="FFFFFF"/>
        </w:rPr>
        <w:t>후에</w:t>
      </w:r>
      <w:r w:rsidR="00F03B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/>
          <w:color w:val="0D0D0D"/>
          <w:shd w:val="clear" w:color="auto" w:fill="FFFFFF"/>
        </w:rPr>
        <w:t>평균을</w:t>
      </w:r>
      <w:r w:rsidR="00F03B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/>
          <w:color w:val="0D0D0D"/>
          <w:shd w:val="clear" w:color="auto" w:fill="FFFFFF"/>
        </w:rPr>
        <w:t>구한</w:t>
      </w:r>
      <w:r w:rsidR="00F03B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/>
          <w:color w:val="0D0D0D"/>
          <w:shd w:val="clear" w:color="auto" w:fill="FFFFFF"/>
        </w:rPr>
        <w:t>뒤</w:t>
      </w:r>
      <w:r w:rsidR="00F03B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/>
          <w:color w:val="0D0D0D"/>
          <w:shd w:val="clear" w:color="auto" w:fill="FFFFFF"/>
        </w:rPr>
        <w:t>다시</w:t>
      </w:r>
      <w:r w:rsidR="00F03B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/>
          <w:color w:val="0D0D0D"/>
          <w:shd w:val="clear" w:color="auto" w:fill="FFFFFF"/>
        </w:rPr>
        <w:t>제곱근을</w:t>
      </w:r>
      <w:r w:rsidR="00F03B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/>
          <w:color w:val="0D0D0D"/>
          <w:shd w:val="clear" w:color="auto" w:fill="FFFFFF"/>
        </w:rPr>
        <w:t>취한</w:t>
      </w:r>
      <w:r w:rsidR="00F03B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/>
          <w:color w:val="0D0D0D"/>
          <w:shd w:val="clear" w:color="auto" w:fill="FFFFFF"/>
        </w:rPr>
        <w:t>값</w:t>
      </w:r>
      <w:r w:rsidR="00F03B72">
        <w:rPr>
          <w:rFonts w:ascii="Segoe UI" w:hAnsi="Segoe UI" w:cs="Segoe UI" w:hint="eastAsia"/>
          <w:color w:val="0D0D0D"/>
          <w:shd w:val="clear" w:color="auto" w:fill="FFFFFF"/>
        </w:rPr>
        <w:t>으로</w:t>
      </w:r>
      <w:r w:rsidR="00F03B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hint="eastAsia"/>
        </w:rPr>
        <w:t>회귀선을 기준으로</w:t>
      </w:r>
      <w:r>
        <w:t xml:space="preserve"> </w:t>
      </w:r>
      <w:proofErr w:type="spellStart"/>
      <w:r>
        <w:rPr>
          <w:rFonts w:hint="eastAsia"/>
        </w:rPr>
        <w:t>실제값이</w:t>
      </w:r>
      <w:proofErr w:type="spellEnd"/>
      <w:r>
        <w:rPr>
          <w:rFonts w:hint="eastAsia"/>
        </w:rPr>
        <w:t xml:space="preserve"> 평균적으로 얼마나 벗어나 있는지 나타내는 값</w:t>
      </w:r>
      <w:r w:rsidR="00F03B72">
        <w:rPr>
          <w:rFonts w:hint="eastAsia"/>
        </w:rPr>
        <w:t xml:space="preserve">임. </w:t>
      </w:r>
      <w:r w:rsidR="00F03B72">
        <w:rPr>
          <w:rFonts w:ascii="Segoe UI" w:hAnsi="Segoe UI" w:cs="Segoe UI"/>
          <w:color w:val="0D0D0D"/>
          <w:shd w:val="clear" w:color="auto" w:fill="FFFFFF"/>
        </w:rPr>
        <w:t>MAE</w:t>
      </w:r>
      <w:r w:rsidR="00F03B72">
        <w:rPr>
          <w:rFonts w:ascii="Segoe UI" w:hAnsi="Segoe UI" w:cs="Segoe UI"/>
          <w:color w:val="0D0D0D"/>
          <w:shd w:val="clear" w:color="auto" w:fill="FFFFFF"/>
        </w:rPr>
        <w:t>와</w:t>
      </w:r>
      <w:r w:rsidR="00F03B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/>
          <w:color w:val="0D0D0D"/>
          <w:shd w:val="clear" w:color="auto" w:fill="FFFFFF"/>
        </w:rPr>
        <w:t>달리</w:t>
      </w:r>
      <w:r w:rsidR="00F03B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/>
          <w:color w:val="0D0D0D"/>
          <w:shd w:val="clear" w:color="auto" w:fill="FFFFFF"/>
        </w:rPr>
        <w:t>오차를</w:t>
      </w:r>
      <w:r w:rsidR="00F03B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/>
          <w:color w:val="0D0D0D"/>
          <w:shd w:val="clear" w:color="auto" w:fill="FFFFFF"/>
        </w:rPr>
        <w:t>제곱하여</w:t>
      </w:r>
      <w:r w:rsidR="00F03B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/>
          <w:color w:val="0D0D0D"/>
          <w:shd w:val="clear" w:color="auto" w:fill="FFFFFF"/>
        </w:rPr>
        <w:t>계산하므로</w:t>
      </w:r>
      <w:r w:rsidR="00F03B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/>
          <w:color w:val="0D0D0D"/>
          <w:shd w:val="clear" w:color="auto" w:fill="FFFFFF"/>
        </w:rPr>
        <w:t>큰</w:t>
      </w:r>
      <w:r w:rsidR="00F03B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/>
          <w:color w:val="0D0D0D"/>
          <w:shd w:val="clear" w:color="auto" w:fill="FFFFFF"/>
        </w:rPr>
        <w:t>오차에</w:t>
      </w:r>
      <w:r w:rsidR="00F03B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/>
          <w:color w:val="0D0D0D"/>
          <w:shd w:val="clear" w:color="auto" w:fill="FFFFFF"/>
        </w:rPr>
        <w:t>더</w:t>
      </w:r>
      <w:r w:rsidR="00F03B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/>
          <w:color w:val="0D0D0D"/>
          <w:shd w:val="clear" w:color="auto" w:fill="FFFFFF"/>
        </w:rPr>
        <w:t>많은</w:t>
      </w:r>
      <w:r w:rsidR="00F03B72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F03B72">
        <w:rPr>
          <w:rFonts w:ascii="Segoe UI" w:hAnsi="Segoe UI" w:cs="Segoe UI"/>
          <w:color w:val="0D0D0D"/>
          <w:shd w:val="clear" w:color="auto" w:fill="FFFFFF"/>
        </w:rPr>
        <w:t>패널티를</w:t>
      </w:r>
      <w:proofErr w:type="spellEnd"/>
      <w:r w:rsidR="00F03B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/>
          <w:color w:val="0D0D0D"/>
          <w:shd w:val="clear" w:color="auto" w:fill="FFFFFF"/>
        </w:rPr>
        <w:t>부여</w:t>
      </w:r>
      <w:r w:rsidR="00966502">
        <w:rPr>
          <w:rFonts w:ascii="Segoe UI" w:hAnsi="Segoe UI" w:cs="Segoe UI" w:hint="eastAsia"/>
          <w:color w:val="0D0D0D"/>
          <w:shd w:val="clear" w:color="auto" w:fill="FFFFFF"/>
        </w:rPr>
        <w:t>하며</w:t>
      </w:r>
      <w:r w:rsidR="0096650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966502">
        <w:rPr>
          <w:rFonts w:ascii="Segoe UI" w:hAnsi="Segoe UI" w:cs="Segoe UI"/>
          <w:color w:val="0D0D0D"/>
          <w:shd w:val="clear" w:color="auto" w:fill="FFFFFF"/>
        </w:rPr>
        <w:t>이상치</w:t>
      </w:r>
      <w:r w:rsidR="00966502">
        <w:rPr>
          <w:rFonts w:ascii="Segoe UI" w:hAnsi="Segoe UI" w:cs="Segoe UI"/>
          <w:color w:val="0D0D0D"/>
          <w:shd w:val="clear" w:color="auto" w:fill="FFFFFF"/>
        </w:rPr>
        <w:t>(outlier)</w:t>
      </w:r>
      <w:r w:rsidR="00966502">
        <w:rPr>
          <w:rFonts w:ascii="Segoe UI" w:hAnsi="Segoe UI" w:cs="Segoe UI"/>
          <w:color w:val="0D0D0D"/>
          <w:shd w:val="clear" w:color="auto" w:fill="FFFFFF"/>
        </w:rPr>
        <w:t>에</w:t>
      </w:r>
      <w:r w:rsidR="0096650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966502">
        <w:rPr>
          <w:rFonts w:ascii="Segoe UI" w:hAnsi="Segoe UI" w:cs="Segoe UI"/>
          <w:color w:val="0D0D0D"/>
          <w:shd w:val="clear" w:color="auto" w:fill="FFFFFF"/>
        </w:rPr>
        <w:t>민감하게</w:t>
      </w:r>
      <w:r w:rsidR="0096650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966502">
        <w:rPr>
          <w:rFonts w:ascii="Segoe UI" w:hAnsi="Segoe UI" w:cs="Segoe UI"/>
          <w:color w:val="0D0D0D"/>
          <w:shd w:val="clear" w:color="auto" w:fill="FFFFFF"/>
        </w:rPr>
        <w:t>반응</w:t>
      </w:r>
      <w:r w:rsidR="00966502">
        <w:rPr>
          <w:rFonts w:ascii="Segoe UI" w:hAnsi="Segoe UI" w:cs="Segoe UI" w:hint="eastAsia"/>
          <w:color w:val="0D0D0D"/>
          <w:shd w:val="clear" w:color="auto" w:fill="FFFFFF"/>
        </w:rPr>
        <w:t>하는</w:t>
      </w:r>
      <w:r w:rsidR="0096650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966502">
        <w:rPr>
          <w:rFonts w:ascii="Segoe UI" w:hAnsi="Segoe UI" w:cs="Segoe UI" w:hint="eastAsia"/>
          <w:color w:val="0D0D0D"/>
          <w:shd w:val="clear" w:color="auto" w:fill="FFFFFF"/>
        </w:rPr>
        <w:t>특징이</w:t>
      </w:r>
      <w:r w:rsidR="0096650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966502">
        <w:rPr>
          <w:rFonts w:ascii="Segoe UI" w:hAnsi="Segoe UI" w:cs="Segoe UI" w:hint="eastAsia"/>
          <w:color w:val="0D0D0D"/>
          <w:shd w:val="clear" w:color="auto" w:fill="FFFFFF"/>
        </w:rPr>
        <w:t>있고</w:t>
      </w:r>
      <w:r w:rsidR="00966502">
        <w:rPr>
          <w:rFonts w:ascii="Segoe UI" w:hAnsi="Segoe UI" w:cs="Segoe UI" w:hint="eastAsia"/>
          <w:color w:val="0D0D0D"/>
          <w:shd w:val="clear" w:color="auto" w:fill="FFFFFF"/>
        </w:rPr>
        <w:t>,</w:t>
      </w:r>
      <w:r w:rsidR="00F03B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 w:hint="eastAsia"/>
          <w:color w:val="0D0D0D"/>
          <w:shd w:val="clear" w:color="auto" w:fill="FFFFFF"/>
        </w:rPr>
        <w:t>이</w:t>
      </w:r>
      <w:r w:rsidR="00F03B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 w:hint="eastAsia"/>
          <w:color w:val="0D0D0D"/>
          <w:shd w:val="clear" w:color="auto" w:fill="FFFFFF"/>
        </w:rPr>
        <w:t>값이</w:t>
      </w:r>
      <w:r w:rsidR="00F03B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 w:hint="eastAsia"/>
          <w:color w:val="0D0D0D"/>
          <w:shd w:val="clear" w:color="auto" w:fill="FFFFFF"/>
        </w:rPr>
        <w:t>작을수록</w:t>
      </w:r>
      <w:r w:rsidR="00F03B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 w:hint="eastAsia"/>
          <w:color w:val="0D0D0D"/>
          <w:shd w:val="clear" w:color="auto" w:fill="FFFFFF"/>
        </w:rPr>
        <w:t>좋은</w:t>
      </w:r>
      <w:r w:rsidR="00F03B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F03B72">
        <w:rPr>
          <w:rFonts w:ascii="Segoe UI" w:hAnsi="Segoe UI" w:cs="Segoe UI" w:hint="eastAsia"/>
          <w:color w:val="0D0D0D"/>
          <w:shd w:val="clear" w:color="auto" w:fill="FFFFFF"/>
        </w:rPr>
        <w:t>모형임</w:t>
      </w:r>
      <w:r w:rsidR="00F03B72"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05E6D901" w14:textId="77777777" w:rsidR="00966502" w:rsidRDefault="00381C1C" w:rsidP="00966502">
      <w:pPr>
        <w:jc w:val="left"/>
        <w:rPr>
          <w:rStyle w:val="a4"/>
          <w:b/>
          <w:bCs/>
          <w:color w:val="auto"/>
        </w:rPr>
      </w:pPr>
      <w:r w:rsidRPr="00381C1C">
        <w:rPr>
          <w:rFonts w:hint="eastAsia"/>
          <w:b/>
          <w:bCs/>
        </w:rPr>
        <w:t>*</w:t>
      </w:r>
      <w:r w:rsidRPr="00381C1C">
        <w:rPr>
          <w:b/>
          <w:bCs/>
        </w:rPr>
        <w:t xml:space="preserve"> RMSE</w:t>
      </w:r>
      <w:r w:rsidRPr="00381C1C">
        <w:rPr>
          <w:rFonts w:hint="eastAsia"/>
          <w:b/>
          <w:bCs/>
        </w:rPr>
        <w:t xml:space="preserve">는 </w:t>
      </w:r>
      <m:oMath>
        <m:r>
          <m:rPr>
            <m:sty m:val="bi"/>
          </m:rPr>
          <w:rPr>
            <w:rStyle w:val="a4"/>
            <w:rFonts w:ascii="Cambria Math" w:hAnsi="Cambria Math"/>
            <w:color w:val="auto"/>
          </w:rPr>
          <m:t>y</m:t>
        </m:r>
      </m:oMath>
      <w:r w:rsidRPr="00381C1C">
        <w:rPr>
          <w:rStyle w:val="a4"/>
          <w:rFonts w:hint="eastAsia"/>
          <w:b/>
          <w:bCs/>
          <w:color w:val="auto"/>
        </w:rPr>
        <w:t>값의 단위에 영향을 받</w:t>
      </w:r>
      <w:r w:rsidR="00697D97">
        <w:rPr>
          <w:rStyle w:val="a4"/>
          <w:rFonts w:hint="eastAsia"/>
          <w:b/>
          <w:bCs/>
          <w:color w:val="auto"/>
        </w:rPr>
        <w:t>으므</w:t>
      </w:r>
      <w:r w:rsidRPr="00381C1C">
        <w:rPr>
          <w:rStyle w:val="a4"/>
          <w:rFonts w:hint="eastAsia"/>
          <w:b/>
          <w:bCs/>
          <w:color w:val="auto"/>
        </w:rPr>
        <w:t>로 절대적인 측도는 아님</w:t>
      </w:r>
    </w:p>
    <w:p w14:paraId="6019AEC3" w14:textId="06EAF307" w:rsidR="00966502" w:rsidRPr="00381C1C" w:rsidRDefault="00966502" w:rsidP="00966502">
      <w:pPr>
        <w:ind w:leftChars="100" w:left="200"/>
        <w:jc w:val="left"/>
        <w:rPr>
          <w:rStyle w:val="a4"/>
          <w:rFonts w:hint="eastAsia"/>
          <w:b/>
          <w:bCs/>
          <w:color w:val="auto"/>
        </w:rPr>
      </w:pPr>
      <w:r>
        <w:rPr>
          <w:rFonts w:ascii="Segoe UI" w:hAnsi="Segoe UI" w:cs="Segoe UI"/>
          <w:color w:val="0D0D0D"/>
          <w:shd w:val="clear" w:color="auto" w:fill="FFFFFF"/>
        </w:rPr>
        <w:t>오차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곱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형태이기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때문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실제값과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예측값의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단위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동일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단위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갖게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되며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이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인해</w:t>
      </w:r>
      <w:r>
        <w:rPr>
          <w:rFonts w:ascii="Segoe UI" w:hAnsi="Segoe UI" w:cs="Segoe UI"/>
          <w:color w:val="0D0D0D"/>
          <w:shd w:val="clear" w:color="auto" w:fill="FFFFFF"/>
        </w:rPr>
        <w:t xml:space="preserve"> RMSE</w:t>
      </w:r>
      <w:r>
        <w:rPr>
          <w:rFonts w:ascii="Segoe UI" w:hAnsi="Segoe UI" w:cs="Segoe UI"/>
          <w:color w:val="0D0D0D"/>
          <w:shd w:val="clear" w:color="auto" w:fill="FFFFFF"/>
        </w:rPr>
        <w:t>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종속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변수</w:t>
      </w:r>
      <w:r>
        <w:rPr>
          <w:rFonts w:ascii="Segoe UI" w:hAnsi="Segoe UI" w:cs="Segoe UI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>타겟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변수</w:t>
      </w:r>
      <w:r>
        <w:rPr>
          <w:rFonts w:ascii="Segoe UI" w:hAnsi="Segoe UI" w:cs="Segoe UI"/>
          <w:color w:val="0D0D0D"/>
          <w:shd w:val="clear" w:color="auto" w:fill="FFFFFF"/>
        </w:rPr>
        <w:t>)</w:t>
      </w:r>
      <w:r>
        <w:rPr>
          <w:rFonts w:ascii="Segoe UI" w:hAnsi="Segoe UI" w:cs="Segoe UI"/>
          <w:color w:val="0D0D0D"/>
          <w:shd w:val="clear" w:color="auto" w:fill="FFFFFF"/>
        </w:rPr>
        <w:t>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단위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영향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받음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679BAC03" w14:textId="29351671" w:rsidR="00F03B72" w:rsidRPr="00F03B72" w:rsidRDefault="00A950DA" w:rsidP="00F03B72">
      <w:pPr>
        <w:jc w:val="left"/>
        <w:rPr>
          <w:rStyle w:val="a4"/>
          <w:rFonts w:hint="eastAsia"/>
          <w:color w:val="FF0000"/>
        </w:rPr>
      </w:pPr>
      <w:proofErr w:type="spellStart"/>
      <w:r w:rsidRPr="00A950DA">
        <w:rPr>
          <w:rStyle w:val="a4"/>
          <w:rFonts w:hint="eastAsia"/>
          <w:color w:val="FF0000"/>
        </w:rPr>
        <w:t>유클리디안</w:t>
      </w:r>
      <w:proofErr w:type="spellEnd"/>
      <w:r w:rsidRPr="00A950DA">
        <w:rPr>
          <w:rStyle w:val="a4"/>
          <w:rFonts w:hint="eastAsia"/>
          <w:color w:val="FF0000"/>
        </w:rPr>
        <w:t xml:space="preserve"> 거리</w:t>
      </w:r>
      <w:r>
        <w:rPr>
          <w:rStyle w:val="a4"/>
          <w:rFonts w:hint="eastAsia"/>
          <w:color w:val="FF0000"/>
        </w:rPr>
        <w:t>(제곱)</w:t>
      </w:r>
      <w:r w:rsidRPr="00A950DA">
        <w:rPr>
          <w:rStyle w:val="a4"/>
          <w:rFonts w:hint="eastAsia"/>
          <w:color w:val="FF0000"/>
        </w:rPr>
        <w:t>랑 맨해튼 거리</w:t>
      </w:r>
      <w:r>
        <w:rPr>
          <w:rStyle w:val="a4"/>
          <w:rFonts w:hint="eastAsia"/>
          <w:color w:val="FF0000"/>
        </w:rPr>
        <w:t>(절대값)</w:t>
      </w:r>
      <w:r w:rsidRPr="00A950DA">
        <w:rPr>
          <w:rStyle w:val="a4"/>
          <w:rFonts w:hint="eastAsia"/>
          <w:color w:val="FF0000"/>
        </w:rPr>
        <w:t xml:space="preserve">에 관해서 </w:t>
      </w:r>
      <w:proofErr w:type="spellStart"/>
      <w:r w:rsidRPr="00A950DA">
        <w:rPr>
          <w:rStyle w:val="a4"/>
          <w:rFonts w:hint="eastAsia"/>
          <w:color w:val="FF0000"/>
        </w:rPr>
        <w:t>공부하렴</w:t>
      </w:r>
      <w:proofErr w:type="spellEnd"/>
    </w:p>
    <w:p w14:paraId="1C2A62BD" w14:textId="5F3279FF" w:rsidR="00381C1C" w:rsidRDefault="00381C1C" w:rsidP="00333672">
      <w:pPr>
        <w:jc w:val="left"/>
        <w:rPr>
          <w:rStyle w:val="a4"/>
          <w:color w:val="auto"/>
        </w:rPr>
      </w:pPr>
      <w:r w:rsidRPr="00381C1C">
        <w:rPr>
          <w:rStyle w:val="a4"/>
          <w:rFonts w:hint="eastAsia"/>
          <w:color w:val="auto"/>
        </w:rPr>
        <w:t>[</w:t>
      </w:r>
      <w:r w:rsidR="00B71AF0">
        <w:rPr>
          <w:rStyle w:val="a4"/>
          <w:rFonts w:hint="eastAsia"/>
          <w:color w:val="auto"/>
        </w:rPr>
        <w:t>3</w:t>
      </w:r>
      <w:r w:rsidRPr="00381C1C">
        <w:rPr>
          <w:rStyle w:val="a4"/>
          <w:color w:val="auto"/>
        </w:rPr>
        <w:t xml:space="preserve">] </w:t>
      </w:r>
      <w:r>
        <w:rPr>
          <w:rStyle w:val="a4"/>
          <w:rFonts w:hint="eastAsia"/>
          <w:color w:val="auto"/>
        </w:rPr>
        <w:t>결정계수(</w:t>
      </w:r>
      <w:r>
        <w:rPr>
          <w:rStyle w:val="a4"/>
          <w:color w:val="auto"/>
        </w:rPr>
        <w:t>coefficient of determination)</w:t>
      </w:r>
    </w:p>
    <w:p w14:paraId="1DE0577B" w14:textId="16B79278" w:rsidR="00381C1C" w:rsidRPr="00381C1C" w:rsidRDefault="00000000" w:rsidP="00333672">
      <w:pPr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SR</m:t>
              </m:r>
            </m:num>
            <m:den>
              <m:r>
                <w:rPr>
                  <w:rFonts w:ascii="Cambria Math" w:hAnsi="Cambria Math"/>
                </w:rPr>
                <m:t>SST</m:t>
              </m:r>
            </m:den>
          </m:f>
        </m:oMath>
      </m:oMathPara>
    </w:p>
    <w:p w14:paraId="7FEC2093" w14:textId="011476AE" w:rsidR="00381C1C" w:rsidRDefault="00381C1C" w:rsidP="00F03B72">
      <w:pPr>
        <w:ind w:firstLineChars="100" w:firstLine="200"/>
        <w:jc w:val="left"/>
      </w:pPr>
      <w:r>
        <w:lastRenderedPageBreak/>
        <w:t xml:space="preserve">: </w:t>
      </w:r>
      <w:r>
        <w:rPr>
          <w:rFonts w:hint="eastAsia"/>
        </w:rPr>
        <w:t xml:space="preserve">총 편차 중에 회귀선에 의해 설명되는 편차의 비율로 </w:t>
      </w:r>
      <w:r>
        <w:t>1</w:t>
      </w:r>
      <w:r>
        <w:rPr>
          <w:rFonts w:hint="eastAsia"/>
        </w:rPr>
        <w:t>에 가까울수록 모형의 설명력이 높음</w:t>
      </w:r>
    </w:p>
    <w:p w14:paraId="10DFB943" w14:textId="77777777" w:rsidR="00AD0555" w:rsidRPr="00671B4B" w:rsidRDefault="00AD0555" w:rsidP="00AD0555">
      <w:pPr>
        <w:jc w:val="left"/>
        <w:rPr>
          <w:b/>
          <w:bCs/>
        </w:rPr>
      </w:pPr>
      <w:r w:rsidRPr="00381C1C">
        <w:rPr>
          <w:rFonts w:hint="eastAsia"/>
          <w:b/>
          <w:bCs/>
        </w:rPr>
        <w:t>*</w:t>
      </w:r>
      <w:r w:rsidRPr="00381C1C">
        <w:rPr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0.8</m:t>
        </m:r>
      </m:oMath>
      <w:r w:rsidRPr="00381C1C">
        <w:rPr>
          <w:rFonts w:hint="eastAsia"/>
          <w:b/>
          <w:bCs/>
        </w:rPr>
        <w:t xml:space="preserve">이면 총 편차 중 </w:t>
      </w:r>
      <w:r w:rsidRPr="00381C1C">
        <w:rPr>
          <w:b/>
          <w:bCs/>
        </w:rPr>
        <w:t>80%</w:t>
      </w:r>
      <w:r w:rsidRPr="00381C1C">
        <w:rPr>
          <w:rFonts w:hint="eastAsia"/>
          <w:b/>
          <w:bCs/>
        </w:rPr>
        <w:t>가 모형에 의해 설명할 수 있음</w:t>
      </w:r>
    </w:p>
    <w:p w14:paraId="2F2A5849" w14:textId="77777777" w:rsidR="00AD0555" w:rsidRDefault="00AD0555" w:rsidP="00333672">
      <w:pPr>
        <w:jc w:val="left"/>
      </w:pPr>
    </w:p>
    <w:p w14:paraId="5BAADD3F" w14:textId="77777777" w:rsidR="001545AE" w:rsidRDefault="00AD0555" w:rsidP="00333672">
      <w:pPr>
        <w:jc w:val="left"/>
      </w:pPr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수정 결정계수</w:t>
      </w:r>
    </w:p>
    <w:p w14:paraId="10ADEEC2" w14:textId="4280A0F0" w:rsidR="00795ED2" w:rsidRPr="00795ED2" w:rsidRDefault="00795ED2" w:rsidP="00333672">
      <w:pPr>
        <w:jc w:val="left"/>
      </w:pPr>
      <m:oMathPara>
        <m:oMath>
          <m:r>
            <w:rPr>
              <w:rFonts w:ascii="Cambria Math" w:hAnsi="Cambria Math"/>
            </w:rPr>
            <m:t>adj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SE</m:t>
                  </m:r>
                </m:num>
                <m:den>
                  <m:r>
                    <w:rPr>
                      <w:rFonts w:ascii="Cambria Math" w:hAnsi="Cambria Math"/>
                    </w:rPr>
                    <m:t>n-p-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ST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den>
          </m:f>
        </m:oMath>
      </m:oMathPara>
    </w:p>
    <w:p w14:paraId="21BE4AFE" w14:textId="7470F1DE" w:rsidR="00795ED2" w:rsidRDefault="00795ED2" w:rsidP="00795ED2">
      <w:pPr>
        <w:jc w:val="center"/>
      </w:pP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</w:t>
      </w:r>
      <w:r>
        <w:t>: 관</w:t>
      </w:r>
      <w:r>
        <w:rPr>
          <w:rFonts w:hint="eastAsia"/>
        </w:rPr>
        <w:t xml:space="preserve">측치 </w:t>
      </w:r>
      <w:proofErr w:type="gramStart"/>
      <w:r>
        <w:rPr>
          <w:rFonts w:hint="eastAsia"/>
        </w:rPr>
        <w:t>수 ,</w:t>
      </w:r>
      <w:proofErr w:type="gramEnd"/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모형에 포함된 설명 변수의 수</w:t>
      </w:r>
    </w:p>
    <w:p w14:paraId="0154AFA5" w14:textId="77777777" w:rsidR="001545AE" w:rsidRDefault="001545AE" w:rsidP="00F03B72">
      <w:pPr>
        <w:ind w:firstLineChars="100" w:firstLine="200"/>
        <w:jc w:val="left"/>
      </w:pPr>
      <w:r>
        <w:rPr>
          <w:rFonts w:hint="eastAsia"/>
        </w:rPr>
        <w:t>: 수정 결정계수는 변수 수가 증가할수록 결정계수 값이 일정 수준 감소하게 변경된 모형 평가지표로 설명 변수 수가 늘어남에 따라 증가하는 경향이 있는 결정계수의 문제점을 보완한 지표임</w:t>
      </w:r>
    </w:p>
    <w:p w14:paraId="450C3B88" w14:textId="77777777" w:rsidR="001545AE" w:rsidRPr="001545AE" w:rsidRDefault="001545AE" w:rsidP="00B160D4">
      <w:pPr>
        <w:jc w:val="left"/>
      </w:pPr>
    </w:p>
    <w:p w14:paraId="336C4CDD" w14:textId="44F6A45C" w:rsidR="00B160D4" w:rsidRPr="00AD0555" w:rsidRDefault="00B160D4" w:rsidP="00B160D4">
      <w:pPr>
        <w:jc w:val="left"/>
        <w:rPr>
          <w:rFonts w:hint="eastAsia"/>
        </w:rPr>
      </w:pPr>
      <w:proofErr w:type="spellStart"/>
      <w:r>
        <w:rPr>
          <w:rFonts w:hint="eastAsia"/>
        </w:rPr>
        <w:t>Rsquare</w:t>
      </w:r>
      <w:proofErr w:type="spellEnd"/>
      <w:r>
        <w:rPr>
          <w:rFonts w:hint="eastAsia"/>
        </w:rPr>
        <w:t xml:space="preserve">랑 </w:t>
      </w:r>
      <w:proofErr w:type="spellStart"/>
      <w:r>
        <w:rPr>
          <w:rFonts w:hint="eastAsia"/>
        </w:rPr>
        <w:t>adjRsquare</w:t>
      </w:r>
      <w:proofErr w:type="spellEnd"/>
      <w:r>
        <w:rPr>
          <w:rFonts w:hint="eastAsia"/>
        </w:rPr>
        <w:t xml:space="preserve">값이 비슷하면 왜 </w:t>
      </w:r>
      <w:proofErr w:type="gramStart"/>
      <w:r>
        <w:rPr>
          <w:rFonts w:hint="eastAsia"/>
        </w:rPr>
        <w:t>좋냐</w:t>
      </w:r>
      <w:proofErr w:type="gramEnd"/>
    </w:p>
    <w:p w14:paraId="3A2C0A21" w14:textId="3E228D0B" w:rsidR="00D87279" w:rsidRDefault="00671B4B" w:rsidP="00333672">
      <w:pPr>
        <w:jc w:val="left"/>
      </w:pPr>
      <w:r>
        <w:br w:type="column"/>
      </w:r>
      <w:r w:rsidR="00D87279">
        <w:rPr>
          <w:rFonts w:hint="eastAsia"/>
        </w:rPr>
        <w:lastRenderedPageBreak/>
        <w:t>[단순 선형 회귀 실습]</w:t>
      </w:r>
    </w:p>
    <w:p w14:paraId="785121FE" w14:textId="13752018" w:rsidR="00C733BF" w:rsidRPr="00CD173E" w:rsidRDefault="00C733BF" w:rsidP="00C733BF">
      <w:pPr>
        <w:widowControl/>
        <w:shd w:val="clear" w:color="auto" w:fill="F7F7F7"/>
        <w:wordWrap/>
        <w:autoSpaceDE/>
        <w:autoSpaceDN/>
        <w:spacing w:line="285" w:lineRule="atLeas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D173E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sklearn.datasets</w:t>
      </w:r>
      <w:proofErr w:type="spellEnd"/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load_diabetes</w:t>
      </w:r>
      <w:proofErr w:type="spellEnd"/>
    </w:p>
    <w:p w14:paraId="5B920874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733BF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pandas </w:t>
      </w:r>
      <w:r w:rsidRPr="00C733BF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pd</w:t>
      </w:r>
    </w:p>
    <w:p w14:paraId="0C5B3BA9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733BF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sklearn.model</w:t>
      </w:r>
      <w:proofErr w:type="gram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_selection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train_test_split</w:t>
      </w:r>
      <w:proofErr w:type="spellEnd"/>
    </w:p>
    <w:p w14:paraId="230C7CFE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733BF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sklearn.linear</w:t>
      </w:r>
      <w:proofErr w:type="gram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_model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LinearRegression</w:t>
      </w:r>
      <w:proofErr w:type="spellEnd"/>
    </w:p>
    <w:p w14:paraId="3123D166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733BF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sklearn.metrics</w:t>
      </w:r>
      <w:proofErr w:type="spellEnd"/>
      <w:proofErr w:type="gram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mean_squared_error</w:t>
      </w:r>
      <w:proofErr w:type="spellEnd"/>
    </w:p>
    <w:p w14:paraId="46250794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733BF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statsmodels.api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sm</w:t>
      </w:r>
      <w:proofErr w:type="spellEnd"/>
    </w:p>
    <w:p w14:paraId="15A08439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733BF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matplotlib.pyplot</w:t>
      </w:r>
      <w:proofErr w:type="spellEnd"/>
      <w:proofErr w:type="gram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plt</w:t>
      </w:r>
      <w:proofErr w:type="spellEnd"/>
    </w:p>
    <w:p w14:paraId="49FD2ED0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10F9AC92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당뇨병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데이터셋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불러오기</w:t>
      </w:r>
    </w:p>
    <w:p w14:paraId="555E09B2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diabetes_data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load_</w:t>
      </w:r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diabetes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3A6D566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2555478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데이터프레임으로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변환</w:t>
      </w:r>
    </w:p>
    <w:p w14:paraId="1E962BBB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df_diabetes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pd.DataFrame</w:t>
      </w:r>
      <w:proofErr w:type="spellEnd"/>
      <w:proofErr w:type="gram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(data=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diabetes_data.data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, columns=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diabetes_data.feature_names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21857E4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df_diabetes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C733BF">
        <w:rPr>
          <w:rFonts w:ascii="Courier New" w:eastAsia="굴림" w:hAnsi="Courier New" w:cs="Courier New"/>
          <w:color w:val="A31515"/>
          <w:kern w:val="0"/>
          <w:szCs w:val="20"/>
        </w:rPr>
        <w:t>'target'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] =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diabetes_</w:t>
      </w:r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data.target</w:t>
      </w:r>
      <w:proofErr w:type="spellEnd"/>
      <w:proofErr w:type="gramEnd"/>
    </w:p>
    <w:p w14:paraId="7AF07DB9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7140F60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특징과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타겟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분리</w:t>
      </w:r>
    </w:p>
    <w:p w14:paraId="579EDFAB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X =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df_diabetes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[[</w:t>
      </w:r>
      <w:r w:rsidRPr="00C733BF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proofErr w:type="spellStart"/>
      <w:r w:rsidRPr="00C733BF">
        <w:rPr>
          <w:rFonts w:ascii="Courier New" w:eastAsia="굴림" w:hAnsi="Courier New" w:cs="Courier New"/>
          <w:color w:val="A31515"/>
          <w:kern w:val="0"/>
          <w:szCs w:val="20"/>
        </w:rPr>
        <w:t>bmi</w:t>
      </w:r>
      <w:proofErr w:type="spellEnd"/>
      <w:r w:rsidRPr="00C733BF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]</w:t>
      </w:r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]  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#</w:t>
      </w:r>
      <w:proofErr w:type="gramEnd"/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단순선형회귀분석을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하기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위해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BMI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특징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선택</w:t>
      </w:r>
    </w:p>
    <w:p w14:paraId="04F77E76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y =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df_diabetes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C733BF">
        <w:rPr>
          <w:rFonts w:ascii="Courier New" w:eastAsia="굴림" w:hAnsi="Courier New" w:cs="Courier New"/>
          <w:color w:val="A31515"/>
          <w:kern w:val="0"/>
          <w:szCs w:val="20"/>
        </w:rPr>
        <w:t>'target'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]</w:t>
      </w:r>
    </w:p>
    <w:p w14:paraId="25BB3874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1A718DD7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훈련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데이터셋과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테스트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데이터셋으로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분할</w:t>
      </w:r>
    </w:p>
    <w:p w14:paraId="115B2077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train_test_</w:t>
      </w:r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split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X, y,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test_size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C733BF">
        <w:rPr>
          <w:rFonts w:ascii="Courier New" w:eastAsia="굴림" w:hAnsi="Courier New" w:cs="Courier New"/>
          <w:color w:val="116644"/>
          <w:kern w:val="0"/>
          <w:szCs w:val="20"/>
        </w:rPr>
        <w:t>0.2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random_state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C733BF">
        <w:rPr>
          <w:rFonts w:ascii="Courier New" w:eastAsia="굴림" w:hAnsi="Courier New" w:cs="Courier New"/>
          <w:color w:val="116644"/>
          <w:kern w:val="0"/>
          <w:szCs w:val="20"/>
        </w:rPr>
        <w:t>42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FF920E9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37086E0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선형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회귀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모델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생성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및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훈련</w:t>
      </w:r>
    </w:p>
    <w:p w14:paraId="4EF31F82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model = </w:t>
      </w:r>
      <w:proofErr w:type="spellStart"/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LinearRegression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00C99CA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model.fit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E74B2DF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DFF02B5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테스트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데이터셋에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대한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예측</w:t>
      </w:r>
    </w:p>
    <w:p w14:paraId="7B17B098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model.predict</w:t>
      </w:r>
      <w:proofErr w:type="spellEnd"/>
      <w:proofErr w:type="gram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6DEA510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66F3BBE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평균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제곱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오차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계산</w:t>
      </w:r>
    </w:p>
    <w:p w14:paraId="6453B533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mse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mean_squared_</w:t>
      </w:r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error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7A5B42CF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gramStart"/>
      <w:r w:rsidRPr="00C733BF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C733BF">
        <w:rPr>
          <w:rFonts w:ascii="Courier New" w:eastAsia="굴림" w:hAnsi="Courier New" w:cs="Courier New"/>
          <w:color w:val="0000FF"/>
          <w:kern w:val="0"/>
          <w:szCs w:val="20"/>
        </w:rPr>
        <w:t>f</w:t>
      </w:r>
      <w:r w:rsidRPr="00C733BF">
        <w:rPr>
          <w:rFonts w:ascii="Courier New" w:eastAsia="굴림" w:hAnsi="Courier New" w:cs="Courier New"/>
          <w:color w:val="A31515"/>
          <w:kern w:val="0"/>
          <w:szCs w:val="20"/>
        </w:rPr>
        <w:t>'Mean</w:t>
      </w:r>
      <w:proofErr w:type="spellEnd"/>
      <w:r w:rsidRPr="00C733BF">
        <w:rPr>
          <w:rFonts w:ascii="Courier New" w:eastAsia="굴림" w:hAnsi="Courier New" w:cs="Courier New"/>
          <w:color w:val="A31515"/>
          <w:kern w:val="0"/>
          <w:szCs w:val="20"/>
        </w:rPr>
        <w:t xml:space="preserve"> Squared Error: 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{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mse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}</w:t>
      </w:r>
      <w:r w:rsidRPr="00C733BF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A1F04E0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30ABAA6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특징에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상수항</w:t>
      </w:r>
      <w:proofErr w:type="spellEnd"/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추가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절편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)</w:t>
      </w:r>
    </w:p>
    <w:p w14:paraId="3DA751C4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X_train_const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sm.add_constant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)    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내부적으로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상수항을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처리하는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모델과는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달리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OLS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는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선형회귀모델이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상수항의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존재를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포착할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수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있도록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1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을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상수항으로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추가</w:t>
      </w:r>
    </w:p>
    <w:p w14:paraId="56F88F6A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18A2ACBA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# OLS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모델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생성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및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피팅</w:t>
      </w:r>
    </w:p>
    <w:p w14:paraId="33C91F88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ols_model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sm.OLS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X_train_const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5CB7494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ols_result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ols_model.fit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944393E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954D372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# OLS summary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</w:p>
    <w:p w14:paraId="064080AD" w14:textId="43F12EC5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733BF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ols_</w:t>
      </w:r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result.summary</w:t>
      </w:r>
      <w:proofErr w:type="spellEnd"/>
      <w:proofErr w:type="gram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())</w:t>
      </w:r>
    </w:p>
    <w:p w14:paraId="73953287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DC06266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테스트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데이터셋과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예측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결과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733BF">
        <w:rPr>
          <w:rFonts w:ascii="Courier New" w:eastAsia="굴림" w:hAnsi="Courier New" w:cs="Courier New"/>
          <w:color w:val="008000"/>
          <w:kern w:val="0"/>
          <w:szCs w:val="20"/>
        </w:rPr>
        <w:t>시각화</w:t>
      </w:r>
    </w:p>
    <w:p w14:paraId="188BB88D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plt.figure</w:t>
      </w:r>
      <w:proofErr w:type="spellEnd"/>
      <w:proofErr w:type="gram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figsize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=(</w:t>
      </w:r>
      <w:r w:rsidRPr="00C733BF">
        <w:rPr>
          <w:rFonts w:ascii="Courier New" w:eastAsia="굴림" w:hAnsi="Courier New" w:cs="Courier New"/>
          <w:color w:val="116644"/>
          <w:kern w:val="0"/>
          <w:szCs w:val="20"/>
        </w:rPr>
        <w:t>10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C733BF">
        <w:rPr>
          <w:rFonts w:ascii="Courier New" w:eastAsia="굴림" w:hAnsi="Courier New" w:cs="Courier New"/>
          <w:color w:val="116644"/>
          <w:kern w:val="0"/>
          <w:szCs w:val="20"/>
        </w:rPr>
        <w:t>6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))</w:t>
      </w:r>
    </w:p>
    <w:p w14:paraId="4333B65D" w14:textId="56100CE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plt.scatter</w:t>
      </w:r>
      <w:proofErr w:type="spellEnd"/>
      <w:proofErr w:type="gram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, color=</w:t>
      </w:r>
      <w:r w:rsidRPr="00C733BF">
        <w:rPr>
          <w:rFonts w:ascii="Courier New" w:eastAsia="굴림" w:hAnsi="Courier New" w:cs="Courier New"/>
          <w:color w:val="A31515"/>
          <w:kern w:val="0"/>
          <w:szCs w:val="20"/>
        </w:rPr>
        <w:t>'blue'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, label=</w:t>
      </w:r>
      <w:r w:rsidRPr="00C733BF">
        <w:rPr>
          <w:rFonts w:ascii="Courier New" w:eastAsia="굴림" w:hAnsi="Courier New" w:cs="Courier New"/>
          <w:color w:val="A31515"/>
          <w:kern w:val="0"/>
          <w:szCs w:val="20"/>
        </w:rPr>
        <w:t>'Actual'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31E7F004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plt.plot</w:t>
      </w:r>
      <w:proofErr w:type="spellEnd"/>
      <w:proofErr w:type="gram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, color=</w:t>
      </w:r>
      <w:r w:rsidRPr="00C733BF">
        <w:rPr>
          <w:rFonts w:ascii="Courier New" w:eastAsia="굴림" w:hAnsi="Courier New" w:cs="Courier New"/>
          <w:color w:val="A31515"/>
          <w:kern w:val="0"/>
          <w:szCs w:val="20"/>
        </w:rPr>
        <w:t>'red'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, label=</w:t>
      </w:r>
      <w:r w:rsidRPr="00C733BF">
        <w:rPr>
          <w:rFonts w:ascii="Courier New" w:eastAsia="굴림" w:hAnsi="Courier New" w:cs="Courier New"/>
          <w:color w:val="A31515"/>
          <w:kern w:val="0"/>
          <w:szCs w:val="20"/>
        </w:rPr>
        <w:t>'Predicted'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9EFA850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plt.title</w:t>
      </w:r>
      <w:proofErr w:type="spellEnd"/>
      <w:proofErr w:type="gram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C733BF">
        <w:rPr>
          <w:rFonts w:ascii="Courier New" w:eastAsia="굴림" w:hAnsi="Courier New" w:cs="Courier New"/>
          <w:color w:val="A31515"/>
          <w:kern w:val="0"/>
          <w:szCs w:val="20"/>
        </w:rPr>
        <w:t>'Actual vs Predicted'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A18DD40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plt.xlabel</w:t>
      </w:r>
      <w:proofErr w:type="spellEnd"/>
      <w:proofErr w:type="gram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C733BF">
        <w:rPr>
          <w:rFonts w:ascii="Courier New" w:eastAsia="굴림" w:hAnsi="Courier New" w:cs="Courier New"/>
          <w:color w:val="A31515"/>
          <w:kern w:val="0"/>
          <w:szCs w:val="20"/>
        </w:rPr>
        <w:t>'BMI'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6ECD86F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plt.ylabel</w:t>
      </w:r>
      <w:proofErr w:type="spellEnd"/>
      <w:proofErr w:type="gram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C733BF">
        <w:rPr>
          <w:rFonts w:ascii="Courier New" w:eastAsia="굴림" w:hAnsi="Courier New" w:cs="Courier New"/>
          <w:color w:val="A31515"/>
          <w:kern w:val="0"/>
          <w:szCs w:val="20"/>
        </w:rPr>
        <w:t>'Target'</w:t>
      </w:r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73801A6" w14:textId="77777777" w:rsidR="00C733BF" w:rsidRPr="00C733BF" w:rsidRDefault="00C733BF" w:rsidP="00C733BF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plt.show</w:t>
      </w:r>
      <w:proofErr w:type="spellEnd"/>
      <w:proofErr w:type="gramEnd"/>
      <w:r w:rsidRPr="00C733BF">
        <w:rPr>
          <w:rFonts w:ascii="Courier New" w:eastAsia="굴림" w:hAnsi="Courier New" w:cs="Courier New"/>
          <w:color w:val="000000"/>
          <w:kern w:val="0"/>
          <w:szCs w:val="20"/>
        </w:rPr>
        <w:t>()</w:t>
      </w:r>
    </w:p>
    <w:p w14:paraId="4FF442D6" w14:textId="77777777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Mean Squared Error: 4061.8259284949268</w:t>
      </w:r>
    </w:p>
    <w:p w14:paraId="68B4E235" w14:textId="77777777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                        OLS Regression Results                            </w:t>
      </w:r>
    </w:p>
    <w:p w14:paraId="7E56FC9E" w14:textId="5324F7AC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</w:pPr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=======================================================================</w:t>
      </w:r>
      <w:r w:rsidR="00CD173E"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  <w:t>====</w:t>
      </w:r>
    </w:p>
    <w:p w14:paraId="6A2632C8" w14:textId="77777777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Dep. Variable:                 target   R-squared:                       0.366</w:t>
      </w:r>
    </w:p>
    <w:p w14:paraId="56770662" w14:textId="38D1A108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Model:                            OLS   Adj. R-squared:                  0.364</w:t>
      </w:r>
    </w:p>
    <w:p w14:paraId="2F3CD4BD" w14:textId="77777777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Method:                 Least Squares   F-statistic:                     202.4</w:t>
      </w:r>
    </w:p>
    <w:p w14:paraId="4BBA2928" w14:textId="77777777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Date:                Fri, 15 Mar 2024   Prob (F-statistic):           1.40e-36</w:t>
      </w:r>
    </w:p>
    <w:p w14:paraId="3FC9BCD9" w14:textId="7E9152E1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ime:                        06:42:31   Log-Likelihood:                -1958.2</w:t>
      </w:r>
    </w:p>
    <w:p w14:paraId="395E9817" w14:textId="28380572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No. Observations:                 353   AIC:                             3920.</w:t>
      </w:r>
    </w:p>
    <w:p w14:paraId="7CFD7A3A" w14:textId="4A3699E9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proofErr w:type="spellStart"/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Df</w:t>
      </w:r>
      <w:proofErr w:type="spellEnd"/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Residuals:                     351   BIC:                             3928.</w:t>
      </w:r>
    </w:p>
    <w:p w14:paraId="2346F50A" w14:textId="76DE5F10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proofErr w:type="spellStart"/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Df</w:t>
      </w:r>
      <w:proofErr w:type="spellEnd"/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Model:                           1                                         </w:t>
      </w:r>
    </w:p>
    <w:p w14:paraId="74333EBF" w14:textId="4752E1AB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Covariance Type:            </w:t>
      </w:r>
      <w:proofErr w:type="spellStart"/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nonrobust</w:t>
      </w:r>
      <w:proofErr w:type="spellEnd"/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                                     </w:t>
      </w:r>
    </w:p>
    <w:p w14:paraId="6CFB157A" w14:textId="53B655C5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</w:pPr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======================================================================</w:t>
      </w:r>
      <w:r w:rsidRPr="00CD173E"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  <w:t>=</w:t>
      </w:r>
      <w:r w:rsidR="00CD173E"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  <w:t>====</w:t>
      </w:r>
    </w:p>
    <w:p w14:paraId="7773DF54" w14:textId="77777777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             </w:t>
      </w:r>
      <w:proofErr w:type="spellStart"/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coef</w:t>
      </w:r>
      <w:proofErr w:type="spellEnd"/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std err          t      P&gt;|t|   </w:t>
      </w:r>
      <w:proofErr w:type="gramStart"/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[</w:t>
      </w:r>
      <w:proofErr w:type="gramEnd"/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0.025      0.975]</w:t>
      </w:r>
    </w:p>
    <w:p w14:paraId="334B9D04" w14:textId="3F736487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</w:pPr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-----------------------------------------------------------------------</w:t>
      </w:r>
      <w:r w:rsidR="00CD173E"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  <w:t>----</w:t>
      </w:r>
    </w:p>
    <w:p w14:paraId="76D373E6" w14:textId="77777777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const        </w:t>
      </w:r>
      <w:r w:rsidRPr="00C733BF">
        <w:rPr>
          <w:rFonts w:ascii="Courier New" w:eastAsia="굴림" w:hAnsi="Courier New" w:cs="Courier New"/>
          <w:kern w:val="0"/>
          <w:szCs w:val="20"/>
          <w:shd w:val="clear" w:color="auto" w:fill="FFFFFF"/>
        </w:rPr>
        <w:t>152.0034</w:t>
      </w:r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  3.316     45.841      0.000     145.482     158.525</w:t>
      </w:r>
    </w:p>
    <w:p w14:paraId="29122967" w14:textId="117F6049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proofErr w:type="spellStart"/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bmi</w:t>
      </w:r>
      <w:proofErr w:type="spellEnd"/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      998.5777     70.192     14.226      0.000     860.527    1136.628</w:t>
      </w:r>
    </w:p>
    <w:p w14:paraId="38CB2F28" w14:textId="0CEC25CE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</w:pPr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======================================================================</w:t>
      </w:r>
      <w:r w:rsidRPr="00CD173E"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  <w:t>=</w:t>
      </w:r>
      <w:r w:rsidR="00CD173E"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  <w:t>====</w:t>
      </w:r>
    </w:p>
    <w:p w14:paraId="65DCEA18" w14:textId="77777777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Omnibus:                        8.367   Durbin-Watson:                   1.786</w:t>
      </w:r>
    </w:p>
    <w:p w14:paraId="670D8F61" w14:textId="77777777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proofErr w:type="gramStart"/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Prob(</w:t>
      </w:r>
      <w:proofErr w:type="gramEnd"/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Omnibus):                  0.015   Jarque-Bera (JB):                5.093</w:t>
      </w:r>
    </w:p>
    <w:p w14:paraId="0E427553" w14:textId="4E736EAD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kew:                           0.108   </w:t>
      </w:r>
      <w:proofErr w:type="gramStart"/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Prob(</w:t>
      </w:r>
      <w:proofErr w:type="gramEnd"/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JB):                       0.0783</w:t>
      </w:r>
    </w:p>
    <w:p w14:paraId="269BB903" w14:textId="5BBBD0EC" w:rsidR="00C733BF" w:rsidRPr="00C733BF" w:rsidRDefault="00C733BF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Kurtosis:                       2.453   Cond. No.                         21.2</w:t>
      </w:r>
    </w:p>
    <w:p w14:paraId="3F1562FC" w14:textId="437BD862" w:rsidR="00C733BF" w:rsidRPr="00C733BF" w:rsidRDefault="00CD173E" w:rsidP="00C733BF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7C11556" wp14:editId="4E072737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123180" cy="3295650"/>
            <wp:effectExtent l="0" t="0" r="1270" b="0"/>
            <wp:wrapThrough wrapText="bothSides">
              <wp:wrapPolygon edited="0">
                <wp:start x="0" y="0"/>
                <wp:lineTo x="0" y="21475"/>
                <wp:lineTo x="21525" y="21475"/>
                <wp:lineTo x="21525" y="0"/>
                <wp:lineTo x="0" y="0"/>
              </wp:wrapPolygon>
            </wp:wrapThrough>
            <wp:docPr id="74233380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3BF" w:rsidRPr="00C733BF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=======================================================================</w:t>
      </w:r>
      <w:r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  <w:t>====</w:t>
      </w:r>
    </w:p>
    <w:p w14:paraId="038E71F8" w14:textId="0E5E0A67" w:rsidR="0056674A" w:rsidRDefault="0056674A" w:rsidP="00333672">
      <w:pPr>
        <w:jc w:val="left"/>
        <w:rPr>
          <w:rFonts w:hint="eastAsia"/>
        </w:rPr>
      </w:pPr>
    </w:p>
    <w:p w14:paraId="0F365FB8" w14:textId="125C55E6" w:rsidR="002A7A03" w:rsidRDefault="00C733BF" w:rsidP="00333672">
      <w:pPr>
        <w:jc w:val="left"/>
      </w:pPr>
      <w:r>
        <w:br w:type="column"/>
      </w:r>
      <w:r w:rsidR="002A7A03">
        <w:rPr>
          <w:rFonts w:hint="eastAsia"/>
        </w:rPr>
        <w:lastRenderedPageBreak/>
        <w:t>3</w:t>
      </w:r>
      <w:r w:rsidR="002A7A03">
        <w:t xml:space="preserve">. </w:t>
      </w:r>
      <w:r w:rsidR="002A7A03">
        <w:rPr>
          <w:rFonts w:hint="eastAsia"/>
        </w:rPr>
        <w:t>다중 선형 회귀</w:t>
      </w:r>
      <w:r w:rsidR="002A7A03">
        <w:t>(multiple linear regression)</w:t>
      </w:r>
    </w:p>
    <w:p w14:paraId="292CDF5E" w14:textId="31C6747A" w:rsidR="004015CF" w:rsidRDefault="004015CF" w:rsidP="004015CF">
      <w:pPr>
        <w:jc w:val="center"/>
      </w:pP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ε</m:t>
        </m:r>
      </m:oMath>
      <w:r>
        <w:rPr>
          <w:rFonts w:hint="eastAsia"/>
        </w:rPr>
        <w:t xml:space="preserve"> </w:t>
      </w:r>
      <w:r>
        <w:t xml:space="preserve">    </w:t>
      </w:r>
      <m:oMath>
        <m:r>
          <w:rPr>
            <w:rFonts w:ascii="Cambria Math" w:hAnsi="Cambria Math"/>
          </w:rPr>
          <m:t xml:space="preserve">ε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 xml:space="preserve"> ~</m:t>
            </m:r>
          </m:sub>
          <m:sup>
            <m:r>
              <w:rPr>
                <w:rFonts w:ascii="Cambria Math" w:hAnsi="Cambria Math"/>
              </w:rPr>
              <m:t>iid</m:t>
            </m:r>
          </m:sup>
        </m:sSubSup>
        <m:r>
          <w:rPr>
            <w:rFonts w:ascii="Cambria Math" w:hAnsi="Cambria Math"/>
          </w:rPr>
          <m:t xml:space="preserve"> N(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2DE64E3F" w14:textId="7523CCB8" w:rsidR="002A7A03" w:rsidRPr="0096275D" w:rsidRDefault="00CC2458" w:rsidP="00333672">
      <w:pPr>
        <w:jc w:val="left"/>
        <w:rPr>
          <w:b/>
          <w:bCs/>
        </w:rPr>
      </w:pPr>
      <w:r w:rsidRPr="0096275D">
        <w:rPr>
          <w:rFonts w:hint="eastAsia"/>
          <w:b/>
          <w:bCs/>
        </w:rPr>
        <w:t>*</w:t>
      </w:r>
      <w:r w:rsidRPr="0096275D">
        <w:rPr>
          <w:b/>
          <w:bCs/>
        </w:rPr>
        <w:t xml:space="preserve"> </w:t>
      </w:r>
      <w:r w:rsidRPr="0096275D">
        <w:rPr>
          <w:rFonts w:hint="eastAsia"/>
          <w:b/>
          <w:bCs/>
        </w:rPr>
        <w:t>다중 선형 회귀분석 고려사항</w:t>
      </w:r>
    </w:p>
    <w:p w14:paraId="54DBB1F6" w14:textId="2F2CB203" w:rsidR="00CC2458" w:rsidRPr="00C733BF" w:rsidRDefault="00CC2458" w:rsidP="00333672">
      <w:pPr>
        <w:jc w:val="left"/>
        <w:rPr>
          <w:rFonts w:asciiTheme="minorEastAsia" w:hAnsiTheme="minorEastAsia"/>
        </w:rPr>
      </w:pPr>
      <w:r w:rsidRPr="00C733BF">
        <w:rPr>
          <w:rFonts w:asciiTheme="minorEastAsia" w:hAnsiTheme="minorEastAsia" w:hint="eastAsia"/>
        </w:rPr>
        <w:t xml:space="preserve">① </w:t>
      </w:r>
      <w:proofErr w:type="spellStart"/>
      <w:r w:rsidRPr="00C733BF">
        <w:rPr>
          <w:rFonts w:asciiTheme="minorEastAsia" w:hAnsiTheme="minorEastAsia" w:hint="eastAsia"/>
        </w:rPr>
        <w:t>다중공선성</w:t>
      </w:r>
      <w:proofErr w:type="spellEnd"/>
      <w:r w:rsidRPr="00C733BF">
        <w:rPr>
          <w:rFonts w:asciiTheme="minorEastAsia" w:hAnsiTheme="minorEastAsia" w:hint="eastAsia"/>
        </w:rPr>
        <w:t>(</w:t>
      </w:r>
      <w:r w:rsidRPr="00C733BF">
        <w:rPr>
          <w:rFonts w:asciiTheme="minorEastAsia" w:hAnsiTheme="minorEastAsia"/>
        </w:rPr>
        <w:t>mul</w:t>
      </w:r>
      <w:r w:rsidR="007E6B98" w:rsidRPr="00C733BF">
        <w:rPr>
          <w:rFonts w:asciiTheme="minorEastAsia" w:hAnsiTheme="minorEastAsia"/>
        </w:rPr>
        <w:t>t</w:t>
      </w:r>
      <w:r w:rsidRPr="00C733BF">
        <w:rPr>
          <w:rFonts w:asciiTheme="minorEastAsia" w:hAnsiTheme="minorEastAsia"/>
        </w:rPr>
        <w:t>icollinearity)</w:t>
      </w:r>
      <w:r w:rsidR="00AF0D3E" w:rsidRPr="00C733BF">
        <w:rPr>
          <w:rFonts w:asciiTheme="minorEastAsia" w:hAnsiTheme="minorEastAsia"/>
        </w:rPr>
        <w:t xml:space="preserve"> </w:t>
      </w:r>
    </w:p>
    <w:p w14:paraId="30443C97" w14:textId="1E736E5E" w:rsidR="0079712D" w:rsidRDefault="00AF0D3E" w:rsidP="003336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: </w:t>
      </w:r>
      <w:r w:rsidR="0079712D">
        <w:rPr>
          <w:rFonts w:asciiTheme="minorEastAsia" w:hAnsiTheme="minorEastAsia" w:hint="eastAsia"/>
        </w:rPr>
        <w:t>독립</w:t>
      </w:r>
      <w:r>
        <w:rPr>
          <w:rFonts w:asciiTheme="minorEastAsia" w:hAnsiTheme="minorEastAsia" w:hint="eastAsia"/>
        </w:rPr>
        <w:t>변수 간의</w:t>
      </w:r>
      <w:r>
        <w:rPr>
          <w:rFonts w:asciiTheme="minorEastAsia" w:hAnsiTheme="minorEastAsia"/>
        </w:rPr>
        <w:t xml:space="preserve"> </w:t>
      </w:r>
      <w:r w:rsidR="0079712D">
        <w:rPr>
          <w:rFonts w:asciiTheme="minorEastAsia" w:hAnsiTheme="minorEastAsia" w:hint="eastAsia"/>
        </w:rPr>
        <w:t>선형 종속이 심한 경</w:t>
      </w:r>
      <w:r w:rsidR="006E70C4">
        <w:rPr>
          <w:rFonts w:asciiTheme="minorEastAsia" w:hAnsiTheme="minorEastAsia" w:hint="eastAsia"/>
        </w:rPr>
        <w:t>우로 차원</w:t>
      </w:r>
      <w:r w:rsidR="006E70C4">
        <w:rPr>
          <w:rFonts w:asciiTheme="minorEastAsia" w:hAnsiTheme="minorEastAsia"/>
        </w:rPr>
        <w:t xml:space="preserve"> </w:t>
      </w:r>
      <w:r w:rsidR="006E70C4">
        <w:rPr>
          <w:rFonts w:asciiTheme="minorEastAsia" w:hAnsiTheme="minorEastAsia" w:hint="eastAsia"/>
        </w:rPr>
        <w:t xml:space="preserve">축소나 </w:t>
      </w:r>
      <w:r w:rsidR="006E70C4">
        <w:rPr>
          <w:rFonts w:asciiTheme="minorEastAsia" w:hAnsiTheme="minorEastAsia"/>
        </w:rPr>
        <w:t xml:space="preserve">Ridge regression </w:t>
      </w:r>
      <w:r w:rsidR="006E70C4">
        <w:rPr>
          <w:rFonts w:asciiTheme="minorEastAsia" w:hAnsiTheme="minorEastAsia" w:hint="eastAsia"/>
        </w:rPr>
        <w:t>등을 통해 해결</w:t>
      </w:r>
    </w:p>
    <w:p w14:paraId="271BFB95" w14:textId="1E9486F6" w:rsidR="002906AD" w:rsidRDefault="002906AD" w:rsidP="002906AD">
      <w:pPr>
        <w:ind w:firstLineChars="200" w:firstLine="40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- VIF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 w:hint="eastAsia"/>
        </w:rPr>
        <w:t xml:space="preserve">보다 크면 </w:t>
      </w:r>
      <w:proofErr w:type="spellStart"/>
      <w:r>
        <w:rPr>
          <w:rFonts w:asciiTheme="minorEastAsia" w:hAnsiTheme="minorEastAsia" w:hint="eastAsia"/>
        </w:rPr>
        <w:t>다중공선성</w:t>
      </w:r>
      <w:proofErr w:type="spellEnd"/>
      <w:r>
        <w:rPr>
          <w:rFonts w:asciiTheme="minorEastAsia" w:hAnsiTheme="minorEastAsia" w:hint="eastAsia"/>
        </w:rPr>
        <w:t xml:space="preserve"> 문제가 있는 것으로 판단</w:t>
      </w:r>
    </w:p>
    <w:p w14:paraId="38C22EBC" w14:textId="5687A54A" w:rsidR="007E6B98" w:rsidRDefault="00CC2458" w:rsidP="003336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AF0D3E">
        <w:rPr>
          <w:rFonts w:asciiTheme="minorEastAsia" w:hAnsiTheme="minorEastAsia" w:hint="eastAsia"/>
        </w:rPr>
        <w:t xml:space="preserve"> </w:t>
      </w:r>
      <w:r w:rsidR="007E6B98">
        <w:rPr>
          <w:rFonts w:asciiTheme="minorEastAsia" w:hAnsiTheme="minorEastAsia" w:hint="eastAsia"/>
        </w:rPr>
        <w:t>범주형 설명 변수(</w:t>
      </w:r>
      <w:r w:rsidR="007E6B98">
        <w:rPr>
          <w:rFonts w:asciiTheme="minorEastAsia" w:hAnsiTheme="minorEastAsia"/>
        </w:rPr>
        <w:t>qualitative predictors)</w:t>
      </w:r>
    </w:p>
    <w:p w14:paraId="45B489EA" w14:textId="720428FA" w:rsidR="0096275D" w:rsidRDefault="0096275D" w:rsidP="003336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: </w:t>
      </w:r>
      <w:r>
        <w:rPr>
          <w:rFonts w:asciiTheme="minorEastAsia" w:hAnsiTheme="minorEastAsia" w:hint="eastAsia"/>
        </w:rPr>
        <w:t>범주형 설명 변수를 어떻게 다룰 것인가에 관한 문제</w:t>
      </w:r>
    </w:p>
    <w:p w14:paraId="1946D1D5" w14:textId="72B99A7A" w:rsidR="00CC2458" w:rsidRDefault="00CC2458" w:rsidP="003336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F0D3E">
        <w:rPr>
          <w:rFonts w:asciiTheme="minorEastAsia" w:hAnsiTheme="minorEastAsia" w:hint="eastAsia"/>
        </w:rPr>
        <w:t xml:space="preserve"> 변수 선택(</w:t>
      </w:r>
      <w:r w:rsidR="00AF0D3E">
        <w:rPr>
          <w:rFonts w:asciiTheme="minorEastAsia" w:hAnsiTheme="minorEastAsia"/>
        </w:rPr>
        <w:t>variable selection)</w:t>
      </w:r>
    </w:p>
    <w:p w14:paraId="64D6292B" w14:textId="7CDEDD62" w:rsidR="0096275D" w:rsidRPr="004015CF" w:rsidRDefault="0096275D" w:rsidP="00333672">
      <w:pPr>
        <w:jc w:val="left"/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: </w:t>
      </w:r>
      <w:r>
        <w:rPr>
          <w:rFonts w:asciiTheme="minorEastAsia" w:hAnsiTheme="minorEastAsia" w:hint="eastAsia"/>
        </w:rPr>
        <w:t xml:space="preserve">많은 변수로 인한 모형 </w:t>
      </w:r>
      <w:proofErr w:type="spellStart"/>
      <w:r>
        <w:rPr>
          <w:rFonts w:asciiTheme="minorEastAsia" w:hAnsiTheme="minorEastAsia" w:hint="eastAsia"/>
        </w:rPr>
        <w:t>과적합</w:t>
      </w:r>
      <w:proofErr w:type="spellEnd"/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overfitting) </w:t>
      </w:r>
      <w:r>
        <w:rPr>
          <w:rFonts w:asciiTheme="minorEastAsia" w:hAnsiTheme="minorEastAsia" w:hint="eastAsia"/>
        </w:rPr>
        <w:t>문제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제거를 통해 해결</w:t>
      </w:r>
    </w:p>
    <w:p w14:paraId="54EA7AA3" w14:textId="6EBDD3C5" w:rsidR="0096275D" w:rsidRDefault="00FE1D98" w:rsidP="00697D97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유의성 검정</w:t>
      </w:r>
    </w:p>
    <w:p w14:paraId="4B0497BA" w14:textId="0CDCF5E6" w:rsidR="00FE1D98" w:rsidRDefault="00FE1D98" w:rsidP="00697D97">
      <w:pPr>
        <w:widowControl/>
        <w:wordWrap/>
        <w:autoSpaceDE/>
        <w:autoSpaceDN/>
      </w:pPr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모형 유의성 검정</w:t>
      </w:r>
    </w:p>
    <w:p w14:paraId="74B3AE3A" w14:textId="2C2FCAE0" w:rsidR="00FE1D98" w:rsidRDefault="00FE1D98" w:rsidP="00697D97">
      <w:pPr>
        <w:widowControl/>
        <w:wordWrap/>
        <w:autoSpaceDE/>
        <w:autoSpaceDN/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ε</m:t>
          </m:r>
        </m:oMath>
      </m:oMathPara>
    </w:p>
    <w:p w14:paraId="379E516C" w14:textId="3B289173" w:rsidR="00FE1D98" w:rsidRDefault="00FE1D98" w:rsidP="00FE1D98">
      <w:pPr>
        <w:jc w:val="left"/>
      </w:pPr>
      <w:r>
        <w:rPr>
          <w:rFonts w:hint="eastAsia"/>
        </w:rPr>
        <w:t xml:space="preserve">회귀식에서 기울기가 </w:t>
      </w:r>
      <w:r>
        <w:t>0</w:t>
      </w:r>
      <w:r>
        <w:rPr>
          <w:rFonts w:hint="eastAsia"/>
        </w:rPr>
        <w:t>이면 모형이 유의하지 않음</w:t>
      </w:r>
      <w:r>
        <w:t xml:space="preserve">. </w:t>
      </w:r>
      <w:r>
        <w:rPr>
          <w:rFonts w:hint="eastAsia"/>
        </w:rPr>
        <w:t xml:space="preserve">이를 확인하기 위해 가설검정을 하면 </w:t>
      </w:r>
      <w:proofErr w:type="spellStart"/>
      <w:r>
        <w:rPr>
          <w:rFonts w:hint="eastAsia"/>
        </w:rPr>
        <w:t>귀무가설과</w:t>
      </w:r>
      <w:proofErr w:type="spellEnd"/>
      <w:r>
        <w:rPr>
          <w:rFonts w:hint="eastAsia"/>
        </w:rPr>
        <w:t xml:space="preserve"> 채택가설이</w:t>
      </w:r>
      <w:r>
        <w:t xml:space="preserve"> </w:t>
      </w:r>
      <w:r>
        <w:rPr>
          <w:rFonts w:hint="eastAsia"/>
        </w:rPr>
        <w:t>아래와 같음</w:t>
      </w:r>
    </w:p>
    <w:p w14:paraId="46B5C9E0" w14:textId="6377BC5B" w:rsidR="00FE1D98" w:rsidRDefault="00000000" w:rsidP="00FE1D98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=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  <w:r w:rsidR="00FE1D98">
        <w:rPr>
          <w:rFonts w:hint="eastAsia"/>
        </w:rPr>
        <w:t xml:space="preserve"> </w:t>
      </w:r>
      <w:r w:rsidR="00FE1D98">
        <w:t xml:space="preserve"> v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Some of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≠0   (j=1,⋯,p)</m:t>
        </m:r>
      </m:oMath>
    </w:p>
    <w:p w14:paraId="781ABD8C" w14:textId="77777777" w:rsidR="00B9402B" w:rsidRPr="00B81665" w:rsidRDefault="00B9402B" w:rsidP="00B9402B">
      <w:pPr>
        <w:jc w:val="left"/>
      </w:pPr>
      <w:r>
        <w:t>[</w:t>
      </w:r>
      <w:r>
        <w:rPr>
          <w:rFonts w:hint="eastAsia"/>
        </w:rPr>
        <w:t>표]</w:t>
      </w:r>
      <w:r>
        <w:t xml:space="preserve"> 유의성 </w:t>
      </w:r>
      <w:r>
        <w:rPr>
          <w:rFonts w:hint="eastAsia"/>
        </w:rPr>
        <w:t>검정을 위한 분산 분석 표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23"/>
        <w:gridCol w:w="1546"/>
        <w:gridCol w:w="1588"/>
        <w:gridCol w:w="2429"/>
        <w:gridCol w:w="1540"/>
      </w:tblGrid>
      <w:tr w:rsidR="00B9402B" w14:paraId="594C2ECB" w14:textId="77777777" w:rsidTr="006C54A1">
        <w:tc>
          <w:tcPr>
            <w:tcW w:w="1823" w:type="dxa"/>
            <w:vAlign w:val="center"/>
          </w:tcPr>
          <w:p w14:paraId="34E69AFF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요인(</w:t>
            </w:r>
            <w:r>
              <w:t>Factor)</w:t>
            </w:r>
          </w:p>
        </w:tc>
        <w:tc>
          <w:tcPr>
            <w:tcW w:w="1546" w:type="dxa"/>
            <w:vAlign w:val="center"/>
          </w:tcPr>
          <w:p w14:paraId="0DD4FB49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자유도</w:t>
            </w:r>
          </w:p>
          <w:p w14:paraId="3EB8E068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Degree of Freedom)</w:t>
            </w:r>
          </w:p>
        </w:tc>
        <w:tc>
          <w:tcPr>
            <w:tcW w:w="1588" w:type="dxa"/>
            <w:vAlign w:val="center"/>
          </w:tcPr>
          <w:p w14:paraId="5585DB29" w14:textId="77777777" w:rsidR="00B9402B" w:rsidRDefault="00B9402B" w:rsidP="006C54A1">
            <w:pPr>
              <w:jc w:val="center"/>
            </w:pPr>
            <w:proofErr w:type="spellStart"/>
            <w:r>
              <w:rPr>
                <w:rFonts w:hint="eastAsia"/>
              </w:rPr>
              <w:t>제곱합</w:t>
            </w:r>
            <w:proofErr w:type="spellEnd"/>
          </w:p>
          <w:p w14:paraId="0B358485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Sum of Square)</w:t>
            </w:r>
          </w:p>
        </w:tc>
        <w:tc>
          <w:tcPr>
            <w:tcW w:w="2429" w:type="dxa"/>
            <w:vAlign w:val="center"/>
          </w:tcPr>
          <w:p w14:paraId="1F29A6E1" w14:textId="77777777" w:rsidR="00B9402B" w:rsidRDefault="00B9402B" w:rsidP="006C54A1">
            <w:pPr>
              <w:jc w:val="center"/>
            </w:pPr>
            <w:proofErr w:type="spellStart"/>
            <w:r>
              <w:rPr>
                <w:rFonts w:hint="eastAsia"/>
              </w:rPr>
              <w:t>평균제곱</w:t>
            </w:r>
            <w:proofErr w:type="spellEnd"/>
          </w:p>
          <w:p w14:paraId="1BF3C0EF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Mean Square)</w:t>
            </w:r>
          </w:p>
        </w:tc>
        <w:tc>
          <w:tcPr>
            <w:tcW w:w="1540" w:type="dxa"/>
            <w:vAlign w:val="center"/>
          </w:tcPr>
          <w:p w14:paraId="713D5754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F</w:t>
            </w:r>
            <w:r>
              <w:t>-value</w:t>
            </w:r>
          </w:p>
        </w:tc>
      </w:tr>
      <w:tr w:rsidR="00B9402B" w14:paraId="01181D32" w14:textId="77777777" w:rsidTr="006C54A1">
        <w:trPr>
          <w:trHeight w:val="582"/>
        </w:trPr>
        <w:tc>
          <w:tcPr>
            <w:tcW w:w="1823" w:type="dxa"/>
            <w:vAlign w:val="center"/>
          </w:tcPr>
          <w:p w14:paraId="5AAC168F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회귀(</w:t>
            </w:r>
            <w:r>
              <w:t>regression)</w:t>
            </w:r>
          </w:p>
        </w:tc>
        <w:tc>
          <w:tcPr>
            <w:tcW w:w="1546" w:type="dxa"/>
            <w:vAlign w:val="center"/>
          </w:tcPr>
          <w:p w14:paraId="16EA4C9C" w14:textId="2EA87733" w:rsidR="00B9402B" w:rsidRDefault="00B9402B" w:rsidP="006C54A1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588" w:type="dxa"/>
            <w:vAlign w:val="center"/>
          </w:tcPr>
          <w:p w14:paraId="3589BC49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R</w:t>
            </w:r>
          </w:p>
        </w:tc>
        <w:tc>
          <w:tcPr>
            <w:tcW w:w="2429" w:type="dxa"/>
            <w:vAlign w:val="center"/>
          </w:tcPr>
          <w:p w14:paraId="00091E88" w14:textId="129A41F4" w:rsidR="00B9402B" w:rsidRDefault="00B9402B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S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S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-1</m:t>
                    </m:r>
                  </m:den>
                </m:f>
              </m:oMath>
            </m:oMathPara>
          </w:p>
        </w:tc>
        <w:tc>
          <w:tcPr>
            <w:tcW w:w="1540" w:type="dxa"/>
            <w:vAlign w:val="center"/>
          </w:tcPr>
          <w:p w14:paraId="78E4EAFE" w14:textId="77777777" w:rsidR="00B9402B" w:rsidRDefault="00B9402B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S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SE</m:t>
                    </m:r>
                  </m:den>
                </m:f>
              </m:oMath>
            </m:oMathPara>
          </w:p>
        </w:tc>
      </w:tr>
      <w:tr w:rsidR="00B9402B" w14:paraId="630EAF1A" w14:textId="77777777" w:rsidTr="006C54A1">
        <w:trPr>
          <w:trHeight w:val="561"/>
        </w:trPr>
        <w:tc>
          <w:tcPr>
            <w:tcW w:w="1823" w:type="dxa"/>
            <w:vAlign w:val="center"/>
          </w:tcPr>
          <w:p w14:paraId="1524BF4A" w14:textId="77777777" w:rsidR="00B9402B" w:rsidRDefault="00B9402B" w:rsidP="006C54A1">
            <w:pPr>
              <w:jc w:val="center"/>
            </w:pPr>
            <w:proofErr w:type="spellStart"/>
            <w:r>
              <w:rPr>
                <w:rFonts w:hint="eastAsia"/>
              </w:rPr>
              <w:t>잔차</w:t>
            </w:r>
            <w:proofErr w:type="spellEnd"/>
            <w:r>
              <w:rPr>
                <w:rFonts w:hint="eastAsia"/>
              </w:rPr>
              <w:t>(</w:t>
            </w:r>
            <w:r>
              <w:t>Residual)</w:t>
            </w:r>
          </w:p>
        </w:tc>
        <w:tc>
          <w:tcPr>
            <w:tcW w:w="1546" w:type="dxa"/>
            <w:vAlign w:val="center"/>
          </w:tcPr>
          <w:p w14:paraId="3DCB2F3C" w14:textId="3B221B6F" w:rsidR="00B9402B" w:rsidRDefault="00B9402B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p-1</w:t>
            </w:r>
          </w:p>
        </w:tc>
        <w:tc>
          <w:tcPr>
            <w:tcW w:w="1588" w:type="dxa"/>
            <w:vAlign w:val="center"/>
          </w:tcPr>
          <w:p w14:paraId="36DFDC5D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E</w:t>
            </w:r>
          </w:p>
        </w:tc>
        <w:tc>
          <w:tcPr>
            <w:tcW w:w="2429" w:type="dxa"/>
            <w:vAlign w:val="center"/>
          </w:tcPr>
          <w:p w14:paraId="4515A990" w14:textId="4B7067CF" w:rsidR="00B9402B" w:rsidRDefault="00B9402B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S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S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p</m:t>
                    </m:r>
                  </m:den>
                </m:f>
              </m:oMath>
            </m:oMathPara>
          </w:p>
        </w:tc>
        <w:tc>
          <w:tcPr>
            <w:tcW w:w="1540" w:type="dxa"/>
            <w:vAlign w:val="center"/>
          </w:tcPr>
          <w:p w14:paraId="6B16C19E" w14:textId="77777777" w:rsidR="00B9402B" w:rsidRDefault="00B9402B" w:rsidP="006C54A1">
            <w:pPr>
              <w:jc w:val="center"/>
            </w:pPr>
          </w:p>
        </w:tc>
      </w:tr>
      <w:tr w:rsidR="00B9402B" w14:paraId="64247899" w14:textId="77777777" w:rsidTr="006C54A1">
        <w:tc>
          <w:tcPr>
            <w:tcW w:w="1823" w:type="dxa"/>
            <w:vAlign w:val="center"/>
          </w:tcPr>
          <w:p w14:paraId="45605714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총(</w:t>
            </w:r>
            <w:r>
              <w:t>Total)</w:t>
            </w:r>
          </w:p>
        </w:tc>
        <w:tc>
          <w:tcPr>
            <w:tcW w:w="1546" w:type="dxa"/>
            <w:vAlign w:val="center"/>
          </w:tcPr>
          <w:p w14:paraId="1BF983EB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1</w:t>
            </w:r>
          </w:p>
        </w:tc>
        <w:tc>
          <w:tcPr>
            <w:tcW w:w="1588" w:type="dxa"/>
            <w:vAlign w:val="center"/>
          </w:tcPr>
          <w:p w14:paraId="4E468631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T</w:t>
            </w:r>
          </w:p>
        </w:tc>
        <w:tc>
          <w:tcPr>
            <w:tcW w:w="2429" w:type="dxa"/>
            <w:vAlign w:val="center"/>
          </w:tcPr>
          <w:p w14:paraId="0296EC02" w14:textId="77777777" w:rsidR="00B9402B" w:rsidRDefault="00B9402B" w:rsidP="006C54A1">
            <w:pPr>
              <w:jc w:val="center"/>
            </w:pPr>
          </w:p>
        </w:tc>
        <w:tc>
          <w:tcPr>
            <w:tcW w:w="1540" w:type="dxa"/>
            <w:vAlign w:val="center"/>
          </w:tcPr>
          <w:p w14:paraId="72E8B2E9" w14:textId="77777777" w:rsidR="00B9402B" w:rsidRDefault="00B9402B" w:rsidP="006C54A1">
            <w:pPr>
              <w:jc w:val="center"/>
            </w:pPr>
          </w:p>
        </w:tc>
      </w:tr>
    </w:tbl>
    <w:p w14:paraId="66338256" w14:textId="77777777" w:rsidR="00B9402B" w:rsidRPr="00D41F69" w:rsidRDefault="00B9402B" w:rsidP="00B9402B">
      <w:pPr>
        <w:jc w:val="center"/>
        <w:rPr>
          <w:sz w:val="2"/>
          <w:szCs w:val="2"/>
        </w:rPr>
      </w:pPr>
    </w:p>
    <w:p w14:paraId="611C07A3" w14:textId="35DE319B" w:rsidR="00B9402B" w:rsidRPr="00B81665" w:rsidRDefault="00B9402B" w:rsidP="00B9402B">
      <w:pPr>
        <w:jc w:val="center"/>
        <w:rPr>
          <w:iCs/>
        </w:rPr>
      </w:pPr>
      <w:proofErr w:type="spellStart"/>
      <w:proofErr w:type="gramStart"/>
      <w:r>
        <w:rPr>
          <w:rFonts w:hint="eastAsia"/>
        </w:rPr>
        <w:t>검정통계량</w:t>
      </w:r>
      <w:proofErr w:type="spellEnd"/>
      <w:r>
        <w:t xml:space="preserve"> :</w:t>
      </w:r>
      <w:proofErr w:type="gramEnd"/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SR</m:t>
            </m:r>
          </m:num>
          <m:den>
            <m:r>
              <w:rPr>
                <w:rFonts w:ascii="Cambria Math" w:hAnsi="Cambria Math"/>
              </w:rPr>
              <m:t>MSE</m:t>
            </m:r>
          </m:den>
        </m:f>
      </m:oMath>
      <w:r>
        <w:rPr>
          <w:rFonts w:ascii="Cambria Math" w:hAnsi="Cambria Math"/>
          <w:iCs/>
        </w:rPr>
        <w:t xml:space="preserve">       </w:t>
      </w:r>
      <w:proofErr w:type="spellStart"/>
      <w:r>
        <w:rPr>
          <w:rFonts w:ascii="Cambria Math" w:hAnsi="Cambria Math" w:hint="eastAsia"/>
          <w:iCs/>
        </w:rPr>
        <w:t>기각역</w:t>
      </w:r>
      <w:proofErr w:type="spellEnd"/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/>
          <w:iCs/>
        </w:rPr>
        <w:t xml:space="preserve">: </w:t>
      </w:r>
      <m:oMath>
        <m:r>
          <w:rPr>
            <w:rFonts w:ascii="Cambria Math" w:hAnsi="Cambria Math"/>
          </w:rPr>
          <m:t>F≥F(k,n-p-1:α)</m:t>
        </m:r>
      </m:oMath>
    </w:p>
    <w:p w14:paraId="02153364" w14:textId="05FA6070" w:rsidR="00FE1D98" w:rsidRDefault="00EF6852" w:rsidP="00FB74D4">
      <w:pPr>
        <w:widowControl/>
        <w:wordWrap/>
        <w:autoSpaceDE/>
        <w:autoSpaceDN/>
        <w:jc w:val="left"/>
      </w:pPr>
      <w:r>
        <w:t>F-test</w:t>
      </w:r>
      <w:r w:rsidR="00FB74D4">
        <w:rPr>
          <w:rFonts w:hint="eastAsia"/>
        </w:rPr>
        <w:t>에서</w:t>
      </w:r>
      <w:r>
        <w:t xml:space="preserve"> </w:t>
      </w:r>
      <w:r>
        <w:rPr>
          <w:rFonts w:hint="eastAsia"/>
        </w:rPr>
        <w:t>p</w:t>
      </w:r>
      <w:r>
        <w:t xml:space="preserve">-value </w:t>
      </w:r>
      <w:proofErr w:type="gramStart"/>
      <w:r>
        <w:t xml:space="preserve">&lt; </w:t>
      </w:r>
      <w:r>
        <w:rPr>
          <w:rFonts w:hint="eastAsia"/>
        </w:rPr>
        <w:t>유의수준</w:t>
      </w:r>
      <w:proofErr w:type="gramEnd"/>
      <w:r>
        <w:rPr>
          <w:rFonts w:hint="eastAsia"/>
        </w:rPr>
        <w:t>(</w:t>
      </w:r>
      <m:oMath>
        <m:r>
          <w:rPr>
            <w:rFonts w:ascii="Cambria Math" w:hAnsi="Cambria Math"/>
          </w:rPr>
          <m:t>α=0.05</m:t>
        </m:r>
      </m:oMath>
      <w:r>
        <w:t xml:space="preserve">)이면 </w:t>
      </w:r>
      <w:proofErr w:type="spellStart"/>
      <w:r>
        <w:rPr>
          <w:rFonts w:hint="eastAsia"/>
        </w:rPr>
        <w:t>귀무가설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=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</w:t>
      </w:r>
      <w:r>
        <w:rPr>
          <w:rFonts w:hint="eastAsia"/>
        </w:rPr>
        <w:t xml:space="preserve">기각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모형이 통계적으로 유의함</w:t>
      </w:r>
    </w:p>
    <w:p w14:paraId="7C867EF1" w14:textId="58C9BD60" w:rsidR="00601666" w:rsidRDefault="00601666" w:rsidP="00FB74D4">
      <w:pPr>
        <w:widowControl/>
        <w:wordWrap/>
        <w:autoSpaceDE/>
        <w:autoSpaceDN/>
        <w:jc w:val="left"/>
      </w:pPr>
    </w:p>
    <w:p w14:paraId="2BE2ECA0" w14:textId="1E6E096D" w:rsidR="00601666" w:rsidRDefault="00601666" w:rsidP="00FB74D4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[다중 선형 회귀 실습]</w:t>
      </w:r>
    </w:p>
    <w:p w14:paraId="4E201096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D173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statsmodels.api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sm</w:t>
      </w:r>
      <w:proofErr w:type="spellEnd"/>
    </w:p>
    <w:p w14:paraId="3F2925E8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D173E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sklearn.datasets</w:t>
      </w:r>
      <w:proofErr w:type="spellEnd"/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load_diabetes</w:t>
      </w:r>
      <w:proofErr w:type="spellEnd"/>
    </w:p>
    <w:p w14:paraId="289FFFD6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D173E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sklearn.model</w:t>
      </w:r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_selection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train_test_split</w:t>
      </w:r>
      <w:proofErr w:type="spellEnd"/>
    </w:p>
    <w:p w14:paraId="1D268452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D173E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sklearn.linear</w:t>
      </w:r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_model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LinearRegression</w:t>
      </w:r>
      <w:proofErr w:type="spellEnd"/>
    </w:p>
    <w:p w14:paraId="69AEED84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D173E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sklearn.metrics</w:t>
      </w:r>
      <w:proofErr w:type="spellEnd"/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mean_squared_error</w:t>
      </w:r>
      <w:proofErr w:type="spellEnd"/>
    </w:p>
    <w:p w14:paraId="76DAD5D7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D173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matplotlib.pyplot</w:t>
      </w:r>
      <w:proofErr w:type="spellEnd"/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plt</w:t>
      </w:r>
      <w:proofErr w:type="spellEnd"/>
    </w:p>
    <w:p w14:paraId="444A80BB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93967DD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당뇨병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데이터셋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로드</w:t>
      </w:r>
    </w:p>
    <w:p w14:paraId="2A5272A3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diabetes =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load_</w:t>
      </w:r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diabetes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380499AD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X =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diabetes.data</w:t>
      </w:r>
      <w:proofErr w:type="spellEnd"/>
    </w:p>
    <w:p w14:paraId="2388601C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y = </w:t>
      </w:r>
      <w:proofErr w:type="spellStart"/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diabetes.target</w:t>
      </w:r>
      <w:proofErr w:type="spellEnd"/>
      <w:proofErr w:type="gramEnd"/>
    </w:p>
    <w:p w14:paraId="41DBD8FB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A1FE19D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데이터셋을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훈련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세트와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테스트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세트로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나눔</w:t>
      </w:r>
    </w:p>
    <w:p w14:paraId="241F0201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train_test_</w:t>
      </w:r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split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X, y,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test_size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CD173E">
        <w:rPr>
          <w:rFonts w:ascii="Courier New" w:eastAsia="굴림" w:hAnsi="Courier New" w:cs="Courier New"/>
          <w:color w:val="116644"/>
          <w:kern w:val="0"/>
          <w:szCs w:val="20"/>
        </w:rPr>
        <w:t>0.2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random_state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CD173E">
        <w:rPr>
          <w:rFonts w:ascii="Courier New" w:eastAsia="굴림" w:hAnsi="Courier New" w:cs="Courier New"/>
          <w:color w:val="116644"/>
          <w:kern w:val="0"/>
          <w:szCs w:val="20"/>
        </w:rPr>
        <w:t>42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49C9C28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171F826D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다중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선형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회귀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모델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초기화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및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학습</w:t>
      </w:r>
    </w:p>
    <w:p w14:paraId="2EDB458C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model = </w:t>
      </w:r>
      <w:proofErr w:type="spellStart"/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LinearRegression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D07DD4F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model.fit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1C1E430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65BB9AA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테스트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세트에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대한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예측</w:t>
      </w:r>
    </w:p>
    <w:p w14:paraId="27EE7963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model.predict</w:t>
      </w:r>
      <w:proofErr w:type="spellEnd"/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2B3A183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047CA33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모델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평가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평균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제곱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오차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사용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)</w:t>
      </w:r>
    </w:p>
    <w:p w14:paraId="1D24D56E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mse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mean_squared_</w:t>
      </w:r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error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91CB1B5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gramStart"/>
      <w:r w:rsidRPr="00CD173E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CD173E">
        <w:rPr>
          <w:rFonts w:ascii="Courier New" w:eastAsia="굴림" w:hAnsi="Courier New" w:cs="Courier New"/>
          <w:color w:val="A31515"/>
          <w:kern w:val="0"/>
          <w:szCs w:val="20"/>
        </w:rPr>
        <w:t>"Mean Squared Error:"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mse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CDA30F0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69944C43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# OLS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요약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</w:p>
    <w:p w14:paraId="793EA7D0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X_train_const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sm.add_constant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)  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#</w:t>
      </w:r>
      <w:proofErr w:type="gramEnd"/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상수항</w:t>
      </w:r>
      <w:proofErr w:type="spellEnd"/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추가</w:t>
      </w:r>
    </w:p>
    <w:p w14:paraId="73B8D1F7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ols_model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sm.OLS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X_train_const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45BF73B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ols_results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ols_model.fit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72847B6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D173E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ols_</w:t>
      </w:r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results.summary</w:t>
      </w:r>
      <w:proofErr w:type="spellEnd"/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())</w:t>
      </w:r>
    </w:p>
    <w:p w14:paraId="4F53CA36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C816331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테스트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세트에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대한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예측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값과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실제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>값의</w:t>
      </w:r>
      <w:r w:rsidRPr="00CD173E">
        <w:rPr>
          <w:rFonts w:ascii="Courier New" w:eastAsia="굴림" w:hAnsi="Courier New" w:cs="Courier New"/>
          <w:color w:val="008000"/>
          <w:kern w:val="0"/>
          <w:szCs w:val="20"/>
        </w:rPr>
        <w:t xml:space="preserve"> plot</w:t>
      </w:r>
    </w:p>
    <w:p w14:paraId="6AC72604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plt.figure</w:t>
      </w:r>
      <w:proofErr w:type="spellEnd"/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figsize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=(</w:t>
      </w:r>
      <w:r w:rsidRPr="00CD173E">
        <w:rPr>
          <w:rFonts w:ascii="Courier New" w:eastAsia="굴림" w:hAnsi="Courier New" w:cs="Courier New"/>
          <w:color w:val="116644"/>
          <w:kern w:val="0"/>
          <w:szCs w:val="20"/>
        </w:rPr>
        <w:t>10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CD173E">
        <w:rPr>
          <w:rFonts w:ascii="Courier New" w:eastAsia="굴림" w:hAnsi="Courier New" w:cs="Courier New"/>
          <w:color w:val="116644"/>
          <w:kern w:val="0"/>
          <w:szCs w:val="20"/>
        </w:rPr>
        <w:t>6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))</w:t>
      </w:r>
    </w:p>
    <w:p w14:paraId="750A51C6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plt.scatter</w:t>
      </w:r>
      <w:proofErr w:type="spellEnd"/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, color=</w:t>
      </w:r>
      <w:r w:rsidRPr="00CD173E">
        <w:rPr>
          <w:rFonts w:ascii="Courier New" w:eastAsia="굴림" w:hAnsi="Courier New" w:cs="Courier New"/>
          <w:color w:val="A31515"/>
          <w:kern w:val="0"/>
          <w:szCs w:val="20"/>
        </w:rPr>
        <w:t>'blue'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7F00F8B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plt.plot</w:t>
      </w:r>
      <w:proofErr w:type="spellEnd"/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([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y_test.</w:t>
      </w:r>
      <w:r w:rsidRPr="00CD173E">
        <w:rPr>
          <w:rFonts w:ascii="Courier New" w:eastAsia="굴림" w:hAnsi="Courier New" w:cs="Courier New"/>
          <w:color w:val="795E26"/>
          <w:kern w:val="0"/>
          <w:szCs w:val="20"/>
        </w:rPr>
        <w:t>min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(),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y_test.</w:t>
      </w:r>
      <w:r w:rsidRPr="00CD173E">
        <w:rPr>
          <w:rFonts w:ascii="Courier New" w:eastAsia="굴림" w:hAnsi="Courier New" w:cs="Courier New"/>
          <w:color w:val="795E26"/>
          <w:kern w:val="0"/>
          <w:szCs w:val="20"/>
        </w:rPr>
        <w:t>max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()], [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y_test.</w:t>
      </w:r>
      <w:r w:rsidRPr="00CD173E">
        <w:rPr>
          <w:rFonts w:ascii="Courier New" w:eastAsia="굴림" w:hAnsi="Courier New" w:cs="Courier New"/>
          <w:color w:val="795E26"/>
          <w:kern w:val="0"/>
          <w:szCs w:val="20"/>
        </w:rPr>
        <w:t>min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(),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y_test.</w:t>
      </w:r>
      <w:r w:rsidRPr="00CD173E">
        <w:rPr>
          <w:rFonts w:ascii="Courier New" w:eastAsia="굴림" w:hAnsi="Courier New" w:cs="Courier New"/>
          <w:color w:val="795E26"/>
          <w:kern w:val="0"/>
          <w:szCs w:val="20"/>
        </w:rPr>
        <w:t>max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()], color=</w:t>
      </w:r>
      <w:r w:rsidRPr="00CD173E">
        <w:rPr>
          <w:rFonts w:ascii="Courier New" w:eastAsia="굴림" w:hAnsi="Courier New" w:cs="Courier New"/>
          <w:color w:val="A31515"/>
          <w:kern w:val="0"/>
          <w:szCs w:val="20"/>
        </w:rPr>
        <w:t>'red'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linestyle</w:t>
      </w:r>
      <w:proofErr w:type="spell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CD173E">
        <w:rPr>
          <w:rFonts w:ascii="Courier New" w:eastAsia="굴림" w:hAnsi="Courier New" w:cs="Courier New"/>
          <w:color w:val="A31515"/>
          <w:kern w:val="0"/>
          <w:szCs w:val="20"/>
        </w:rPr>
        <w:t>'--'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3F910FA7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plt.xlabel</w:t>
      </w:r>
      <w:proofErr w:type="spellEnd"/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CD173E">
        <w:rPr>
          <w:rFonts w:ascii="Courier New" w:eastAsia="굴림" w:hAnsi="Courier New" w:cs="Courier New"/>
          <w:color w:val="A31515"/>
          <w:kern w:val="0"/>
          <w:szCs w:val="20"/>
        </w:rPr>
        <w:t>'Actual'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3B125070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plt.ylabel</w:t>
      </w:r>
      <w:proofErr w:type="spellEnd"/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CD173E">
        <w:rPr>
          <w:rFonts w:ascii="Courier New" w:eastAsia="굴림" w:hAnsi="Courier New" w:cs="Courier New"/>
          <w:color w:val="A31515"/>
          <w:kern w:val="0"/>
          <w:szCs w:val="20"/>
        </w:rPr>
        <w:t>'Predicted'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8A49933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plt.title</w:t>
      </w:r>
      <w:proofErr w:type="spellEnd"/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CD173E">
        <w:rPr>
          <w:rFonts w:ascii="Courier New" w:eastAsia="굴림" w:hAnsi="Courier New" w:cs="Courier New"/>
          <w:color w:val="A31515"/>
          <w:kern w:val="0"/>
          <w:szCs w:val="20"/>
        </w:rPr>
        <w:t>'Actual vs. Predicted'</w:t>
      </w:r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D96226D" w14:textId="77777777" w:rsidR="00CD173E" w:rsidRPr="00CD173E" w:rsidRDefault="00CD173E" w:rsidP="00CD173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plt.show</w:t>
      </w:r>
      <w:proofErr w:type="spellEnd"/>
      <w:proofErr w:type="gramEnd"/>
      <w:r w:rsidRPr="00CD173E">
        <w:rPr>
          <w:rFonts w:ascii="Courier New" w:eastAsia="굴림" w:hAnsi="Courier New" w:cs="Courier New"/>
          <w:color w:val="000000"/>
          <w:kern w:val="0"/>
          <w:szCs w:val="20"/>
        </w:rPr>
        <w:t>()</w:t>
      </w:r>
    </w:p>
    <w:p w14:paraId="0679D7F7" w14:textId="77777777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Mean Squared Error: 2900.193628493482</w:t>
      </w:r>
    </w:p>
    <w:p w14:paraId="0B5EC70C" w14:textId="77777777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                        OLS Regression Results                            </w:t>
      </w:r>
    </w:p>
    <w:p w14:paraId="4E06C032" w14:textId="036FA47B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=======================================================================</w:t>
      </w:r>
      <w:r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  <w:t>====</w:t>
      </w:r>
    </w:p>
    <w:p w14:paraId="740817C7" w14:textId="77777777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Dep. Variable:                      y   R-squared:                       0.528</w:t>
      </w:r>
    </w:p>
    <w:p w14:paraId="7585106C" w14:textId="77777777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Model:                            OLS   Adj. R-squared:                  0.514</w:t>
      </w:r>
    </w:p>
    <w:p w14:paraId="0CD3E511" w14:textId="669048B9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lastRenderedPageBreak/>
        <w:t>Method:                 Least Squares   F-statistic:                     38.25</w:t>
      </w:r>
    </w:p>
    <w:p w14:paraId="38076AF5" w14:textId="32703B5C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Date:                Fri, 15 Mar 2024   Prob (F-statistic):           5.41e-50</w:t>
      </w:r>
    </w:p>
    <w:p w14:paraId="0F9F122C" w14:textId="77777777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ime:                        06:51:51   Log-Likelihood:                -1906.1</w:t>
      </w:r>
    </w:p>
    <w:p w14:paraId="6488DB4D" w14:textId="77777777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No. Observations:                 353   AIC:                             3834.</w:t>
      </w:r>
    </w:p>
    <w:p w14:paraId="71521773" w14:textId="77777777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proofErr w:type="spellStart"/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Df</w:t>
      </w:r>
      <w:proofErr w:type="spellEnd"/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Residuals:                     342   BIC:                             3877.</w:t>
      </w:r>
    </w:p>
    <w:p w14:paraId="755A87FE" w14:textId="77777777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proofErr w:type="spellStart"/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Df</w:t>
      </w:r>
      <w:proofErr w:type="spellEnd"/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Model:                          10                                         </w:t>
      </w:r>
    </w:p>
    <w:p w14:paraId="2D2006CC" w14:textId="77777777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Covariance Type:            </w:t>
      </w:r>
      <w:proofErr w:type="spellStart"/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nonrobust</w:t>
      </w:r>
      <w:proofErr w:type="spellEnd"/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                                     </w:t>
      </w:r>
    </w:p>
    <w:p w14:paraId="40B18CC3" w14:textId="549F400C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=======================================================================</w:t>
      </w:r>
      <w:r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  <w:t>====</w:t>
      </w:r>
    </w:p>
    <w:p w14:paraId="7671E7B5" w14:textId="77777777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             </w:t>
      </w:r>
      <w:proofErr w:type="spellStart"/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coef</w:t>
      </w:r>
      <w:proofErr w:type="spellEnd"/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std err          t      P&gt;|t|   </w:t>
      </w:r>
      <w:proofErr w:type="gramStart"/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[</w:t>
      </w:r>
      <w:proofErr w:type="gramEnd"/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0.025      0.975]</w:t>
      </w:r>
    </w:p>
    <w:p w14:paraId="0AD306EA" w14:textId="121AA5E2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-----------------------------------------------------------------------</w:t>
      </w:r>
      <w:r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  <w:t>----</w:t>
      </w:r>
    </w:p>
    <w:p w14:paraId="5CBCF1BC" w14:textId="77777777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const        151.3456      2.902     52.155      0.000     145.638     157.053</w:t>
      </w:r>
    </w:p>
    <w:p w14:paraId="57929203" w14:textId="77777777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x1            37.9040     69.056      0.549      0.583     -97.923     173.731</w:t>
      </w:r>
    </w:p>
    <w:p w14:paraId="2CF85954" w14:textId="77777777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x2          -241.9644     68.570     -3.529      0.000    -376.836    -107.093</w:t>
      </w:r>
    </w:p>
    <w:p w14:paraId="4E87B5FE" w14:textId="77777777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x3           542.4288     76.956      7.049      0.000     391.062     693.795</w:t>
      </w:r>
    </w:p>
    <w:p w14:paraId="475DC03E" w14:textId="77777777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x4           347.7038     71.357      4.873      0.000     207.350     488.057</w:t>
      </w:r>
    </w:p>
    <w:p w14:paraId="72A4E4BC" w14:textId="77777777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x5          -931.4888    451.138     -2.065      0.040   -1818.844     -44.134</w:t>
      </w:r>
    </w:p>
    <w:p w14:paraId="3AE7F4D0" w14:textId="77777777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x6           518.0623    364.114      1.423      0.156    -198.122    1234.247</w:t>
      </w:r>
    </w:p>
    <w:p w14:paraId="6FA7946B" w14:textId="1B8934D8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x7           163.4200    233.014      0.701      0.484    -294.901     621.741</w:t>
      </w:r>
    </w:p>
    <w:p w14:paraId="0AF5CA4E" w14:textId="33FAACCD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x8           275.3179    185.400      1.485      0.138     -89.349     639.985</w:t>
      </w:r>
    </w:p>
    <w:p w14:paraId="125EC883" w14:textId="087995EC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x9           736.1989    192.437      3.826      0.000     357.689    1114.709</w:t>
      </w:r>
    </w:p>
    <w:p w14:paraId="593F0994" w14:textId="25070BAA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x10           48.6707     73.435      0.663      0.508     -95.771     193.113</w:t>
      </w:r>
    </w:p>
    <w:p w14:paraId="625F5140" w14:textId="467EB717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=======================================================================</w:t>
      </w:r>
      <w:r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  <w:t>====</w:t>
      </w:r>
    </w:p>
    <w:p w14:paraId="7DBCDFF5" w14:textId="77777777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Omnibus:                        1.457   Durbin-Watson:                   1.794</w:t>
      </w:r>
    </w:p>
    <w:p w14:paraId="51E8C6CB" w14:textId="77777777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proofErr w:type="gramStart"/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Prob(</w:t>
      </w:r>
      <w:proofErr w:type="gramEnd"/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Omnibus):                  0.483   Jarque-Bera (JB):                1.412</w:t>
      </w:r>
    </w:p>
    <w:p w14:paraId="6A1F3F46" w14:textId="77777777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kew:                           0.064   </w:t>
      </w:r>
      <w:proofErr w:type="gramStart"/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Prob(</w:t>
      </w:r>
      <w:proofErr w:type="gramEnd"/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JB):                        0.494</w:t>
      </w:r>
    </w:p>
    <w:p w14:paraId="4BCB3EFD" w14:textId="140FAEC6" w:rsidR="00CD173E" w:rsidRPr="00CD173E" w:rsidRDefault="00CD173E" w:rsidP="00CD173E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Kurtosis:                       2.718   Cond. No.                         219.</w:t>
      </w:r>
    </w:p>
    <w:p w14:paraId="4F2172F9" w14:textId="4BF62C24" w:rsidR="00CD173E" w:rsidRPr="00CD173E" w:rsidRDefault="00CD173E" w:rsidP="00FB74D4">
      <w:pPr>
        <w:widowControl/>
        <w:wordWrap/>
        <w:autoSpaceDE/>
        <w:autoSpaceDN/>
        <w:jc w:val="left"/>
        <w:rPr>
          <w:rFonts w:hint="eastAsia"/>
          <w:sz w:val="18"/>
          <w:szCs w:val="20"/>
        </w:rPr>
      </w:pPr>
      <w:r w:rsidRPr="00CD173E">
        <w:rPr>
          <w:noProof/>
          <w:sz w:val="18"/>
          <w:szCs w:val="20"/>
        </w:rPr>
        <w:drawing>
          <wp:anchor distT="0" distB="0" distL="114300" distR="114300" simplePos="0" relativeHeight="251696128" behindDoc="1" locked="0" layoutInCell="1" allowOverlap="1" wp14:anchorId="52922107" wp14:editId="3D3D999C">
            <wp:simplePos x="0" y="0"/>
            <wp:positionH relativeFrom="margin">
              <wp:align>center</wp:align>
            </wp:positionH>
            <wp:positionV relativeFrom="paragraph">
              <wp:posOffset>171359</wp:posOffset>
            </wp:positionV>
            <wp:extent cx="5246370" cy="3374390"/>
            <wp:effectExtent l="0" t="0" r="0" b="0"/>
            <wp:wrapThrough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hrough>
            <wp:docPr id="77611141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73E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=======================================================================</w:t>
      </w:r>
      <w:r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  <w:t>====</w:t>
      </w:r>
    </w:p>
    <w:p w14:paraId="54727423" w14:textId="32503E9A" w:rsidR="00CD173E" w:rsidRDefault="00CD173E" w:rsidP="00FB74D4">
      <w:pPr>
        <w:widowControl/>
        <w:wordWrap/>
        <w:autoSpaceDE/>
        <w:autoSpaceDN/>
        <w:jc w:val="left"/>
        <w:rPr>
          <w:rFonts w:hint="eastAsia"/>
        </w:rPr>
      </w:pPr>
    </w:p>
    <w:p w14:paraId="2FE72CEF" w14:textId="36F295EA" w:rsidR="001453FD" w:rsidRDefault="00601666" w:rsidP="00FB74D4">
      <w:pPr>
        <w:widowControl/>
        <w:wordWrap/>
        <w:autoSpaceDE/>
        <w:autoSpaceDN/>
        <w:jc w:val="left"/>
      </w:pPr>
      <w:r>
        <w:br w:type="column"/>
      </w:r>
      <w:r w:rsidR="002518D1" w:rsidRPr="00CD173E">
        <w:lastRenderedPageBreak/>
        <w:t>2)</w:t>
      </w:r>
      <w:r w:rsidR="001453FD" w:rsidRPr="00CD173E">
        <w:t xml:space="preserve"> </w:t>
      </w:r>
      <w:r w:rsidR="00A91E16" w:rsidRPr="00CD173E">
        <w:rPr>
          <w:rFonts w:hint="eastAsia"/>
        </w:rPr>
        <w:t xml:space="preserve">범주형 </w:t>
      </w:r>
      <w:r w:rsidR="001453FD" w:rsidRPr="00CD173E">
        <w:rPr>
          <w:rFonts w:hint="eastAsia"/>
        </w:rPr>
        <w:t>변수를</w:t>
      </w:r>
      <w:r w:rsidR="002518D1" w:rsidRPr="00CD173E">
        <w:rPr>
          <w:rFonts w:hint="eastAsia"/>
        </w:rPr>
        <w:t xml:space="preserve"> 포함한 모형</w:t>
      </w:r>
    </w:p>
    <w:p w14:paraId="2368F251" w14:textId="1E1CC481" w:rsidR="00A91E16" w:rsidRDefault="004C2591" w:rsidP="00FB74D4">
      <w:pPr>
        <w:widowControl/>
        <w:wordWrap/>
        <w:autoSpaceDE/>
        <w:autoSpaceDN/>
        <w:jc w:val="left"/>
      </w:pPr>
      <w:r>
        <w:rPr>
          <w:rFonts w:hint="eastAsia"/>
        </w:rPr>
        <w:t>범주형 변수를</w:t>
      </w:r>
      <w:r>
        <w:t xml:space="preserve"> </w:t>
      </w:r>
      <w:r>
        <w:rPr>
          <w:rFonts w:hint="eastAsia"/>
        </w:rPr>
        <w:t>d</w:t>
      </w:r>
      <w:r>
        <w:t xml:space="preserve">ummy </w:t>
      </w:r>
      <w:r>
        <w:rPr>
          <w:rFonts w:hint="eastAsia"/>
        </w:rPr>
        <w:t>변수로 변환하여 활용함</w:t>
      </w:r>
    </w:p>
    <w:p w14:paraId="1B44BDAF" w14:textId="4B768F4F" w:rsidR="004C2591" w:rsidRDefault="004C2591" w:rsidP="00FB74D4">
      <w:pPr>
        <w:widowControl/>
        <w:wordWrap/>
        <w:autoSpaceDE/>
        <w:autoSpaceDN/>
        <w:jc w:val="left"/>
      </w:pPr>
      <w:r>
        <w:rPr>
          <w:rFonts w:hint="eastAsia"/>
        </w:rPr>
        <w:t>*</w:t>
      </w:r>
      <w:r>
        <w:t xml:space="preserve"> dummy </w:t>
      </w:r>
      <w:r>
        <w:rPr>
          <w:rFonts w:hint="eastAsia"/>
        </w:rPr>
        <w:t>변수</w:t>
      </w:r>
    </w:p>
    <w:p w14:paraId="116C8544" w14:textId="79A6DCE3" w:rsidR="004C2591" w:rsidRDefault="004C2591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범주형 변수를 </w:t>
      </w:r>
      <w:r>
        <w:t>0</w:t>
      </w:r>
      <w:r>
        <w:rPr>
          <w:rFonts w:hint="eastAsia"/>
        </w:rPr>
        <w:t xml:space="preserve"> 또는 </w:t>
      </w:r>
      <w:r>
        <w:t>1</w:t>
      </w:r>
      <w:r>
        <w:rPr>
          <w:rFonts w:hint="eastAsia"/>
        </w:rPr>
        <w:t>의 값으로 변환한 변수</w:t>
      </w:r>
    </w:p>
    <w:p w14:paraId="6C2CD385" w14:textId="3ABC5E79" w:rsidR="004C2591" w:rsidRDefault="004C2591" w:rsidP="00FB74D4">
      <w:pPr>
        <w:widowControl/>
        <w:wordWrap/>
        <w:autoSpaceDE/>
        <w:autoSpaceDN/>
        <w:jc w:val="left"/>
      </w:pPr>
      <w:r>
        <w:t>ex)</w:t>
      </w:r>
      <w:r w:rsidR="00377E1E">
        <w:t xml:space="preserve"> </w:t>
      </w:r>
      <m:oMath>
        <m:r>
          <w:rPr>
            <w:rFonts w:ascii="Cambria Math" w:hAnsi="Cambria Math"/>
          </w:rPr>
          <m:t>G=Male or Female</m:t>
        </m:r>
      </m:oMath>
      <w:r>
        <w:rPr>
          <w:rFonts w:hint="eastAsia"/>
        </w:rPr>
        <w:t>인 범주형 변수를 선형회귀모델에서 다루는 경우</w:t>
      </w:r>
      <w:r w:rsidR="00FB0D18">
        <w:rPr>
          <w:rFonts w:hint="eastAsia"/>
        </w:rPr>
        <w:t xml:space="preserve"> </w:t>
      </w:r>
      <w:r w:rsidR="00FB0D18">
        <w:t>(</w:t>
      </w:r>
      <w:r w:rsidR="00FB0D18">
        <w:rPr>
          <w:rFonts w:hint="eastAsia"/>
        </w:rPr>
        <w:t xml:space="preserve">범주형 변수 </w:t>
      </w:r>
      <w:r w:rsidR="00FB0D18">
        <w:t>1</w:t>
      </w:r>
      <w:r w:rsidR="00FB0D18">
        <w:rPr>
          <w:rFonts w:hint="eastAsia"/>
        </w:rPr>
        <w:t>개)</w:t>
      </w:r>
    </w:p>
    <w:p w14:paraId="1CCAAA93" w14:textId="319E637C" w:rsidR="004C2591" w:rsidRPr="004C2591" w:rsidRDefault="004C2591" w:rsidP="00FB74D4">
      <w:pPr>
        <w:widowControl/>
        <w:wordWrap/>
        <w:autoSpaceDE/>
        <w:autoSpaceDN/>
        <w:jc w:val="left"/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if G=Male</m:t>
                  </m:r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</m:oMath>
      </m:oMathPara>
    </w:p>
    <w:p w14:paraId="41111716" w14:textId="570732E2" w:rsidR="001C3F2C" w:rsidRDefault="00FB0D18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와 같이 </w:t>
      </w:r>
      <w:r w:rsidR="001C3F2C">
        <w:rPr>
          <w:rFonts w:hint="eastAsia"/>
        </w:rPr>
        <w:t xml:space="preserve">범주형 변수 </w:t>
      </w:r>
      <m:oMath>
        <m:r>
          <w:rPr>
            <w:rFonts w:ascii="Cambria Math" w:hAnsi="Cambria Math"/>
          </w:rPr>
          <m:t>G</m:t>
        </m:r>
      </m:oMath>
      <w:r w:rsidR="001C3F2C">
        <w:rPr>
          <w:rFonts w:hint="eastAsia"/>
        </w:rPr>
        <w:t xml:space="preserve">를 </w:t>
      </w:r>
      <w:r w:rsidR="001C3F2C">
        <w:t xml:space="preserve">dummy </w:t>
      </w:r>
      <w:r w:rsidR="001C3F2C">
        <w:rPr>
          <w:rFonts w:hint="eastAsia"/>
        </w:rPr>
        <w:t xml:space="preserve">변수 </w:t>
      </w:r>
      <m:oMath>
        <m:r>
          <w:rPr>
            <w:rFonts w:ascii="Cambria Math" w:hAnsi="Cambria Math"/>
          </w:rPr>
          <m:t>X</m:t>
        </m:r>
      </m:oMath>
      <w:r w:rsidR="001C3F2C">
        <w:rPr>
          <w:rFonts w:hint="eastAsia"/>
        </w:rPr>
        <w:t>로 변환하여 활용함.</w:t>
      </w:r>
      <w:r w:rsidR="001C3F2C">
        <w:t xml:space="preserve"> </w:t>
      </w:r>
      <w:r w:rsidR="001C3F2C">
        <w:rPr>
          <w:rFonts w:hint="eastAsia"/>
        </w:rPr>
        <w:t xml:space="preserve">변환한 </w:t>
      </w:r>
      <w:r w:rsidR="001C3F2C">
        <w:t xml:space="preserve">dummy </w:t>
      </w:r>
      <w:r w:rsidR="001C3F2C">
        <w:rPr>
          <w:rFonts w:hint="eastAsia"/>
        </w:rPr>
        <w:t>변수를 활용한 회귀 모델</w:t>
      </w:r>
      <w:r w:rsidR="00075778">
        <w:rPr>
          <w:rFonts w:hint="eastAsia"/>
        </w:rPr>
        <w:t>은</w:t>
      </w:r>
      <w:r w:rsidR="001C3F2C">
        <w:rPr>
          <w:rFonts w:hint="eastAsia"/>
        </w:rPr>
        <w:t xml:space="preserve"> 다음과 같음.</w:t>
      </w:r>
    </w:p>
    <w:p w14:paraId="5E57B247" w14:textId="455BA0E1" w:rsidR="001C3F2C" w:rsidRPr="00684890" w:rsidRDefault="001C3F2C" w:rsidP="00FB74D4">
      <w:pPr>
        <w:widowControl/>
        <w:wordWrap/>
        <w:autoSpaceDE/>
        <w:autoSpaceDN/>
        <w:jc w:val="left"/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ϵ</m:t>
          </m:r>
        </m:oMath>
      </m:oMathPara>
    </w:p>
    <w:p w14:paraId="636980C3" w14:textId="190A5103" w:rsidR="00CC426E" w:rsidRDefault="00684890" w:rsidP="00FB74D4">
      <w:pPr>
        <w:widowControl/>
        <w:wordWrap/>
        <w:autoSpaceDE/>
        <w:autoSpaceDN/>
        <w:jc w:val="left"/>
      </w:pPr>
      <w:r>
        <w:rPr>
          <w:rFonts w:hint="eastAsia"/>
        </w:rPr>
        <w:t>-</w:t>
      </w:r>
      <w:r>
        <w:t xml:space="preserve"> </w:t>
      </w:r>
      <m:oMath>
        <m:r>
          <w:rPr>
            <w:rFonts w:ascii="Cambria Math" w:hAnsi="Cambria Math"/>
          </w:rPr>
          <m:t xml:space="preserve">μ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</m:oMath>
      <w:r w:rsidR="00CC426E">
        <w:rPr>
          <w:rFonts w:hint="eastAsia"/>
        </w:rPr>
        <w:t xml:space="preserve"> </w:t>
      </w:r>
    </w:p>
    <w:p w14:paraId="3FEC93C4" w14:textId="7FA85064" w:rsidR="00684890" w:rsidRPr="001C3F2C" w:rsidRDefault="00CC426E" w:rsidP="00FB74D4">
      <w:pPr>
        <w:widowControl/>
        <w:wordWrap/>
        <w:autoSpaceDE/>
        <w:autoSpaceDN/>
        <w:jc w:val="left"/>
      </w:pPr>
      <w:r>
        <w:rPr>
          <w:rFonts w:eastAsiaTheme="minorHAnsi"/>
        </w:rPr>
        <w:t xml:space="preserve">⇒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μ</m:t>
            </m:r>
          </m:e>
          <m:sub>
            <m:r>
              <w:rPr>
                <w:rFonts w:ascii="Cambria Math" w:eastAsiaTheme="minorHAnsi" w:hAnsi="Cambria Math"/>
              </w:rPr>
              <m:t>Female</m:t>
            </m:r>
          </m:sub>
        </m:sSub>
        <m:r>
          <w:rPr>
            <w:rFonts w:ascii="Cambria Math" w:eastAsiaTheme="minorHAnsi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HAnsi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>(</w:t>
      </w:r>
      <m:oMath>
        <m:r>
          <w:rPr>
            <w:rFonts w:ascii="Cambria Math" w:eastAsia="맑은 고딕" w:hAnsi="Cambria Math" w:hint="eastAsia"/>
          </w:rPr>
          <m:t>∵</m:t>
        </m:r>
        <m:r>
          <w:rPr>
            <w:rFonts w:ascii="Cambria Math" w:hAnsi="Cambria Math"/>
          </w:rPr>
          <m:t xml:space="preserve">X=0) 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 xml:space="preserve">  ,   μ</m:t>
            </m:r>
          </m:e>
          <m:sub>
            <m:r>
              <w:rPr>
                <w:rFonts w:ascii="Cambria Math" w:eastAsiaTheme="minorHAnsi" w:hAnsi="Cambria Math"/>
              </w:rPr>
              <m:t>Female</m:t>
            </m:r>
          </m:sub>
        </m:sSub>
        <m:r>
          <w:rPr>
            <w:rFonts w:ascii="Cambria Math" w:eastAsiaTheme="minorHAnsi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HAnsi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(</w:t>
      </w:r>
      <m:oMath>
        <m:r>
          <w:rPr>
            <w:rFonts w:ascii="Cambria Math" w:eastAsia="맑은 고딕" w:hAnsi="Cambria Math" w:hint="eastAsia"/>
          </w:rPr>
          <m:t>∵</m:t>
        </m:r>
        <m:r>
          <w:rPr>
            <w:rFonts w:ascii="Cambria Math" w:hAnsi="Cambria Math"/>
          </w:rPr>
          <m:t>X=1)</m:t>
        </m:r>
      </m:oMath>
    </w:p>
    <w:p w14:paraId="18D47923" w14:textId="5F976E9F" w:rsidR="001C3F2C" w:rsidRDefault="001C3F2C" w:rsidP="00FB74D4">
      <w:pPr>
        <w:widowControl/>
        <w:wordWrap/>
        <w:autoSpaceDE/>
        <w:autoSpaceDN/>
        <w:jc w:val="left"/>
      </w:pPr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emale</m:t>
            </m:r>
          </m:sub>
        </m:sSub>
      </m:oMath>
      <w:r>
        <w:rPr>
          <w:rFonts w:hint="eastAsia"/>
        </w:rPr>
        <w:t xml:space="preserve"> </w:t>
      </w:r>
      <w:r>
        <w:t>(</w:t>
      </w:r>
      <w:proofErr w:type="gramStart"/>
      <w:r w:rsidR="00D52377">
        <w:t>Female :</w:t>
      </w:r>
      <w:proofErr w:type="gramEnd"/>
      <w:r w:rsidR="00D52377">
        <w:t xml:space="preserve"> </w:t>
      </w:r>
      <w:r>
        <w:t>base line</w:t>
      </w:r>
      <w:r>
        <w:rPr>
          <w:rFonts w:hint="eastAsia"/>
        </w:rPr>
        <w:t>)</w:t>
      </w:r>
    </w:p>
    <w:p w14:paraId="4D6B82D1" w14:textId="4ACB9AF2" w:rsidR="001C3F2C" w:rsidRDefault="001C3F2C" w:rsidP="00FB74D4">
      <w:pPr>
        <w:widowControl/>
        <w:wordWrap/>
        <w:autoSpaceDE/>
        <w:autoSpaceDN/>
        <w:jc w:val="left"/>
      </w:pPr>
      <w:r>
        <w:rPr>
          <w:rFonts w:hint="eastAsia"/>
        </w:rPr>
        <w:t>-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Mal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emale</m:t>
            </m:r>
          </m:sub>
        </m:sSub>
      </m:oMath>
    </w:p>
    <w:p w14:paraId="389ABCBE" w14:textId="00692EAD" w:rsidR="00377E1E" w:rsidRPr="00B160D4" w:rsidRDefault="00377E1E" w:rsidP="00FB74D4">
      <w:pPr>
        <w:widowControl/>
        <w:wordWrap/>
        <w:autoSpaceDE/>
        <w:autoSpaceDN/>
        <w:jc w:val="left"/>
        <w:rPr>
          <w:color w:val="FF0000"/>
        </w:rPr>
      </w:pPr>
    </w:p>
    <w:p w14:paraId="09D7EFAA" w14:textId="07B46C61" w:rsidR="00377E1E" w:rsidRDefault="00FB0D18" w:rsidP="00FB74D4">
      <w:pPr>
        <w:widowControl/>
        <w:wordWrap/>
        <w:autoSpaceDE/>
        <w:autoSpaceDN/>
        <w:jc w:val="left"/>
      </w:pPr>
      <w:r>
        <w:rPr>
          <w:rFonts w:hint="eastAsia"/>
        </w:rPr>
        <w:t>e</w:t>
      </w:r>
      <w:r>
        <w:t xml:space="preserve">x) </w:t>
      </w:r>
      <m:oMath>
        <m:r>
          <w:rPr>
            <w:rFonts w:ascii="Cambria Math" w:hAnsi="Cambria Math"/>
          </w:rPr>
          <m:t>C=Red, Yellow or Green  ,  G=Male or Female</m:t>
        </m:r>
      </m:oMath>
      <w:r>
        <w:t xml:space="preserve"> </w:t>
      </w:r>
      <w:r>
        <w:rPr>
          <w:rFonts w:hint="eastAsia"/>
        </w:rPr>
        <w:t xml:space="preserve">인 범주형 변수를 선형회귀모델에서 다루는 경우 </w:t>
      </w:r>
      <w:r>
        <w:t>(</w:t>
      </w:r>
      <w:r>
        <w:rPr>
          <w:rFonts w:hint="eastAsia"/>
        </w:rPr>
        <w:t xml:space="preserve">범주형 변수 </w:t>
      </w:r>
      <w:r>
        <w:t>2</w:t>
      </w:r>
      <w:r>
        <w:rPr>
          <w:rFonts w:hint="eastAsia"/>
        </w:rPr>
        <w:t>개)</w:t>
      </w:r>
    </w:p>
    <w:p w14:paraId="4EB7CBEF" w14:textId="085C26EF" w:rsidR="00FB0D18" w:rsidRPr="00FB0D18" w:rsidRDefault="00000000" w:rsidP="00FB0D18">
      <w:pPr>
        <w:widowControl/>
        <w:wordWrap/>
        <w:autoSpaceDE/>
        <w:autoSpaceDN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if C=Yellow</m:t>
                  </m:r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</m:oMath>
      </m:oMathPara>
    </w:p>
    <w:p w14:paraId="75D018C5" w14:textId="5E0F4B97" w:rsidR="00FB0D18" w:rsidRPr="00FB0D18" w:rsidRDefault="00000000" w:rsidP="00FB0D18">
      <w:pPr>
        <w:widowControl/>
        <w:wordWrap/>
        <w:autoSpaceDE/>
        <w:autoSpaceDN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if C=Green</m:t>
                  </m:r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</m:oMath>
      </m:oMathPara>
    </w:p>
    <w:p w14:paraId="2C5E76CD" w14:textId="1880A247" w:rsidR="00FB0D18" w:rsidRPr="00FB0D18" w:rsidRDefault="00000000" w:rsidP="00FB0D18">
      <w:pPr>
        <w:widowControl/>
        <w:wordWrap/>
        <w:autoSpaceDE/>
        <w:autoSpaceDN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if G=Female</m:t>
                  </m:r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</m:oMath>
      </m:oMathPara>
    </w:p>
    <w:p w14:paraId="387CF20C" w14:textId="58B845AB" w:rsidR="00FB0D18" w:rsidRDefault="00FB0D18" w:rsidP="00FB0D18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hint="eastAsia"/>
        </w:rPr>
        <w:t xml:space="preserve">위와 같이 </w:t>
      </w:r>
      <w:r>
        <w:t>2</w:t>
      </w:r>
      <w:r>
        <w:rPr>
          <w:rFonts w:hint="eastAsia"/>
        </w:rPr>
        <w:t xml:space="preserve">개의 범주형 변수를 </w:t>
      </w:r>
      <w:r>
        <w:t xml:space="preserve">dummy </w:t>
      </w:r>
      <w:r>
        <w:rPr>
          <w:rFonts w:hint="eastAsia"/>
        </w:rPr>
        <w:t xml:space="preserve">변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,</w:t>
      </w:r>
      <w:r w:rsidRPr="00FB0D18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Cambria Math" w:hAnsi="Cambria Math" w:hint="eastAsia"/>
          <w:iCs/>
        </w:rPr>
        <w:t>로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변환하여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활용</w:t>
      </w:r>
      <w:r w:rsidR="00CD173E">
        <w:rPr>
          <w:rFonts w:ascii="Cambria Math" w:hAnsi="Cambria Math" w:hint="eastAsia"/>
          <w:iCs/>
        </w:rPr>
        <w:t>하며</w:t>
      </w:r>
      <w:r w:rsidR="00CD173E">
        <w:rPr>
          <w:rFonts w:ascii="Cambria Math" w:hAnsi="Cambria Math" w:hint="eastAsia"/>
          <w:iCs/>
        </w:rPr>
        <w:t xml:space="preserve"> </w:t>
      </w:r>
      <w:r w:rsidR="00CD173E">
        <w:rPr>
          <w:rFonts w:ascii="Cambria Math" w:hAnsi="Cambria Math" w:hint="eastAsia"/>
          <w:iCs/>
        </w:rPr>
        <w:t>이</w:t>
      </w:r>
      <w:r w:rsidR="00CD173E">
        <w:rPr>
          <w:rFonts w:ascii="Cambria Math" w:hAnsi="Cambria Math" w:hint="eastAsia"/>
          <w:iCs/>
        </w:rPr>
        <w:t xml:space="preserve"> 3</w:t>
      </w:r>
      <w:r w:rsidR="00CD173E">
        <w:rPr>
          <w:rFonts w:ascii="Cambria Math" w:hAnsi="Cambria Math" w:hint="eastAsia"/>
          <w:iCs/>
        </w:rPr>
        <w:t>개</w:t>
      </w:r>
      <w:r w:rsidR="00E3139B">
        <w:rPr>
          <w:rFonts w:ascii="Cambria Math" w:hAnsi="Cambria Math" w:hint="eastAsia"/>
          <w:iCs/>
        </w:rPr>
        <w:t>의</w:t>
      </w:r>
      <w:r w:rsidR="00E3139B">
        <w:rPr>
          <w:rFonts w:ascii="Cambria Math" w:hAnsi="Cambria Math" w:hint="eastAsia"/>
          <w:iCs/>
        </w:rPr>
        <w:t xml:space="preserve"> </w:t>
      </w:r>
      <w:r w:rsidR="00E3139B">
        <w:rPr>
          <w:rFonts w:ascii="Cambria Math" w:hAnsi="Cambria Math" w:hint="eastAsia"/>
          <w:iCs/>
        </w:rPr>
        <w:t>변수</w:t>
      </w:r>
      <w:r w:rsidR="00CD173E">
        <w:rPr>
          <w:rFonts w:ascii="Cambria Math" w:hAnsi="Cambria Math" w:hint="eastAsia"/>
          <w:iCs/>
        </w:rPr>
        <w:t xml:space="preserve"> </w:t>
      </w:r>
      <w:r w:rsidR="00CD173E">
        <w:rPr>
          <w:rFonts w:ascii="Cambria Math" w:hAnsi="Cambria Math" w:hint="eastAsia"/>
          <w:iCs/>
        </w:rPr>
        <w:t>중</w:t>
      </w:r>
      <w:r w:rsidR="00CD173E">
        <w:rPr>
          <w:rFonts w:ascii="Cambria Math" w:hAnsi="Cambria Math" w:hint="eastAsia"/>
          <w:iCs/>
        </w:rPr>
        <w:t xml:space="preserve"> </w:t>
      </w:r>
      <w:r w:rsidR="00CD173E">
        <w:rPr>
          <w:rFonts w:ascii="Cambria Math" w:hAnsi="Cambria Math" w:hint="eastAsia"/>
          <w:iCs/>
        </w:rPr>
        <w:t>하나만</w:t>
      </w:r>
      <w:r w:rsidR="00CD173E">
        <w:rPr>
          <w:rFonts w:ascii="Cambria Math" w:hAnsi="Cambria Math" w:hint="eastAsia"/>
          <w:iCs/>
        </w:rPr>
        <w:t xml:space="preserve"> </w:t>
      </w:r>
      <w:r w:rsidR="00CD173E">
        <w:rPr>
          <w:rFonts w:ascii="Cambria Math" w:hAnsi="Cambria Math" w:hint="eastAsia"/>
          <w:iCs/>
        </w:rPr>
        <w:t>고려하거나</w:t>
      </w:r>
      <w:r w:rsidR="00CD173E">
        <w:rPr>
          <w:rFonts w:ascii="Cambria Math" w:hAnsi="Cambria Math" w:hint="eastAsia"/>
          <w:iCs/>
        </w:rPr>
        <w:t xml:space="preserve"> </w:t>
      </w:r>
      <w:r w:rsidR="00CD173E">
        <w:rPr>
          <w:rFonts w:ascii="Cambria Math" w:hAnsi="Cambria Math" w:hint="eastAsia"/>
          <w:iCs/>
        </w:rPr>
        <w:t>하나만</w:t>
      </w:r>
      <w:r w:rsidR="00CD173E">
        <w:rPr>
          <w:rFonts w:ascii="Cambria Math" w:hAnsi="Cambria Math" w:hint="eastAsia"/>
          <w:iCs/>
        </w:rPr>
        <w:t xml:space="preserve"> </w:t>
      </w:r>
      <w:r w:rsidR="00CD173E">
        <w:rPr>
          <w:rFonts w:ascii="Cambria Math" w:hAnsi="Cambria Math" w:hint="eastAsia"/>
          <w:iCs/>
        </w:rPr>
        <w:t>제외하고</w:t>
      </w:r>
      <w:r w:rsidR="00E3139B">
        <w:rPr>
          <w:rFonts w:ascii="Cambria Math" w:hAnsi="Cambria Math" w:hint="eastAsia"/>
          <w:iCs/>
        </w:rPr>
        <w:t xml:space="preserve"> </w:t>
      </w:r>
      <w:r w:rsidR="00E3139B">
        <w:rPr>
          <w:rFonts w:ascii="Cambria Math" w:hAnsi="Cambria Math" w:hint="eastAsia"/>
          <w:iCs/>
        </w:rPr>
        <w:t>분석할</w:t>
      </w:r>
      <w:r w:rsidR="00E3139B">
        <w:rPr>
          <w:rFonts w:ascii="Cambria Math" w:hAnsi="Cambria Math" w:hint="eastAsia"/>
          <w:iCs/>
        </w:rPr>
        <w:t xml:space="preserve"> </w:t>
      </w:r>
      <w:r w:rsidR="00E3139B">
        <w:rPr>
          <w:rFonts w:ascii="Cambria Math" w:hAnsi="Cambria Math" w:hint="eastAsia"/>
          <w:iCs/>
        </w:rPr>
        <w:t>수</w:t>
      </w:r>
      <w:r w:rsidR="00E3139B">
        <w:rPr>
          <w:rFonts w:ascii="Cambria Math" w:hAnsi="Cambria Math" w:hint="eastAsia"/>
          <w:iCs/>
        </w:rPr>
        <w:t xml:space="preserve"> </w:t>
      </w:r>
      <w:r w:rsidR="00E3139B">
        <w:rPr>
          <w:rFonts w:ascii="Cambria Math" w:hAnsi="Cambria Math" w:hint="eastAsia"/>
          <w:iCs/>
        </w:rPr>
        <w:t>없음</w:t>
      </w:r>
      <w:r w:rsidRPr="00E3139B">
        <w:rPr>
          <w:rFonts w:eastAsiaTheme="minorHAnsi" w:hint="eastAsia"/>
          <w:iCs/>
        </w:rPr>
        <w:t>.</w:t>
      </w:r>
      <w:r w:rsidRPr="00E3139B">
        <w:rPr>
          <w:rFonts w:eastAsiaTheme="minorHAnsi"/>
          <w:iCs/>
        </w:rPr>
        <w:t xml:space="preserve"> </w:t>
      </w:r>
      <w:r>
        <w:rPr>
          <w:rFonts w:ascii="Cambria Math" w:hAnsi="Cambria Math" w:hint="eastAsia"/>
          <w:iCs/>
        </w:rPr>
        <w:t>변환한</w:t>
      </w:r>
      <w:r>
        <w:rPr>
          <w:rFonts w:ascii="Cambria Math" w:hAnsi="Cambria Math" w:hint="eastAsia"/>
          <w:iCs/>
        </w:rPr>
        <w:t xml:space="preserve"> </w:t>
      </w:r>
      <w:r w:rsidRPr="00FB0D18">
        <w:rPr>
          <w:rFonts w:asciiTheme="minorEastAsia" w:hAnsiTheme="minorEastAsia"/>
          <w:iCs/>
        </w:rPr>
        <w:t>dummy</w:t>
      </w:r>
      <w:r w:rsidRPr="00FB0D18">
        <w:rPr>
          <w:rFonts w:asciiTheme="minorEastAsia" w:hAnsiTheme="minorEastAsia" w:hint="eastAsia"/>
          <w:iCs/>
        </w:rPr>
        <w:t>변수를</w:t>
      </w:r>
      <w:r>
        <w:rPr>
          <w:rFonts w:asciiTheme="minorEastAsia" w:hAnsiTheme="minorEastAsia" w:hint="eastAsia"/>
          <w:iCs/>
        </w:rPr>
        <w:t xml:space="preserve"> 활용한 회귀 모델은 다음과 같음.</w:t>
      </w:r>
    </w:p>
    <w:p w14:paraId="3DCBEBC5" w14:textId="1B5D27E3" w:rsidR="00FB0D18" w:rsidRPr="00684890" w:rsidRDefault="00FB0D18" w:rsidP="00FB0D18">
      <w:pPr>
        <w:widowControl/>
        <w:wordWrap/>
        <w:autoSpaceDE/>
        <w:autoSpaceDN/>
        <w:jc w:val="left"/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ϵ</m:t>
          </m:r>
        </m:oMath>
      </m:oMathPara>
    </w:p>
    <w:p w14:paraId="18CEEECF" w14:textId="1D8B3C7D" w:rsidR="00805BA2" w:rsidRDefault="00805BA2" w:rsidP="00805BA2">
      <w:pPr>
        <w:widowControl/>
        <w:wordWrap/>
        <w:autoSpaceDE/>
        <w:autoSpaceDN/>
        <w:jc w:val="left"/>
      </w:pPr>
      <w:r>
        <w:rPr>
          <w:rFonts w:asciiTheme="minorEastAsia" w:hAnsiTheme="minorEastAsia" w:hint="eastAsia"/>
          <w:iCs/>
        </w:rPr>
        <w:t>-</w:t>
      </w:r>
      <w:r>
        <w:rPr>
          <w:rFonts w:asciiTheme="minorEastAsia" w:hAnsiTheme="minorEastAsia"/>
          <w:iCs/>
        </w:rPr>
        <w:t xml:space="preserve"> </w:t>
      </w:r>
      <m:oMath>
        <m:r>
          <w:rPr>
            <w:rFonts w:ascii="Cambria Math" w:hAnsi="Cambria Math"/>
          </w:rPr>
          <m:t xml:space="preserve">μ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2D3E08CB" w14:textId="1A891DDB" w:rsidR="00D52377" w:rsidRDefault="00805BA2" w:rsidP="00805BA2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iCs/>
        </w:rPr>
        <w:t>⇒</w:t>
      </w:r>
      <w:r>
        <w:rPr>
          <w:rFonts w:asciiTheme="minorEastAsia" w:hAnsi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Theme="minorEastAsia" w:hAnsiTheme="minorEastAsia" w:hint="eastAsia"/>
        </w:rPr>
        <w:t xml:space="preserve"> ,</w:t>
      </w:r>
      <w:r>
        <w:rPr>
          <w:rFonts w:asciiTheme="minorEastAsia" w:hAnsi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Theme="minorEastAsia" w:hAnsiTheme="minorEastAsia" w:hint="eastAsia"/>
        </w:rPr>
        <w:t xml:space="preserve"> ,</w:t>
      </w:r>
      <w:r>
        <w:rPr>
          <w:rFonts w:asciiTheme="minorEastAsia" w:hAnsi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1175CE75" w14:textId="7137D398" w:rsidR="00805BA2" w:rsidRPr="00805BA2" w:rsidRDefault="00000000" w:rsidP="00D52377">
      <w:pPr>
        <w:widowControl/>
        <w:wordWrap/>
        <w:autoSpaceDE/>
        <w:autoSpaceDN/>
        <w:ind w:firstLineChars="150" w:firstLine="300"/>
        <w:jc w:val="left"/>
        <w:rPr>
          <w:rFonts w:asciiTheme="minorEastAsia" w:hAnsiTheme="minorEastAsia"/>
          <w:b/>
          <w:bCs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2377">
        <w:rPr>
          <w:rFonts w:asciiTheme="minorEastAsia" w:hAnsiTheme="minorEastAsia" w:hint="eastAsia"/>
        </w:rPr>
        <w:t xml:space="preserve"> </w:t>
      </w:r>
      <w:r w:rsidR="00805BA2">
        <w:rPr>
          <w:rFonts w:asciiTheme="minorEastAsia" w:hAnsiTheme="minorEastAsia" w:hint="eastAsia"/>
        </w:rPr>
        <w:t>,</w:t>
      </w:r>
      <w:r w:rsidR="00805BA2">
        <w:rPr>
          <w:rFonts w:asciiTheme="minorEastAsia" w:hAnsi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52377">
        <w:rPr>
          <w:rFonts w:asciiTheme="minorEastAsia" w:hAnsiTheme="minorEastAsia" w:hint="eastAsia"/>
        </w:rPr>
        <w:t xml:space="preserve"> </w:t>
      </w:r>
      <w:r w:rsidR="00805BA2">
        <w:rPr>
          <w:rFonts w:asciiTheme="minorEastAsia" w:hAnsiTheme="minorEastAsia" w:hint="eastAsia"/>
        </w:rPr>
        <w:t>,</w:t>
      </w:r>
      <w:r w:rsidR="00805BA2">
        <w:rPr>
          <w:rFonts w:asciiTheme="minorEastAsia" w:hAnsi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57EE4C8" w14:textId="68F4F3AD" w:rsidR="006F755E" w:rsidRDefault="00D52377" w:rsidP="00805BA2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>-</w:t>
      </w:r>
      <w:r>
        <w:rPr>
          <w:rFonts w:asciiTheme="minorEastAsia" w:hAnsi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M</m:t>
            </m:r>
          </m:sub>
        </m:sSub>
      </m:oMath>
      <w:r>
        <w:rPr>
          <w:rFonts w:asciiTheme="minorEastAsia" w:hAnsiTheme="minorEastAsia" w:hint="eastAsia"/>
          <w:iCs/>
        </w:rPr>
        <w:t xml:space="preserve"> </w:t>
      </w:r>
      <w:r>
        <w:rPr>
          <w:rFonts w:asciiTheme="minorEastAsia" w:hAnsiTheme="minorEastAsia"/>
          <w:iCs/>
        </w:rPr>
        <w:t xml:space="preserve">(Red and </w:t>
      </w:r>
      <w:proofErr w:type="gramStart"/>
      <w:r>
        <w:rPr>
          <w:rFonts w:asciiTheme="minorEastAsia" w:hAnsiTheme="minorEastAsia"/>
          <w:iCs/>
        </w:rPr>
        <w:t>Male :</w:t>
      </w:r>
      <w:proofErr w:type="gramEnd"/>
      <w:r>
        <w:rPr>
          <w:rFonts w:asciiTheme="minorEastAsia" w:hAnsiTheme="minorEastAsia"/>
          <w:iCs/>
        </w:rPr>
        <w:t xml:space="preserve"> base levels)</w:t>
      </w:r>
    </w:p>
    <w:p w14:paraId="3C60CF14" w14:textId="1F90140E" w:rsidR="006F755E" w:rsidRPr="00805BA2" w:rsidRDefault="006F755E" w:rsidP="00805BA2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Theme="minorEastAsia" w:hAnsiTheme="minorEastAsia"/>
          <w:iCs/>
        </w:rPr>
        <w:br w:type="column"/>
      </w:r>
      <w:r>
        <w:rPr>
          <w:rFonts w:asciiTheme="minorEastAsia" w:hAnsiTheme="minorEastAsia"/>
          <w:iCs/>
        </w:rPr>
        <w:lastRenderedPageBreak/>
        <w:t>[</w:t>
      </w:r>
      <w:r>
        <w:rPr>
          <w:rFonts w:asciiTheme="minorEastAsia" w:hAnsiTheme="minorEastAsia" w:hint="eastAsia"/>
          <w:iCs/>
        </w:rPr>
        <w:t>범주형 변수가 포함된 선형 회귀 실습]</w:t>
      </w:r>
    </w:p>
    <w:p w14:paraId="4C7D4F8E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pandas </w:t>
      </w:r>
      <w:r w:rsidRPr="007629A1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pd</w:t>
      </w:r>
    </w:p>
    <w:p w14:paraId="7E61E0BF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numpy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np</w:t>
      </w:r>
    </w:p>
    <w:p w14:paraId="0BF805F6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statsmodels.api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sm</w:t>
      </w:r>
      <w:proofErr w:type="spellEnd"/>
    </w:p>
    <w:p w14:paraId="45096A89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sklearn.datasets</w:t>
      </w:r>
      <w:proofErr w:type="spellEnd"/>
      <w:proofErr w:type="gram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load_diabetes</w:t>
      </w:r>
      <w:proofErr w:type="spellEnd"/>
    </w:p>
    <w:p w14:paraId="1548DE24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sklearn.model</w:t>
      </w:r>
      <w:proofErr w:type="gram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_selection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train_test_split</w:t>
      </w:r>
      <w:proofErr w:type="spellEnd"/>
    </w:p>
    <w:p w14:paraId="277ED2C9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sklearn.linear</w:t>
      </w:r>
      <w:proofErr w:type="gram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_model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LinearRegression</w:t>
      </w:r>
      <w:proofErr w:type="spellEnd"/>
    </w:p>
    <w:p w14:paraId="47693C57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sklearn.metrics</w:t>
      </w:r>
      <w:proofErr w:type="spellEnd"/>
      <w:proofErr w:type="gram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mean_squared_error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, r2_score</w:t>
      </w:r>
    </w:p>
    <w:p w14:paraId="2B3CAED9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20C7B1F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당뇨병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데이터셋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로드</w:t>
      </w:r>
    </w:p>
    <w:p w14:paraId="43DC2842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diabetes =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load_</w:t>
      </w:r>
      <w:proofErr w:type="gram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diabetes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70013734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X =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diabetes.data</w:t>
      </w:r>
      <w:proofErr w:type="spellEnd"/>
    </w:p>
    <w:p w14:paraId="79AFADD0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y = </w:t>
      </w:r>
      <w:proofErr w:type="spellStart"/>
      <w:proofErr w:type="gram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diabetes.target</w:t>
      </w:r>
      <w:proofErr w:type="spellEnd"/>
      <w:proofErr w:type="gramEnd"/>
    </w:p>
    <w:p w14:paraId="63AC025E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8E3A916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데이터셋을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판다스</w:t>
      </w:r>
      <w:proofErr w:type="spellEnd"/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DataFrame</w:t>
      </w:r>
      <w:proofErr w:type="spellEnd"/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으로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변환</w:t>
      </w:r>
    </w:p>
    <w:p w14:paraId="30DAA223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df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pd.DataFrame</w:t>
      </w:r>
      <w:proofErr w:type="spellEnd"/>
      <w:proofErr w:type="gram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(X, columns=[</w:t>
      </w:r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'age'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'sex'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proofErr w:type="spellStart"/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bmi</w:t>
      </w:r>
      <w:proofErr w:type="spellEnd"/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'bp'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's1'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's2'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's3'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's4'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's5'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's6'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])</w:t>
      </w:r>
    </w:p>
    <w:p w14:paraId="4E8AD6D4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df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proofErr w:type="spellStart"/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diabetes_stage</w:t>
      </w:r>
      <w:proofErr w:type="spellEnd"/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] = </w:t>
      </w:r>
      <w:proofErr w:type="spellStart"/>
      <w:proofErr w:type="gram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np.random</w:t>
      </w:r>
      <w:proofErr w:type="gram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.choice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([</w:t>
      </w:r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'early'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'intermediate'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'advanced'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], size=</w:t>
      </w:r>
      <w:proofErr w:type="spellStart"/>
      <w:r w:rsidRPr="007629A1">
        <w:rPr>
          <w:rFonts w:ascii="Courier New" w:eastAsia="굴림" w:hAnsi="Courier New" w:cs="Courier New"/>
          <w:color w:val="795E26"/>
          <w:kern w:val="0"/>
          <w:szCs w:val="20"/>
        </w:rPr>
        <w:t>len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df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))</w:t>
      </w:r>
    </w:p>
    <w:p w14:paraId="3F60731C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22CC8D1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범주형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변수를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더미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변수로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변환</w:t>
      </w:r>
    </w:p>
    <w:p w14:paraId="3B20FD5A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df_dummies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pd.get_</w:t>
      </w:r>
      <w:proofErr w:type="gram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dummies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df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, columns=[</w:t>
      </w:r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proofErr w:type="spellStart"/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diabetes_stage</w:t>
      </w:r>
      <w:proofErr w:type="spellEnd"/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])</w:t>
      </w:r>
    </w:p>
    <w:p w14:paraId="7BA4303F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64DBD6D2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독립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변수와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종속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변수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분리</w:t>
      </w:r>
    </w:p>
    <w:p w14:paraId="60CD32E5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X =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df_</w:t>
      </w:r>
      <w:proofErr w:type="gram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dummies.drop</w:t>
      </w:r>
      <w:proofErr w:type="spellEnd"/>
      <w:proofErr w:type="gram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(columns=[</w:t>
      </w:r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'sex'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])  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범주형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변수를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포함한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독립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변수</w:t>
      </w:r>
    </w:p>
    <w:p w14:paraId="3B2657A7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y = y</w:t>
      </w:r>
    </w:p>
    <w:p w14:paraId="48FD810D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04CB254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데이터셋을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훈련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세트와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테스트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세트로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나눔</w:t>
      </w:r>
    </w:p>
    <w:p w14:paraId="59621BDA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train_test_</w:t>
      </w:r>
      <w:proofErr w:type="gram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split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X, y,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test_size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7629A1">
        <w:rPr>
          <w:rFonts w:ascii="Courier New" w:eastAsia="굴림" w:hAnsi="Courier New" w:cs="Courier New"/>
          <w:color w:val="116644"/>
          <w:kern w:val="0"/>
          <w:szCs w:val="20"/>
        </w:rPr>
        <w:t>0.2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random_state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7629A1">
        <w:rPr>
          <w:rFonts w:ascii="Courier New" w:eastAsia="굴림" w:hAnsi="Courier New" w:cs="Courier New"/>
          <w:color w:val="116644"/>
          <w:kern w:val="0"/>
          <w:szCs w:val="20"/>
        </w:rPr>
        <w:t>42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3D36425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FB5B322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선형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회귀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모델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초기화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및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학습</w:t>
      </w:r>
    </w:p>
    <w:p w14:paraId="78A61B6E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model = </w:t>
      </w:r>
      <w:proofErr w:type="spellStart"/>
      <w:proofErr w:type="gram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LinearRegression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7774360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model.fit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5606974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6EBA6E17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테스트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세트에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대한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예측</w:t>
      </w:r>
    </w:p>
    <w:p w14:paraId="011E583A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model.predict</w:t>
      </w:r>
      <w:proofErr w:type="spellEnd"/>
      <w:proofErr w:type="gram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42B63E5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FA3EBDD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모델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평가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평균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제곱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오차와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R-Squared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값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사용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)</w:t>
      </w:r>
    </w:p>
    <w:p w14:paraId="1E9C2794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mse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mean_squared_</w:t>
      </w:r>
      <w:proofErr w:type="gram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error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7A72C5D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r_squared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= r2_</w:t>
      </w:r>
      <w:proofErr w:type="gram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score(</w:t>
      </w:r>
      <w:proofErr w:type="spellStart"/>
      <w:proofErr w:type="gram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35DE8C5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gramStart"/>
      <w:r w:rsidRPr="007629A1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"Mean Squared Error:"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mse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4B78025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gramStart"/>
      <w:r w:rsidRPr="007629A1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7629A1">
        <w:rPr>
          <w:rFonts w:ascii="Courier New" w:eastAsia="굴림" w:hAnsi="Courier New" w:cs="Courier New"/>
          <w:color w:val="A31515"/>
          <w:kern w:val="0"/>
          <w:szCs w:val="20"/>
        </w:rPr>
        <w:t>"R-Squared:"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r_squared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EBBD638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671606D2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# OLS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요약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</w:p>
    <w:p w14:paraId="53109662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X_train_const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sm.add_constant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proofErr w:type="gram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)  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#</w:t>
      </w:r>
      <w:proofErr w:type="gramEnd"/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상수항</w:t>
      </w:r>
      <w:proofErr w:type="spellEnd"/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629A1">
        <w:rPr>
          <w:rFonts w:ascii="Courier New" w:eastAsia="굴림" w:hAnsi="Courier New" w:cs="Courier New"/>
          <w:color w:val="008000"/>
          <w:kern w:val="0"/>
          <w:szCs w:val="20"/>
        </w:rPr>
        <w:t>추가</w:t>
      </w:r>
    </w:p>
    <w:p w14:paraId="3E65FD40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ols_model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sm.OLS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X_train_const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9B15D4F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>ols_results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ols_model.fit</w:t>
      </w:r>
      <w:proofErr w:type="spell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4559077" w14:textId="77777777" w:rsidR="007629A1" w:rsidRPr="007629A1" w:rsidRDefault="007629A1" w:rsidP="007629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629A1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ols_</w:t>
      </w:r>
      <w:proofErr w:type="gramStart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results.summary</w:t>
      </w:r>
      <w:proofErr w:type="spellEnd"/>
      <w:proofErr w:type="gramEnd"/>
      <w:r w:rsidRPr="007629A1">
        <w:rPr>
          <w:rFonts w:ascii="Courier New" w:eastAsia="굴림" w:hAnsi="Courier New" w:cs="Courier New"/>
          <w:color w:val="000000"/>
          <w:kern w:val="0"/>
          <w:szCs w:val="20"/>
        </w:rPr>
        <w:t>())</w:t>
      </w:r>
    </w:p>
    <w:p w14:paraId="7CE1FE4A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Mean Squared Error: 2943.2744876403763</w:t>
      </w:r>
    </w:p>
    <w:p w14:paraId="04E56A6D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R-Squared: 0.444471463380707</w:t>
      </w:r>
    </w:p>
    <w:p w14:paraId="70308FB7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                        OLS Regression Results                            </w:t>
      </w:r>
    </w:p>
    <w:p w14:paraId="1206618F" w14:textId="306338BB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===========================================================================</w:t>
      </w:r>
    </w:p>
    <w:p w14:paraId="19D96B04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Dep. Variable:                      y   R-squared:                       0.512</w:t>
      </w:r>
    </w:p>
    <w:p w14:paraId="44EB378B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Model:                            OLS   Adj. R-squared:                  0.496</w:t>
      </w:r>
    </w:p>
    <w:p w14:paraId="0EBEA717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Method:                 Least Squares   F-statistic:                     32.55</w:t>
      </w:r>
    </w:p>
    <w:p w14:paraId="431CDDCB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Date:                Fri, 15 Mar 2024   Prob (F-statistic):           7.96e-47</w:t>
      </w:r>
    </w:p>
    <w:p w14:paraId="457596AD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ime:                        08:36:24   Log-Likelihood:                -1911.9</w:t>
      </w:r>
    </w:p>
    <w:p w14:paraId="4B225432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No. Observations:                 353   AIC:                             3848.</w:t>
      </w:r>
    </w:p>
    <w:p w14:paraId="7F04EAD6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proofErr w:type="spellStart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Df</w:t>
      </w:r>
      <w:proofErr w:type="spellEnd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Residuals:                     341   BIC:                             3894.</w:t>
      </w:r>
    </w:p>
    <w:p w14:paraId="7AB20A6D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proofErr w:type="spellStart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Df</w:t>
      </w:r>
      <w:proofErr w:type="spellEnd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Model:                          11                                         </w:t>
      </w:r>
    </w:p>
    <w:p w14:paraId="1B46ED03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Covariance Type:            </w:t>
      </w:r>
      <w:proofErr w:type="spellStart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nonrobust</w:t>
      </w:r>
      <w:proofErr w:type="spellEnd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                                     </w:t>
      </w:r>
    </w:p>
    <w:p w14:paraId="0AFF57D9" w14:textId="60260563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==========================================================================</w:t>
      </w:r>
      <w:r>
        <w:rPr>
          <w:rFonts w:ascii="Courier New" w:eastAsia="굴림" w:hAnsi="Courier New" w:cs="Courier New" w:hint="eastAsia"/>
          <w:color w:val="212121"/>
          <w:kern w:val="0"/>
          <w:szCs w:val="20"/>
          <w:shd w:val="clear" w:color="auto" w:fill="FFFFFF"/>
        </w:rPr>
        <w:t>=</w:t>
      </w:r>
    </w:p>
    <w:p w14:paraId="00D9C573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                              </w:t>
      </w:r>
      <w:proofErr w:type="spellStart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coef</w:t>
      </w:r>
      <w:proofErr w:type="spellEnd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std err          t      P&gt;|t|   </w:t>
      </w:r>
      <w:proofErr w:type="gramStart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[</w:t>
      </w:r>
      <w:proofErr w:type="gramEnd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0.025      0.975]</w:t>
      </w:r>
    </w:p>
    <w:p w14:paraId="3D78874C" w14:textId="2DA98D2B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---------------------------------------------------------------------------</w:t>
      </w:r>
    </w:p>
    <w:p w14:paraId="53EB4321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const                         113.3744      2.223     51.010      0.000     109.003     117.746</w:t>
      </w:r>
    </w:p>
    <w:p w14:paraId="037B2A19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age                            -3.9594     69.997     -0.057      0.955    -141.639     133.720</w:t>
      </w:r>
    </w:p>
    <w:p w14:paraId="270AC425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proofErr w:type="spellStart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bmi</w:t>
      </w:r>
      <w:proofErr w:type="spellEnd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                       592.8092     77.164      7.682      0.000     441.032     744.586</w:t>
      </w:r>
    </w:p>
    <w:p w14:paraId="631388B8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bp                            309.7170     72.171      4.291      0.000     167.761     451.673</w:t>
      </w:r>
    </w:p>
    <w:p w14:paraId="7F70ED68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s1                           -889.9030    460.350     -1.933      0.054   -1795.385      15.579</w:t>
      </w:r>
    </w:p>
    <w:p w14:paraId="2A50A492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s2                            509.2582    371.657      1.370      0.172    -221.771    1240.288</w:t>
      </w:r>
    </w:p>
    <w:p w14:paraId="72C63D31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s3                            200.5518    237.890      0.843      0.400    -267.365     668.469</w:t>
      </w:r>
    </w:p>
    <w:p w14:paraId="3A267DEF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s4                            187.5109    187.019      1.003      0.317    -180.346     555.368</w:t>
      </w:r>
    </w:p>
    <w:p w14:paraId="71B9FA7C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s5                            764.0854    195.994      3.899      0.000     378.576    1149.595</w:t>
      </w:r>
    </w:p>
    <w:p w14:paraId="06CB5DE3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s6                             40.3140     74.830      0.539      0.590    -106.873     187.501</w:t>
      </w:r>
    </w:p>
    <w:p w14:paraId="42DD843D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proofErr w:type="spellStart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diabetes_stage_advanced</w:t>
      </w:r>
      <w:proofErr w:type="spellEnd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    33.4948      4.462      7.506      0.000      24.717      42.272</w:t>
      </w:r>
    </w:p>
    <w:p w14:paraId="4726E988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proofErr w:type="spellStart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diabetes_stage_early</w:t>
      </w:r>
      <w:proofErr w:type="spellEnd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       40.8731      4.244      9.630      0.000      32.524      49.222</w:t>
      </w:r>
    </w:p>
    <w:p w14:paraId="3AD9EA49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proofErr w:type="spellStart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diabetes_stage_intermediate</w:t>
      </w:r>
      <w:proofErr w:type="spellEnd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39.0066      4.191      9.307      0.000      30.763      47.250</w:t>
      </w:r>
    </w:p>
    <w:p w14:paraId="54FDD13A" w14:textId="19176115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===========================================================================</w:t>
      </w:r>
    </w:p>
    <w:p w14:paraId="28508EB0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Omnibus:                        4.793   Durbin-Watson:                   1.806</w:t>
      </w:r>
    </w:p>
    <w:p w14:paraId="357ED001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proofErr w:type="gramStart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Prob(</w:t>
      </w:r>
      <w:proofErr w:type="gramEnd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Omnibus):                  0.091   Jarque-Bera (JB):                3.488</w:t>
      </w:r>
    </w:p>
    <w:p w14:paraId="5CFE7693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kew:                           0.100   </w:t>
      </w:r>
      <w:proofErr w:type="gramStart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Prob(</w:t>
      </w:r>
      <w:proofErr w:type="gramEnd"/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JB):                        0.175</w:t>
      </w:r>
    </w:p>
    <w:p w14:paraId="2917D8CB" w14:textId="77777777" w:rsidR="0045336C" w:rsidRPr="0045336C" w:rsidRDefault="0045336C" w:rsidP="0045336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Kurtosis:                       2.556   Cond. No.                     4.18e+15</w:t>
      </w:r>
    </w:p>
    <w:p w14:paraId="27AA2C92" w14:textId="416DD5D9" w:rsidR="006F755E" w:rsidRPr="0045336C" w:rsidRDefault="0045336C" w:rsidP="0045336C">
      <w:pPr>
        <w:widowControl/>
        <w:wordWrap/>
        <w:autoSpaceDE/>
        <w:autoSpaceDN/>
        <w:jc w:val="left"/>
        <w:rPr>
          <w:rFonts w:ascii="Courier New" w:eastAsia="굴림" w:hAnsi="Courier New" w:cs="Courier New"/>
          <w:color w:val="AF00DB"/>
          <w:kern w:val="0"/>
          <w:szCs w:val="20"/>
        </w:rPr>
      </w:pPr>
      <w:r w:rsidRPr="0045336C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===========================================================================</w:t>
      </w:r>
    </w:p>
    <w:p w14:paraId="318DF5BB" w14:textId="77777777" w:rsidR="007629A1" w:rsidRDefault="007629A1" w:rsidP="00FB74D4">
      <w:pPr>
        <w:widowControl/>
        <w:wordWrap/>
        <w:autoSpaceDE/>
        <w:autoSpaceDN/>
        <w:jc w:val="left"/>
        <w:rPr>
          <w:rFonts w:hint="eastAsia"/>
        </w:rPr>
      </w:pPr>
    </w:p>
    <w:p w14:paraId="0086E231" w14:textId="4829F289" w:rsidR="00EF102B" w:rsidRPr="00650E34" w:rsidRDefault="00EF102B" w:rsidP="00FB74D4">
      <w:pPr>
        <w:widowControl/>
        <w:wordWrap/>
        <w:autoSpaceDE/>
        <w:autoSpaceDN/>
        <w:jc w:val="left"/>
      </w:pPr>
      <w:r w:rsidRPr="00650E34">
        <w:rPr>
          <w:rFonts w:hint="eastAsia"/>
        </w:rPr>
        <w:t>3</w:t>
      </w:r>
      <w:r w:rsidRPr="00650E34">
        <w:t xml:space="preserve">) </w:t>
      </w:r>
      <w:r w:rsidRPr="00650E34">
        <w:rPr>
          <w:rFonts w:hint="eastAsia"/>
        </w:rPr>
        <w:t>V</w:t>
      </w:r>
      <w:r w:rsidRPr="00650E34">
        <w:t>IF (</w:t>
      </w:r>
      <w:r w:rsidRPr="00650E34">
        <w:rPr>
          <w:rFonts w:hint="eastAsia"/>
        </w:rPr>
        <w:t>V</w:t>
      </w:r>
      <w:r w:rsidRPr="00650E34">
        <w:t>ariance Inflation Factor)</w:t>
      </w:r>
    </w:p>
    <w:p w14:paraId="3AC879E4" w14:textId="420BB29A" w:rsidR="00EF102B" w:rsidRDefault="00EF102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proofErr w:type="spellStart"/>
      <w:r>
        <w:rPr>
          <w:rFonts w:hint="eastAsia"/>
        </w:rPr>
        <w:t>다중공선성</w:t>
      </w:r>
      <w:proofErr w:type="spellEnd"/>
      <w:r>
        <w:rPr>
          <w:rFonts w:hint="eastAsia"/>
        </w:rPr>
        <w:t xml:space="preserve"> 측정을 위한 지표 중 하나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각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독립변수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분산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른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독립변수들로부터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명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분산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율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계산</w:t>
      </w:r>
    </w:p>
    <w:p w14:paraId="1788F0FF" w14:textId="2DB352F9" w:rsidR="00EF102B" w:rsidRPr="00EF102B" w:rsidRDefault="00EF102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m:oMathPara>
        <m:oMath>
          <m:r>
            <w:rPr>
              <w:rFonts w:ascii="Cambria Math" w:hAnsi="Cambria Math" w:cs="Segoe UI"/>
              <w:color w:val="374151"/>
            </w:rPr>
            <w:lastRenderedPageBreak/>
            <m:t>VIF</m:t>
          </m:r>
          <m:d>
            <m:dPr>
              <m:ctrlPr>
                <w:rPr>
                  <w:rFonts w:ascii="Cambria Math" w:hAnsi="Cambria Math" w:cs="Segoe UI"/>
                  <w:i/>
                  <w:color w:val="37415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37415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374151"/>
                    </w:rPr>
                    <m:t>X</m:t>
                  </m:r>
                </m:e>
                <m:sub>
                  <m:r>
                    <w:rPr>
                      <w:rFonts w:ascii="Cambria Math" w:hAnsi="Cambria Math" w:cs="Segoe UI"/>
                      <w:color w:val="374151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Segoe UI"/>
              <w:color w:val="374151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374151"/>
                </w:rPr>
              </m:ctrlPr>
            </m:fPr>
            <m:num>
              <m:r>
                <w:rPr>
                  <w:rFonts w:ascii="Cambria Math" w:hAnsi="Cambria Math" w:cs="Segoe UI"/>
                  <w:color w:val="374151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4151"/>
                </w:rPr>
                <m:t>1-</m:t>
              </m:r>
              <m:sSubSup>
                <m:sSubSupPr>
                  <m:ctrlPr>
                    <w:rPr>
                      <w:rFonts w:ascii="Cambria Math" w:hAnsi="Cambria Math" w:cs="Segoe UI"/>
                      <w:i/>
                      <w:color w:val="374151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374151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7415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37415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374151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="Segoe UI"/>
                      <w:color w:val="374151"/>
                    </w:rPr>
                    <m:t>2</m:t>
                  </m:r>
                </m:sup>
              </m:sSubSup>
            </m:den>
          </m:f>
        </m:oMath>
      </m:oMathPara>
    </w:p>
    <w:p w14:paraId="6913E7AE" w14:textId="112D448B" w:rsidR="00EF102B" w:rsidRDefault="00000000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m:oMath>
        <m:sSubSup>
          <m:sSubSupPr>
            <m:ctrlPr>
              <w:rPr>
                <w:rFonts w:ascii="Cambria Math" w:hAnsi="Cambria Math" w:cs="Segoe UI"/>
                <w:i/>
                <w:color w:val="374151"/>
              </w:rPr>
            </m:ctrlPr>
          </m:sSubSupPr>
          <m:e>
            <m:r>
              <w:rPr>
                <w:rFonts w:ascii="Cambria Math" w:hAnsi="Cambria Math" w:cs="Segoe UI"/>
                <w:color w:val="37415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color w:val="374151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374151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color w:val="374151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Segoe UI"/>
                <w:color w:val="374151"/>
              </w:rPr>
              <m:t>2</m:t>
            </m:r>
          </m:sup>
        </m:sSubSup>
        <m:r>
          <w:rPr>
            <w:rFonts w:ascii="Cambria Math" w:hAnsi="Cambria Math" w:cs="Segoe UI"/>
            <w:color w:val="374151"/>
          </w:rPr>
          <m:t xml:space="preserve"> : </m:t>
        </m:r>
        <m:sSub>
          <m:sSubPr>
            <m:ctrlPr>
              <w:rPr>
                <w:rFonts w:ascii="Cambria Math" w:hAnsi="Cambria Math" w:cs="Segoe UI"/>
                <w:i/>
                <w:color w:val="374151"/>
              </w:rPr>
            </m:ctrlPr>
          </m:sSubPr>
          <m:e>
            <m:r>
              <w:rPr>
                <w:rFonts w:ascii="Cambria Math" w:hAnsi="Cambria Math" w:cs="Segoe UI"/>
                <w:color w:val="374151"/>
              </w:rPr>
              <m:t>X</m:t>
            </m:r>
          </m:e>
          <m:sub>
            <m:r>
              <w:rPr>
                <w:rFonts w:ascii="Cambria Math" w:hAnsi="Cambria Math" w:cs="Segoe UI"/>
                <w:color w:val="374151"/>
              </w:rPr>
              <m:t>i</m:t>
            </m:r>
          </m:sub>
        </m:sSub>
      </m:oMath>
      <w:r w:rsidR="00EF102B">
        <w:rPr>
          <w:rFonts w:ascii="Segoe UI" w:hAnsi="Segoe UI" w:cs="Segoe UI" w:hint="eastAsia"/>
          <w:color w:val="374151"/>
        </w:rPr>
        <w:t>를</w:t>
      </w:r>
      <w:r w:rsidR="00EF102B">
        <w:rPr>
          <w:rFonts w:ascii="Segoe UI" w:hAnsi="Segoe UI" w:cs="Segoe UI" w:hint="eastAsia"/>
          <w:color w:val="374151"/>
        </w:rPr>
        <w:t xml:space="preserve"> </w:t>
      </w:r>
      <w:r w:rsidR="00EF102B">
        <w:rPr>
          <w:rFonts w:ascii="Segoe UI" w:hAnsi="Segoe UI" w:cs="Segoe UI" w:hint="eastAsia"/>
          <w:color w:val="374151"/>
        </w:rPr>
        <w:t>나머지</w:t>
      </w:r>
      <w:r w:rsidR="00EF102B">
        <w:rPr>
          <w:rFonts w:ascii="Segoe UI" w:hAnsi="Segoe UI" w:cs="Segoe UI" w:hint="eastAsia"/>
          <w:color w:val="374151"/>
        </w:rPr>
        <w:t xml:space="preserve"> </w:t>
      </w:r>
      <w:r w:rsidR="00EF102B">
        <w:rPr>
          <w:rFonts w:ascii="Segoe UI" w:hAnsi="Segoe UI" w:cs="Segoe UI" w:hint="eastAsia"/>
          <w:color w:val="374151"/>
        </w:rPr>
        <w:t>독립변수들의</w:t>
      </w:r>
      <w:r w:rsidR="00EF102B">
        <w:rPr>
          <w:rFonts w:ascii="Segoe UI" w:hAnsi="Segoe UI" w:cs="Segoe UI" w:hint="eastAsia"/>
          <w:color w:val="374151"/>
        </w:rPr>
        <w:t xml:space="preserve"> </w:t>
      </w:r>
      <w:r w:rsidR="00EF102B">
        <w:rPr>
          <w:rFonts w:ascii="Segoe UI" w:hAnsi="Segoe UI" w:cs="Segoe UI" w:hint="eastAsia"/>
          <w:color w:val="374151"/>
        </w:rPr>
        <w:t>선형결합으로</w:t>
      </w:r>
      <w:r w:rsidR="00EF102B">
        <w:rPr>
          <w:rFonts w:ascii="Segoe UI" w:hAnsi="Segoe UI" w:cs="Segoe UI" w:hint="eastAsia"/>
          <w:color w:val="374151"/>
        </w:rPr>
        <w:t xml:space="preserve"> </w:t>
      </w:r>
      <w:r w:rsidR="00EF102B">
        <w:rPr>
          <w:rFonts w:ascii="Segoe UI" w:hAnsi="Segoe UI" w:cs="Segoe UI" w:hint="eastAsia"/>
          <w:color w:val="374151"/>
        </w:rPr>
        <w:t>설명한</w:t>
      </w:r>
      <w:r w:rsidR="00EF102B">
        <w:rPr>
          <w:rFonts w:ascii="Segoe UI" w:hAnsi="Segoe UI" w:cs="Segoe UI" w:hint="eastAsia"/>
          <w:color w:val="374151"/>
        </w:rPr>
        <w:t xml:space="preserve"> </w:t>
      </w:r>
      <w:r w:rsidR="00EF102B">
        <w:rPr>
          <w:rFonts w:ascii="Segoe UI" w:hAnsi="Segoe UI" w:cs="Segoe UI" w:hint="eastAsia"/>
          <w:color w:val="374151"/>
        </w:rPr>
        <w:t>결정계수</w:t>
      </w:r>
    </w:p>
    <w:p w14:paraId="64BBC6C6" w14:textId="3D69062D" w:rsidR="00EF102B" w:rsidRDefault="00EF102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Theme="minorEastAsia" w:hAnsiTheme="minorEastAsia" w:cs="Segoe UI" w:hint="eastAsia"/>
          <w:color w:val="374151"/>
        </w:rPr>
        <w:t>⇒</w:t>
      </w:r>
      <w:r>
        <w:rPr>
          <w:rFonts w:ascii="Segoe UI" w:hAnsi="Segoe UI" w:cs="Segoe UI" w:hint="eastAsia"/>
          <w:color w:val="374151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color w:val="374151"/>
              </w:rPr>
            </m:ctrlPr>
          </m:sSubPr>
          <m:e>
            <m:r>
              <w:rPr>
                <w:rFonts w:ascii="Cambria Math" w:hAnsi="Cambria Math" w:cs="Segoe UI"/>
                <w:color w:val="374151"/>
              </w:rPr>
              <m:t>X</m:t>
            </m:r>
          </m:e>
          <m:sub>
            <m:r>
              <w:rPr>
                <w:rFonts w:ascii="Cambria Math" w:hAnsi="Cambria Math" w:cs="Segoe UI"/>
                <w:color w:val="374151"/>
              </w:rPr>
              <m:t>i</m:t>
            </m:r>
          </m:sub>
        </m:sSub>
      </m:oMath>
      <w:r>
        <w:rPr>
          <w:rFonts w:ascii="Segoe UI" w:hAnsi="Segoe UI" w:cs="Segoe UI" w:hint="eastAsia"/>
          <w:color w:val="374151"/>
        </w:rPr>
        <w:t>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다른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독립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들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상관관계</w:t>
      </w:r>
      <w:r w:rsidR="00625BB0">
        <w:rPr>
          <w:rFonts w:ascii="맑은 고딕" w:eastAsia="맑은 고딕" w:hAnsi="맑은 고딕" w:cs="Segoe UI" w:hint="eastAsia"/>
          <w:color w:val="374151"/>
        </w:rPr>
        <w:t>↑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Theme="minorEastAsia" w:hAnsiTheme="minorEastAsia" w:cs="Segoe UI" w:hint="eastAsia"/>
          <w:color w:val="374151"/>
        </w:rPr>
        <w:t>⇒</w:t>
      </w:r>
      <w:r w:rsidR="00625BB0">
        <w:rPr>
          <w:rFonts w:asciiTheme="minorEastAsia" w:hAnsiTheme="minorEastAsia" w:cs="Segoe UI" w:hint="eastAsia"/>
          <w:color w:val="374151"/>
        </w:rPr>
        <w:t xml:space="preserve"> </w:t>
      </w:r>
      <m:oMath>
        <m:sSubSup>
          <m:sSubSupPr>
            <m:ctrlPr>
              <w:rPr>
                <w:rFonts w:ascii="Cambria Math" w:hAnsi="Cambria Math" w:cs="Segoe UI"/>
                <w:i/>
                <w:color w:val="374151"/>
              </w:rPr>
            </m:ctrlPr>
          </m:sSubSupPr>
          <m:e>
            <m:r>
              <w:rPr>
                <w:rFonts w:ascii="Cambria Math" w:hAnsi="Cambria Math" w:cs="Segoe UI"/>
                <w:color w:val="37415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color w:val="374151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374151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color w:val="374151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Segoe UI"/>
                <w:color w:val="374151"/>
              </w:rPr>
              <m:t>2</m:t>
            </m:r>
          </m:sup>
        </m:sSubSup>
      </m:oMath>
      <w:r w:rsidR="00625BB0">
        <w:rPr>
          <w:rFonts w:asciiTheme="minorEastAsia" w:hAnsiTheme="minorEastAsia" w:cs="Segoe UI" w:hint="eastAsia"/>
          <w:color w:val="374151"/>
        </w:rPr>
        <w:t>↑ ⇒ V</w:t>
      </w:r>
      <w:r w:rsidR="00625BB0">
        <w:rPr>
          <w:rFonts w:asciiTheme="minorEastAsia" w:hAnsiTheme="minorEastAsia" w:cs="Segoe UI"/>
          <w:color w:val="374151"/>
        </w:rPr>
        <w:t>IF</w:t>
      </w:r>
      <w:r w:rsidR="00625BB0">
        <w:rPr>
          <w:rFonts w:asciiTheme="minorEastAsia" w:hAnsiTheme="minorEastAsia" w:cs="Segoe UI" w:hint="eastAsia"/>
          <w:color w:val="374151"/>
        </w:rPr>
        <w:t>↑</w:t>
      </w:r>
    </w:p>
    <w:p w14:paraId="7F370847" w14:textId="01674BB2" w:rsidR="00EF102B" w:rsidRDefault="00625BB0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V</w:t>
      </w:r>
      <w:r>
        <w:rPr>
          <w:rFonts w:ascii="Segoe UI" w:hAnsi="Segoe UI" w:cs="Segoe UI"/>
          <w:color w:val="374151"/>
        </w:rPr>
        <w:t>IF</w:t>
      </w:r>
      <w:r>
        <w:rPr>
          <w:rFonts w:ascii="Segoe UI" w:hAnsi="Segoe UI" w:cs="Segoe UI" w:hint="eastAsia"/>
          <w:color w:val="374151"/>
        </w:rPr>
        <w:t>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10</w:t>
      </w:r>
      <w:r>
        <w:rPr>
          <w:rFonts w:ascii="Segoe UI" w:hAnsi="Segoe UI" w:cs="Segoe UI" w:hint="eastAsia"/>
          <w:color w:val="374151"/>
        </w:rPr>
        <w:t>이상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때</w:t>
      </w:r>
      <w:r>
        <w:rPr>
          <w:rFonts w:ascii="Segoe UI" w:hAnsi="Segoe UI" w:cs="Segoe UI" w:hint="eastAsia"/>
          <w:color w:val="374151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</w:rPr>
        <w:t>다중공선성</w:t>
      </w:r>
      <w:proofErr w:type="spellEnd"/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문제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있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것으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판단하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</w:t>
      </w:r>
      <w:r>
        <w:rPr>
          <w:rFonts w:ascii="Segoe UI" w:hAnsi="Segoe UI" w:cs="Segoe UI" w:hint="eastAsia"/>
          <w:color w:val="374151"/>
        </w:rPr>
        <w:t>,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환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 w:hint="eastAsia"/>
          <w:color w:val="374151"/>
        </w:rPr>
        <w:t>차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축소</w:t>
      </w:r>
      <w:r>
        <w:rPr>
          <w:rFonts w:ascii="Segoe UI" w:hAnsi="Segoe UI" w:cs="Segoe UI" w:hint="eastAsia"/>
          <w:color w:val="374151"/>
        </w:rPr>
        <w:t>,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</w:rPr>
        <w:t>릿지</w:t>
      </w:r>
      <w:proofErr w:type="spellEnd"/>
      <w:r>
        <w:rPr>
          <w:rFonts w:ascii="Segoe UI" w:hAnsi="Segoe UI" w:cs="Segoe UI" w:hint="eastAsia"/>
          <w:color w:val="374151"/>
        </w:rPr>
        <w:t>(</w:t>
      </w:r>
      <w:r>
        <w:rPr>
          <w:rFonts w:ascii="Segoe UI" w:hAnsi="Segoe UI" w:cs="Segoe UI"/>
          <w:color w:val="374151"/>
        </w:rPr>
        <w:t xml:space="preserve">Ridge) </w:t>
      </w:r>
      <w:r>
        <w:rPr>
          <w:rFonts w:ascii="Segoe UI" w:hAnsi="Segoe UI" w:cs="Segoe UI" w:hint="eastAsia"/>
          <w:color w:val="374151"/>
        </w:rPr>
        <w:t>등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통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해결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능</w:t>
      </w:r>
    </w:p>
    <w:p w14:paraId="161020D1" w14:textId="77777777" w:rsidR="00625BB0" w:rsidRDefault="00625BB0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</w:p>
    <w:p w14:paraId="3841AB0A" w14:textId="2B6BBF99" w:rsidR="0030166D" w:rsidRDefault="0030166D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</w:t>
      </w:r>
      <w:proofErr w:type="spellStart"/>
      <w:r>
        <w:rPr>
          <w:rFonts w:ascii="Segoe UI" w:hAnsi="Segoe UI" w:cs="Segoe UI" w:hint="eastAsia"/>
          <w:color w:val="374151"/>
        </w:rPr>
        <w:t>다중공선성</w:t>
      </w:r>
      <w:proofErr w:type="spellEnd"/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확인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실습</w:t>
      </w:r>
      <w:r>
        <w:rPr>
          <w:rFonts w:ascii="Segoe UI" w:hAnsi="Segoe UI" w:cs="Segoe UI"/>
          <w:color w:val="374151"/>
        </w:rPr>
        <w:t>]</w:t>
      </w:r>
    </w:p>
    <w:p w14:paraId="3F276375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pandas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pd</w:t>
      </w:r>
    </w:p>
    <w:p w14:paraId="651F5AB1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numpy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np</w:t>
      </w:r>
    </w:p>
    <w:p w14:paraId="7EE7144F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tatsmodels.stats</w:t>
      </w:r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.outliers_influence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variance_inflation_factor</w:t>
      </w:r>
      <w:proofErr w:type="spellEnd"/>
    </w:p>
    <w:p w14:paraId="02031D01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klearn.datasets</w:t>
      </w:r>
      <w:proofErr w:type="spellEnd"/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load_diabetes</w:t>
      </w:r>
      <w:proofErr w:type="spellEnd"/>
    </w:p>
    <w:p w14:paraId="4C7C5E0B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A30AC0E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데이터셋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로드</w:t>
      </w:r>
    </w:p>
    <w:p w14:paraId="184580B0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diabetes =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load_</w:t>
      </w:r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diabet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3D668D1F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X =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diabetes.data</w:t>
      </w:r>
      <w:proofErr w:type="spellEnd"/>
    </w:p>
    <w:p w14:paraId="2240A60C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y = </w:t>
      </w:r>
      <w:proofErr w:type="spellStart"/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diabetes.target</w:t>
      </w:r>
      <w:proofErr w:type="spellEnd"/>
      <w:proofErr w:type="gramEnd"/>
    </w:p>
    <w:p w14:paraId="252ECE49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FAC9BA4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데이터프레임으로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변환</w:t>
      </w:r>
    </w:p>
    <w:p w14:paraId="6BDBA33D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df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pd.DataFrame</w:t>
      </w:r>
      <w:proofErr w:type="spellEnd"/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X, columns=[</w:t>
      </w:r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'age'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'sex'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proofErr w:type="spellStart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bmi</w:t>
      </w:r>
      <w:proofErr w:type="spellEnd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'bp'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's1'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's2'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's3'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's4'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's5'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's6'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])</w:t>
      </w:r>
    </w:p>
    <w:p w14:paraId="641251FF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DE080C6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# VIF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계산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함수</w:t>
      </w:r>
    </w:p>
    <w:p w14:paraId="18B8FD4E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FF"/>
          <w:kern w:val="0"/>
          <w:szCs w:val="20"/>
        </w:rPr>
        <w:t>def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calculate_vif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650E34">
        <w:rPr>
          <w:rFonts w:ascii="Courier New" w:eastAsia="굴림" w:hAnsi="Courier New" w:cs="Courier New"/>
          <w:color w:val="001080"/>
          <w:kern w:val="0"/>
          <w:szCs w:val="20"/>
        </w:rPr>
        <w:t>X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:</w:t>
      </w:r>
    </w:p>
    <w:p w14:paraId="0BDA56DB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vif_data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pd.DataFrame</w:t>
      </w:r>
      <w:proofErr w:type="spellEnd"/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)</w:t>
      </w:r>
    </w:p>
    <w:p w14:paraId="5242C7E7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vif_data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Feature"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] = </w:t>
      </w:r>
      <w:proofErr w:type="spellStart"/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X.columns</w:t>
      </w:r>
      <w:proofErr w:type="spellEnd"/>
      <w:proofErr w:type="gramEnd"/>
    </w:p>
    <w:p w14:paraId="66FBD988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vif_data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VIF"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] = [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variance_inflation_</w:t>
      </w:r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factor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X.valu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)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range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len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X.column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)]</w:t>
      </w:r>
    </w:p>
    <w:p w14:paraId="66D536D5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return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vif_data</w:t>
      </w:r>
      <w:proofErr w:type="spellEnd"/>
    </w:p>
    <w:p w14:paraId="1CA56FF5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11C4D709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# VIF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계산</w:t>
      </w:r>
    </w:p>
    <w:p w14:paraId="477A1D41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vif_df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calculate_vif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df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32C12E2A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814DC26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결과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</w:p>
    <w:p w14:paraId="134E5DF2" w14:textId="77777777" w:rsidR="00650E34" w:rsidRPr="00650E34" w:rsidRDefault="00650E34" w:rsidP="00650E3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vif_df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5960017" w14:textId="77777777" w:rsidR="00650E34" w:rsidRPr="00650E34" w:rsidRDefault="00650E34" w:rsidP="00650E3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Feature        VIF</w:t>
      </w:r>
    </w:p>
    <w:p w14:paraId="768E4BE4" w14:textId="77777777" w:rsidR="00650E34" w:rsidRPr="00650E34" w:rsidRDefault="00650E34" w:rsidP="00650E3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0     age   1.217307</w:t>
      </w:r>
    </w:p>
    <w:p w14:paraId="4C026C5A" w14:textId="77777777" w:rsidR="00650E34" w:rsidRPr="00650E34" w:rsidRDefault="00650E34" w:rsidP="00650E3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1     sex   1.278071</w:t>
      </w:r>
    </w:p>
    <w:p w14:paraId="1403A2B9" w14:textId="77777777" w:rsidR="00650E34" w:rsidRPr="00650E34" w:rsidRDefault="00650E34" w:rsidP="00650E3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2     </w:t>
      </w:r>
      <w:proofErr w:type="spellStart"/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bmi</w:t>
      </w:r>
      <w:proofErr w:type="spellEnd"/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1.509437</w:t>
      </w:r>
    </w:p>
    <w:p w14:paraId="6A864781" w14:textId="77777777" w:rsidR="00650E34" w:rsidRPr="00650E34" w:rsidRDefault="00650E34" w:rsidP="00650E3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3      bp   1.459428</w:t>
      </w:r>
    </w:p>
    <w:p w14:paraId="3C7217D3" w14:textId="77777777" w:rsidR="00650E34" w:rsidRPr="00650E34" w:rsidRDefault="00650E34" w:rsidP="00650E3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4      s</w:t>
      </w:r>
      <w:proofErr w:type="gramStart"/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1  59.202510</w:t>
      </w:r>
      <w:proofErr w:type="gramEnd"/>
    </w:p>
    <w:p w14:paraId="0008CC14" w14:textId="77777777" w:rsidR="00650E34" w:rsidRPr="00650E34" w:rsidRDefault="00650E34" w:rsidP="00650E3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5      s</w:t>
      </w:r>
      <w:proofErr w:type="gramStart"/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2  39.193370</w:t>
      </w:r>
      <w:proofErr w:type="gramEnd"/>
    </w:p>
    <w:p w14:paraId="6C89C73F" w14:textId="77777777" w:rsidR="00650E34" w:rsidRPr="00650E34" w:rsidRDefault="00650E34" w:rsidP="00650E3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6      s</w:t>
      </w:r>
      <w:proofErr w:type="gramStart"/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3  15.402156</w:t>
      </w:r>
      <w:proofErr w:type="gramEnd"/>
    </w:p>
    <w:p w14:paraId="7CADADA0" w14:textId="77777777" w:rsidR="00650E34" w:rsidRPr="00650E34" w:rsidRDefault="00650E34" w:rsidP="00650E3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7      s4   8.890986</w:t>
      </w:r>
    </w:p>
    <w:p w14:paraId="2DEAD6C7" w14:textId="77777777" w:rsidR="00650E34" w:rsidRPr="00650E34" w:rsidRDefault="00650E34" w:rsidP="00650E34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8      s</w:t>
      </w:r>
      <w:proofErr w:type="gramStart"/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5  10.075967</w:t>
      </w:r>
      <w:proofErr w:type="gramEnd"/>
    </w:p>
    <w:p w14:paraId="002A76EC" w14:textId="253E4951" w:rsidR="0030166D" w:rsidRPr="00650E34" w:rsidRDefault="00650E34" w:rsidP="00650E34">
      <w:pPr>
        <w:widowControl/>
        <w:wordWrap/>
        <w:autoSpaceDE/>
        <w:autoSpaceDN/>
        <w:jc w:val="left"/>
        <w:rPr>
          <w:rFonts w:ascii="Courier New" w:eastAsia="굴림" w:hAnsi="Courier New" w:cs="Courier New"/>
          <w:color w:val="AF00DB"/>
          <w:kern w:val="0"/>
          <w:sz w:val="18"/>
          <w:szCs w:val="18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lastRenderedPageBreak/>
        <w:t>9      s6   1.484623</w:t>
      </w:r>
    </w:p>
    <w:p w14:paraId="09895E26" w14:textId="77777777" w:rsidR="00650E34" w:rsidRDefault="00650E34" w:rsidP="0030166D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</w:p>
    <w:p w14:paraId="66881BAE" w14:textId="7D0C0572" w:rsidR="00290B61" w:rsidRDefault="00290B6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4</w:t>
      </w:r>
      <w:r>
        <w:rPr>
          <w:rFonts w:ascii="Segoe UI" w:hAnsi="Segoe UI" w:cs="Segoe UI"/>
          <w:color w:val="374151"/>
        </w:rPr>
        <w:t xml:space="preserve">) </w:t>
      </w:r>
      <w:r>
        <w:rPr>
          <w:rFonts w:ascii="Segoe UI" w:hAnsi="Segoe UI" w:cs="Segoe UI" w:hint="eastAsia"/>
          <w:color w:val="374151"/>
        </w:rPr>
        <w:t>변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</w:t>
      </w:r>
      <w:r w:rsidR="00682A19">
        <w:rPr>
          <w:rFonts w:ascii="Segoe UI" w:hAnsi="Segoe UI" w:cs="Segoe UI" w:hint="eastAsia"/>
          <w:color w:val="374151"/>
        </w:rPr>
        <w:t xml:space="preserve"> </w:t>
      </w:r>
      <w:r w:rsidR="00682A19">
        <w:rPr>
          <w:rFonts w:ascii="Segoe UI" w:hAnsi="Segoe UI" w:cs="Segoe UI"/>
          <w:color w:val="374151"/>
        </w:rPr>
        <w:t>(</w:t>
      </w:r>
      <w:r w:rsidR="00682A19">
        <w:rPr>
          <w:rFonts w:ascii="Segoe UI" w:hAnsi="Segoe UI" w:cs="Segoe UI" w:hint="eastAsia"/>
          <w:color w:val="374151"/>
        </w:rPr>
        <w:t>V</w:t>
      </w:r>
      <w:r w:rsidR="00682A19">
        <w:rPr>
          <w:rFonts w:ascii="Segoe UI" w:hAnsi="Segoe UI" w:cs="Segoe UI"/>
          <w:color w:val="374151"/>
        </w:rPr>
        <w:t>ariable Selection)</w:t>
      </w:r>
    </w:p>
    <w:p w14:paraId="1966E3D0" w14:textId="3C99286D" w:rsidR="00290B61" w:rsidRDefault="00290B6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</w:t>
      </w:r>
      <w:r>
        <w:rPr>
          <w:rFonts w:ascii="Segoe UI" w:hAnsi="Segoe UI" w:cs="Segoe UI"/>
          <w:color w:val="374151"/>
        </w:rPr>
        <w:t xml:space="preserve">1] </w:t>
      </w:r>
      <w:r>
        <w:rPr>
          <w:rFonts w:ascii="Segoe UI" w:hAnsi="Segoe UI" w:cs="Segoe UI" w:hint="eastAsia"/>
          <w:color w:val="374151"/>
        </w:rPr>
        <w:t>전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(Forward Selection)</w:t>
      </w:r>
    </w:p>
    <w:p w14:paraId="6731E929" w14:textId="27BC4B2E" w:rsidR="0076484B" w:rsidRDefault="0076484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맑은 고딕" w:eastAsia="맑은 고딕" w:hAnsi="맑은 고딕" w:cs="Segoe UI" w:hint="eastAsia"/>
          <w:color w:val="374151"/>
        </w:rPr>
        <w:t>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어떤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하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않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상태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시작</w:t>
      </w:r>
    </w:p>
    <w:p w14:paraId="0E04776D" w14:textId="064E2EB9" w:rsidR="0076484B" w:rsidRDefault="0076484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맑은 고딕" w:eastAsia="맑은 고딕" w:hAnsi="맑은 고딕" w:cs="Segoe UI" w:hint="eastAsia"/>
          <w:color w:val="374151"/>
        </w:rPr>
        <w:t>②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p</w:t>
      </w:r>
      <w:r>
        <w:rPr>
          <w:rFonts w:ascii="Segoe UI" w:hAnsi="Segoe UI" w:cs="Segoe UI"/>
          <w:color w:val="374151"/>
        </w:rPr>
        <w:t>-value</w:t>
      </w:r>
      <w:r>
        <w:rPr>
          <w:rFonts w:ascii="Segoe UI" w:hAnsi="Segoe UI" w:cs="Segoe UI" w:hint="eastAsia"/>
          <w:color w:val="374151"/>
        </w:rPr>
        <w:t>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유의수준</w:t>
      </w:r>
      <w:r>
        <w:rPr>
          <w:rFonts w:ascii="Segoe UI" w:hAnsi="Segoe UI" w:cs="Segoe UI"/>
          <w:color w:val="374151"/>
        </w:rPr>
        <w:t>(</w:t>
      </w:r>
      <m:oMath>
        <m:r>
          <w:rPr>
            <w:rFonts w:ascii="Cambria Math" w:hAnsi="Cambria Math" w:cs="Segoe UI"/>
            <w:color w:val="374151"/>
          </w:rPr>
          <m:t>α=0.05</m:t>
        </m:r>
      </m:oMath>
      <w:r>
        <w:rPr>
          <w:rFonts w:ascii="Segoe UI" w:hAnsi="Segoe UI" w:cs="Segoe UI" w:hint="eastAsia"/>
          <w:color w:val="374151"/>
        </w:rPr>
        <w:t>)</w:t>
      </w:r>
      <w:r>
        <w:rPr>
          <w:rFonts w:ascii="Segoe UI" w:hAnsi="Segoe UI" w:cs="Segoe UI" w:hint="eastAsia"/>
          <w:color w:val="374151"/>
        </w:rPr>
        <w:t>보다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작으면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그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값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장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작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하여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모델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추가</w:t>
      </w:r>
    </w:p>
    <w:p w14:paraId="68C8E1D3" w14:textId="66EB4CEC" w:rsidR="0076484B" w:rsidRPr="0076484B" w:rsidRDefault="0076484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맑은 고딕" w:eastAsia="맑은 고딕" w:hAnsi="맑은 고딕" w:cs="Segoe UI" w:hint="eastAsia"/>
          <w:color w:val="374151"/>
        </w:rPr>
        <w:t>③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p</w:t>
      </w:r>
      <w:r>
        <w:rPr>
          <w:rFonts w:ascii="Segoe UI" w:hAnsi="Segoe UI" w:cs="Segoe UI"/>
          <w:color w:val="374151"/>
        </w:rPr>
        <w:t>-value</w:t>
      </w:r>
      <w:r>
        <w:rPr>
          <w:rFonts w:ascii="Segoe UI" w:hAnsi="Segoe UI" w:cs="Segoe UI" w:hint="eastAsia"/>
          <w:color w:val="374151"/>
        </w:rPr>
        <w:t>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유의수준보다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작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없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때까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반복</w:t>
      </w:r>
    </w:p>
    <w:p w14:paraId="261FC781" w14:textId="77777777" w:rsidR="00290B61" w:rsidRDefault="00290B6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</w:p>
    <w:p w14:paraId="62EA6E0B" w14:textId="75E1E7A2" w:rsidR="00597FB8" w:rsidRDefault="00597FB8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</w:t>
      </w:r>
      <w:r>
        <w:rPr>
          <w:rFonts w:ascii="Segoe UI" w:hAnsi="Segoe UI" w:cs="Segoe UI" w:hint="eastAsia"/>
          <w:color w:val="374151"/>
        </w:rPr>
        <w:t>전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실습</w:t>
      </w:r>
      <w:r>
        <w:rPr>
          <w:rFonts w:ascii="Segoe UI" w:hAnsi="Segoe UI" w:cs="Segoe UI" w:hint="eastAsia"/>
          <w:color w:val="374151"/>
        </w:rPr>
        <w:t>]</w:t>
      </w:r>
    </w:p>
    <w:p w14:paraId="6B73E238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numpy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np</w:t>
      </w:r>
    </w:p>
    <w:p w14:paraId="57BA758E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tatsmodels.api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m</w:t>
      </w:r>
      <w:proofErr w:type="spellEnd"/>
    </w:p>
    <w:p w14:paraId="273CA221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klearn.datasets</w:t>
      </w:r>
      <w:proofErr w:type="spellEnd"/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load_diabetes</w:t>
      </w:r>
      <w:proofErr w:type="spellEnd"/>
    </w:p>
    <w:p w14:paraId="5C2481C9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klearn.model</w:t>
      </w:r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_selection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train_test_split</w:t>
      </w:r>
      <w:proofErr w:type="spellEnd"/>
    </w:p>
    <w:p w14:paraId="7F93E5E4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67E74EEA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데이터셋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불러오기</w:t>
      </w:r>
    </w:p>
    <w:p w14:paraId="2FCB6736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diabetes =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load_</w:t>
      </w:r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diabet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943544A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X =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diabetes.data</w:t>
      </w:r>
      <w:proofErr w:type="spellEnd"/>
    </w:p>
    <w:p w14:paraId="17057446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y = </w:t>
      </w:r>
      <w:proofErr w:type="spellStart"/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diabetes.target</w:t>
      </w:r>
      <w:proofErr w:type="spellEnd"/>
      <w:proofErr w:type="gramEnd"/>
    </w:p>
    <w:p w14:paraId="474A6FA8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DAA4BCA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전진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선택을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위한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함수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정의</w:t>
      </w:r>
    </w:p>
    <w:p w14:paraId="592A29FF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FF"/>
          <w:kern w:val="0"/>
          <w:szCs w:val="20"/>
        </w:rPr>
        <w:t>def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forward_</w:t>
      </w:r>
      <w:proofErr w:type="gramStart"/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selection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001080"/>
          <w:kern w:val="0"/>
          <w:szCs w:val="20"/>
        </w:rPr>
        <w:t>X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650E34">
        <w:rPr>
          <w:rFonts w:ascii="Courier New" w:eastAsia="굴림" w:hAnsi="Courier New" w:cs="Courier New"/>
          <w:color w:val="001080"/>
          <w:kern w:val="0"/>
          <w:szCs w:val="20"/>
        </w:rPr>
        <w:t>y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:</w:t>
      </w:r>
    </w:p>
    <w:p w14:paraId="4199FC85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n_featur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X.shape</w:t>
      </w:r>
      <w:proofErr w:type="spellEnd"/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650E34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]</w:t>
      </w:r>
    </w:p>
    <w:p w14:paraId="4B794ED6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[]</w:t>
      </w:r>
    </w:p>
    <w:p w14:paraId="07D23D64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best_pvalue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r w:rsidRPr="00650E34">
        <w:rPr>
          <w:rFonts w:ascii="Courier New" w:eastAsia="굴림" w:hAnsi="Courier New" w:cs="Courier New"/>
          <w:color w:val="257693"/>
          <w:kern w:val="0"/>
          <w:szCs w:val="20"/>
        </w:rPr>
        <w:t>floa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'inf'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789CA0B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</w:p>
    <w:p w14:paraId="6C18E1FC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gramStart"/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Step 0: No features selected"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1A26029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</w:p>
    <w:p w14:paraId="1D4FAFAE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range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n_featur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:</w:t>
      </w:r>
    </w:p>
    <w:p w14:paraId="15137530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gramStart"/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\</w:t>
      </w:r>
      <w:proofErr w:type="spellStart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nStep</w:t>
      </w:r>
      <w:proofErr w:type="spellEnd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i + </w:t>
      </w:r>
      <w:r w:rsidRPr="00650E34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:"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6837726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candidate_featur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[f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f </w:t>
      </w:r>
      <w:r w:rsidRPr="00650E34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range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n_featur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)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if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f </w:t>
      </w:r>
      <w:r w:rsidRPr="00650E34">
        <w:rPr>
          <w:rFonts w:ascii="Courier New" w:eastAsia="굴림" w:hAnsi="Courier New" w:cs="Courier New"/>
          <w:color w:val="0000FF"/>
          <w:kern w:val="0"/>
          <w:szCs w:val="20"/>
        </w:rPr>
        <w:t>no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]</w:t>
      </w:r>
    </w:p>
    <w:p w14:paraId="1C7EB5F0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best_candidate_pvalue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r w:rsidRPr="00650E34">
        <w:rPr>
          <w:rFonts w:ascii="Courier New" w:eastAsia="굴림" w:hAnsi="Courier New" w:cs="Courier New"/>
          <w:color w:val="257693"/>
          <w:kern w:val="0"/>
          <w:szCs w:val="20"/>
        </w:rPr>
        <w:t>floa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'inf'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4167674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best_candidate_feature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r w:rsidRPr="00650E34">
        <w:rPr>
          <w:rFonts w:ascii="Courier New" w:eastAsia="굴림" w:hAnsi="Courier New" w:cs="Courier New"/>
          <w:color w:val="0000FF"/>
          <w:kern w:val="0"/>
          <w:szCs w:val="20"/>
        </w:rPr>
        <w:t>None</w:t>
      </w:r>
    </w:p>
    <w:p w14:paraId="2CCB17CF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f </w:t>
      </w:r>
      <w:r w:rsidRPr="00650E34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candidate_featur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:</w:t>
      </w:r>
    </w:p>
    <w:p w14:paraId="065D279C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features =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+ [f]</w:t>
      </w:r>
    </w:p>
    <w:p w14:paraId="3EC5431F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X_selected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m.add_</w:t>
      </w:r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constant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X[:, features])</w:t>
      </w:r>
    </w:p>
    <w:p w14:paraId="30ACBFA0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train_test_</w:t>
      </w:r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plit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X_selected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y,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test_size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650E34">
        <w:rPr>
          <w:rFonts w:ascii="Courier New" w:eastAsia="굴림" w:hAnsi="Courier New" w:cs="Courier New"/>
          <w:color w:val="116644"/>
          <w:kern w:val="0"/>
          <w:szCs w:val="20"/>
        </w:rPr>
        <w:t>0.2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random_state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650E34">
        <w:rPr>
          <w:rFonts w:ascii="Courier New" w:eastAsia="굴림" w:hAnsi="Courier New" w:cs="Courier New"/>
          <w:color w:val="116644"/>
          <w:kern w:val="0"/>
          <w:szCs w:val="20"/>
        </w:rPr>
        <w:t>42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E401BEA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model =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m.OL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    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# OLS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로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선형회귀모델을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추정</w:t>
      </w:r>
    </w:p>
    <w:p w14:paraId="2C7BC217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results = </w:t>
      </w:r>
      <w:proofErr w:type="spellStart"/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model.fit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2D1BD5B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pvalue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results.pvalues</w:t>
      </w:r>
      <w:proofErr w:type="spellEnd"/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650E34">
        <w:rPr>
          <w:rFonts w:ascii="Courier New" w:eastAsia="굴림" w:hAnsi="Courier New" w:cs="Courier New"/>
          <w:color w:val="116644"/>
          <w:kern w:val="0"/>
          <w:szCs w:val="20"/>
        </w:rPr>
        <w:t>-1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]  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상수항의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p-value</w:t>
      </w:r>
    </w:p>
    <w:p w14:paraId="635A0D18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            </w:t>
      </w:r>
      <w:proofErr w:type="gramStart"/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Trying feature"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f, </w:t>
      </w:r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with p-value:"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pvalue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0B54509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if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pvalue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&lt;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best</w:t>
      </w:r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_candidate_pvalue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:    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# p-value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best_candidate_pvalue</w:t>
      </w:r>
      <w:proofErr w:type="spellEnd"/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보다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작으면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그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값과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변수를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best_candidate</w:t>
      </w:r>
      <w:proofErr w:type="spellEnd"/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로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저장</w:t>
      </w:r>
    </w:p>
    <w:p w14:paraId="152632A7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best_candidate_pvalue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pvalue</w:t>
      </w:r>
      <w:proofErr w:type="spellEnd"/>
    </w:p>
    <w:p w14:paraId="7571F5F9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best_candidate_feature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f</w:t>
      </w:r>
    </w:p>
    <w:p w14:paraId="2FF65256" w14:textId="1B019235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if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best_candidate_</w:t>
      </w:r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pvalue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&gt;</w:t>
      </w:r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116644"/>
          <w:kern w:val="0"/>
          <w:szCs w:val="20"/>
        </w:rPr>
        <w:t>0.05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:    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가장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작은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p-value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값이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="00377C46" w:rsidRPr="00650E34">
        <w:rPr>
          <w:rFonts w:ascii="Courier New" w:eastAsia="굴림" w:hAnsi="Courier New" w:cs="Courier New" w:hint="eastAsia"/>
          <w:color w:val="008000"/>
          <w:kern w:val="0"/>
          <w:szCs w:val="20"/>
        </w:rPr>
        <w:t>유의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수준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0.05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보다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큰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경우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변수선택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종료</w:t>
      </w:r>
    </w:p>
    <w:p w14:paraId="17C170E8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</w:t>
      </w:r>
      <w:proofErr w:type="gramStart"/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All remaining features have p-values greater than 0.05. Stopping forward selection."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73152894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break</w:t>
      </w:r>
    </w:p>
    <w:p w14:paraId="0DC2ADBB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gramStart"/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Selected feature"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best_candidate_feature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with p-value:"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best_candidate_pvalue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08F8B12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elected_</w:t>
      </w:r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features.append</w:t>
      </w:r>
      <w:proofErr w:type="spellEnd"/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best_candidate_feature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DD6E47E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</w:p>
    <w:p w14:paraId="58087D08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return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</w:p>
    <w:p w14:paraId="58B17748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B39DF5F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전진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선택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알고리즘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적용</w:t>
      </w:r>
    </w:p>
    <w:p w14:paraId="663B0DA9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forward_</w:t>
      </w:r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election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X, y)</w:t>
      </w:r>
    </w:p>
    <w:p w14:paraId="0287F78C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5305F98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결과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</w:p>
    <w:p w14:paraId="1BD02ABB" w14:textId="77777777" w:rsidR="0030219C" w:rsidRPr="00650E34" w:rsidRDefault="0030219C" w:rsidP="0030219C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gramStart"/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\</w:t>
      </w:r>
      <w:proofErr w:type="spellStart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nSelected</w:t>
      </w:r>
      <w:proofErr w:type="spellEnd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 xml:space="preserve"> features:"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3A452141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Step 0: No features selected</w:t>
      </w:r>
    </w:p>
    <w:p w14:paraId="09197B6E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</w:p>
    <w:p w14:paraId="31A0E302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tep </w:t>
      </w:r>
      <w:proofErr w:type="gramStart"/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1 :</w:t>
      </w:r>
      <w:proofErr w:type="gramEnd"/>
    </w:p>
    <w:p w14:paraId="04319879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0 with p-value: 0.00020298294220702392</w:t>
      </w:r>
    </w:p>
    <w:p w14:paraId="7DB31E23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1 with p-value: 0.894012907513373</w:t>
      </w:r>
    </w:p>
    <w:p w14:paraId="5B983028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2 with p-value: 1.396737194598559e-36</w:t>
      </w:r>
    </w:p>
    <w:p w14:paraId="787C49B7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3 with p-value: 1.498396400895689e-18</w:t>
      </w:r>
    </w:p>
    <w:p w14:paraId="5324F3DB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4 with p-value: 0.0001607301867092091</w:t>
      </w:r>
    </w:p>
    <w:p w14:paraId="4BABF47F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5 with p-value: 0.003522507470283052</w:t>
      </w:r>
    </w:p>
    <w:p w14:paraId="1ECF811C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6 with p-value: 7.561955225811275e-14</w:t>
      </w:r>
    </w:p>
    <w:p w14:paraId="1998C1E7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7 with p-value: 6.365822767753934e-17</w:t>
      </w:r>
    </w:p>
    <w:p w14:paraId="14536D46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8 with p-value: 1.4546354562571886e-29</w:t>
      </w:r>
    </w:p>
    <w:p w14:paraId="5F93CC4D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9 with p-value: 2.6910462211899892e-14</w:t>
      </w:r>
    </w:p>
    <w:p w14:paraId="441196D1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Selected feature 2 with p-value: 1.396737194598559e-36</w:t>
      </w:r>
    </w:p>
    <w:p w14:paraId="71D39887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</w:p>
    <w:p w14:paraId="5D8F739E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tep </w:t>
      </w:r>
      <w:proofErr w:type="gramStart"/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2 :</w:t>
      </w:r>
      <w:proofErr w:type="gramEnd"/>
    </w:p>
    <w:p w14:paraId="635368E9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0 with p-value: 0.0421765709371364</w:t>
      </w:r>
    </w:p>
    <w:p w14:paraId="11EC9DCC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1 with p-value: 0.7528551895691031</w:t>
      </w:r>
    </w:p>
    <w:p w14:paraId="3D6E44D8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3 with p-value: 7.474019051506183e-08</w:t>
      </w:r>
    </w:p>
    <w:p w14:paraId="4A53F2FA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4 with p-value: 0.349364952671387</w:t>
      </w:r>
    </w:p>
    <w:p w14:paraId="119D38DD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5 with p-value: 0.9368596549615127</w:t>
      </w:r>
    </w:p>
    <w:p w14:paraId="579B3A2B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6 with p-value: 1.6124779272880095e-05</w:t>
      </w:r>
    </w:p>
    <w:p w14:paraId="79137330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7 with p-value: 1.4513714005724225e-05</w:t>
      </w:r>
    </w:p>
    <w:p w14:paraId="7A36E408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8 with p-value: 1.1050001882347416e-13</w:t>
      </w:r>
    </w:p>
    <w:p w14:paraId="26D700D1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9 with p-value: 0.00016126682389089016</w:t>
      </w:r>
    </w:p>
    <w:p w14:paraId="214719C9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Selected feature 8 with p-value: 1.1050001882347416e-13</w:t>
      </w:r>
    </w:p>
    <w:p w14:paraId="3FB4EEEA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</w:p>
    <w:p w14:paraId="1B3E5802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tep </w:t>
      </w:r>
      <w:proofErr w:type="gramStart"/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3 :</w:t>
      </w:r>
      <w:proofErr w:type="gramEnd"/>
    </w:p>
    <w:p w14:paraId="41C305C4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0 with p-value: 0.5585777616889526</w:t>
      </w:r>
    </w:p>
    <w:p w14:paraId="71C0FD27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1 with p-value: 0.23039838603985763</w:t>
      </w:r>
    </w:p>
    <w:p w14:paraId="13BCAFEA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3 with p-value: 5.321308594184034e-05</w:t>
      </w:r>
    </w:p>
    <w:p w14:paraId="48B56977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4 with p-value: 0.0024560877473210237</w:t>
      </w:r>
    </w:p>
    <w:p w14:paraId="729BE2AE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5 with p-value: 0.07128148703721227</w:t>
      </w:r>
    </w:p>
    <w:p w14:paraId="61540EFE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6 with p-value: 0.005541830935208539</w:t>
      </w:r>
    </w:p>
    <w:p w14:paraId="70D001C2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lastRenderedPageBreak/>
        <w:t>Trying feature 7 with p-value: 0.4563404408545064</w:t>
      </w:r>
    </w:p>
    <w:p w14:paraId="76E0675C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9 with p-value: 0.17266017658673383</w:t>
      </w:r>
    </w:p>
    <w:p w14:paraId="19EA263E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Selected feature 3 with p-value: 5.321308594184034e-05</w:t>
      </w:r>
    </w:p>
    <w:p w14:paraId="46C9C8B4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</w:p>
    <w:p w14:paraId="4625735D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tep </w:t>
      </w:r>
      <w:proofErr w:type="gramStart"/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4 :</w:t>
      </w:r>
      <w:proofErr w:type="gramEnd"/>
    </w:p>
    <w:p w14:paraId="25C785B0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0 with p-value: 0.7262377707571822</w:t>
      </w:r>
    </w:p>
    <w:p w14:paraId="72606EAD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1 with p-value: 0.05634230826942985</w:t>
      </w:r>
    </w:p>
    <w:p w14:paraId="7882D675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4 with p-value: 0.0009634972359460144</w:t>
      </w:r>
    </w:p>
    <w:p w14:paraId="4E6A5132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5 with p-value: 0.05626402204928848</w:t>
      </w:r>
    </w:p>
    <w:p w14:paraId="5FB9CD65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6 with p-value: 0.0013488484709873153</w:t>
      </w:r>
    </w:p>
    <w:p w14:paraId="76097A8C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7 with p-value: 0.2683437785900546</w:t>
      </w:r>
    </w:p>
    <w:p w14:paraId="64AF4B69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9 with p-value: 0.5280989900787207</w:t>
      </w:r>
    </w:p>
    <w:p w14:paraId="33ECF368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Selected feature 4 with p-value: 0.0009634972359460144</w:t>
      </w:r>
    </w:p>
    <w:p w14:paraId="2442A4B7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</w:p>
    <w:p w14:paraId="2BB5C258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tep </w:t>
      </w:r>
      <w:proofErr w:type="gramStart"/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5 :</w:t>
      </w:r>
      <w:proofErr w:type="gramEnd"/>
    </w:p>
    <w:p w14:paraId="76ED76D8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0 with p-value: 0.8879172155287816</w:t>
      </w:r>
    </w:p>
    <w:p w14:paraId="0EF5243F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1 with p-value: 0.03404450869406537</w:t>
      </w:r>
    </w:p>
    <w:p w14:paraId="6D7C4E64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5 with p-value: 0.00916346512982158</w:t>
      </w:r>
    </w:p>
    <w:p w14:paraId="54D8336F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6 with p-value: 0.023177562847503202</w:t>
      </w:r>
    </w:p>
    <w:p w14:paraId="053A12C1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7 with p-value: 0.016281709396239488</w:t>
      </w:r>
    </w:p>
    <w:p w14:paraId="1FEE1908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9 with p-value: 0.3388768536405079</w:t>
      </w:r>
    </w:p>
    <w:p w14:paraId="0C43141D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Selected feature 5 with p-value: 0.00916346512982158</w:t>
      </w:r>
    </w:p>
    <w:p w14:paraId="0467459A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</w:p>
    <w:p w14:paraId="08E5C6BE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tep </w:t>
      </w:r>
      <w:proofErr w:type="gramStart"/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6 :</w:t>
      </w:r>
      <w:proofErr w:type="gramEnd"/>
    </w:p>
    <w:p w14:paraId="7206176D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0 with p-value: 0.9166990759826358</w:t>
      </w:r>
    </w:p>
    <w:p w14:paraId="6EBD9779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1 with p-value: 0.0012236671626608682</w:t>
      </w:r>
    </w:p>
    <w:p w14:paraId="7A68E5EE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6 with p-value: 0.8493151727342759</w:t>
      </w:r>
    </w:p>
    <w:p w14:paraId="2549C7BC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7 with p-value: 0.5431654511232065</w:t>
      </w:r>
    </w:p>
    <w:p w14:paraId="1A803CE8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9 with p-value: 0.5624546910837185</w:t>
      </w:r>
    </w:p>
    <w:p w14:paraId="44AD604E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Selected feature 1 with p-value: 0.0012236671626608682</w:t>
      </w:r>
    </w:p>
    <w:p w14:paraId="4A5469E0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</w:p>
    <w:p w14:paraId="236E928A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tep </w:t>
      </w:r>
      <w:proofErr w:type="gramStart"/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7 :</w:t>
      </w:r>
      <w:proofErr w:type="gramEnd"/>
    </w:p>
    <w:p w14:paraId="63F87BA4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0 with p-value: 0.5955420748799019</w:t>
      </w:r>
    </w:p>
    <w:p w14:paraId="4EAC35AB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6 with p-value: 0.7072990246748654</w:t>
      </w:r>
    </w:p>
    <w:p w14:paraId="3F93BAF6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7 with p-value: 0.17367651471849296</w:t>
      </w:r>
    </w:p>
    <w:p w14:paraId="2178410B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9 with p-value: 0.41411946073999706</w:t>
      </w:r>
    </w:p>
    <w:p w14:paraId="1D63F606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All remaining features have p-values greater than 0.05. Stopping forward selection.</w:t>
      </w:r>
    </w:p>
    <w:p w14:paraId="1EE21268" w14:textId="77777777" w:rsidR="0030219C" w:rsidRPr="00650E34" w:rsidRDefault="0030219C" w:rsidP="0030219C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</w:p>
    <w:p w14:paraId="2B9BFCF3" w14:textId="61E8EB88" w:rsidR="00256041" w:rsidRPr="00650E34" w:rsidRDefault="0030219C" w:rsidP="0030219C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  <w:szCs w:val="20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Selected features: [2, 8, 3, 4, 5, 1]</w:t>
      </w:r>
    </w:p>
    <w:p w14:paraId="0B610DB5" w14:textId="77777777" w:rsidR="0030219C" w:rsidRPr="00432D69" w:rsidRDefault="0030219C" w:rsidP="00256041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</w:p>
    <w:p w14:paraId="46D0A880" w14:textId="29D855B1" w:rsidR="00290B61" w:rsidRDefault="00290B6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</w:t>
      </w:r>
      <w:r>
        <w:rPr>
          <w:rFonts w:ascii="Segoe UI" w:hAnsi="Segoe UI" w:cs="Segoe UI"/>
          <w:color w:val="374151"/>
        </w:rPr>
        <w:t xml:space="preserve">2] </w:t>
      </w:r>
      <w:r>
        <w:rPr>
          <w:rFonts w:ascii="Segoe UI" w:hAnsi="Segoe UI" w:cs="Segoe UI" w:hint="eastAsia"/>
          <w:color w:val="374151"/>
        </w:rPr>
        <w:t>후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제거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(Backward Elimination)</w:t>
      </w:r>
    </w:p>
    <w:p w14:paraId="107B476E" w14:textId="3609C63B" w:rsidR="0076484B" w:rsidRDefault="0076484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Theme="minorEastAsia" w:hAnsiTheme="minorEastAsia" w:cs="Segoe UI" w:hint="eastAsia"/>
          <w:color w:val="374151"/>
        </w:rPr>
        <w:t>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모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포함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전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모델에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시작</w:t>
      </w:r>
    </w:p>
    <w:p w14:paraId="08E5546F" w14:textId="0B6EF52C" w:rsidR="0076484B" w:rsidRDefault="0076484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맑은 고딕" w:eastAsia="맑은 고딕" w:hAnsi="맑은 고딕" w:cs="Segoe UI" w:hint="eastAsia"/>
          <w:color w:val="374151"/>
        </w:rPr>
        <w:t>②</w:t>
      </w:r>
      <w:r>
        <w:rPr>
          <w:rFonts w:ascii="Segoe UI" w:hAnsi="Segoe UI" w:cs="Segoe UI"/>
          <w:color w:val="374151"/>
        </w:rPr>
        <w:t xml:space="preserve"> p-value</w:t>
      </w:r>
      <w:r>
        <w:rPr>
          <w:rFonts w:ascii="Segoe UI" w:hAnsi="Segoe UI" w:cs="Segoe UI" w:hint="eastAsia"/>
          <w:color w:val="374151"/>
        </w:rPr>
        <w:t>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유의수준</w:t>
      </w:r>
      <w:r>
        <w:rPr>
          <w:rFonts w:ascii="Segoe UI" w:hAnsi="Segoe UI" w:cs="Segoe UI"/>
          <w:color w:val="374151"/>
        </w:rPr>
        <w:t>(</w:t>
      </w:r>
      <m:oMath>
        <m:r>
          <w:rPr>
            <w:rFonts w:ascii="Cambria Math" w:hAnsi="Cambria Math" w:cs="Segoe UI"/>
            <w:color w:val="374151"/>
          </w:rPr>
          <m:t>α=0.05</m:t>
        </m:r>
      </m:oMath>
      <w:r>
        <w:rPr>
          <w:rFonts w:ascii="Segoe UI" w:hAnsi="Segoe UI" w:cs="Segoe UI" w:hint="eastAsia"/>
          <w:color w:val="374151"/>
        </w:rPr>
        <w:t>)</w:t>
      </w:r>
      <w:r>
        <w:rPr>
          <w:rFonts w:ascii="Segoe UI" w:hAnsi="Segoe UI" w:cs="Segoe UI" w:hint="eastAsia"/>
          <w:color w:val="374151"/>
        </w:rPr>
        <w:t>보다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크면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그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값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장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큰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하여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모델에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제거</w:t>
      </w:r>
    </w:p>
    <w:p w14:paraId="7F1C92B5" w14:textId="3AEE86BE" w:rsidR="0076484B" w:rsidRDefault="0076484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Theme="minorEastAsia" w:hAnsiTheme="minorEastAsia" w:cs="Segoe UI" w:hint="eastAsia"/>
          <w:color w:val="374151"/>
        </w:rPr>
        <w:t>③</w:t>
      </w:r>
      <w:r>
        <w:rPr>
          <w:rFonts w:ascii="Segoe UI" w:hAnsi="Segoe UI" w:cs="Segoe UI" w:hint="eastAsia"/>
          <w:color w:val="374151"/>
        </w:rPr>
        <w:t xml:space="preserve"> </w:t>
      </w:r>
      <w:r w:rsidR="002678FE">
        <w:rPr>
          <w:rFonts w:ascii="Segoe UI" w:hAnsi="Segoe UI" w:cs="Segoe UI" w:hint="eastAsia"/>
          <w:color w:val="374151"/>
        </w:rPr>
        <w:t>p</w:t>
      </w:r>
      <w:r w:rsidR="002678FE">
        <w:rPr>
          <w:rFonts w:ascii="Segoe UI" w:hAnsi="Segoe UI" w:cs="Segoe UI"/>
          <w:color w:val="374151"/>
        </w:rPr>
        <w:t>-value</w:t>
      </w:r>
      <w:r w:rsidR="002678FE">
        <w:rPr>
          <w:rFonts w:ascii="Segoe UI" w:hAnsi="Segoe UI" w:cs="Segoe UI" w:hint="eastAsia"/>
          <w:color w:val="374151"/>
        </w:rPr>
        <w:t>가</w:t>
      </w:r>
      <w:r w:rsidR="002678FE">
        <w:rPr>
          <w:rFonts w:ascii="Segoe UI" w:hAnsi="Segoe UI" w:cs="Segoe UI" w:hint="eastAsia"/>
          <w:color w:val="374151"/>
        </w:rPr>
        <w:t xml:space="preserve"> </w:t>
      </w:r>
      <w:r w:rsidR="002678FE">
        <w:rPr>
          <w:rFonts w:ascii="Segoe UI" w:hAnsi="Segoe UI" w:cs="Segoe UI" w:hint="eastAsia"/>
          <w:color w:val="374151"/>
        </w:rPr>
        <w:t>유의수준보다</w:t>
      </w:r>
      <w:r w:rsidR="002678FE">
        <w:rPr>
          <w:rFonts w:ascii="Segoe UI" w:hAnsi="Segoe UI" w:cs="Segoe UI" w:hint="eastAsia"/>
          <w:color w:val="374151"/>
        </w:rPr>
        <w:t xml:space="preserve"> </w:t>
      </w:r>
      <w:r w:rsidR="002678FE">
        <w:rPr>
          <w:rFonts w:ascii="Segoe UI" w:hAnsi="Segoe UI" w:cs="Segoe UI" w:hint="eastAsia"/>
          <w:color w:val="374151"/>
        </w:rPr>
        <w:t>큰</w:t>
      </w:r>
      <w:r w:rsidR="002678FE">
        <w:rPr>
          <w:rFonts w:ascii="Segoe UI" w:hAnsi="Segoe UI" w:cs="Segoe UI" w:hint="eastAsia"/>
          <w:color w:val="374151"/>
        </w:rPr>
        <w:t xml:space="preserve"> </w:t>
      </w:r>
      <w:r w:rsidR="002678FE">
        <w:rPr>
          <w:rFonts w:ascii="Segoe UI" w:hAnsi="Segoe UI" w:cs="Segoe UI" w:hint="eastAsia"/>
          <w:color w:val="374151"/>
        </w:rPr>
        <w:t>변수가</w:t>
      </w:r>
      <w:r w:rsidR="002678FE">
        <w:rPr>
          <w:rFonts w:ascii="Segoe UI" w:hAnsi="Segoe UI" w:cs="Segoe UI" w:hint="eastAsia"/>
          <w:color w:val="374151"/>
        </w:rPr>
        <w:t xml:space="preserve"> </w:t>
      </w:r>
      <w:r w:rsidR="002678FE">
        <w:rPr>
          <w:rFonts w:ascii="Segoe UI" w:hAnsi="Segoe UI" w:cs="Segoe UI" w:hint="eastAsia"/>
          <w:color w:val="374151"/>
        </w:rPr>
        <w:t>없을</w:t>
      </w:r>
      <w:r w:rsidR="002678FE">
        <w:rPr>
          <w:rFonts w:ascii="Segoe UI" w:hAnsi="Segoe UI" w:cs="Segoe UI" w:hint="eastAsia"/>
          <w:color w:val="374151"/>
        </w:rPr>
        <w:t xml:space="preserve"> </w:t>
      </w:r>
      <w:r w:rsidR="002678FE">
        <w:rPr>
          <w:rFonts w:ascii="Segoe UI" w:hAnsi="Segoe UI" w:cs="Segoe UI" w:hint="eastAsia"/>
          <w:color w:val="374151"/>
        </w:rPr>
        <w:t>때까지</w:t>
      </w:r>
      <w:r w:rsidR="002678FE">
        <w:rPr>
          <w:rFonts w:ascii="Segoe UI" w:hAnsi="Segoe UI" w:cs="Segoe UI" w:hint="eastAsia"/>
          <w:color w:val="374151"/>
        </w:rPr>
        <w:t xml:space="preserve"> </w:t>
      </w:r>
      <w:r w:rsidR="002678FE">
        <w:rPr>
          <w:rFonts w:ascii="Segoe UI" w:hAnsi="Segoe UI" w:cs="Segoe UI" w:hint="eastAsia"/>
          <w:color w:val="374151"/>
        </w:rPr>
        <w:t>반복</w:t>
      </w:r>
    </w:p>
    <w:p w14:paraId="0A825F1F" w14:textId="77777777" w:rsidR="004256A1" w:rsidRDefault="004256A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</w:p>
    <w:p w14:paraId="163DA58E" w14:textId="5235BE0B" w:rsidR="00DF0AC6" w:rsidRDefault="00DF0AC6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</w:rPr>
      </w:pPr>
      <w:r>
        <w:rPr>
          <w:rFonts w:ascii="Segoe UI" w:hAnsi="Segoe UI" w:cs="Segoe UI" w:hint="eastAsia"/>
          <w:color w:val="374151"/>
        </w:rPr>
        <w:t>*</w:t>
      </w:r>
      <w:r w:rsidR="00D53036">
        <w:rPr>
          <w:rFonts w:ascii="Segoe UI" w:hAnsi="Segoe UI" w:cs="Segoe UI" w:hint="eastAsia"/>
          <w:color w:val="374151"/>
        </w:rPr>
        <w:t xml:space="preserve"> </w:t>
      </w:r>
      <w:r w:rsidR="00D53036">
        <w:rPr>
          <w:rFonts w:ascii="Segoe UI" w:hAnsi="Segoe UI" w:cs="Segoe UI" w:hint="eastAsia"/>
          <w:color w:val="374151"/>
        </w:rPr>
        <w:t>전진</w:t>
      </w:r>
      <w:r w:rsidR="00D53036">
        <w:rPr>
          <w:rFonts w:ascii="Segoe UI" w:hAnsi="Segoe UI" w:cs="Segoe UI" w:hint="eastAsia"/>
          <w:color w:val="374151"/>
        </w:rPr>
        <w:t xml:space="preserve"> </w:t>
      </w:r>
      <w:r w:rsidR="00D53036">
        <w:rPr>
          <w:rFonts w:ascii="Segoe UI" w:hAnsi="Segoe UI" w:cs="Segoe UI" w:hint="eastAsia"/>
          <w:color w:val="374151"/>
        </w:rPr>
        <w:t>선택보다</w:t>
      </w:r>
      <w:r w:rsidR="00D53036">
        <w:rPr>
          <w:rFonts w:ascii="Segoe UI" w:hAnsi="Segoe UI" w:cs="Segoe UI" w:hint="eastAsia"/>
          <w:color w:val="374151"/>
        </w:rPr>
        <w:t xml:space="preserve"> </w:t>
      </w:r>
      <w:r w:rsidR="00D53036">
        <w:rPr>
          <w:rFonts w:ascii="Segoe UI" w:hAnsi="Segoe UI" w:cs="Segoe UI" w:hint="eastAsia"/>
          <w:color w:val="374151"/>
        </w:rPr>
        <w:t>후진</w:t>
      </w:r>
      <w:r w:rsidR="00D53036">
        <w:rPr>
          <w:rFonts w:ascii="Segoe UI" w:hAnsi="Segoe UI" w:cs="Segoe UI" w:hint="eastAsia"/>
          <w:color w:val="374151"/>
        </w:rPr>
        <w:t xml:space="preserve"> </w:t>
      </w:r>
      <w:r w:rsidR="00D53036">
        <w:rPr>
          <w:rFonts w:ascii="Segoe UI" w:hAnsi="Segoe UI" w:cs="Segoe UI" w:hint="eastAsia"/>
          <w:color w:val="374151"/>
        </w:rPr>
        <w:t>제거가</w:t>
      </w:r>
      <w:r w:rsidR="00D53036">
        <w:rPr>
          <w:rFonts w:ascii="Segoe UI" w:hAnsi="Segoe UI" w:cs="Segoe UI" w:hint="eastAsia"/>
          <w:color w:val="374151"/>
        </w:rPr>
        <w:t xml:space="preserve"> </w:t>
      </w:r>
      <w:r w:rsidR="00D53036">
        <w:rPr>
          <w:rFonts w:ascii="Segoe UI" w:hAnsi="Segoe UI" w:cs="Segoe UI" w:hint="eastAsia"/>
          <w:color w:val="374151"/>
        </w:rPr>
        <w:t>더</w:t>
      </w:r>
      <w:r w:rsidR="00D53036">
        <w:rPr>
          <w:rFonts w:ascii="Segoe UI" w:hAnsi="Segoe UI" w:cs="Segoe UI" w:hint="eastAsia"/>
          <w:color w:val="374151"/>
        </w:rPr>
        <w:t xml:space="preserve"> </w:t>
      </w:r>
      <w:r w:rsidR="00D53036">
        <w:rPr>
          <w:rFonts w:ascii="Segoe UI" w:hAnsi="Segoe UI" w:cs="Segoe UI" w:hint="eastAsia"/>
          <w:color w:val="374151"/>
        </w:rPr>
        <w:t>자주</w:t>
      </w:r>
      <w:r w:rsidR="00D53036">
        <w:rPr>
          <w:rFonts w:ascii="Segoe UI" w:hAnsi="Segoe UI" w:cs="Segoe UI" w:hint="eastAsia"/>
          <w:color w:val="374151"/>
        </w:rPr>
        <w:t xml:space="preserve"> </w:t>
      </w:r>
      <w:r w:rsidR="00D53036">
        <w:rPr>
          <w:rFonts w:ascii="Segoe UI" w:hAnsi="Segoe UI" w:cs="Segoe UI" w:hint="eastAsia"/>
          <w:color w:val="374151"/>
        </w:rPr>
        <w:t>사용되는</w:t>
      </w:r>
      <w:r w:rsidR="00D53036">
        <w:rPr>
          <w:rFonts w:ascii="Segoe UI" w:hAnsi="Segoe UI" w:cs="Segoe UI" w:hint="eastAsia"/>
          <w:color w:val="374151"/>
        </w:rPr>
        <w:t xml:space="preserve"> </w:t>
      </w:r>
      <w:r w:rsidR="00D53036">
        <w:rPr>
          <w:rFonts w:ascii="Segoe UI" w:hAnsi="Segoe UI" w:cs="Segoe UI" w:hint="eastAsia"/>
          <w:color w:val="374151"/>
        </w:rPr>
        <w:t>이유</w:t>
      </w:r>
    </w:p>
    <w:p w14:paraId="20F0B968" w14:textId="77777777" w:rsidR="00DF0AC6" w:rsidRDefault="00DF0AC6" w:rsidP="00DF0AC6">
      <w:pPr>
        <w:widowControl/>
        <w:wordWrap/>
        <w:autoSpaceDE/>
        <w:autoSpaceDN/>
        <w:ind w:firstLineChars="100" w:firstLine="200"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-</w:t>
      </w:r>
      <w:r w:rsidR="00D53036">
        <w:rPr>
          <w:rFonts w:ascii="Segoe UI" w:hAnsi="Segoe UI" w:cs="Segoe UI" w:hint="eastAsia"/>
          <w:color w:val="374151"/>
        </w:rPr>
        <w:t xml:space="preserve"> </w:t>
      </w:r>
      <w:r w:rsidR="00D53036">
        <w:rPr>
          <w:rFonts w:ascii="Segoe UI" w:hAnsi="Segoe UI" w:cs="Segoe UI" w:hint="eastAsia"/>
          <w:color w:val="374151"/>
        </w:rPr>
        <w:t>효율성</w:t>
      </w:r>
    </w:p>
    <w:p w14:paraId="7EAB0C56" w14:textId="124A8B54" w:rsidR="00DF0AC6" w:rsidRDefault="00D53036" w:rsidP="00DF0AC6">
      <w:pPr>
        <w:widowControl/>
        <w:wordWrap/>
        <w:autoSpaceDE/>
        <w:autoSpaceDN/>
        <w:ind w:firstLineChars="200" w:firstLine="400"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전진</w:t>
      </w:r>
      <w:r>
        <w:rPr>
          <w:rFonts w:ascii="Segoe UI" w:hAnsi="Segoe UI" w:cs="Segoe UI" w:hint="eastAsia"/>
          <w:color w:val="374151"/>
        </w:rPr>
        <w:t xml:space="preserve"> </w:t>
      </w:r>
      <w:proofErr w:type="gramStart"/>
      <w:r>
        <w:rPr>
          <w:rFonts w:ascii="Segoe UI" w:hAnsi="Segoe UI" w:cs="Segoe UI" w:hint="eastAsia"/>
          <w:color w:val="374151"/>
        </w:rPr>
        <w:t>선택</w:t>
      </w:r>
      <w:r w:rsidR="00DF0AC6">
        <w:rPr>
          <w:rFonts w:ascii="Segoe UI" w:hAnsi="Segoe UI" w:cs="Segoe UI" w:hint="eastAsia"/>
          <w:color w:val="374151"/>
        </w:rPr>
        <w:t xml:space="preserve"> :</w:t>
      </w:r>
      <w:proofErr w:type="gramEnd"/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각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대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성능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평가하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추가하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과정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반복</w:t>
      </w:r>
      <w:r w:rsidR="00DF0AC6">
        <w:rPr>
          <w:rFonts w:ascii="Segoe UI" w:hAnsi="Segoe UI" w:cs="Segoe UI" w:hint="eastAsia"/>
          <w:color w:val="374151"/>
        </w:rPr>
        <w:t>하여</w:t>
      </w:r>
      <w:r w:rsidR="00DF0AC6">
        <w:rPr>
          <w:rFonts w:ascii="Segoe UI" w:hAnsi="Segoe UI" w:cs="Segoe UI" w:hint="eastAsia"/>
          <w:color w:val="374151"/>
        </w:rPr>
        <w:t xml:space="preserve"> </w:t>
      </w:r>
      <w:r w:rsidR="00DF0AC6">
        <w:rPr>
          <w:rFonts w:ascii="Segoe UI" w:hAnsi="Segoe UI" w:cs="Segoe UI" w:hint="eastAsia"/>
          <w:color w:val="374151"/>
        </w:rPr>
        <w:t>모델</w:t>
      </w:r>
      <w:r w:rsidR="00DF0AC6">
        <w:rPr>
          <w:rFonts w:ascii="Segoe UI" w:hAnsi="Segoe UI" w:cs="Segoe UI" w:hint="eastAsia"/>
          <w:color w:val="374151"/>
        </w:rPr>
        <w:t xml:space="preserve"> </w:t>
      </w:r>
      <w:r w:rsidR="00DF0AC6">
        <w:rPr>
          <w:rFonts w:ascii="Segoe UI" w:hAnsi="Segoe UI" w:cs="Segoe UI" w:hint="eastAsia"/>
          <w:color w:val="374151"/>
        </w:rPr>
        <w:t>구축</w:t>
      </w:r>
    </w:p>
    <w:p w14:paraId="3F03FFE1" w14:textId="77777777" w:rsidR="00DF0AC6" w:rsidRDefault="00D53036" w:rsidP="00DF0AC6">
      <w:pPr>
        <w:widowControl/>
        <w:wordWrap/>
        <w:autoSpaceDE/>
        <w:autoSpaceDN/>
        <w:ind w:firstLineChars="100" w:firstLine="200"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lastRenderedPageBreak/>
        <w:t xml:space="preserve"> </w:t>
      </w:r>
      <w:r>
        <w:rPr>
          <w:rFonts w:ascii="Segoe UI" w:hAnsi="Segoe UI" w:cs="Segoe UI" w:hint="eastAsia"/>
          <w:color w:val="374151"/>
        </w:rPr>
        <w:t>후진</w:t>
      </w:r>
      <w:r>
        <w:rPr>
          <w:rFonts w:ascii="Segoe UI" w:hAnsi="Segoe UI" w:cs="Segoe UI" w:hint="eastAsia"/>
          <w:color w:val="374151"/>
        </w:rPr>
        <w:t xml:space="preserve"> </w:t>
      </w:r>
      <w:proofErr w:type="gramStart"/>
      <w:r>
        <w:rPr>
          <w:rFonts w:ascii="Segoe UI" w:hAnsi="Segoe UI" w:cs="Segoe UI" w:hint="eastAsia"/>
          <w:color w:val="374151"/>
        </w:rPr>
        <w:t>제거</w:t>
      </w:r>
      <w:r w:rsidR="00DF0AC6">
        <w:rPr>
          <w:rFonts w:ascii="Segoe UI" w:hAnsi="Segoe UI" w:cs="Segoe UI" w:hint="eastAsia"/>
          <w:color w:val="374151"/>
        </w:rPr>
        <w:t xml:space="preserve"> :</w:t>
      </w:r>
      <w:proofErr w:type="gramEnd"/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전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모델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대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성능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평가하여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불필요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제거하여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모델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구축</w:t>
      </w:r>
    </w:p>
    <w:p w14:paraId="5CC6B2B2" w14:textId="5D13C93F" w:rsidR="00D53036" w:rsidRPr="00DF0AC6" w:rsidRDefault="00DF0AC6" w:rsidP="00DF0AC6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</w:rPr>
      </w:pPr>
      <w:r>
        <w:rPr>
          <w:rFonts w:ascii="Segoe UI" w:hAnsi="Segoe UI" w:cs="Segoe UI" w:hint="eastAsia"/>
          <w:color w:val="374151"/>
        </w:rPr>
        <w:t xml:space="preserve">   </w:t>
      </w:r>
      <w:r>
        <w:rPr>
          <w:rFonts w:ascii="맑은 고딕" w:eastAsia="맑은 고딕" w:hAnsi="맑은 고딕" w:cs="Segoe UI" w:hint="eastAsia"/>
          <w:color w:val="374151"/>
        </w:rPr>
        <w:t>⇒</w:t>
      </w:r>
      <w:r>
        <w:rPr>
          <w:rFonts w:ascii="Segoe UI" w:hAnsi="Segoe UI" w:cs="Segoe UI" w:hint="eastAsia"/>
          <w:color w:val="374151"/>
        </w:rPr>
        <w:t xml:space="preserve"> </w:t>
      </w:r>
      <w:r w:rsidR="00D53036">
        <w:rPr>
          <w:rFonts w:ascii="Segoe UI" w:hAnsi="Segoe UI" w:cs="Segoe UI" w:hint="eastAsia"/>
          <w:color w:val="374151"/>
        </w:rPr>
        <w:t>변수가</w:t>
      </w:r>
      <w:r w:rsidR="00D53036">
        <w:rPr>
          <w:rFonts w:ascii="Segoe UI" w:hAnsi="Segoe UI" w:cs="Segoe UI" w:hint="eastAsia"/>
          <w:color w:val="374151"/>
        </w:rPr>
        <w:t xml:space="preserve"> </w:t>
      </w:r>
      <w:r w:rsidR="00D53036">
        <w:rPr>
          <w:rFonts w:ascii="Segoe UI" w:hAnsi="Segoe UI" w:cs="Segoe UI" w:hint="eastAsia"/>
          <w:color w:val="374151"/>
        </w:rPr>
        <w:t>많은</w:t>
      </w:r>
      <w:r w:rsidR="00D53036">
        <w:rPr>
          <w:rFonts w:ascii="Segoe UI" w:hAnsi="Segoe UI" w:cs="Segoe UI" w:hint="eastAsia"/>
          <w:color w:val="374151"/>
        </w:rPr>
        <w:t xml:space="preserve"> </w:t>
      </w:r>
      <w:r w:rsidR="00D53036">
        <w:rPr>
          <w:rFonts w:ascii="Segoe UI" w:hAnsi="Segoe UI" w:cs="Segoe UI" w:hint="eastAsia"/>
          <w:color w:val="374151"/>
        </w:rPr>
        <w:t>경우에도</w:t>
      </w:r>
      <w:r w:rsidR="00D53036">
        <w:rPr>
          <w:rFonts w:ascii="Segoe UI" w:hAnsi="Segoe UI" w:cs="Segoe UI" w:hint="eastAsia"/>
          <w:color w:val="374151"/>
        </w:rPr>
        <w:t xml:space="preserve"> </w:t>
      </w:r>
      <w:r w:rsidR="00D53036">
        <w:rPr>
          <w:rFonts w:ascii="Segoe UI" w:hAnsi="Segoe UI" w:cs="Segoe UI" w:hint="eastAsia"/>
          <w:color w:val="374151"/>
        </w:rPr>
        <w:t>비교적</w:t>
      </w:r>
      <w:r w:rsidR="00D53036">
        <w:rPr>
          <w:rFonts w:ascii="Segoe UI" w:hAnsi="Segoe UI" w:cs="Segoe UI" w:hint="eastAsia"/>
          <w:color w:val="374151"/>
        </w:rPr>
        <w:t xml:space="preserve"> </w:t>
      </w:r>
      <w:r w:rsidR="00D53036">
        <w:rPr>
          <w:rFonts w:ascii="Segoe UI" w:hAnsi="Segoe UI" w:cs="Segoe UI" w:hint="eastAsia"/>
          <w:color w:val="374151"/>
        </w:rPr>
        <w:t>효율적</w:t>
      </w:r>
      <w:r>
        <w:rPr>
          <w:rFonts w:ascii="Segoe UI" w:hAnsi="Segoe UI" w:cs="Segoe UI" w:hint="eastAsia"/>
          <w:color w:val="374151"/>
        </w:rPr>
        <w:t>으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모델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구축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능</w:t>
      </w:r>
    </w:p>
    <w:p w14:paraId="3DF0C2C9" w14:textId="77777777" w:rsidR="00DF0AC6" w:rsidRDefault="00DF0AC6" w:rsidP="00DF0AC6">
      <w:pPr>
        <w:widowControl/>
        <w:wordWrap/>
        <w:autoSpaceDE/>
        <w:autoSpaceDN/>
        <w:ind w:firstLineChars="100" w:firstLine="200"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-</w:t>
      </w:r>
      <w:r w:rsidR="00D53036">
        <w:rPr>
          <w:rFonts w:ascii="Segoe UI" w:hAnsi="Segoe UI" w:cs="Segoe UI" w:hint="eastAsia"/>
          <w:color w:val="374151"/>
        </w:rPr>
        <w:t xml:space="preserve"> </w:t>
      </w:r>
      <w:proofErr w:type="spellStart"/>
      <w:r w:rsidR="00D53036">
        <w:rPr>
          <w:rFonts w:ascii="Segoe UI" w:hAnsi="Segoe UI" w:cs="Segoe UI" w:hint="eastAsia"/>
          <w:color w:val="374151"/>
        </w:rPr>
        <w:t>다중공선성</w:t>
      </w:r>
      <w:proofErr w:type="spellEnd"/>
    </w:p>
    <w:p w14:paraId="5B1C365C" w14:textId="77777777" w:rsidR="00DF0AC6" w:rsidRDefault="00D53036" w:rsidP="00DF0AC6">
      <w:pPr>
        <w:widowControl/>
        <w:wordWrap/>
        <w:autoSpaceDE/>
        <w:autoSpaceDN/>
        <w:ind w:firstLineChars="100" w:firstLine="200"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 xml:space="preserve"> </w:t>
      </w:r>
      <w:r w:rsidR="00DF0AC6">
        <w:rPr>
          <w:rFonts w:ascii="Segoe UI" w:hAnsi="Segoe UI" w:cs="Segoe UI" w:hint="eastAsia"/>
          <w:color w:val="374151"/>
        </w:rPr>
        <w:t>모든</w:t>
      </w:r>
      <w:r w:rsidR="00DF0AC6">
        <w:rPr>
          <w:rFonts w:ascii="Segoe UI" w:hAnsi="Segoe UI" w:cs="Segoe UI" w:hint="eastAsia"/>
          <w:color w:val="374151"/>
        </w:rPr>
        <w:t xml:space="preserve"> </w:t>
      </w:r>
      <w:r w:rsidR="00DF0AC6">
        <w:rPr>
          <w:rFonts w:ascii="Segoe UI" w:hAnsi="Segoe UI" w:cs="Segoe UI" w:hint="eastAsia"/>
          <w:color w:val="374151"/>
        </w:rPr>
        <w:t>변수를</w:t>
      </w:r>
      <w:r w:rsidR="00DF0AC6">
        <w:rPr>
          <w:rFonts w:ascii="Segoe UI" w:hAnsi="Segoe UI" w:cs="Segoe UI" w:hint="eastAsia"/>
          <w:color w:val="374151"/>
        </w:rPr>
        <w:t xml:space="preserve"> </w:t>
      </w:r>
      <w:r w:rsidR="00DF0AC6">
        <w:rPr>
          <w:rFonts w:ascii="Segoe UI" w:hAnsi="Segoe UI" w:cs="Segoe UI" w:hint="eastAsia"/>
          <w:color w:val="374151"/>
        </w:rPr>
        <w:t>포함한</w:t>
      </w:r>
      <w:r w:rsidR="00DF0AC6">
        <w:rPr>
          <w:rFonts w:ascii="Segoe UI" w:hAnsi="Segoe UI" w:cs="Segoe UI" w:hint="eastAsia"/>
          <w:color w:val="374151"/>
        </w:rPr>
        <w:t xml:space="preserve"> </w:t>
      </w:r>
      <w:r w:rsidR="00DF0AC6">
        <w:rPr>
          <w:rFonts w:ascii="Segoe UI" w:hAnsi="Segoe UI" w:cs="Segoe UI" w:hint="eastAsia"/>
          <w:color w:val="374151"/>
        </w:rPr>
        <w:t>상태에서</w:t>
      </w:r>
      <w:r w:rsidR="00DF0AC6">
        <w:rPr>
          <w:rFonts w:ascii="Segoe UI" w:hAnsi="Segoe UI" w:cs="Segoe UI" w:hint="eastAsia"/>
          <w:color w:val="374151"/>
        </w:rPr>
        <w:t xml:space="preserve"> </w:t>
      </w:r>
      <w:r w:rsidR="00DF0AC6">
        <w:rPr>
          <w:rFonts w:ascii="Segoe UI" w:hAnsi="Segoe UI" w:cs="Segoe UI" w:hint="eastAsia"/>
          <w:color w:val="374151"/>
        </w:rPr>
        <w:t>시작하여</w:t>
      </w:r>
      <w:r w:rsidR="00DF0AC6">
        <w:rPr>
          <w:rFonts w:ascii="Segoe UI" w:hAnsi="Segoe UI" w:cs="Segoe UI" w:hint="eastAsia"/>
          <w:color w:val="374151"/>
        </w:rPr>
        <w:t xml:space="preserve"> </w:t>
      </w:r>
      <w:proofErr w:type="spellStart"/>
      <w:r w:rsidR="00DF0AC6">
        <w:rPr>
          <w:rFonts w:ascii="Segoe UI" w:hAnsi="Segoe UI" w:cs="Segoe UI" w:hint="eastAsia"/>
          <w:color w:val="374151"/>
        </w:rPr>
        <w:t>다중공선성이</w:t>
      </w:r>
      <w:proofErr w:type="spellEnd"/>
      <w:r w:rsidR="00DF0AC6">
        <w:rPr>
          <w:rFonts w:ascii="Segoe UI" w:hAnsi="Segoe UI" w:cs="Segoe UI" w:hint="eastAsia"/>
          <w:color w:val="374151"/>
        </w:rPr>
        <w:t xml:space="preserve"> </w:t>
      </w:r>
      <w:r w:rsidR="00DF0AC6">
        <w:rPr>
          <w:rFonts w:ascii="Segoe UI" w:hAnsi="Segoe UI" w:cs="Segoe UI" w:hint="eastAsia"/>
          <w:color w:val="374151"/>
        </w:rPr>
        <w:t>있는</w:t>
      </w:r>
      <w:r w:rsidR="00DF0AC6">
        <w:rPr>
          <w:rFonts w:ascii="Segoe UI" w:hAnsi="Segoe UI" w:cs="Segoe UI" w:hint="eastAsia"/>
          <w:color w:val="374151"/>
        </w:rPr>
        <w:t xml:space="preserve"> </w:t>
      </w:r>
      <w:r w:rsidR="00DF0AC6">
        <w:rPr>
          <w:rFonts w:ascii="Segoe UI" w:hAnsi="Segoe UI" w:cs="Segoe UI" w:hint="eastAsia"/>
          <w:color w:val="374151"/>
        </w:rPr>
        <w:t>변수를</w:t>
      </w:r>
      <w:r w:rsidR="00DF0AC6">
        <w:rPr>
          <w:rFonts w:ascii="Segoe UI" w:hAnsi="Segoe UI" w:cs="Segoe UI" w:hint="eastAsia"/>
          <w:color w:val="374151"/>
        </w:rPr>
        <w:t xml:space="preserve"> </w:t>
      </w:r>
      <w:r w:rsidR="00DF0AC6">
        <w:rPr>
          <w:rFonts w:ascii="Segoe UI" w:hAnsi="Segoe UI" w:cs="Segoe UI" w:hint="eastAsia"/>
          <w:color w:val="374151"/>
        </w:rPr>
        <w:t>제거하면서</w:t>
      </w:r>
      <w:r w:rsidR="00DF0AC6">
        <w:rPr>
          <w:rFonts w:ascii="Segoe UI" w:hAnsi="Segoe UI" w:cs="Segoe UI" w:hint="eastAsia"/>
          <w:color w:val="374151"/>
        </w:rPr>
        <w:t xml:space="preserve"> </w:t>
      </w:r>
      <w:r w:rsidR="00DF0AC6">
        <w:rPr>
          <w:rFonts w:ascii="Segoe UI" w:hAnsi="Segoe UI" w:cs="Segoe UI" w:hint="eastAsia"/>
          <w:color w:val="374151"/>
        </w:rPr>
        <w:t>모델을</w:t>
      </w:r>
      <w:r w:rsidR="00DF0AC6">
        <w:rPr>
          <w:rFonts w:ascii="Segoe UI" w:hAnsi="Segoe UI" w:cs="Segoe UI" w:hint="eastAsia"/>
          <w:color w:val="374151"/>
        </w:rPr>
        <w:t xml:space="preserve"> </w:t>
      </w:r>
      <w:r w:rsidR="00DF0AC6">
        <w:rPr>
          <w:rFonts w:ascii="Segoe UI" w:hAnsi="Segoe UI" w:cs="Segoe UI" w:hint="eastAsia"/>
          <w:color w:val="374151"/>
        </w:rPr>
        <w:t>구축하므로</w:t>
      </w:r>
      <w:r w:rsidR="00DF0AC6">
        <w:rPr>
          <w:rFonts w:ascii="Segoe UI" w:hAnsi="Segoe UI" w:cs="Segoe UI" w:hint="eastAsia"/>
          <w:color w:val="374151"/>
        </w:rPr>
        <w:t xml:space="preserve"> </w:t>
      </w:r>
      <w:proofErr w:type="spellStart"/>
      <w:r w:rsidR="00DF0AC6">
        <w:rPr>
          <w:rFonts w:ascii="Segoe UI" w:hAnsi="Segoe UI" w:cs="Segoe UI" w:hint="eastAsia"/>
          <w:color w:val="374151"/>
        </w:rPr>
        <w:t>다중공선성</w:t>
      </w:r>
      <w:proofErr w:type="spellEnd"/>
      <w:r w:rsidR="00DF0AC6">
        <w:rPr>
          <w:rFonts w:ascii="Segoe UI" w:hAnsi="Segoe UI" w:cs="Segoe UI" w:hint="eastAsia"/>
          <w:color w:val="374151"/>
        </w:rPr>
        <w:t xml:space="preserve"> </w:t>
      </w:r>
      <w:r w:rsidR="00DF0AC6">
        <w:rPr>
          <w:rFonts w:ascii="Segoe UI" w:hAnsi="Segoe UI" w:cs="Segoe UI" w:hint="eastAsia"/>
          <w:color w:val="374151"/>
        </w:rPr>
        <w:t>고려에</w:t>
      </w:r>
      <w:r w:rsidR="00DF0AC6">
        <w:rPr>
          <w:rFonts w:ascii="Segoe UI" w:hAnsi="Segoe UI" w:cs="Segoe UI" w:hint="eastAsia"/>
          <w:color w:val="374151"/>
        </w:rPr>
        <w:t xml:space="preserve"> </w:t>
      </w:r>
      <w:r w:rsidR="00DF0AC6">
        <w:rPr>
          <w:rFonts w:ascii="Segoe UI" w:hAnsi="Segoe UI" w:cs="Segoe UI" w:hint="eastAsia"/>
          <w:color w:val="374151"/>
        </w:rPr>
        <w:t>유리</w:t>
      </w:r>
    </w:p>
    <w:p w14:paraId="1E8FE60F" w14:textId="77777777" w:rsidR="00DF0AC6" w:rsidRDefault="00DF0AC6" w:rsidP="00DF0AC6">
      <w:pPr>
        <w:widowControl/>
        <w:wordWrap/>
        <w:autoSpaceDE/>
        <w:autoSpaceDN/>
        <w:ind w:firstLineChars="100" w:firstLine="200"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 xml:space="preserve">- </w:t>
      </w:r>
      <w:r>
        <w:rPr>
          <w:rFonts w:ascii="Segoe UI" w:hAnsi="Segoe UI" w:cs="Segoe UI" w:hint="eastAsia"/>
          <w:color w:val="374151"/>
        </w:rPr>
        <w:t>통계적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신뢰도</w:t>
      </w:r>
    </w:p>
    <w:p w14:paraId="39D16880" w14:textId="0AC7658F" w:rsidR="00DF0AC6" w:rsidRDefault="00DF0AC6" w:rsidP="00DF0AC6">
      <w:pPr>
        <w:widowControl/>
        <w:wordWrap/>
        <w:autoSpaceDE/>
        <w:autoSpaceDN/>
        <w:ind w:firstLineChars="100" w:firstLine="200"/>
        <w:jc w:val="left"/>
        <w:rPr>
          <w:rFonts w:ascii="Segoe UI" w:hAnsi="Segoe UI" w:cs="Segoe UI" w:hint="eastAsia"/>
          <w:color w:val="374151"/>
        </w:rPr>
      </w:pP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모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고려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상태에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시작하므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최종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모델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신뢰도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높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능성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있음</w:t>
      </w:r>
    </w:p>
    <w:p w14:paraId="0A711320" w14:textId="77777777" w:rsidR="00D53036" w:rsidRPr="00D53036" w:rsidRDefault="00D53036" w:rsidP="00FB74D4">
      <w:pPr>
        <w:widowControl/>
        <w:wordWrap/>
        <w:autoSpaceDE/>
        <w:autoSpaceDN/>
        <w:jc w:val="left"/>
        <w:rPr>
          <w:rFonts w:ascii="Segoe UI" w:hAnsi="Segoe UI" w:cs="Segoe UI" w:hint="eastAsia"/>
          <w:color w:val="374151"/>
        </w:rPr>
      </w:pPr>
    </w:p>
    <w:p w14:paraId="6827AF3F" w14:textId="003CFF7D" w:rsidR="004256A1" w:rsidRPr="0076484B" w:rsidRDefault="004256A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</w:t>
      </w:r>
      <w:r>
        <w:rPr>
          <w:rFonts w:ascii="Segoe UI" w:hAnsi="Segoe UI" w:cs="Segoe UI" w:hint="eastAsia"/>
          <w:color w:val="374151"/>
        </w:rPr>
        <w:t>후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제거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실습</w:t>
      </w:r>
      <w:r>
        <w:rPr>
          <w:rFonts w:ascii="Segoe UI" w:hAnsi="Segoe UI" w:cs="Segoe UI" w:hint="eastAsia"/>
          <w:color w:val="374151"/>
        </w:rPr>
        <w:t>]</w:t>
      </w:r>
    </w:p>
    <w:p w14:paraId="5951472F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numpy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np</w:t>
      </w:r>
    </w:p>
    <w:p w14:paraId="1E24CD23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tatsmodels.api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m</w:t>
      </w:r>
      <w:proofErr w:type="spellEnd"/>
    </w:p>
    <w:p w14:paraId="04DE833F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klearn.datasets</w:t>
      </w:r>
      <w:proofErr w:type="spellEnd"/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load_diabetes</w:t>
      </w:r>
      <w:proofErr w:type="spellEnd"/>
    </w:p>
    <w:p w14:paraId="675DBEF5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1273AA41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데이터셋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불러오기</w:t>
      </w:r>
    </w:p>
    <w:p w14:paraId="7A572CA4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diabetes =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load_</w:t>
      </w:r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diabet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7D589625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X =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diabetes.data</w:t>
      </w:r>
      <w:proofErr w:type="spellEnd"/>
    </w:p>
    <w:p w14:paraId="4A851256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y = </w:t>
      </w:r>
      <w:proofErr w:type="spellStart"/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diabetes.target</w:t>
      </w:r>
      <w:proofErr w:type="spellEnd"/>
      <w:proofErr w:type="gramEnd"/>
    </w:p>
    <w:p w14:paraId="6E1D41AF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36DCB9C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후진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제거를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위한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함수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정의</w:t>
      </w:r>
    </w:p>
    <w:p w14:paraId="56291562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FF"/>
          <w:kern w:val="0"/>
          <w:szCs w:val="20"/>
        </w:rPr>
        <w:t>def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backward_</w:t>
      </w:r>
      <w:proofErr w:type="gramStart"/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elimination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001080"/>
          <w:kern w:val="0"/>
          <w:szCs w:val="20"/>
        </w:rPr>
        <w:t>X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650E34">
        <w:rPr>
          <w:rFonts w:ascii="Courier New" w:eastAsia="굴림" w:hAnsi="Courier New" w:cs="Courier New"/>
          <w:color w:val="001080"/>
          <w:kern w:val="0"/>
          <w:szCs w:val="20"/>
        </w:rPr>
        <w:t>y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:</w:t>
      </w:r>
    </w:p>
    <w:p w14:paraId="0126383B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n_featur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X.shape</w:t>
      </w:r>
      <w:proofErr w:type="spellEnd"/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650E34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]</w:t>
      </w:r>
    </w:p>
    <w:p w14:paraId="3247EAEE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r w:rsidRPr="00650E34">
        <w:rPr>
          <w:rFonts w:ascii="Courier New" w:eastAsia="굴림" w:hAnsi="Courier New" w:cs="Courier New"/>
          <w:color w:val="257693"/>
          <w:kern w:val="0"/>
          <w:szCs w:val="20"/>
        </w:rPr>
        <w:t>lis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range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n_featur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)</w:t>
      </w:r>
    </w:p>
    <w:p w14:paraId="0C0C687C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</w:p>
    <w:p w14:paraId="5311089E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gramStart"/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Step 0: All features selected"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F8473FF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</w:p>
    <w:p w14:paraId="2762D0A9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range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n_featur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:</w:t>
      </w:r>
    </w:p>
    <w:p w14:paraId="14EBA0C4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gramStart"/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\</w:t>
      </w:r>
      <w:proofErr w:type="spellStart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nStep</w:t>
      </w:r>
      <w:proofErr w:type="spellEnd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i + </w:t>
      </w:r>
      <w:r w:rsidRPr="00650E34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:"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E83299D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X_selected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m.add_</w:t>
      </w:r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constant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X[:,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])</w:t>
      </w:r>
    </w:p>
    <w:p w14:paraId="78E03E87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model =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m.OL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(y,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X_selected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)  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# OLS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로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선형회귀모델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추정</w:t>
      </w:r>
    </w:p>
    <w:p w14:paraId="4DCBC0B8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results = </w:t>
      </w:r>
      <w:proofErr w:type="spellStart"/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model.fit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CAD4077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pvalu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results.pvalues</w:t>
      </w:r>
      <w:proofErr w:type="spellEnd"/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650E34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:]  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첫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번째는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상수항이므로</w:t>
      </w:r>
      <w:proofErr w:type="spellEnd"/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제외</w:t>
      </w:r>
    </w:p>
    <w:p w14:paraId="3D8EE51B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gramStart"/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P-values of features:"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DF8086A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j,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pvalue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enumerate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pvalu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:</w:t>
      </w:r>
    </w:p>
    <w:p w14:paraId="1F67888D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</w:t>
      </w:r>
      <w:proofErr w:type="gramStart"/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Trying feature"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[j], </w:t>
      </w:r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with p-value:"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pvalue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1EE4BFB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max_pvalue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max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pvalu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)  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# p-value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값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중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가장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큰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값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저장</w:t>
      </w:r>
    </w:p>
    <w:p w14:paraId="0DE5D652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max_pvalue_index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np.argmax</w:t>
      </w:r>
      <w:proofErr w:type="spellEnd"/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pvalu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55BBE1D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if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max_</w:t>
      </w:r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pvalue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&gt;</w:t>
      </w:r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116644"/>
          <w:kern w:val="0"/>
          <w:szCs w:val="20"/>
        </w:rPr>
        <w:t>0.05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:  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가장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큰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p-value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유의수준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0.05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보다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작으면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변수선택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종료</w:t>
      </w:r>
    </w:p>
    <w:p w14:paraId="6B992C75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</w:t>
      </w:r>
      <w:proofErr w:type="gramStart"/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Removing feature with max p-value:"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max_pvalue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E4B811B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elected_features.pop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max_pvalue_index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1A4EBB5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       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else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:</w:t>
      </w:r>
    </w:p>
    <w:p w14:paraId="0EF3652F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</w:t>
      </w:r>
      <w:proofErr w:type="gramStart"/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All remaining features have p-values less than or equal to 0.05. Stopping backward elimination."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A7D7B2A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break</w:t>
      </w:r>
    </w:p>
    <w:p w14:paraId="2AEAD1DA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</w:p>
    <w:p w14:paraId="0D8158A3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650E34">
        <w:rPr>
          <w:rFonts w:ascii="Courier New" w:eastAsia="굴림" w:hAnsi="Courier New" w:cs="Courier New"/>
          <w:color w:val="AF00DB"/>
          <w:kern w:val="0"/>
          <w:szCs w:val="20"/>
        </w:rPr>
        <w:t>return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</w:p>
    <w:p w14:paraId="363220C9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C208202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후진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제거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알고리즘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적용</w:t>
      </w:r>
    </w:p>
    <w:p w14:paraId="4628490A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backward_</w:t>
      </w:r>
      <w:proofErr w:type="gram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elimination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X, y)</w:t>
      </w:r>
    </w:p>
    <w:p w14:paraId="1286D4F6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9A48A0D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결과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50E34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</w:p>
    <w:p w14:paraId="185106C4" w14:textId="77777777" w:rsidR="00377C46" w:rsidRPr="00650E34" w:rsidRDefault="00377C46" w:rsidP="00377C4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gramStart"/>
      <w:r w:rsidRPr="00650E34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"\</w:t>
      </w:r>
      <w:proofErr w:type="spellStart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>nSelected</w:t>
      </w:r>
      <w:proofErr w:type="spellEnd"/>
      <w:r w:rsidRPr="00650E34">
        <w:rPr>
          <w:rFonts w:ascii="Courier New" w:eastAsia="굴림" w:hAnsi="Courier New" w:cs="Courier New"/>
          <w:color w:val="A31515"/>
          <w:kern w:val="0"/>
          <w:szCs w:val="20"/>
        </w:rPr>
        <w:t xml:space="preserve"> features:"</w:t>
      </w:r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  <w:r w:rsidRPr="00650E3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BA60E0F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Step 0: All features selected</w:t>
      </w:r>
    </w:p>
    <w:p w14:paraId="5C764A90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</w:p>
    <w:p w14:paraId="41174C8E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tep </w:t>
      </w:r>
      <w:proofErr w:type="gramStart"/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1 :</w:t>
      </w:r>
      <w:proofErr w:type="gramEnd"/>
    </w:p>
    <w:p w14:paraId="35E0C00C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P-values of features:</w:t>
      </w:r>
    </w:p>
    <w:p w14:paraId="0A346BBF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0 with p-value: 0.8670306337000818</w:t>
      </w:r>
    </w:p>
    <w:p w14:paraId="18163AA2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1 with p-value: 0.00010416711927693194</w:t>
      </w:r>
    </w:p>
    <w:p w14:paraId="27D40DD4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2 with p-value: 4.296391419518744e-14</w:t>
      </w:r>
    </w:p>
    <w:p w14:paraId="0D23419B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3 with p-value: 1.0242783922113987e-06</w:t>
      </w:r>
    </w:p>
    <w:p w14:paraId="1C9884A5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4 with p-value: 0.05794760536919818</w:t>
      </w:r>
    </w:p>
    <w:p w14:paraId="22255D4C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5 with p-value: 0.1603902400149649</w:t>
      </w:r>
    </w:p>
    <w:p w14:paraId="0E78FEA9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6 with p-value: 0.6347232557752092</w:t>
      </w:r>
    </w:p>
    <w:p w14:paraId="52CE48E6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7 with p-value: 0.27345869366068</w:t>
      </w:r>
    </w:p>
    <w:p w14:paraId="4ECF7F8A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8 with p-value: 1.5558990865392858e-05</w:t>
      </w:r>
    </w:p>
    <w:p w14:paraId="095C9EC3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9 with p-value: 0.305989526196422</w:t>
      </w:r>
    </w:p>
    <w:p w14:paraId="41435936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Removing feature with max p-value: 0.8670306337000818</w:t>
      </w:r>
    </w:p>
    <w:p w14:paraId="4FC23333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</w:p>
    <w:p w14:paraId="68330969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tep </w:t>
      </w:r>
      <w:proofErr w:type="gramStart"/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2 :</w:t>
      </w:r>
      <w:proofErr w:type="gramEnd"/>
    </w:p>
    <w:p w14:paraId="08FCF1D7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P-values of features:</w:t>
      </w:r>
    </w:p>
    <w:p w14:paraId="6AD67FC6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1 with p-value: 8.850076893232605e-05</w:t>
      </w:r>
    </w:p>
    <w:p w14:paraId="41F0B163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2 with p-value: 3.992811898786935e-14</w:t>
      </w:r>
    </w:p>
    <w:p w14:paraId="49D1F084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3 with p-value: 7.432272895781585e-07</w:t>
      </w:r>
    </w:p>
    <w:p w14:paraId="1604D1B8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4 with p-value: 0.058028517252595044</w:t>
      </w:r>
    </w:p>
    <w:p w14:paraId="51EE4A8C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5 with p-value: 0.16163479573070638</w:t>
      </w:r>
    </w:p>
    <w:p w14:paraId="3DAEBA5F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6 with p-value: 0.6385632161213257</w:t>
      </w:r>
    </w:p>
    <w:p w14:paraId="73309C5C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7 with p-value: 0.2718028267264007</w:t>
      </w:r>
    </w:p>
    <w:p w14:paraId="2AEB6B10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8 with p-value: 1.5354874539696932e-05</w:t>
      </w:r>
    </w:p>
    <w:p w14:paraId="2476FF2F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9 with p-value: 0.31173206527604636</w:t>
      </w:r>
    </w:p>
    <w:p w14:paraId="042874A9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Removing feature with max p-value: 0.6385632161213257</w:t>
      </w:r>
    </w:p>
    <w:p w14:paraId="1F102EEB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</w:p>
    <w:p w14:paraId="4AE4B7B3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tep </w:t>
      </w:r>
      <w:proofErr w:type="gramStart"/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3 :</w:t>
      </w:r>
      <w:proofErr w:type="gramEnd"/>
    </w:p>
    <w:p w14:paraId="43682F0F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P-values of features:</w:t>
      </w:r>
    </w:p>
    <w:p w14:paraId="0EE234E9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1 with p-value: 7.920140510741005e-05</w:t>
      </w:r>
    </w:p>
    <w:p w14:paraId="171475AF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2 with p-value: 4.111083896537281e-14</w:t>
      </w:r>
    </w:p>
    <w:p w14:paraId="06F38668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3 with p-value: 7.654827997067146e-07</w:t>
      </w:r>
    </w:p>
    <w:p w14:paraId="4777F05D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4 with p-value: 0.0025808811148499435</w:t>
      </w:r>
    </w:p>
    <w:p w14:paraId="5F4CFC8B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5 with p-value: 0.10967685033822673</w:t>
      </w:r>
    </w:p>
    <w:p w14:paraId="27815BC1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7 with p-value: 0.2923202965789548</w:t>
      </w:r>
    </w:p>
    <w:p w14:paraId="28A9CD3D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8 with p-value: 1.4473797121790728e-08</w:t>
      </w:r>
    </w:p>
    <w:p w14:paraId="153353A3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9 with p-value: 0.30401122713321616</w:t>
      </w:r>
    </w:p>
    <w:p w14:paraId="6D1C49B6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Removing feature with max p-value: 0.30401122713321616</w:t>
      </w:r>
    </w:p>
    <w:p w14:paraId="7144BF7A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</w:p>
    <w:p w14:paraId="7572AEF7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tep </w:t>
      </w:r>
      <w:proofErr w:type="gramStart"/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4 :</w:t>
      </w:r>
      <w:proofErr w:type="gramEnd"/>
    </w:p>
    <w:p w14:paraId="4BAF3F7A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P-values of features:</w:t>
      </w:r>
    </w:p>
    <w:p w14:paraId="1D230E01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1 with p-value: 0.0001066131924191784</w:t>
      </w:r>
    </w:p>
    <w:p w14:paraId="64DCF84E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2 with p-value: 7.248160717363033e-15</w:t>
      </w:r>
    </w:p>
    <w:p w14:paraId="0C2EAE2B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lastRenderedPageBreak/>
        <w:t>Trying feature 3 with p-value: 1.8178874736740085e-07</w:t>
      </w:r>
    </w:p>
    <w:p w14:paraId="75DC5553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4 with p-value: 0.0028100704962663306</w:t>
      </w:r>
    </w:p>
    <w:p w14:paraId="20C249B7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5 with p-value: 0.11048277468242394</w:t>
      </w:r>
    </w:p>
    <w:p w14:paraId="5892AEFF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7 with p-value: 0.26191904943121136</w:t>
      </w:r>
    </w:p>
    <w:p w14:paraId="0E504B59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8 with p-value: 6.398601734358617e-09</w:t>
      </w:r>
    </w:p>
    <w:p w14:paraId="39675F96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Removing feature with max p-value: 0.26191904943121136</w:t>
      </w:r>
    </w:p>
    <w:p w14:paraId="4DCAD78E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</w:p>
    <w:p w14:paraId="79BC4929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tep </w:t>
      </w:r>
      <w:proofErr w:type="gramStart"/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5 :</w:t>
      </w:r>
      <w:proofErr w:type="gramEnd"/>
    </w:p>
    <w:p w14:paraId="474F9D49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P-values of features:</w:t>
      </w:r>
    </w:p>
    <w:p w14:paraId="5451C8DE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1 with p-value: 0.0001758473600959283</w:t>
      </w:r>
    </w:p>
    <w:p w14:paraId="6093D433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2 with p-value: 6.687185418596613e-15</w:t>
      </w:r>
    </w:p>
    <w:p w14:paraId="2240836B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3 with p-value: 2.7868822556225574e-07</w:t>
      </w:r>
    </w:p>
    <w:p w14:paraId="1FFE6003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4 with p-value: 3.12257261439819e-06</w:t>
      </w:r>
    </w:p>
    <w:p w14:paraId="7CB61925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5 with p-value: 0.00027230239927340837</w:t>
      </w:r>
    </w:p>
    <w:p w14:paraId="70EF9A46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Trying feature 8 with p-value: 1.9386354385069487e-21</w:t>
      </w:r>
    </w:p>
    <w:p w14:paraId="32FE56C2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All remaining features have p-values less than or equal to 0.05. Stopping backward elimination.</w:t>
      </w:r>
    </w:p>
    <w:p w14:paraId="62531688" w14:textId="77777777" w:rsidR="00377C46" w:rsidRPr="00650E34" w:rsidRDefault="00377C46" w:rsidP="00377C4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</w:p>
    <w:p w14:paraId="28BC99FA" w14:textId="2894593E" w:rsidR="00432D69" w:rsidRPr="00650E34" w:rsidRDefault="00377C46" w:rsidP="00377C46">
      <w:pPr>
        <w:widowControl/>
        <w:wordWrap/>
        <w:autoSpaceDE/>
        <w:autoSpaceDN/>
        <w:jc w:val="left"/>
        <w:rPr>
          <w:rFonts w:ascii="Courier New" w:eastAsia="굴림" w:hAnsi="Courier New" w:cs="Courier New"/>
          <w:color w:val="AF00DB"/>
          <w:kern w:val="0"/>
          <w:szCs w:val="20"/>
        </w:rPr>
      </w:pPr>
      <w:r w:rsidRPr="00650E3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Selected features: [1, 2, 3, 4, 5, 8]</w:t>
      </w:r>
    </w:p>
    <w:p w14:paraId="4C1D3815" w14:textId="77777777" w:rsidR="00377C46" w:rsidRPr="0076484B" w:rsidRDefault="00377C46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</w:p>
    <w:p w14:paraId="4BB21C78" w14:textId="7A872581" w:rsidR="00290B61" w:rsidRDefault="00290B6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</w:t>
      </w:r>
      <w:r>
        <w:rPr>
          <w:rFonts w:ascii="Segoe UI" w:hAnsi="Segoe UI" w:cs="Segoe UI"/>
          <w:color w:val="374151"/>
        </w:rPr>
        <w:t xml:space="preserve">3] </w:t>
      </w:r>
      <w:r>
        <w:rPr>
          <w:rFonts w:ascii="Segoe UI" w:hAnsi="Segoe UI" w:cs="Segoe UI" w:hint="eastAsia"/>
          <w:color w:val="374151"/>
        </w:rPr>
        <w:t>단계적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(Stepwise Selection)</w:t>
      </w:r>
    </w:p>
    <w:p w14:paraId="33D1D71C" w14:textId="77777777" w:rsidR="00146F96" w:rsidRDefault="00146F96" w:rsidP="00146F96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Theme="minorEastAsia" w:hAnsiTheme="minorEastAsia" w:cs="Segoe UI" w:hint="eastAsia"/>
          <w:color w:val="374151"/>
        </w:rPr>
        <w:t>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어떤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하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않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상태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시작</w:t>
      </w:r>
    </w:p>
    <w:p w14:paraId="6E0B19F7" w14:textId="043AC1CC" w:rsidR="00146F96" w:rsidRDefault="00146F96" w:rsidP="00146F96">
      <w:pPr>
        <w:widowControl/>
        <w:wordWrap/>
        <w:autoSpaceDE/>
        <w:autoSpaceDN/>
        <w:jc w:val="left"/>
        <w:rPr>
          <w:rFonts w:ascii="Segoe UI" w:hAnsi="Segoe UI" w:cs="Segoe UI" w:hint="eastAsia"/>
          <w:color w:val="374151"/>
        </w:rPr>
      </w:pPr>
      <w:r>
        <w:rPr>
          <w:rFonts w:ascii="맑은 고딕" w:eastAsia="맑은 고딕" w:hAnsi="맑은 고딕" w:cs="Segoe UI" w:hint="eastAsia"/>
          <w:color w:val="374151"/>
        </w:rPr>
        <w:t>②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전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법으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하나씩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추가</w:t>
      </w:r>
    </w:p>
    <w:p w14:paraId="3AF009B9" w14:textId="7CE6C225" w:rsidR="00146F96" w:rsidRDefault="00146F96" w:rsidP="00146F96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Theme="minorEastAsia" w:hAnsiTheme="minorEastAsia" w:cs="Segoe UI" w:hint="eastAsia"/>
          <w:color w:val="374151"/>
        </w:rPr>
        <w:t>③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후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제거법으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불필요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제거</w:t>
      </w:r>
    </w:p>
    <w:p w14:paraId="5CE3E896" w14:textId="25378D82" w:rsidR="00146F96" w:rsidRDefault="00146F96" w:rsidP="00146F96">
      <w:pPr>
        <w:widowControl/>
        <w:wordWrap/>
        <w:autoSpaceDE/>
        <w:autoSpaceDN/>
        <w:jc w:val="left"/>
        <w:rPr>
          <w:rFonts w:ascii="Segoe UI" w:hAnsi="Segoe UI" w:cs="Segoe UI" w:hint="eastAsia"/>
          <w:color w:val="374151"/>
        </w:rPr>
      </w:pPr>
      <w:r>
        <w:rPr>
          <w:rFonts w:asciiTheme="minorEastAsia" w:hAnsiTheme="minorEastAsia" w:cs="Segoe UI" w:hint="eastAsia"/>
          <w:color w:val="374151"/>
        </w:rPr>
        <w:t>④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이상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추가하거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제거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없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때까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반복</w:t>
      </w:r>
    </w:p>
    <w:p w14:paraId="605297C3" w14:textId="77777777" w:rsidR="00D53036" w:rsidRDefault="00D53036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FF0000"/>
        </w:rPr>
      </w:pPr>
    </w:p>
    <w:p w14:paraId="5E335FFF" w14:textId="50554B0E" w:rsidR="003E705D" w:rsidRDefault="003E705D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B0D7CA4" wp14:editId="732D36F1">
            <wp:simplePos x="0" y="0"/>
            <wp:positionH relativeFrom="margin">
              <wp:align>left</wp:align>
            </wp:positionH>
            <wp:positionV relativeFrom="paragraph">
              <wp:posOffset>300264</wp:posOffset>
            </wp:positionV>
            <wp:extent cx="5812790" cy="1697355"/>
            <wp:effectExtent l="0" t="0" r="0" b="0"/>
            <wp:wrapThrough wrapText="bothSides">
              <wp:wrapPolygon edited="0">
                <wp:start x="0" y="0"/>
                <wp:lineTo x="0" y="21333"/>
                <wp:lineTo x="21378" y="21333"/>
                <wp:lineTo x="21378" y="0"/>
                <wp:lineTo x="0" y="0"/>
              </wp:wrapPolygon>
            </wp:wrapThrough>
            <wp:docPr id="14304516" name="그림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360" r="-1446" b="14377"/>
                    <a:stretch/>
                  </pic:blipFill>
                  <pic:spPr bwMode="auto">
                    <a:xfrm>
                      <a:off x="0" y="0"/>
                      <a:ext cx="581279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0B61">
        <w:rPr>
          <w:rFonts w:ascii="Segoe UI" w:hAnsi="Segoe UI" w:cs="Segoe UI" w:hint="eastAsia"/>
          <w:color w:val="374151"/>
        </w:rPr>
        <w:t>[</w:t>
      </w:r>
      <w:r w:rsidR="00290B61">
        <w:rPr>
          <w:rFonts w:ascii="Segoe UI" w:hAnsi="Segoe UI" w:cs="Segoe UI"/>
          <w:color w:val="374151"/>
        </w:rPr>
        <w:t>4] Lasso</w:t>
      </w:r>
      <w:r w:rsidR="00290B61">
        <w:rPr>
          <w:rFonts w:ascii="Segoe UI" w:hAnsi="Segoe UI" w:cs="Segoe UI" w:hint="eastAsia"/>
          <w:color w:val="374151"/>
        </w:rPr>
        <w:t>,</w:t>
      </w:r>
      <w:r w:rsidR="00290B61">
        <w:rPr>
          <w:rFonts w:ascii="Segoe UI" w:hAnsi="Segoe UI" w:cs="Segoe UI"/>
          <w:color w:val="374151"/>
        </w:rPr>
        <w:t xml:space="preserve"> </w:t>
      </w:r>
      <w:r w:rsidR="00290B61">
        <w:rPr>
          <w:rFonts w:ascii="Segoe UI" w:hAnsi="Segoe UI" w:cs="Segoe UI" w:hint="eastAsia"/>
          <w:color w:val="374151"/>
        </w:rPr>
        <w:t>R</w:t>
      </w:r>
      <w:r w:rsidR="00290B61">
        <w:rPr>
          <w:rFonts w:ascii="Segoe UI" w:hAnsi="Segoe UI" w:cs="Segoe UI"/>
          <w:color w:val="374151"/>
        </w:rPr>
        <w:t>idge</w:t>
      </w:r>
      <w:r w:rsidR="000348C6">
        <w:rPr>
          <w:rFonts w:ascii="Segoe UI" w:hAnsi="Segoe UI" w:cs="Segoe UI"/>
          <w:color w:val="374151"/>
        </w:rPr>
        <w:t xml:space="preserve"> </w:t>
      </w:r>
      <w:r w:rsidR="000348C6">
        <w:rPr>
          <w:rFonts w:ascii="Segoe UI" w:hAnsi="Segoe UI" w:cs="Segoe UI" w:hint="eastAsia"/>
          <w:color w:val="374151"/>
        </w:rPr>
        <w:t>회귀</w:t>
      </w:r>
    </w:p>
    <w:p w14:paraId="47D5CE25" w14:textId="6C07A740" w:rsidR="003E705D" w:rsidRDefault="00D829F5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Regularization(</w:t>
      </w:r>
      <w:r>
        <w:rPr>
          <w:rFonts w:ascii="Segoe UI" w:hAnsi="Segoe UI" w:cs="Segoe UI" w:hint="eastAsia"/>
          <w:color w:val="374151"/>
        </w:rPr>
        <w:t>규제</w:t>
      </w:r>
      <w:r w:rsidR="00E71F6F">
        <w:rPr>
          <w:rFonts w:ascii="Segoe UI" w:hAnsi="Segoe UI" w:cs="Segoe UI" w:hint="eastAsia"/>
          <w:color w:val="374151"/>
        </w:rPr>
        <w:t xml:space="preserve">, </w:t>
      </w:r>
      <w:r w:rsidR="00E71F6F">
        <w:rPr>
          <w:rFonts w:ascii="Segoe UI" w:hAnsi="Segoe UI" w:cs="Segoe UI" w:hint="eastAsia"/>
          <w:color w:val="374151"/>
        </w:rPr>
        <w:t>정규화</w:t>
      </w:r>
      <w:r>
        <w:rPr>
          <w:rFonts w:ascii="Segoe UI" w:hAnsi="Segoe UI" w:cs="Segoe UI" w:hint="eastAsia"/>
          <w:color w:val="374151"/>
        </w:rPr>
        <w:t>)</w:t>
      </w:r>
      <w:r w:rsidR="00E71F6F">
        <w:rPr>
          <w:rFonts w:ascii="Segoe UI" w:hAnsi="Segoe UI" w:cs="Segoe UI" w:hint="eastAsia"/>
          <w:color w:val="374151"/>
        </w:rPr>
        <w:t>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통해</w:t>
      </w:r>
      <w:r>
        <w:rPr>
          <w:rFonts w:ascii="Segoe UI" w:hAnsi="Segoe UI" w:cs="Segoe UI" w:hint="eastAsia"/>
          <w:color w:val="374151"/>
        </w:rPr>
        <w:t xml:space="preserve"> </w:t>
      </w:r>
      <w:r w:rsidR="003E705D">
        <w:rPr>
          <w:rFonts w:ascii="Segoe UI" w:hAnsi="Segoe UI" w:cs="Segoe UI" w:hint="eastAsia"/>
          <w:color w:val="374151"/>
        </w:rPr>
        <w:t>다중회귀모형의</w:t>
      </w:r>
      <w:r w:rsidR="003E705D">
        <w:rPr>
          <w:rFonts w:ascii="Segoe UI" w:hAnsi="Segoe UI" w:cs="Segoe UI" w:hint="eastAsia"/>
          <w:color w:val="374151"/>
        </w:rPr>
        <w:t xml:space="preserve"> </w:t>
      </w:r>
      <w:r w:rsidR="003E705D">
        <w:rPr>
          <w:rFonts w:ascii="Segoe UI" w:hAnsi="Segoe UI" w:cs="Segoe UI" w:hint="eastAsia"/>
          <w:color w:val="374151"/>
        </w:rPr>
        <w:t>과적합</w:t>
      </w:r>
      <w:r>
        <w:rPr>
          <w:rFonts w:ascii="Segoe UI" w:hAnsi="Segoe UI" w:cs="Segoe UI" w:hint="eastAsia"/>
          <w:color w:val="374151"/>
        </w:rPr>
        <w:t>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방지하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일반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성능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잃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않도록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중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제한함</w:t>
      </w:r>
      <w:r>
        <w:rPr>
          <w:rFonts w:ascii="Segoe UI" w:hAnsi="Segoe UI" w:cs="Segoe UI" w:hint="eastAsia"/>
          <w:color w:val="374151"/>
        </w:rPr>
        <w:t>.</w:t>
      </w:r>
    </w:p>
    <w:p w14:paraId="1B3CFB3E" w14:textId="77777777" w:rsidR="005021A7" w:rsidRDefault="005021A7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</w:p>
    <w:p w14:paraId="551DA85B" w14:textId="4502E5F7" w:rsidR="00E60C2E" w:rsidRDefault="00D829F5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1]</w:t>
      </w:r>
      <w:r w:rsidR="00E60C2E">
        <w:rPr>
          <w:rFonts w:ascii="Segoe UI" w:hAnsi="Segoe UI" w:cs="Segoe UI"/>
          <w:color w:val="374151"/>
        </w:rPr>
        <w:t xml:space="preserve"> Lasso </w:t>
      </w:r>
      <w:r w:rsidR="00E60C2E">
        <w:rPr>
          <w:rFonts w:ascii="Segoe UI" w:hAnsi="Segoe UI" w:cs="Segoe UI" w:hint="eastAsia"/>
          <w:color w:val="374151"/>
        </w:rPr>
        <w:t>회귀</w:t>
      </w:r>
    </w:p>
    <w:p w14:paraId="381B7B9A" w14:textId="0403A6D0" w:rsidR="00D829F5" w:rsidRDefault="00D829F5" w:rsidP="00FB74D4">
      <w:pPr>
        <w:widowControl/>
        <w:wordWrap/>
        <w:autoSpaceDE/>
        <w:autoSpaceDN/>
        <w:jc w:val="left"/>
        <w:rPr>
          <w:rFonts w:ascii="Segoe UI" w:hAnsi="Segoe UI" w:cs="Segoe UI" w:hint="eastAsia"/>
          <w:color w:val="374151"/>
        </w:rPr>
      </w:pPr>
      <w:r>
        <w:rPr>
          <w:rFonts w:ascii="Segoe UI" w:hAnsi="Segoe UI" w:cs="Segoe UI" w:hint="eastAsia"/>
          <w:color w:val="374151"/>
        </w:rPr>
        <w:t>어떤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벡터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요소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절댓값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합인</w:t>
      </w:r>
      <w:r>
        <w:rPr>
          <w:rFonts w:ascii="Segoe UI" w:hAnsi="Segoe UI" w:cs="Segoe UI" w:hint="eastAsia"/>
          <w:color w:val="374151"/>
        </w:rPr>
        <w:t xml:space="preserve"> L1-norm penalty</w:t>
      </w:r>
      <w:r>
        <w:rPr>
          <w:rFonts w:ascii="Segoe UI" w:hAnsi="Segoe UI" w:cs="Segoe UI" w:hint="eastAsia"/>
          <w:color w:val="374151"/>
        </w:rPr>
        <w:t>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형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회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방법</w:t>
      </w:r>
      <w:r w:rsidR="005021A7">
        <w:rPr>
          <w:rFonts w:ascii="Segoe UI" w:hAnsi="Segoe UI" w:cs="Segoe UI" w:hint="eastAsia"/>
          <w:color w:val="374151"/>
        </w:rPr>
        <w:t xml:space="preserve"> (L1 </w:t>
      </w:r>
      <w:r w:rsidR="005021A7">
        <w:rPr>
          <w:rFonts w:ascii="Segoe UI" w:hAnsi="Segoe UI" w:cs="Segoe UI" w:hint="eastAsia"/>
          <w:color w:val="374151"/>
        </w:rPr>
        <w:t>규제</w:t>
      </w:r>
      <w:r w:rsidR="005021A7">
        <w:rPr>
          <w:rFonts w:ascii="Segoe UI" w:hAnsi="Segoe UI" w:cs="Segoe UI" w:hint="eastAsia"/>
          <w:color w:val="374151"/>
        </w:rPr>
        <w:t xml:space="preserve"> </w:t>
      </w:r>
      <w:r w:rsidR="005021A7">
        <w:rPr>
          <w:rFonts w:ascii="Segoe UI" w:hAnsi="Segoe UI" w:cs="Segoe UI" w:hint="eastAsia"/>
          <w:color w:val="374151"/>
        </w:rPr>
        <w:t>사용</w:t>
      </w:r>
      <w:r w:rsidR="005021A7">
        <w:rPr>
          <w:rFonts w:ascii="Segoe UI" w:hAnsi="Segoe UI" w:cs="Segoe UI" w:hint="eastAsia"/>
          <w:color w:val="374151"/>
        </w:rPr>
        <w:t>)</w:t>
      </w:r>
    </w:p>
    <w:p w14:paraId="77D50620" w14:textId="1B963A77" w:rsidR="00D829F5" w:rsidRDefault="00D829F5" w:rsidP="00D829F5">
      <w:pPr>
        <w:widowControl/>
        <w:wordWrap/>
        <w:autoSpaceDE/>
        <w:autoSpaceDN/>
        <w:ind w:left="200" w:hangingChars="100" w:hanging="200"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lastRenderedPageBreak/>
        <w:t>- MSE</w:t>
      </w:r>
      <w:r>
        <w:rPr>
          <w:rFonts w:ascii="Segoe UI" w:hAnsi="Segoe UI" w:cs="Segoe UI" w:hint="eastAsia"/>
          <w:color w:val="374151"/>
        </w:rPr>
        <w:t>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최소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되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중치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편향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찾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동시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중치들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절댓값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합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최소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되도록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함</w:t>
      </w:r>
      <w:r>
        <w:rPr>
          <w:rFonts w:ascii="Segoe UI" w:hAnsi="Segoe UI" w:cs="Segoe UI" w:hint="eastAsia"/>
          <w:color w:val="374151"/>
        </w:rPr>
        <w:t xml:space="preserve">. </w:t>
      </w:r>
      <w:r>
        <w:rPr>
          <w:rFonts w:ascii="Segoe UI" w:hAnsi="Segoe UI" w:cs="Segoe UI" w:hint="eastAsia"/>
          <w:color w:val="374151"/>
        </w:rPr>
        <w:t>즉</w:t>
      </w:r>
      <w:r>
        <w:rPr>
          <w:rFonts w:ascii="Segoe UI" w:hAnsi="Segoe UI" w:cs="Segoe UI" w:hint="eastAsia"/>
          <w:color w:val="374151"/>
        </w:rPr>
        <w:t xml:space="preserve">, </w:t>
      </w:r>
      <w:r>
        <w:rPr>
          <w:rFonts w:ascii="Segoe UI" w:hAnsi="Segoe UI" w:cs="Segoe UI" w:hint="eastAsia"/>
          <w:color w:val="374151"/>
        </w:rPr>
        <w:t>가중치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모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원소가</w:t>
      </w:r>
      <w:r>
        <w:rPr>
          <w:rFonts w:ascii="Segoe UI" w:hAnsi="Segoe UI" w:cs="Segoe UI" w:hint="eastAsia"/>
          <w:color w:val="374151"/>
        </w:rPr>
        <w:t xml:space="preserve"> 0</w:t>
      </w:r>
      <w:r>
        <w:rPr>
          <w:rFonts w:ascii="Segoe UI" w:hAnsi="Segoe UI" w:cs="Segoe UI" w:hint="eastAsia"/>
          <w:color w:val="374151"/>
        </w:rPr>
        <w:t>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되거나</w:t>
      </w:r>
      <w:r>
        <w:rPr>
          <w:rFonts w:ascii="Segoe UI" w:hAnsi="Segoe UI" w:cs="Segoe UI" w:hint="eastAsia"/>
          <w:color w:val="374151"/>
        </w:rPr>
        <w:t xml:space="preserve"> 0</w:t>
      </w:r>
      <w:r>
        <w:rPr>
          <w:rFonts w:ascii="Segoe UI" w:hAnsi="Segoe UI" w:cs="Segoe UI" w:hint="eastAsia"/>
          <w:color w:val="374151"/>
        </w:rPr>
        <w:t>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깝도록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함</w:t>
      </w:r>
      <w:r>
        <w:rPr>
          <w:rFonts w:ascii="Segoe UI" w:hAnsi="Segoe UI" w:cs="Segoe UI" w:hint="eastAsia"/>
          <w:color w:val="374151"/>
        </w:rPr>
        <w:t>.</w:t>
      </w:r>
      <w:r w:rsidR="00676D2C">
        <w:rPr>
          <w:rFonts w:ascii="Segoe UI" w:hAnsi="Segoe UI" w:cs="Segoe UI" w:hint="eastAsia"/>
          <w:color w:val="374151"/>
        </w:rPr>
        <w:t xml:space="preserve"> </w:t>
      </w:r>
      <w:r w:rsidR="00676D2C">
        <w:rPr>
          <w:rFonts w:ascii="Segoe UI" w:hAnsi="Segoe UI" w:cs="Segoe UI" w:hint="eastAsia"/>
          <w:color w:val="374151"/>
        </w:rPr>
        <w:t>가중치가</w:t>
      </w:r>
      <w:r w:rsidR="00676D2C">
        <w:rPr>
          <w:rFonts w:ascii="Segoe UI" w:hAnsi="Segoe UI" w:cs="Segoe UI" w:hint="eastAsia"/>
          <w:color w:val="374151"/>
        </w:rPr>
        <w:t xml:space="preserve"> 0</w:t>
      </w:r>
      <w:r w:rsidR="00676D2C">
        <w:rPr>
          <w:rFonts w:ascii="Segoe UI" w:hAnsi="Segoe UI" w:cs="Segoe UI" w:hint="eastAsia"/>
          <w:color w:val="374151"/>
        </w:rPr>
        <w:t>이</w:t>
      </w:r>
      <w:r w:rsidR="00676D2C">
        <w:rPr>
          <w:rFonts w:ascii="Segoe UI" w:hAnsi="Segoe UI" w:cs="Segoe UI" w:hint="eastAsia"/>
          <w:color w:val="374151"/>
        </w:rPr>
        <w:t xml:space="preserve"> </w:t>
      </w:r>
      <w:r w:rsidR="00676D2C">
        <w:rPr>
          <w:rFonts w:ascii="Segoe UI" w:hAnsi="Segoe UI" w:cs="Segoe UI" w:hint="eastAsia"/>
          <w:color w:val="374151"/>
        </w:rPr>
        <w:t>되는</w:t>
      </w:r>
      <w:r w:rsidR="00676D2C">
        <w:rPr>
          <w:rFonts w:ascii="Segoe UI" w:hAnsi="Segoe UI" w:cs="Segoe UI" w:hint="eastAsia"/>
          <w:color w:val="374151"/>
        </w:rPr>
        <w:t xml:space="preserve"> </w:t>
      </w:r>
      <w:r w:rsidR="00676D2C">
        <w:rPr>
          <w:rFonts w:ascii="Segoe UI" w:hAnsi="Segoe UI" w:cs="Segoe UI" w:hint="eastAsia"/>
          <w:color w:val="374151"/>
        </w:rPr>
        <w:t>특징의</w:t>
      </w:r>
      <w:r w:rsidR="00676D2C">
        <w:rPr>
          <w:rFonts w:ascii="Segoe UI" w:hAnsi="Segoe UI" w:cs="Segoe UI" w:hint="eastAsia"/>
          <w:color w:val="374151"/>
        </w:rPr>
        <w:t xml:space="preserve"> </w:t>
      </w:r>
      <w:r w:rsidR="00676D2C">
        <w:rPr>
          <w:rFonts w:ascii="Segoe UI" w:hAnsi="Segoe UI" w:cs="Segoe UI" w:hint="eastAsia"/>
          <w:color w:val="374151"/>
        </w:rPr>
        <w:t>경우</w:t>
      </w:r>
      <w:r w:rsidR="00676D2C">
        <w:rPr>
          <w:rFonts w:ascii="Segoe UI" w:hAnsi="Segoe UI" w:cs="Segoe UI" w:hint="eastAsia"/>
          <w:color w:val="374151"/>
        </w:rPr>
        <w:t xml:space="preserve"> </w:t>
      </w:r>
      <w:r w:rsidR="00676D2C">
        <w:rPr>
          <w:rFonts w:ascii="Segoe UI" w:hAnsi="Segoe UI" w:cs="Segoe UI" w:hint="eastAsia"/>
          <w:color w:val="374151"/>
        </w:rPr>
        <w:t>모델을</w:t>
      </w:r>
      <w:r w:rsidR="00676D2C">
        <w:rPr>
          <w:rFonts w:ascii="Segoe UI" w:hAnsi="Segoe UI" w:cs="Segoe UI" w:hint="eastAsia"/>
          <w:color w:val="374151"/>
        </w:rPr>
        <w:t xml:space="preserve"> </w:t>
      </w:r>
      <w:r w:rsidR="00676D2C">
        <w:rPr>
          <w:rFonts w:ascii="Segoe UI" w:hAnsi="Segoe UI" w:cs="Segoe UI" w:hint="eastAsia"/>
          <w:color w:val="374151"/>
        </w:rPr>
        <w:t>만들</w:t>
      </w:r>
      <w:r w:rsidR="00676D2C">
        <w:rPr>
          <w:rFonts w:ascii="Segoe UI" w:hAnsi="Segoe UI" w:cs="Segoe UI" w:hint="eastAsia"/>
          <w:color w:val="374151"/>
        </w:rPr>
        <w:t xml:space="preserve"> </w:t>
      </w:r>
      <w:r w:rsidR="00676D2C">
        <w:rPr>
          <w:rFonts w:ascii="Segoe UI" w:hAnsi="Segoe UI" w:cs="Segoe UI" w:hint="eastAsia"/>
          <w:color w:val="374151"/>
        </w:rPr>
        <w:t>때</w:t>
      </w:r>
      <w:r w:rsidR="00676D2C">
        <w:rPr>
          <w:rFonts w:ascii="Segoe UI" w:hAnsi="Segoe UI" w:cs="Segoe UI" w:hint="eastAsia"/>
          <w:color w:val="374151"/>
        </w:rPr>
        <w:t xml:space="preserve"> </w:t>
      </w:r>
      <w:r w:rsidR="00676D2C">
        <w:rPr>
          <w:rFonts w:ascii="Segoe UI" w:hAnsi="Segoe UI" w:cs="Segoe UI" w:hint="eastAsia"/>
          <w:color w:val="374151"/>
        </w:rPr>
        <w:t>사용되지</w:t>
      </w:r>
      <w:r w:rsidR="00676D2C">
        <w:rPr>
          <w:rFonts w:ascii="Segoe UI" w:hAnsi="Segoe UI" w:cs="Segoe UI" w:hint="eastAsia"/>
          <w:color w:val="374151"/>
        </w:rPr>
        <w:t xml:space="preserve"> </w:t>
      </w:r>
      <w:r w:rsidR="00676D2C">
        <w:rPr>
          <w:rFonts w:ascii="Segoe UI" w:hAnsi="Segoe UI" w:cs="Segoe UI" w:hint="eastAsia"/>
          <w:color w:val="374151"/>
        </w:rPr>
        <w:t>않기도</w:t>
      </w:r>
      <w:r w:rsidR="00676D2C">
        <w:rPr>
          <w:rFonts w:ascii="Segoe UI" w:hAnsi="Segoe UI" w:cs="Segoe UI" w:hint="eastAsia"/>
          <w:color w:val="374151"/>
        </w:rPr>
        <w:t xml:space="preserve"> </w:t>
      </w:r>
      <w:r w:rsidR="00676D2C">
        <w:rPr>
          <w:rFonts w:ascii="Segoe UI" w:hAnsi="Segoe UI" w:cs="Segoe UI" w:hint="eastAsia"/>
          <w:color w:val="374151"/>
        </w:rPr>
        <w:t>함</w:t>
      </w:r>
      <w:r w:rsidR="00676D2C">
        <w:rPr>
          <w:rFonts w:ascii="Segoe UI" w:hAnsi="Segoe UI" w:cs="Segoe UI" w:hint="eastAsia"/>
          <w:color w:val="374151"/>
        </w:rPr>
        <w:t>. (</w:t>
      </w:r>
      <w:r w:rsidR="00676D2C">
        <w:rPr>
          <w:rFonts w:ascii="Segoe UI" w:hAnsi="Segoe UI" w:cs="Segoe UI" w:hint="eastAsia"/>
          <w:color w:val="374151"/>
        </w:rPr>
        <w:t>변수</w:t>
      </w:r>
      <w:r w:rsidR="00676D2C">
        <w:rPr>
          <w:rFonts w:ascii="Segoe UI" w:hAnsi="Segoe UI" w:cs="Segoe UI" w:hint="eastAsia"/>
          <w:color w:val="374151"/>
        </w:rPr>
        <w:t xml:space="preserve"> </w:t>
      </w:r>
      <w:r w:rsidR="00676D2C">
        <w:rPr>
          <w:rFonts w:ascii="Segoe UI" w:hAnsi="Segoe UI" w:cs="Segoe UI" w:hint="eastAsia"/>
          <w:color w:val="374151"/>
        </w:rPr>
        <w:t>선택</w:t>
      </w:r>
      <w:r w:rsidR="00676D2C">
        <w:rPr>
          <w:rFonts w:ascii="Segoe UI" w:hAnsi="Segoe UI" w:cs="Segoe UI" w:hint="eastAsia"/>
          <w:color w:val="374151"/>
        </w:rPr>
        <w:t>)</w:t>
      </w:r>
    </w:p>
    <w:p w14:paraId="0BC0D3BF" w14:textId="77777777" w:rsidR="00934220" w:rsidRPr="00934220" w:rsidRDefault="00676D2C" w:rsidP="00D829F5">
      <w:pPr>
        <w:widowControl/>
        <w:wordWrap/>
        <w:autoSpaceDE/>
        <w:autoSpaceDN/>
        <w:ind w:left="200" w:hangingChars="100" w:hanging="200"/>
        <w:jc w:val="left"/>
        <w:rPr>
          <w:rFonts w:ascii="Segoe UI" w:hAnsi="Segoe UI" w:cs="Segoe UI"/>
          <w:color w:val="374151"/>
        </w:rPr>
      </w:pPr>
      <m:oMathPara>
        <m:oMath>
          <m:r>
            <w:rPr>
              <w:rFonts w:ascii="Cambria Math" w:hAnsi="Cambria Math" w:cs="Segoe UI"/>
              <w:color w:val="374151"/>
            </w:rPr>
            <m:t>MSE+penalty</m:t>
          </m:r>
        </m:oMath>
      </m:oMathPara>
    </w:p>
    <w:p w14:paraId="0D3F5D30" w14:textId="0615C204" w:rsidR="00676D2C" w:rsidRDefault="00676D2C" w:rsidP="00D829F5">
      <w:pPr>
        <w:widowControl/>
        <w:wordWrap/>
        <w:autoSpaceDE/>
        <w:autoSpaceDN/>
        <w:ind w:left="200" w:hangingChars="100" w:hanging="200"/>
        <w:jc w:val="left"/>
        <w:rPr>
          <w:rFonts w:ascii="Segoe UI" w:hAnsi="Segoe UI" w:cs="Segoe UI"/>
          <w:color w:val="374151"/>
        </w:rPr>
      </w:pPr>
      <m:oMathPara>
        <m:oMath>
          <m:r>
            <w:rPr>
              <w:rFonts w:ascii="Cambria Math" w:hAnsi="Cambria Math" w:cs="Segoe UI"/>
              <w:color w:val="374151"/>
            </w:rPr>
            <m:t>=MSE+α</m:t>
          </m:r>
          <m:r>
            <w:rPr>
              <w:rFonts w:ascii="Cambria Math" w:eastAsia="맑은 고딕" w:hAnsi="Cambria Math" w:cs="Segoe UI"/>
              <w:color w:val="374151"/>
            </w:rPr>
            <m:t>∙</m:t>
          </m:r>
          <m:sSub>
            <m:sSubPr>
              <m:ctrlPr>
                <w:rPr>
                  <w:rFonts w:ascii="Cambria Math" w:eastAsia="맑은 고딕" w:hAnsi="Cambria Math" w:cs="Segoe UI"/>
                  <w:i/>
                  <w:color w:val="374151"/>
                </w:rPr>
              </m:ctrlPr>
            </m:sSubPr>
            <m:e>
              <m:r>
                <w:rPr>
                  <w:rFonts w:ascii="Cambria Math" w:eastAsia="맑은 고딕" w:hAnsi="Cambria Math" w:cs="Segoe UI"/>
                  <w:color w:val="374151"/>
                </w:rPr>
                <m:t>L</m:t>
              </m:r>
            </m:e>
            <m:sub>
              <m:r>
                <w:rPr>
                  <w:rFonts w:ascii="Cambria Math" w:eastAsia="맑은 고딕" w:hAnsi="Cambria Math" w:cs="Segoe UI"/>
                  <w:color w:val="374151"/>
                </w:rPr>
                <m:t>1</m:t>
              </m:r>
            </m:sub>
          </m:sSub>
          <m:r>
            <w:rPr>
              <w:rFonts w:ascii="Cambria Math" w:eastAsia="맑은 고딕" w:hAnsi="Cambria Math" w:cs="Segoe UI"/>
              <w:color w:val="374151"/>
            </w:rPr>
            <m:t>-norm</m:t>
          </m:r>
          <m:r>
            <w:rPr>
              <w:rFonts w:ascii="Cambria Math" w:eastAsia="맑은 고딕" w:hAnsi="Cambria Math" w:cs="Segoe UI"/>
              <w:color w:val="374151"/>
            </w:rPr>
            <w:br/>
          </m:r>
        </m:oMath>
        <m:oMath>
          <m:r>
            <w:rPr>
              <w:rFonts w:ascii="Cambria Math" w:hAnsi="Cambria Math" w:cs="Segoe UI"/>
              <w:color w:val="374151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color w:val="374151"/>
                </w:rPr>
              </m:ctrlPr>
            </m:fPr>
            <m:num>
              <m:r>
                <w:rPr>
                  <w:rFonts w:ascii="Cambria Math" w:hAnsi="Cambria Math" w:cs="Segoe UI"/>
                  <w:color w:val="374151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4151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color w:val="374151"/>
                </w:rPr>
              </m:ctrlPr>
            </m:naryPr>
            <m:sub>
              <m:r>
                <w:rPr>
                  <w:rFonts w:ascii="Cambria Math" w:hAnsi="Cambria Math" w:cs="Segoe UI"/>
                  <w:color w:val="374151"/>
                </w:rPr>
                <m:t>i=1</m:t>
              </m:r>
            </m:sub>
            <m:sup>
              <m:r>
                <w:rPr>
                  <w:rFonts w:ascii="Cambria Math" w:hAnsi="Cambria Math" w:cs="Segoe UI"/>
                  <w:color w:val="374151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Segoe UI"/>
                      <w:i/>
                      <w:color w:val="374151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37415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7415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37415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37415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Segoe UI"/>
                      <w:color w:val="37415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7415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Segoe UI"/>
                              <w:i/>
                              <w:color w:val="37415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egoe UI"/>
                              <w:color w:val="374151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egoe UI"/>
                          <w:color w:val="37415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Segoe UI"/>
                      <w:color w:val="374151"/>
                    </w:rPr>
                    <m:t>)</m:t>
                  </m:r>
                </m:e>
                <m:sup>
                  <m:r>
                    <w:rPr>
                      <w:rFonts w:ascii="Cambria Math" w:hAnsi="Cambria Math" w:cs="Segoe UI"/>
                      <w:color w:val="374151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Segoe UI"/>
              <w:color w:val="374151"/>
            </w:rPr>
            <m:t>+α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color w:val="374151"/>
                </w:rPr>
              </m:ctrlPr>
            </m:naryPr>
            <m:sub>
              <m:r>
                <w:rPr>
                  <w:rFonts w:ascii="Cambria Math" w:hAnsi="Cambria Math" w:cs="Segoe UI"/>
                  <w:color w:val="374151"/>
                </w:rPr>
                <m:t>j=1</m:t>
              </m:r>
            </m:sub>
            <m:sup>
              <m:r>
                <w:rPr>
                  <w:rFonts w:ascii="Cambria Math" w:hAnsi="Cambria Math" w:cs="Segoe UI"/>
                  <w:color w:val="374151"/>
                </w:rPr>
                <m:t>m</m:t>
              </m:r>
            </m:sup>
            <m:e>
              <m:r>
                <w:rPr>
                  <w:rFonts w:ascii="Cambria Math" w:hAnsi="Cambria Math" w:cs="Segoe UI"/>
                  <w:color w:val="374151"/>
                </w:rPr>
                <m:t>|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37415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374151"/>
                    </w:rPr>
                    <m:t>W</m:t>
                  </m:r>
                </m:e>
                <m:sub>
                  <m:r>
                    <w:rPr>
                      <w:rFonts w:ascii="Cambria Math" w:hAnsi="Cambria Math" w:cs="Segoe UI"/>
                      <w:color w:val="374151"/>
                    </w:rPr>
                    <m:t>j</m:t>
                  </m:r>
                </m:sub>
              </m:sSub>
              <m:r>
                <w:rPr>
                  <w:rFonts w:ascii="Cambria Math" w:hAnsi="Cambria Math" w:cs="Segoe UI"/>
                  <w:color w:val="374151"/>
                </w:rPr>
                <m:t>|</m:t>
              </m:r>
            </m:e>
          </m:nary>
        </m:oMath>
      </m:oMathPara>
    </w:p>
    <w:p w14:paraId="202ED35D" w14:textId="77777777" w:rsidR="00E71F6F" w:rsidRDefault="00934220" w:rsidP="00E71F6F">
      <w:pPr>
        <w:widowControl/>
        <w:wordWrap/>
        <w:autoSpaceDE/>
        <w:autoSpaceDN/>
        <w:ind w:left="200" w:hangingChars="100" w:hanging="200"/>
        <w:jc w:val="left"/>
        <w:rPr>
          <w:noProof/>
        </w:rPr>
      </w:pPr>
      <w:r>
        <w:rPr>
          <w:rFonts w:hint="eastAsia"/>
          <w:noProof/>
        </w:rPr>
        <w:t>* 라쏘 회귀의 목적</w:t>
      </w:r>
    </w:p>
    <w:p w14:paraId="3519D478" w14:textId="4D85C6F7" w:rsidR="00E71F6F" w:rsidRPr="00E71F6F" w:rsidRDefault="00E71F6F" w:rsidP="00E71F6F">
      <w:pPr>
        <w:widowControl/>
        <w:wordWrap/>
        <w:autoSpaceDE/>
        <w:autoSpaceDN/>
        <w:ind w:leftChars="100" w:left="200" w:firstLineChars="100" w:firstLine="200"/>
        <w:jc w:val="left"/>
        <w:rPr>
          <w:rFonts w:hint="eastAsia"/>
          <w:noProof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555555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555555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555555"/>
                      <w:shd w:val="clear" w:color="auto" w:fill="FFFFFF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555555"/>
                      <w:shd w:val="clear" w:color="auto" w:fill="FFFFFF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color w:val="555555"/>
                      <w:shd w:val="clear" w:color="auto" w:fill="FFFFFF"/>
                    </w:rPr>
                    <m:t>w,b</m:t>
                  </m:r>
                </m:lim>
              </m:limLow>
            </m:fName>
            <m:e>
              <m:r>
                <w:rPr>
                  <w:rFonts w:ascii="Cambria Math" w:hAnsi="Cambria Math"/>
                  <w:color w:val="555555"/>
                  <w:shd w:val="clear" w:color="auto" w:fill="FFFFFF"/>
                </w:rPr>
                <m:t>{</m:t>
              </m:r>
            </m:e>
          </m:func>
          <m:r>
            <w:rPr>
              <w:rFonts w:ascii="Cambria Math" w:hAnsi="Cambria Math"/>
              <w:color w:val="555555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 w:cs="Segoe UI"/>
                  <w:i/>
                  <w:color w:val="374151"/>
                </w:rPr>
              </m:ctrlPr>
            </m:fPr>
            <m:num>
              <m:r>
                <w:rPr>
                  <w:rFonts w:ascii="Cambria Math" w:hAnsi="Cambria Math" w:cs="Segoe UI"/>
                  <w:color w:val="374151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4151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color w:val="374151"/>
                </w:rPr>
              </m:ctrlPr>
            </m:naryPr>
            <m:sub>
              <m:r>
                <w:rPr>
                  <w:rFonts w:ascii="Cambria Math" w:hAnsi="Cambria Math" w:cs="Segoe UI"/>
                  <w:color w:val="374151"/>
                </w:rPr>
                <m:t>i=1</m:t>
              </m:r>
            </m:sub>
            <m:sup>
              <m:r>
                <w:rPr>
                  <w:rFonts w:ascii="Cambria Math" w:hAnsi="Cambria Math" w:cs="Segoe UI"/>
                  <w:color w:val="374151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Segoe UI"/>
                      <w:i/>
                      <w:color w:val="374151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37415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7415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37415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37415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Segoe UI"/>
                      <w:color w:val="37415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7415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Segoe UI"/>
                              <w:i/>
                              <w:color w:val="37415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egoe UI"/>
                              <w:color w:val="374151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egoe UI"/>
                          <w:color w:val="37415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Segoe UI"/>
                      <w:color w:val="374151"/>
                    </w:rPr>
                    <m:t>)</m:t>
                  </m:r>
                </m:e>
                <m:sup>
                  <m:r>
                    <w:rPr>
                      <w:rFonts w:ascii="Cambria Math" w:hAnsi="Cambria Math" w:cs="Segoe UI"/>
                      <w:color w:val="374151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Segoe UI"/>
              <w:color w:val="374151"/>
            </w:rPr>
            <m:t>+α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color w:val="374151"/>
                </w:rPr>
              </m:ctrlPr>
            </m:naryPr>
            <m:sub>
              <m:r>
                <w:rPr>
                  <w:rFonts w:ascii="Cambria Math" w:hAnsi="Cambria Math" w:cs="Segoe UI"/>
                  <w:color w:val="374151"/>
                </w:rPr>
                <m:t>j=1</m:t>
              </m:r>
            </m:sub>
            <m:sup>
              <m:r>
                <w:rPr>
                  <w:rFonts w:ascii="Cambria Math" w:hAnsi="Cambria Math" w:cs="Segoe UI"/>
                  <w:color w:val="374151"/>
                </w:rPr>
                <m:t>m</m:t>
              </m:r>
            </m:sup>
            <m:e>
              <m:r>
                <w:rPr>
                  <w:rFonts w:ascii="Cambria Math" w:hAnsi="Cambria Math" w:cs="Segoe UI"/>
                  <w:color w:val="374151"/>
                </w:rPr>
                <m:t>|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37415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374151"/>
                    </w:rPr>
                    <m:t>W</m:t>
                  </m:r>
                </m:e>
                <m:sub>
                  <m:r>
                    <w:rPr>
                      <w:rFonts w:ascii="Cambria Math" w:hAnsi="Cambria Math" w:cs="Segoe UI"/>
                      <w:color w:val="374151"/>
                    </w:rPr>
                    <m:t>j</m:t>
                  </m:r>
                </m:sub>
              </m:sSub>
              <m:r>
                <w:rPr>
                  <w:rFonts w:ascii="Cambria Math" w:hAnsi="Cambria Math" w:cs="Segoe UI"/>
                  <w:color w:val="374151"/>
                </w:rPr>
                <m:t>|</m:t>
              </m:r>
            </m:e>
          </m:nary>
          <m:r>
            <w:rPr>
              <w:rFonts w:ascii="Cambria Math" w:hAnsi="Cambria Math" w:cs="Segoe UI"/>
              <w:color w:val="374151"/>
            </w:rPr>
            <m:t xml:space="preserve"> }</m:t>
          </m:r>
        </m:oMath>
      </m:oMathPara>
    </w:p>
    <w:p w14:paraId="5B493527" w14:textId="57849982" w:rsidR="00E71F6F" w:rsidRDefault="00E71F6F" w:rsidP="00E71F6F">
      <w:pPr>
        <w:widowControl/>
        <w:wordWrap/>
        <w:autoSpaceDE/>
        <w:autoSpaceDN/>
        <w:ind w:left="200" w:hangingChars="100" w:hanging="200"/>
        <w:jc w:val="left"/>
        <w:rPr>
          <w:rFonts w:ascii="Segoe UI" w:hAnsi="Segoe UI" w:cs="Segoe UI"/>
          <w:color w:val="374151"/>
        </w:rPr>
      </w:pPr>
      <m:oMath>
        <m:r>
          <w:rPr>
            <w:rFonts w:ascii="Cambria Math" w:hAnsi="Cambria Math" w:cs="Segoe UI"/>
            <w:color w:val="374151"/>
          </w:rPr>
          <m:t>MSE+penalty</m:t>
        </m:r>
      </m:oMath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값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최소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되도록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하는</w:t>
      </w:r>
      <w:r>
        <w:rPr>
          <w:rFonts w:ascii="Segoe UI" w:hAnsi="Segoe UI" w:cs="Segoe UI" w:hint="eastAsia"/>
          <w:color w:val="374151"/>
        </w:rPr>
        <w:t xml:space="preserve"> </w:t>
      </w:r>
      <m:oMath>
        <m:r>
          <w:rPr>
            <w:rFonts w:ascii="Cambria Math" w:hAnsi="Cambria Math" w:cs="Segoe UI"/>
            <w:color w:val="374151"/>
          </w:rPr>
          <m:t>w</m:t>
        </m:r>
      </m:oMath>
      <w:r w:rsidR="00E31225">
        <w:rPr>
          <w:rFonts w:ascii="Segoe UI" w:hAnsi="Segoe UI" w:cs="Segoe UI" w:hint="eastAsia"/>
          <w:color w:val="374151"/>
        </w:rPr>
        <w:t>(</w:t>
      </w:r>
      <w:r w:rsidR="00E31225">
        <w:rPr>
          <w:rFonts w:ascii="Segoe UI" w:hAnsi="Segoe UI" w:cs="Segoe UI" w:hint="eastAsia"/>
          <w:color w:val="374151"/>
        </w:rPr>
        <w:t>가중치</w:t>
      </w:r>
      <w:r w:rsidR="00E31225">
        <w:rPr>
          <w:rFonts w:ascii="Segoe UI" w:hAnsi="Segoe UI" w:cs="Segoe UI" w:hint="eastAsia"/>
          <w:color w:val="374151"/>
        </w:rPr>
        <w:t>)</w:t>
      </w:r>
      <w:r w:rsidR="00E31225">
        <w:rPr>
          <w:rFonts w:ascii="Segoe UI" w:hAnsi="Segoe UI" w:cs="Segoe UI" w:hint="eastAsia"/>
          <w:color w:val="374151"/>
        </w:rPr>
        <w:t>와</w:t>
      </w:r>
      <w:r w:rsidR="00E31225">
        <w:rPr>
          <w:rFonts w:ascii="Segoe UI" w:hAnsi="Segoe UI" w:cs="Segoe UI" w:hint="eastAsia"/>
          <w:color w:val="374151"/>
        </w:rPr>
        <w:t xml:space="preserve"> </w:t>
      </w:r>
      <m:oMath>
        <m:r>
          <w:rPr>
            <w:rFonts w:ascii="Cambria Math" w:hAnsi="Cambria Math" w:cs="Segoe UI"/>
            <w:color w:val="374151"/>
          </w:rPr>
          <m:t>b</m:t>
        </m:r>
      </m:oMath>
      <w:r w:rsidR="00E31225">
        <w:rPr>
          <w:rFonts w:ascii="Segoe UI" w:hAnsi="Segoe UI" w:cs="Segoe UI" w:hint="eastAsia"/>
          <w:color w:val="374151"/>
        </w:rPr>
        <w:t>(</w:t>
      </w:r>
      <w:r w:rsidR="00E31225">
        <w:rPr>
          <w:rFonts w:ascii="Segoe UI" w:hAnsi="Segoe UI" w:cs="Segoe UI" w:hint="eastAsia"/>
          <w:color w:val="374151"/>
        </w:rPr>
        <w:t>절편</w:t>
      </w:r>
      <w:r w:rsidR="00E31225">
        <w:rPr>
          <w:rFonts w:ascii="Segoe UI" w:hAnsi="Segoe UI" w:cs="Segoe UI" w:hint="eastAsia"/>
          <w:color w:val="374151"/>
        </w:rPr>
        <w:t>)</w:t>
      </w:r>
      <w:r>
        <w:rPr>
          <w:rFonts w:ascii="Segoe UI" w:hAnsi="Segoe UI" w:cs="Segoe UI" w:hint="eastAsia"/>
          <w:color w:val="374151"/>
        </w:rPr>
        <w:t>값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찾기</w:t>
      </w:r>
    </w:p>
    <w:p w14:paraId="063D9848" w14:textId="76FF2D1D" w:rsidR="00E71F6F" w:rsidRDefault="00423DAF" w:rsidP="00423DAF">
      <w:pPr>
        <w:widowControl/>
        <w:wordWrap/>
        <w:autoSpaceDE/>
        <w:autoSpaceDN/>
        <w:ind w:left="200" w:hangingChars="100" w:hanging="200"/>
        <w:jc w:val="left"/>
        <w:rPr>
          <w:rFonts w:ascii="Segoe UI" w:hAnsi="Segoe UI" w:cs="Segoe UI" w:hint="eastAsia"/>
          <w:color w:val="374151"/>
        </w:rPr>
      </w:pPr>
      <w:r>
        <w:rPr>
          <w:rFonts w:ascii="Segoe UI" w:hAnsi="Segoe UI" w:cs="Segoe UI" w:hint="eastAsia"/>
          <w:color w:val="374151"/>
        </w:rPr>
        <w:t xml:space="preserve">- </w:t>
      </w:r>
      <m:oMath>
        <m:r>
          <w:rPr>
            <w:rFonts w:ascii="Cambria Math" w:hAnsi="Cambria Math" w:cs="Segoe UI"/>
            <w:color w:val="374151"/>
          </w:rPr>
          <m:t>α</m:t>
        </m:r>
      </m:oMath>
      <w:r>
        <w:rPr>
          <w:rFonts w:ascii="Segoe UI" w:hAnsi="Segoe UI" w:cs="Segoe UI" w:hint="eastAsia"/>
          <w:color w:val="374151"/>
        </w:rPr>
        <w:t>값</w:t>
      </w:r>
      <w:r>
        <w:rPr>
          <w:rFonts w:asciiTheme="minorEastAsia" w:hAnsiTheme="minorEastAsia" w:cs="Segoe UI" w:hint="eastAsia"/>
          <w:color w:val="374151"/>
        </w:rPr>
        <w:t>↑ ⇒ 규제↑, 가중치↓ ⇒ 과소적합(underfitting)</w:t>
      </w:r>
    </w:p>
    <w:p w14:paraId="5DFF285E" w14:textId="0D5BF1E6" w:rsidR="00F16E62" w:rsidRDefault="00423DAF" w:rsidP="00F16E62">
      <w:pPr>
        <w:widowControl/>
        <w:wordWrap/>
        <w:autoSpaceDE/>
        <w:autoSpaceDN/>
        <w:ind w:left="200" w:hangingChars="100" w:hanging="200"/>
        <w:jc w:val="left"/>
        <w:rPr>
          <w:rFonts w:asciiTheme="minorEastAsia" w:hAnsiTheme="minorEastAsia" w:cs="Segoe UI" w:hint="eastAsia"/>
          <w:color w:val="374151"/>
        </w:rPr>
      </w:pPr>
      <w:r>
        <w:rPr>
          <w:rFonts w:ascii="Noto Serif KR" w:hAnsi="Noto Serif KR" w:hint="eastAsia"/>
          <w:color w:val="555555"/>
          <w:shd w:val="clear" w:color="auto" w:fill="FFFFFF"/>
        </w:rPr>
        <w:t xml:space="preserve">- </w:t>
      </w:r>
      <m:oMath>
        <m:r>
          <w:rPr>
            <w:rFonts w:ascii="Cambria Math" w:hAnsi="Cambria Math" w:cs="Segoe UI"/>
            <w:color w:val="374151"/>
          </w:rPr>
          <m:t>α</m:t>
        </m:r>
      </m:oMath>
      <w:r>
        <w:rPr>
          <w:rFonts w:ascii="Segoe UI" w:hAnsi="Segoe UI" w:cs="Segoe UI" w:hint="eastAsia"/>
          <w:color w:val="374151"/>
        </w:rPr>
        <w:t>값</w:t>
      </w:r>
      <w:r>
        <w:rPr>
          <w:rFonts w:asciiTheme="minorEastAsia" w:hAnsiTheme="minorEastAsia" w:cs="Segoe UI" w:hint="eastAsia"/>
          <w:color w:val="374151"/>
        </w:rPr>
        <w:t>↓</w:t>
      </w:r>
      <w:r>
        <w:rPr>
          <w:rFonts w:asciiTheme="minorEastAsia" w:hAnsiTheme="minorEastAsia" w:cs="Segoe UI" w:hint="eastAsia"/>
          <w:color w:val="374151"/>
        </w:rPr>
        <w:t xml:space="preserve"> ⇒ 규제</w:t>
      </w:r>
      <w:r>
        <w:rPr>
          <w:rFonts w:asciiTheme="minorEastAsia" w:hAnsiTheme="minorEastAsia" w:cs="Segoe UI" w:hint="eastAsia"/>
          <w:color w:val="374151"/>
        </w:rPr>
        <w:t>↓</w:t>
      </w:r>
      <w:r>
        <w:rPr>
          <w:rFonts w:asciiTheme="minorEastAsia" w:hAnsiTheme="minorEastAsia" w:cs="Segoe UI" w:hint="eastAsia"/>
          <w:color w:val="374151"/>
        </w:rPr>
        <w:t>, 가중치</w:t>
      </w:r>
      <w:r>
        <w:rPr>
          <w:rFonts w:asciiTheme="minorEastAsia" w:hAnsiTheme="minorEastAsia" w:cs="Segoe UI" w:hint="eastAsia"/>
          <w:color w:val="374151"/>
        </w:rPr>
        <w:t>↑</w:t>
      </w:r>
      <w:r>
        <w:rPr>
          <w:rFonts w:asciiTheme="minorEastAsia" w:hAnsiTheme="minorEastAsia" w:cs="Segoe UI" w:hint="eastAsia"/>
          <w:color w:val="374151"/>
        </w:rPr>
        <w:t xml:space="preserve"> ⇒ 과</w:t>
      </w:r>
      <w:r>
        <w:rPr>
          <w:rFonts w:asciiTheme="minorEastAsia" w:hAnsiTheme="minorEastAsia" w:cs="Segoe UI" w:hint="eastAsia"/>
          <w:color w:val="374151"/>
        </w:rPr>
        <w:t>대</w:t>
      </w:r>
      <w:r>
        <w:rPr>
          <w:rFonts w:asciiTheme="minorEastAsia" w:hAnsiTheme="minorEastAsia" w:cs="Segoe UI" w:hint="eastAsia"/>
          <w:color w:val="374151"/>
        </w:rPr>
        <w:t>적합(</w:t>
      </w:r>
      <w:r>
        <w:rPr>
          <w:rFonts w:asciiTheme="minorEastAsia" w:hAnsiTheme="minorEastAsia" w:cs="Segoe UI" w:hint="eastAsia"/>
          <w:color w:val="374151"/>
        </w:rPr>
        <w:t>over</w:t>
      </w:r>
      <w:r>
        <w:rPr>
          <w:rFonts w:asciiTheme="minorEastAsia" w:hAnsiTheme="minorEastAsia" w:cs="Segoe UI" w:hint="eastAsia"/>
          <w:color w:val="374151"/>
        </w:rPr>
        <w:t>fitting)</w:t>
      </w:r>
    </w:p>
    <w:p w14:paraId="7A50EB33" w14:textId="77777777" w:rsidR="00F16E62" w:rsidRDefault="00F16E62" w:rsidP="00423DAF">
      <w:pPr>
        <w:widowControl/>
        <w:wordWrap/>
        <w:autoSpaceDE/>
        <w:autoSpaceDN/>
        <w:ind w:left="200" w:hangingChars="100" w:hanging="200"/>
        <w:jc w:val="left"/>
        <w:rPr>
          <w:rFonts w:ascii="Noto Serif KR" w:hAnsi="Noto Serif KR"/>
          <w:color w:val="555555"/>
          <w:shd w:val="clear" w:color="auto" w:fill="FFFFFF"/>
        </w:rPr>
      </w:pPr>
    </w:p>
    <w:p w14:paraId="2BE5F798" w14:textId="1A03ED3E" w:rsidR="00F16E62" w:rsidRDefault="00F16E62" w:rsidP="00423DAF">
      <w:pPr>
        <w:widowControl/>
        <w:wordWrap/>
        <w:autoSpaceDE/>
        <w:autoSpaceDN/>
        <w:ind w:left="200" w:hangingChars="100" w:hanging="200"/>
        <w:jc w:val="left"/>
        <w:rPr>
          <w:rFonts w:ascii="Noto Serif KR" w:hAnsi="Noto Serif KR"/>
          <w:color w:val="555555"/>
          <w:shd w:val="clear" w:color="auto" w:fill="FFFFFF"/>
        </w:rPr>
      </w:pPr>
      <w:r>
        <w:rPr>
          <w:rFonts w:ascii="Noto Serif KR" w:hAnsi="Noto Serif KR" w:hint="eastAsia"/>
          <w:color w:val="555555"/>
          <w:shd w:val="clear" w:color="auto" w:fill="FFFFFF"/>
        </w:rPr>
        <w:t>[</w:t>
      </w:r>
      <w:proofErr w:type="spellStart"/>
      <w:r>
        <w:rPr>
          <w:rFonts w:ascii="Noto Serif KR" w:hAnsi="Noto Serif KR" w:hint="eastAsia"/>
          <w:color w:val="555555"/>
          <w:shd w:val="clear" w:color="auto" w:fill="FFFFFF"/>
        </w:rPr>
        <w:t>라쏘</w:t>
      </w:r>
      <w:proofErr w:type="spellEnd"/>
      <w:r>
        <w:rPr>
          <w:rFonts w:ascii="Noto Serif KR" w:hAnsi="Noto Serif KR" w:hint="eastAsia"/>
          <w:color w:val="555555"/>
          <w:shd w:val="clear" w:color="auto" w:fill="FFFFFF"/>
        </w:rPr>
        <w:t xml:space="preserve"> </w:t>
      </w:r>
      <w:r>
        <w:rPr>
          <w:rFonts w:ascii="Noto Serif KR" w:hAnsi="Noto Serif KR" w:hint="eastAsia"/>
          <w:color w:val="555555"/>
          <w:shd w:val="clear" w:color="auto" w:fill="FFFFFF"/>
        </w:rPr>
        <w:t>회귀</w:t>
      </w:r>
      <w:r>
        <w:rPr>
          <w:rFonts w:ascii="Noto Serif KR" w:hAnsi="Noto Serif KR" w:hint="eastAsia"/>
          <w:color w:val="555555"/>
          <w:shd w:val="clear" w:color="auto" w:fill="FFFFFF"/>
        </w:rPr>
        <w:t xml:space="preserve"> </w:t>
      </w:r>
      <w:r>
        <w:rPr>
          <w:rFonts w:ascii="Noto Serif KR" w:hAnsi="Noto Serif KR" w:hint="eastAsia"/>
          <w:color w:val="555555"/>
          <w:shd w:val="clear" w:color="auto" w:fill="FFFFFF"/>
        </w:rPr>
        <w:t>실습</w:t>
      </w:r>
      <w:r>
        <w:rPr>
          <w:rFonts w:ascii="Noto Serif KR" w:hAnsi="Noto Serif KR" w:hint="eastAsia"/>
          <w:color w:val="555555"/>
          <w:shd w:val="clear" w:color="auto" w:fill="FFFFFF"/>
        </w:rPr>
        <w:t>]</w:t>
      </w:r>
    </w:p>
    <w:p w14:paraId="4975F2F3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sklearn.datasets</w:t>
      </w:r>
      <w:proofErr w:type="spellEnd"/>
      <w:proofErr w:type="gram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load_diabetes</w:t>
      </w:r>
      <w:proofErr w:type="spellEnd"/>
    </w:p>
    <w:p w14:paraId="4CF63CE0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sklearn.model</w:t>
      </w:r>
      <w:proofErr w:type="gram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_selection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train_test_split</w:t>
      </w:r>
      <w:proofErr w:type="spellEnd"/>
    </w:p>
    <w:p w14:paraId="1D8A4D18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sklearn.linear</w:t>
      </w:r>
      <w:proofErr w:type="gram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_model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Lasso</w:t>
      </w:r>
    </w:p>
    <w:p w14:paraId="5DBC64E3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sklearn.metrics</w:t>
      </w:r>
      <w:proofErr w:type="spellEnd"/>
      <w:proofErr w:type="gram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r2_score</w:t>
      </w:r>
    </w:p>
    <w:p w14:paraId="1F774A22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E63C2E2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당뇨병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데이터셋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불러오기</w:t>
      </w:r>
    </w:p>
    <w:p w14:paraId="14382B5A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diabetes =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load_</w:t>
      </w:r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diabetes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9E3C79A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X =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diabetes.data</w:t>
      </w:r>
      <w:proofErr w:type="spellEnd"/>
    </w:p>
    <w:p w14:paraId="426D49B8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y = </w:t>
      </w:r>
      <w:proofErr w:type="spellStart"/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diabetes.target</w:t>
      </w:r>
      <w:proofErr w:type="spellEnd"/>
      <w:proofErr w:type="gramEnd"/>
    </w:p>
    <w:p w14:paraId="75B1EB76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5A302FB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훈련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데이터와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테스트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데이터로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분할</w:t>
      </w:r>
    </w:p>
    <w:p w14:paraId="19B62D6E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train_test_</w:t>
      </w:r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split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X, y,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test_size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9B0162">
        <w:rPr>
          <w:rFonts w:ascii="Courier New" w:eastAsia="굴림" w:hAnsi="Courier New" w:cs="Courier New"/>
          <w:color w:val="116644"/>
          <w:kern w:val="0"/>
          <w:szCs w:val="20"/>
        </w:rPr>
        <w:t>0.2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random_state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9B0162">
        <w:rPr>
          <w:rFonts w:ascii="Courier New" w:eastAsia="굴림" w:hAnsi="Courier New" w:cs="Courier New"/>
          <w:color w:val="116644"/>
          <w:kern w:val="0"/>
          <w:szCs w:val="20"/>
        </w:rPr>
        <w:t>42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7CF98B0E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C589DD6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라쏘</w:t>
      </w:r>
      <w:proofErr w:type="spellEnd"/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회귀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모델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생성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및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학습</w:t>
      </w:r>
    </w:p>
    <w:p w14:paraId="3EABD70F" w14:textId="5C8F4DD1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 w:hint="eastAsia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alpha = </w:t>
      </w:r>
      <w:proofErr w:type="gramStart"/>
      <w:r w:rsidRPr="009B0162">
        <w:rPr>
          <w:rFonts w:ascii="Courier New" w:eastAsia="굴림" w:hAnsi="Courier New" w:cs="Courier New"/>
          <w:color w:val="116644"/>
          <w:kern w:val="0"/>
          <w:szCs w:val="20"/>
        </w:rPr>
        <w:t>0.1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 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#</w:t>
      </w:r>
      <w:proofErr w:type="gramEnd"/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라쏘</w:t>
      </w:r>
      <w:proofErr w:type="spellEnd"/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회귀의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정규화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강도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조절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파라미터</w:t>
      </w:r>
    </w:p>
    <w:p w14:paraId="61663CC1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lasso = Lasso(alpha=alpha)</w:t>
      </w:r>
    </w:p>
    <w:p w14:paraId="2A359DF1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lasso.fit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5F8FA9E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1BB377F6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훈련된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모델을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사용하여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예측</w:t>
      </w:r>
    </w:p>
    <w:p w14:paraId="4F0DD5CF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lasso.predict</w:t>
      </w:r>
      <w:proofErr w:type="spellEnd"/>
      <w:proofErr w:type="gram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0D03DF0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FE514ED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모델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평가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- R-squared</w:t>
      </w:r>
    </w:p>
    <w:p w14:paraId="0260A1CA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r_squared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= r2_</w:t>
      </w:r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score(</w:t>
      </w:r>
      <w:proofErr w:type="spellStart"/>
      <w:proofErr w:type="gram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02B861E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gramStart"/>
      <w:r w:rsidRPr="009B0162">
        <w:rPr>
          <w:rFonts w:ascii="Courier New" w:eastAsia="굴림" w:hAnsi="Courier New" w:cs="Courier New"/>
          <w:color w:val="795E26"/>
          <w:kern w:val="0"/>
          <w:szCs w:val="20"/>
        </w:rPr>
        <w:lastRenderedPageBreak/>
        <w:t>print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9B0162">
        <w:rPr>
          <w:rFonts w:ascii="Courier New" w:eastAsia="굴림" w:hAnsi="Courier New" w:cs="Courier New"/>
          <w:color w:val="A31515"/>
          <w:kern w:val="0"/>
          <w:szCs w:val="20"/>
        </w:rPr>
        <w:t>"R-squared:"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r_squared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B703C4F" w14:textId="7BA36C3A" w:rsidR="00F16E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 w:hint="eastAsia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9B0162">
        <w:rPr>
          <w:rFonts w:ascii="Courier New" w:eastAsia="굴림" w:hAnsi="Courier New" w:cs="Courier New"/>
          <w:color w:val="A31515"/>
          <w:kern w:val="0"/>
          <w:szCs w:val="20"/>
        </w:rPr>
        <w:t>"</w:t>
      </w:r>
      <w:proofErr w:type="spellStart"/>
      <w:r w:rsidRPr="009B0162">
        <w:rPr>
          <w:rFonts w:ascii="Courier New" w:eastAsia="굴림" w:hAnsi="Courier New" w:cs="Courier New"/>
          <w:color w:val="A31515"/>
          <w:kern w:val="0"/>
          <w:szCs w:val="20"/>
        </w:rPr>
        <w:t>라쏘</w:t>
      </w:r>
      <w:proofErr w:type="spellEnd"/>
      <w:r w:rsidRPr="009B0162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A31515"/>
          <w:kern w:val="0"/>
          <w:szCs w:val="20"/>
        </w:rPr>
        <w:t>회귀</w:t>
      </w:r>
      <w:r w:rsidRPr="009B0162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A31515"/>
          <w:kern w:val="0"/>
          <w:szCs w:val="20"/>
        </w:rPr>
        <w:t>모델의</w:t>
      </w:r>
      <w:r w:rsidRPr="009B0162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A31515"/>
          <w:kern w:val="0"/>
          <w:szCs w:val="20"/>
        </w:rPr>
        <w:t>계수</w:t>
      </w:r>
      <w:r w:rsidRPr="009B0162">
        <w:rPr>
          <w:rFonts w:ascii="Courier New" w:eastAsia="굴림" w:hAnsi="Courier New" w:cs="Courier New"/>
          <w:color w:val="A31515"/>
          <w:kern w:val="0"/>
          <w:szCs w:val="20"/>
        </w:rPr>
        <w:t>:"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lasso.coef</w:t>
      </w:r>
      <w:proofErr w:type="spellEnd"/>
      <w:proofErr w:type="gram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_)</w:t>
      </w:r>
    </w:p>
    <w:p w14:paraId="3541B065" w14:textId="77777777" w:rsidR="009B0162" w:rsidRPr="009B0162" w:rsidRDefault="009B0162" w:rsidP="009B0162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R-squared: 0.4718547867276227</w:t>
      </w:r>
    </w:p>
    <w:p w14:paraId="3418D24E" w14:textId="77777777" w:rsidR="009B0162" w:rsidRPr="009B0162" w:rsidRDefault="009B0162" w:rsidP="009B0162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proofErr w:type="spellStart"/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라쏘</w:t>
      </w:r>
      <w:proofErr w:type="spellEnd"/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회귀</w:t>
      </w:r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모델의</w:t>
      </w:r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계수</w:t>
      </w:r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: </w:t>
      </w:r>
      <w:proofErr w:type="gramStart"/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[  </w:t>
      </w:r>
      <w:proofErr w:type="gramEnd"/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0.         -152.</w:t>
      </w:r>
      <w:proofErr w:type="gramStart"/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66477923  552.69777529</w:t>
      </w:r>
      <w:proofErr w:type="gramEnd"/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303.36515791  -81.36500664</w:t>
      </w:r>
    </w:p>
    <w:p w14:paraId="63CE03B3" w14:textId="3748DC58" w:rsidR="009B0162" w:rsidRPr="009B0162" w:rsidRDefault="009B0162" w:rsidP="009B0162">
      <w:pPr>
        <w:widowControl/>
        <w:wordWrap/>
        <w:autoSpaceDE/>
        <w:autoSpaceDN/>
        <w:ind w:left="200" w:hangingChars="100" w:hanging="200"/>
        <w:jc w:val="left"/>
        <w:rPr>
          <w:rFonts w:ascii="Noto Serif KR" w:hAnsi="Noto Serif KR"/>
          <w:color w:val="555555"/>
          <w:sz w:val="18"/>
          <w:szCs w:val="20"/>
          <w:shd w:val="clear" w:color="auto" w:fill="FFFFFF"/>
        </w:rPr>
      </w:pPr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-0.         -229.25577639    0.          447.91952518   29.64261704]</w:t>
      </w:r>
    </w:p>
    <w:p w14:paraId="1D297D79" w14:textId="77777777" w:rsidR="009B0162" w:rsidRPr="009B0162" w:rsidRDefault="009B0162" w:rsidP="00423DAF">
      <w:pPr>
        <w:widowControl/>
        <w:wordWrap/>
        <w:autoSpaceDE/>
        <w:autoSpaceDN/>
        <w:ind w:left="200" w:hangingChars="100" w:hanging="200"/>
        <w:jc w:val="left"/>
        <w:rPr>
          <w:rFonts w:ascii="Noto Serif KR" w:hAnsi="Noto Serif KR" w:hint="eastAsia"/>
          <w:color w:val="555555"/>
          <w:shd w:val="clear" w:color="auto" w:fill="FFFFFF"/>
        </w:rPr>
      </w:pPr>
    </w:p>
    <w:p w14:paraId="56649EA5" w14:textId="6D4DB142" w:rsidR="00E60C2E" w:rsidRDefault="005021A7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2]</w:t>
      </w:r>
      <w:r w:rsidR="00E60C2E">
        <w:rPr>
          <w:rFonts w:ascii="Segoe UI" w:hAnsi="Segoe UI" w:cs="Segoe UI"/>
          <w:color w:val="374151"/>
        </w:rPr>
        <w:t xml:space="preserve"> Ridge </w:t>
      </w:r>
      <w:proofErr w:type="gramStart"/>
      <w:r w:rsidR="00E60C2E">
        <w:rPr>
          <w:rFonts w:ascii="Segoe UI" w:hAnsi="Segoe UI" w:cs="Segoe UI" w:hint="eastAsia"/>
          <w:color w:val="374151"/>
        </w:rPr>
        <w:t>회귀</w:t>
      </w:r>
      <w:r w:rsidR="00E60C2E">
        <w:rPr>
          <w:rFonts w:ascii="Segoe UI" w:hAnsi="Segoe UI" w:cs="Segoe UI" w:hint="eastAsia"/>
          <w:color w:val="374151"/>
        </w:rPr>
        <w:t xml:space="preserve"> </w:t>
      </w:r>
      <w:r w:rsidR="00E60C2E">
        <w:rPr>
          <w:rFonts w:ascii="Segoe UI" w:hAnsi="Segoe UI" w:cs="Segoe UI"/>
          <w:color w:val="374151"/>
        </w:rPr>
        <w:t>:</w:t>
      </w:r>
      <w:proofErr w:type="gramEnd"/>
      <w:r w:rsidR="00E60C2E">
        <w:rPr>
          <w:rFonts w:ascii="Segoe UI" w:hAnsi="Segoe UI" w:cs="Segoe UI"/>
          <w:color w:val="374151"/>
        </w:rPr>
        <w:t xml:space="preserve"> </w:t>
      </w:r>
      <w:r w:rsidR="00E60C2E">
        <w:rPr>
          <w:rFonts w:ascii="Segoe UI" w:hAnsi="Segoe UI" w:cs="Segoe UI" w:hint="eastAsia"/>
          <w:color w:val="374151"/>
        </w:rPr>
        <w:t>계수를</w:t>
      </w:r>
      <w:r w:rsidR="00E60C2E">
        <w:rPr>
          <w:rFonts w:ascii="Segoe UI" w:hAnsi="Segoe UI" w:cs="Segoe UI" w:hint="eastAsia"/>
          <w:color w:val="374151"/>
        </w:rPr>
        <w:t xml:space="preserve"> </w:t>
      </w:r>
      <w:r w:rsidR="00E60C2E">
        <w:rPr>
          <w:rFonts w:ascii="Segoe UI" w:hAnsi="Segoe UI" w:cs="Segoe UI" w:hint="eastAsia"/>
          <w:color w:val="374151"/>
        </w:rPr>
        <w:t>축소하여</w:t>
      </w:r>
      <w:r w:rsidR="00E60C2E">
        <w:rPr>
          <w:rFonts w:ascii="Segoe UI" w:hAnsi="Segoe UI" w:cs="Segoe UI" w:hint="eastAsia"/>
          <w:color w:val="374151"/>
        </w:rPr>
        <w:t xml:space="preserve"> </w:t>
      </w:r>
      <w:r w:rsidR="00E60C2E">
        <w:rPr>
          <w:rFonts w:ascii="Segoe UI" w:hAnsi="Segoe UI" w:cs="Segoe UI" w:hint="eastAsia"/>
          <w:color w:val="374151"/>
        </w:rPr>
        <w:t>변수의</w:t>
      </w:r>
      <w:r w:rsidR="00E60C2E">
        <w:rPr>
          <w:rFonts w:ascii="Segoe UI" w:hAnsi="Segoe UI" w:cs="Segoe UI" w:hint="eastAsia"/>
          <w:color w:val="374151"/>
        </w:rPr>
        <w:t xml:space="preserve"> </w:t>
      </w:r>
      <w:r w:rsidR="00E60C2E">
        <w:rPr>
          <w:rFonts w:ascii="Segoe UI" w:hAnsi="Segoe UI" w:cs="Segoe UI" w:hint="eastAsia"/>
          <w:color w:val="374151"/>
        </w:rPr>
        <w:t>영향력을</w:t>
      </w:r>
      <w:r w:rsidR="00E60C2E">
        <w:rPr>
          <w:rFonts w:ascii="Segoe UI" w:hAnsi="Segoe UI" w:cs="Segoe UI" w:hint="eastAsia"/>
          <w:color w:val="374151"/>
        </w:rPr>
        <w:t xml:space="preserve"> </w:t>
      </w:r>
      <w:r w:rsidR="00E60C2E">
        <w:rPr>
          <w:rFonts w:ascii="Segoe UI" w:hAnsi="Segoe UI" w:cs="Segoe UI" w:hint="eastAsia"/>
          <w:color w:val="374151"/>
        </w:rPr>
        <w:t>줄임</w:t>
      </w:r>
    </w:p>
    <w:p w14:paraId="224A2D0D" w14:textId="6FFACE1E" w:rsidR="005021A7" w:rsidRDefault="00676D2C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L2 </w:t>
      </w:r>
      <w:r>
        <w:rPr>
          <w:rFonts w:ascii="Segoe UI" w:hAnsi="Segoe UI" w:cs="Segoe UI"/>
          <w:color w:val="0D0D0D"/>
          <w:shd w:val="clear" w:color="auto" w:fill="FFFFFF"/>
        </w:rPr>
        <w:t>정규화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사용하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회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계수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추정</w:t>
      </w:r>
    </w:p>
    <w:p w14:paraId="4FDE2CE9" w14:textId="7B43F861" w:rsidR="00676D2C" w:rsidRDefault="00676D2C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목적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함수에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잔차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곱합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회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계수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곱합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대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항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추가</w:t>
      </w:r>
    </w:p>
    <w:p w14:paraId="04D5A011" w14:textId="1872203D" w:rsidR="00676D2C" w:rsidRDefault="00676D2C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L2 </w:t>
      </w:r>
      <w:r>
        <w:rPr>
          <w:rFonts w:ascii="Segoe UI" w:hAnsi="Segoe UI" w:cs="Segoe UI"/>
          <w:color w:val="0D0D0D"/>
          <w:shd w:val="clear" w:color="auto" w:fill="FFFFFF"/>
        </w:rPr>
        <w:t>정규화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회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계수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크기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한하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변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상호작용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다중공선성을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줄이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효과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습니다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</w:rPr>
        <w:t>그러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변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선택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수행하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않습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0A919242" w14:textId="2491A817" w:rsidR="009B0162" w:rsidRDefault="009B0162" w:rsidP="009B0162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어떤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벡터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요소의</w:t>
      </w:r>
      <w:r w:rsidR="007D1AE5" w:rsidRPr="007D1AE5">
        <w:rPr>
          <w:rFonts w:ascii="Arial" w:hAnsi="Arial" w:cs="Arial"/>
          <w:color w:val="555555"/>
        </w:rPr>
        <w:t xml:space="preserve"> </w:t>
      </w:r>
      <w:r w:rsidR="007D1AE5">
        <w:rPr>
          <w:rFonts w:ascii="Arial" w:hAnsi="Arial" w:cs="Arial" w:hint="eastAsia"/>
          <w:color w:val="555555"/>
        </w:rPr>
        <w:t>제곱의</w:t>
      </w:r>
      <w:r w:rsidR="007D1AE5">
        <w:rPr>
          <w:rFonts w:ascii="Arial" w:hAnsi="Arial" w:cs="Arial" w:hint="eastAsia"/>
          <w:color w:val="555555"/>
        </w:rPr>
        <w:t xml:space="preserve"> </w:t>
      </w:r>
      <w:r>
        <w:rPr>
          <w:rFonts w:ascii="Segoe UI" w:hAnsi="Segoe UI" w:cs="Segoe UI" w:hint="eastAsia"/>
          <w:color w:val="374151"/>
        </w:rPr>
        <w:t>합인</w:t>
      </w:r>
      <w:r>
        <w:rPr>
          <w:rFonts w:ascii="Segoe UI" w:hAnsi="Segoe UI" w:cs="Segoe UI" w:hint="eastAsia"/>
          <w:color w:val="374151"/>
        </w:rPr>
        <w:t xml:space="preserve"> L</w:t>
      </w:r>
      <w:r w:rsidR="007D1AE5">
        <w:rPr>
          <w:rFonts w:ascii="Segoe UI" w:hAnsi="Segoe UI" w:cs="Segoe UI" w:hint="eastAsia"/>
          <w:color w:val="374151"/>
        </w:rPr>
        <w:t>2</w:t>
      </w:r>
      <w:r>
        <w:rPr>
          <w:rFonts w:ascii="Segoe UI" w:hAnsi="Segoe UI" w:cs="Segoe UI" w:hint="eastAsia"/>
          <w:color w:val="374151"/>
        </w:rPr>
        <w:t>-norm penalty</w:t>
      </w:r>
      <w:r>
        <w:rPr>
          <w:rFonts w:ascii="Segoe UI" w:hAnsi="Segoe UI" w:cs="Segoe UI" w:hint="eastAsia"/>
          <w:color w:val="374151"/>
        </w:rPr>
        <w:t>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형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회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방법</w:t>
      </w:r>
      <w:r>
        <w:rPr>
          <w:rFonts w:ascii="Segoe UI" w:hAnsi="Segoe UI" w:cs="Segoe UI" w:hint="eastAsia"/>
          <w:color w:val="374151"/>
        </w:rPr>
        <w:t xml:space="preserve"> (L</w:t>
      </w:r>
      <w:r w:rsidR="007D1AE5">
        <w:rPr>
          <w:rFonts w:ascii="Segoe UI" w:hAnsi="Segoe UI" w:cs="Segoe UI" w:hint="eastAsia"/>
          <w:color w:val="374151"/>
        </w:rPr>
        <w:t>2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규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사용</w:t>
      </w:r>
      <w:r>
        <w:rPr>
          <w:rFonts w:ascii="Segoe UI" w:hAnsi="Segoe UI" w:cs="Segoe UI" w:hint="eastAsia"/>
          <w:color w:val="374151"/>
        </w:rPr>
        <w:t>)</w:t>
      </w:r>
    </w:p>
    <w:p w14:paraId="4309A94D" w14:textId="76D2D3BA" w:rsidR="007D1AE5" w:rsidRPr="007D1AE5" w:rsidRDefault="007D1AE5" w:rsidP="007D1AE5">
      <w:pPr>
        <w:widowControl/>
        <w:wordWrap/>
        <w:autoSpaceDE/>
        <w:autoSpaceDN/>
        <w:ind w:left="200" w:hangingChars="100" w:hanging="200"/>
        <w:jc w:val="left"/>
        <w:rPr>
          <w:rFonts w:ascii="Segoe UI" w:hAnsi="Segoe UI" w:cs="Segoe UI" w:hint="eastAsia"/>
          <w:color w:val="374151"/>
        </w:rPr>
      </w:pPr>
      <w:r>
        <w:rPr>
          <w:rFonts w:ascii="Segoe UI" w:hAnsi="Segoe UI" w:cs="Segoe UI" w:hint="eastAsia"/>
          <w:color w:val="374151"/>
        </w:rPr>
        <w:t>- MSE</w:t>
      </w:r>
      <w:r>
        <w:rPr>
          <w:rFonts w:ascii="Segoe UI" w:hAnsi="Segoe UI" w:cs="Segoe UI" w:hint="eastAsia"/>
          <w:color w:val="374151"/>
        </w:rPr>
        <w:t>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최소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되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중치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편향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찾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동시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중치들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제곱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합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최소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되도록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함</w:t>
      </w:r>
      <w:r>
        <w:rPr>
          <w:rFonts w:ascii="Segoe UI" w:hAnsi="Segoe UI" w:cs="Segoe UI" w:hint="eastAsia"/>
          <w:color w:val="374151"/>
        </w:rPr>
        <w:t xml:space="preserve">. </w:t>
      </w:r>
      <w:proofErr w:type="spellStart"/>
      <w:r>
        <w:rPr>
          <w:rFonts w:ascii="Segoe UI" w:hAnsi="Segoe UI" w:cs="Segoe UI" w:hint="eastAsia"/>
          <w:color w:val="374151"/>
        </w:rPr>
        <w:t>라쏘</w:t>
      </w:r>
      <w:proofErr w:type="spellEnd"/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회귀와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달리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중치가</w:t>
      </w:r>
      <w:r>
        <w:rPr>
          <w:rFonts w:ascii="Segoe UI" w:hAnsi="Segoe UI" w:cs="Segoe UI" w:hint="eastAsia"/>
          <w:color w:val="374151"/>
        </w:rPr>
        <w:t xml:space="preserve"> 0</w:t>
      </w:r>
      <w:r>
        <w:rPr>
          <w:rFonts w:ascii="Segoe UI" w:hAnsi="Segoe UI" w:cs="Segoe UI" w:hint="eastAsia"/>
          <w:color w:val="374151"/>
        </w:rPr>
        <w:t>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까워지지만</w:t>
      </w:r>
      <w:r>
        <w:rPr>
          <w:rFonts w:ascii="Segoe UI" w:hAnsi="Segoe UI" w:cs="Segoe UI" w:hint="eastAsia"/>
          <w:color w:val="374151"/>
        </w:rPr>
        <w:t xml:space="preserve"> 0</w:t>
      </w:r>
      <w:r>
        <w:rPr>
          <w:rFonts w:ascii="Segoe UI" w:hAnsi="Segoe UI" w:cs="Segoe UI" w:hint="eastAsia"/>
          <w:color w:val="374151"/>
        </w:rPr>
        <w:t>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되지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않음</w:t>
      </w:r>
      <w:r>
        <w:rPr>
          <w:rFonts w:ascii="Segoe UI" w:hAnsi="Segoe UI" w:cs="Segoe UI" w:hint="eastAsia"/>
          <w:color w:val="374151"/>
        </w:rPr>
        <w:t>.</w:t>
      </w:r>
      <w:r>
        <w:rPr>
          <w:rFonts w:ascii="Segoe UI" w:hAnsi="Segoe UI" w:cs="Segoe UI" w:hint="eastAsia"/>
          <w:color w:val="374151"/>
        </w:rPr>
        <w:t xml:space="preserve"> (</w:t>
      </w:r>
      <w:r>
        <w:rPr>
          <w:rFonts w:ascii="Segoe UI" w:hAnsi="Segoe UI" w:cs="Segoe UI" w:hint="eastAsia"/>
          <w:color w:val="374151"/>
        </w:rPr>
        <w:t>변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</w:t>
      </w:r>
      <w:r>
        <w:rPr>
          <w:rFonts w:ascii="Segoe UI" w:hAnsi="Segoe UI" w:cs="Segoe UI" w:hint="eastAsia"/>
          <w:color w:val="374151"/>
        </w:rPr>
        <w:t>X</w:t>
      </w:r>
      <w:r>
        <w:rPr>
          <w:rFonts w:ascii="Segoe UI" w:hAnsi="Segoe UI" w:cs="Segoe UI" w:hint="eastAsia"/>
          <w:color w:val="374151"/>
        </w:rPr>
        <w:t>)</w:t>
      </w:r>
      <w:r w:rsidR="00E31225">
        <w:rPr>
          <w:rFonts w:ascii="Segoe UI" w:hAnsi="Segoe UI" w:cs="Segoe UI" w:hint="eastAsia"/>
          <w:color w:val="374151"/>
        </w:rPr>
        <w:t xml:space="preserve"> </w:t>
      </w:r>
      <w:r w:rsidR="00E31225">
        <w:rPr>
          <w:rFonts w:ascii="Segoe UI" w:hAnsi="Segoe UI" w:cs="Segoe UI" w:hint="eastAsia"/>
          <w:color w:val="374151"/>
        </w:rPr>
        <w:t>하지만</w:t>
      </w:r>
      <w:r w:rsidR="00E31225">
        <w:rPr>
          <w:rFonts w:ascii="Segoe UI" w:hAnsi="Segoe UI" w:cs="Segoe UI" w:hint="eastAsia"/>
          <w:color w:val="374151"/>
        </w:rPr>
        <w:t xml:space="preserve">, </w:t>
      </w:r>
      <w:r w:rsidR="00E31225">
        <w:rPr>
          <w:rFonts w:ascii="Segoe UI" w:hAnsi="Segoe UI" w:cs="Segoe UI" w:hint="eastAsia"/>
          <w:color w:val="374151"/>
        </w:rPr>
        <w:t>회귀</w:t>
      </w:r>
      <w:r w:rsidR="00E31225">
        <w:rPr>
          <w:rFonts w:ascii="Segoe UI" w:hAnsi="Segoe UI" w:cs="Segoe UI" w:hint="eastAsia"/>
          <w:color w:val="374151"/>
        </w:rPr>
        <w:t xml:space="preserve"> </w:t>
      </w:r>
      <w:r w:rsidR="00E31225">
        <w:rPr>
          <w:rFonts w:ascii="Segoe UI" w:hAnsi="Segoe UI" w:cs="Segoe UI" w:hint="eastAsia"/>
          <w:color w:val="374151"/>
        </w:rPr>
        <w:t>계수의</w:t>
      </w:r>
      <w:r w:rsidR="00E31225">
        <w:rPr>
          <w:rFonts w:ascii="Segoe UI" w:hAnsi="Segoe UI" w:cs="Segoe UI" w:hint="eastAsia"/>
          <w:color w:val="374151"/>
        </w:rPr>
        <w:t xml:space="preserve"> </w:t>
      </w:r>
      <w:r w:rsidR="00E31225">
        <w:rPr>
          <w:rFonts w:ascii="Segoe UI" w:hAnsi="Segoe UI" w:cs="Segoe UI" w:hint="eastAsia"/>
          <w:color w:val="374151"/>
        </w:rPr>
        <w:t>크기를</w:t>
      </w:r>
      <w:r w:rsidR="00E31225">
        <w:rPr>
          <w:rFonts w:ascii="Segoe UI" w:hAnsi="Segoe UI" w:cs="Segoe UI" w:hint="eastAsia"/>
          <w:color w:val="374151"/>
        </w:rPr>
        <w:t xml:space="preserve"> </w:t>
      </w:r>
      <w:r w:rsidR="00E31225">
        <w:rPr>
          <w:rFonts w:ascii="Segoe UI" w:hAnsi="Segoe UI" w:cs="Segoe UI" w:hint="eastAsia"/>
          <w:color w:val="374151"/>
        </w:rPr>
        <w:t>제한하여</w:t>
      </w:r>
      <w:r w:rsidR="00E31225">
        <w:rPr>
          <w:rFonts w:ascii="Segoe UI" w:hAnsi="Segoe UI" w:cs="Segoe UI" w:hint="eastAsia"/>
          <w:color w:val="374151"/>
        </w:rPr>
        <w:t xml:space="preserve"> </w:t>
      </w:r>
      <w:r w:rsidR="00E31225">
        <w:rPr>
          <w:rFonts w:ascii="Segoe UI" w:hAnsi="Segoe UI" w:cs="Segoe UI" w:hint="eastAsia"/>
          <w:color w:val="374151"/>
        </w:rPr>
        <w:t>변수</w:t>
      </w:r>
      <w:r w:rsidR="00E31225">
        <w:rPr>
          <w:rFonts w:ascii="Segoe UI" w:hAnsi="Segoe UI" w:cs="Segoe UI" w:hint="eastAsia"/>
          <w:color w:val="374151"/>
        </w:rPr>
        <w:t xml:space="preserve"> </w:t>
      </w:r>
      <w:r w:rsidR="00E31225">
        <w:rPr>
          <w:rFonts w:ascii="Segoe UI" w:hAnsi="Segoe UI" w:cs="Segoe UI" w:hint="eastAsia"/>
          <w:color w:val="374151"/>
        </w:rPr>
        <w:t>간</w:t>
      </w:r>
      <w:r w:rsidR="00E31225">
        <w:rPr>
          <w:rFonts w:ascii="Segoe UI" w:hAnsi="Segoe UI" w:cs="Segoe UI" w:hint="eastAsia"/>
          <w:color w:val="374151"/>
        </w:rPr>
        <w:t xml:space="preserve"> </w:t>
      </w:r>
      <w:r w:rsidR="00E31225">
        <w:rPr>
          <w:rFonts w:ascii="Segoe UI" w:hAnsi="Segoe UI" w:cs="Segoe UI" w:hint="eastAsia"/>
          <w:color w:val="374151"/>
        </w:rPr>
        <w:t>상호작용과</w:t>
      </w:r>
      <w:r w:rsidR="00E31225">
        <w:rPr>
          <w:rFonts w:ascii="Segoe UI" w:hAnsi="Segoe UI" w:cs="Segoe UI" w:hint="eastAsia"/>
          <w:color w:val="374151"/>
        </w:rPr>
        <w:t xml:space="preserve"> </w:t>
      </w:r>
      <w:proofErr w:type="spellStart"/>
      <w:r w:rsidR="00E31225">
        <w:rPr>
          <w:rFonts w:ascii="Segoe UI" w:hAnsi="Segoe UI" w:cs="Segoe UI" w:hint="eastAsia"/>
          <w:color w:val="374151"/>
        </w:rPr>
        <w:t>다중공선성을</w:t>
      </w:r>
      <w:proofErr w:type="spellEnd"/>
      <w:r w:rsidR="00E31225">
        <w:rPr>
          <w:rFonts w:ascii="Segoe UI" w:hAnsi="Segoe UI" w:cs="Segoe UI" w:hint="eastAsia"/>
          <w:color w:val="374151"/>
        </w:rPr>
        <w:t xml:space="preserve"> </w:t>
      </w:r>
      <w:r w:rsidR="00E31225">
        <w:rPr>
          <w:rFonts w:ascii="Segoe UI" w:hAnsi="Segoe UI" w:cs="Segoe UI" w:hint="eastAsia"/>
          <w:color w:val="374151"/>
        </w:rPr>
        <w:t>줄이는</w:t>
      </w:r>
      <w:r w:rsidR="00E31225">
        <w:rPr>
          <w:rFonts w:ascii="Segoe UI" w:hAnsi="Segoe UI" w:cs="Segoe UI" w:hint="eastAsia"/>
          <w:color w:val="374151"/>
        </w:rPr>
        <w:t xml:space="preserve"> </w:t>
      </w:r>
      <w:r w:rsidR="00E31225">
        <w:rPr>
          <w:rFonts w:ascii="Segoe UI" w:hAnsi="Segoe UI" w:cs="Segoe UI" w:hint="eastAsia"/>
          <w:color w:val="374151"/>
        </w:rPr>
        <w:t>효과가</w:t>
      </w:r>
      <w:r w:rsidR="00E31225">
        <w:rPr>
          <w:rFonts w:ascii="Segoe UI" w:hAnsi="Segoe UI" w:cs="Segoe UI" w:hint="eastAsia"/>
          <w:color w:val="374151"/>
        </w:rPr>
        <w:t xml:space="preserve"> </w:t>
      </w:r>
      <w:r w:rsidR="00E31225">
        <w:rPr>
          <w:rFonts w:ascii="Segoe UI" w:hAnsi="Segoe UI" w:cs="Segoe UI" w:hint="eastAsia"/>
          <w:color w:val="374151"/>
        </w:rPr>
        <w:t>있음</w:t>
      </w:r>
      <w:r w:rsidR="00E31225">
        <w:rPr>
          <w:rFonts w:ascii="Segoe UI" w:hAnsi="Segoe UI" w:cs="Segoe UI" w:hint="eastAsia"/>
          <w:color w:val="374151"/>
        </w:rPr>
        <w:t>.</w:t>
      </w:r>
    </w:p>
    <w:p w14:paraId="37DE17A5" w14:textId="77777777" w:rsidR="007D1AE5" w:rsidRPr="00934220" w:rsidRDefault="007D1AE5" w:rsidP="007D1AE5">
      <w:pPr>
        <w:widowControl/>
        <w:wordWrap/>
        <w:autoSpaceDE/>
        <w:autoSpaceDN/>
        <w:ind w:left="200" w:hangingChars="100" w:hanging="200"/>
        <w:jc w:val="left"/>
        <w:rPr>
          <w:rFonts w:ascii="Segoe UI" w:hAnsi="Segoe UI" w:cs="Segoe UI"/>
          <w:color w:val="374151"/>
        </w:rPr>
      </w:pPr>
      <m:oMathPara>
        <m:oMath>
          <m:r>
            <w:rPr>
              <w:rFonts w:ascii="Cambria Math" w:hAnsi="Cambria Math" w:cs="Segoe UI"/>
              <w:color w:val="374151"/>
            </w:rPr>
            <m:t>MSE+penalty</m:t>
          </m:r>
        </m:oMath>
      </m:oMathPara>
    </w:p>
    <w:p w14:paraId="5E3DD621" w14:textId="47337BE2" w:rsidR="007D1AE5" w:rsidRDefault="007D1AE5" w:rsidP="007D1AE5">
      <w:pPr>
        <w:widowControl/>
        <w:wordWrap/>
        <w:autoSpaceDE/>
        <w:autoSpaceDN/>
        <w:ind w:left="200" w:hangingChars="100" w:hanging="200"/>
        <w:jc w:val="left"/>
        <w:rPr>
          <w:rFonts w:ascii="Segoe UI" w:hAnsi="Segoe UI" w:cs="Segoe UI"/>
          <w:color w:val="374151"/>
        </w:rPr>
      </w:pPr>
      <m:oMathPara>
        <m:oMath>
          <m:r>
            <w:rPr>
              <w:rFonts w:ascii="Cambria Math" w:hAnsi="Cambria Math" w:cs="Segoe UI"/>
              <w:color w:val="374151"/>
            </w:rPr>
            <m:t>=MSE+α</m:t>
          </m:r>
          <m:r>
            <w:rPr>
              <w:rFonts w:ascii="Cambria Math" w:eastAsia="맑은 고딕" w:hAnsi="Cambria Math" w:cs="Segoe UI"/>
              <w:color w:val="374151"/>
            </w:rPr>
            <m:t>∙</m:t>
          </m:r>
          <m:sSub>
            <m:sSubPr>
              <m:ctrlPr>
                <w:rPr>
                  <w:rFonts w:ascii="Cambria Math" w:eastAsia="맑은 고딕" w:hAnsi="Cambria Math" w:cs="Segoe UI"/>
                  <w:i/>
                  <w:color w:val="374151"/>
                </w:rPr>
              </m:ctrlPr>
            </m:sSubPr>
            <m:e>
              <m:r>
                <w:rPr>
                  <w:rFonts w:ascii="Cambria Math" w:eastAsia="맑은 고딕" w:hAnsi="Cambria Math" w:cs="Segoe UI"/>
                  <w:color w:val="374151"/>
                </w:rPr>
                <m:t>L</m:t>
              </m:r>
            </m:e>
            <m:sub>
              <m:r>
                <w:rPr>
                  <w:rFonts w:ascii="Cambria Math" w:eastAsia="맑은 고딕" w:hAnsi="Cambria Math" w:cs="Segoe UI"/>
                  <w:color w:val="374151"/>
                </w:rPr>
                <m:t>2</m:t>
              </m:r>
            </m:sub>
          </m:sSub>
          <m:r>
            <w:rPr>
              <w:rFonts w:ascii="Cambria Math" w:eastAsia="맑은 고딕" w:hAnsi="Cambria Math" w:cs="Segoe UI"/>
              <w:color w:val="374151"/>
            </w:rPr>
            <m:t>-norm</m:t>
          </m:r>
          <m:r>
            <w:rPr>
              <w:rFonts w:ascii="Cambria Math" w:eastAsia="맑은 고딕" w:hAnsi="Cambria Math" w:cs="Segoe UI"/>
              <w:color w:val="374151"/>
            </w:rPr>
            <w:br/>
          </m:r>
        </m:oMath>
        <m:oMath>
          <m:r>
            <w:rPr>
              <w:rFonts w:ascii="Cambria Math" w:hAnsi="Cambria Math" w:cs="Segoe UI"/>
              <w:color w:val="374151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color w:val="374151"/>
                </w:rPr>
              </m:ctrlPr>
            </m:fPr>
            <m:num>
              <m:r>
                <w:rPr>
                  <w:rFonts w:ascii="Cambria Math" w:hAnsi="Cambria Math" w:cs="Segoe UI"/>
                  <w:color w:val="374151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4151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color w:val="374151"/>
                </w:rPr>
              </m:ctrlPr>
            </m:naryPr>
            <m:sub>
              <m:r>
                <w:rPr>
                  <w:rFonts w:ascii="Cambria Math" w:hAnsi="Cambria Math" w:cs="Segoe UI"/>
                  <w:color w:val="374151"/>
                </w:rPr>
                <m:t>i=1</m:t>
              </m:r>
            </m:sub>
            <m:sup>
              <m:r>
                <w:rPr>
                  <w:rFonts w:ascii="Cambria Math" w:hAnsi="Cambria Math" w:cs="Segoe UI"/>
                  <w:color w:val="374151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Segoe UI"/>
                      <w:i/>
                      <w:color w:val="374151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37415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7415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37415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37415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Segoe UI"/>
                      <w:color w:val="37415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7415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Segoe UI"/>
                              <w:i/>
                              <w:color w:val="37415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egoe UI"/>
                              <w:color w:val="374151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egoe UI"/>
                          <w:color w:val="37415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Segoe UI"/>
                      <w:color w:val="374151"/>
                    </w:rPr>
                    <m:t>)</m:t>
                  </m:r>
                </m:e>
                <m:sup>
                  <m:r>
                    <w:rPr>
                      <w:rFonts w:ascii="Cambria Math" w:hAnsi="Cambria Math" w:cs="Segoe UI"/>
                      <w:color w:val="374151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Segoe UI"/>
              <w:color w:val="374151"/>
            </w:rPr>
            <m:t>+α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color w:val="374151"/>
                </w:rPr>
              </m:ctrlPr>
            </m:naryPr>
            <m:sub>
              <m:r>
                <w:rPr>
                  <w:rFonts w:ascii="Cambria Math" w:hAnsi="Cambria Math" w:cs="Segoe UI"/>
                  <w:color w:val="374151"/>
                </w:rPr>
                <m:t>j=1</m:t>
              </m:r>
            </m:sub>
            <m:sup>
              <m:r>
                <w:rPr>
                  <w:rFonts w:ascii="Cambria Math" w:hAnsi="Cambria Math" w:cs="Segoe UI"/>
                  <w:color w:val="374151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Segoe UI"/>
                      <w:i/>
                      <w:color w:val="37415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7415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37415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374151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 w:cs="Segoe UI"/>
                      <w:color w:val="374151"/>
                    </w:rPr>
                    <m:t>2</m:t>
                  </m:r>
                </m:sup>
              </m:sSup>
            </m:e>
          </m:nary>
        </m:oMath>
      </m:oMathPara>
    </w:p>
    <w:p w14:paraId="054C8AE1" w14:textId="515502EF" w:rsidR="007D1AE5" w:rsidRDefault="007D1AE5" w:rsidP="007D1AE5">
      <w:pPr>
        <w:widowControl/>
        <w:wordWrap/>
        <w:autoSpaceDE/>
        <w:autoSpaceDN/>
        <w:ind w:left="200" w:hangingChars="100" w:hanging="200"/>
        <w:jc w:val="left"/>
        <w:rPr>
          <w:noProof/>
        </w:rPr>
      </w:pPr>
      <w:r>
        <w:rPr>
          <w:rFonts w:hint="eastAsia"/>
          <w:noProof/>
        </w:rPr>
        <w:t xml:space="preserve">* </w:t>
      </w:r>
      <w:r>
        <w:rPr>
          <w:rFonts w:hint="eastAsia"/>
          <w:noProof/>
        </w:rPr>
        <w:t>릿지</w:t>
      </w:r>
      <w:r>
        <w:rPr>
          <w:rFonts w:hint="eastAsia"/>
          <w:noProof/>
        </w:rPr>
        <w:t xml:space="preserve"> 회귀의 목적</w:t>
      </w:r>
    </w:p>
    <w:p w14:paraId="647899E0" w14:textId="225051C8" w:rsidR="007D1AE5" w:rsidRPr="00E71F6F" w:rsidRDefault="007D1AE5" w:rsidP="007D1AE5">
      <w:pPr>
        <w:widowControl/>
        <w:wordWrap/>
        <w:autoSpaceDE/>
        <w:autoSpaceDN/>
        <w:ind w:leftChars="100" w:left="200" w:firstLineChars="100" w:firstLine="200"/>
        <w:jc w:val="left"/>
        <w:rPr>
          <w:rFonts w:hint="eastAsia"/>
          <w:noProof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555555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555555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555555"/>
                      <w:shd w:val="clear" w:color="auto" w:fill="FFFFFF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555555"/>
                      <w:shd w:val="clear" w:color="auto" w:fill="FFFFFF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color w:val="555555"/>
                      <w:shd w:val="clear" w:color="auto" w:fill="FFFFFF"/>
                    </w:rPr>
                    <m:t>w,b</m:t>
                  </m:r>
                </m:lim>
              </m:limLow>
            </m:fName>
            <m:e>
              <m:r>
                <w:rPr>
                  <w:rFonts w:ascii="Cambria Math" w:hAnsi="Cambria Math"/>
                  <w:color w:val="555555"/>
                  <w:shd w:val="clear" w:color="auto" w:fill="FFFFFF"/>
                </w:rPr>
                <m:t>{</m:t>
              </m:r>
            </m:e>
          </m:func>
          <m:r>
            <w:rPr>
              <w:rFonts w:ascii="Cambria Math" w:hAnsi="Cambria Math"/>
              <w:color w:val="555555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 w:cs="Segoe UI"/>
                  <w:i/>
                  <w:color w:val="374151"/>
                </w:rPr>
              </m:ctrlPr>
            </m:fPr>
            <m:num>
              <m:r>
                <w:rPr>
                  <w:rFonts w:ascii="Cambria Math" w:hAnsi="Cambria Math" w:cs="Segoe UI"/>
                  <w:color w:val="374151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4151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color w:val="374151"/>
                </w:rPr>
              </m:ctrlPr>
            </m:naryPr>
            <m:sub>
              <m:r>
                <w:rPr>
                  <w:rFonts w:ascii="Cambria Math" w:hAnsi="Cambria Math" w:cs="Segoe UI"/>
                  <w:color w:val="374151"/>
                </w:rPr>
                <m:t>i=1</m:t>
              </m:r>
            </m:sub>
            <m:sup>
              <m:r>
                <w:rPr>
                  <w:rFonts w:ascii="Cambria Math" w:hAnsi="Cambria Math" w:cs="Segoe UI"/>
                  <w:color w:val="374151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Segoe UI"/>
                      <w:i/>
                      <w:color w:val="374151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37415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7415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37415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37415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Segoe UI"/>
                      <w:color w:val="37415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7415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Segoe UI"/>
                              <w:i/>
                              <w:color w:val="37415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Segoe UI"/>
                              <w:color w:val="374151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Segoe UI"/>
                          <w:color w:val="37415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Segoe UI"/>
                      <w:color w:val="374151"/>
                    </w:rPr>
                    <m:t>)</m:t>
                  </m:r>
                </m:e>
                <m:sup>
                  <m:r>
                    <w:rPr>
                      <w:rFonts w:ascii="Cambria Math" w:hAnsi="Cambria Math" w:cs="Segoe UI"/>
                      <w:color w:val="374151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Segoe UI"/>
              <w:color w:val="374151"/>
            </w:rPr>
            <m:t>+α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color w:val="374151"/>
                </w:rPr>
              </m:ctrlPr>
            </m:naryPr>
            <m:sub>
              <m:r>
                <w:rPr>
                  <w:rFonts w:ascii="Cambria Math" w:hAnsi="Cambria Math" w:cs="Segoe UI"/>
                  <w:color w:val="374151"/>
                </w:rPr>
                <m:t>j=1</m:t>
              </m:r>
            </m:sub>
            <m:sup>
              <m:r>
                <w:rPr>
                  <w:rFonts w:ascii="Cambria Math" w:hAnsi="Cambria Math" w:cs="Segoe UI"/>
                  <w:color w:val="374151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Segoe UI"/>
                      <w:i/>
                      <w:color w:val="37415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7415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37415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374151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 w:cs="Segoe UI"/>
                      <w:color w:val="374151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Segoe UI"/>
              <w:color w:val="374151"/>
            </w:rPr>
            <m:t xml:space="preserve"> }</m:t>
          </m:r>
        </m:oMath>
      </m:oMathPara>
    </w:p>
    <w:p w14:paraId="2C1BFD82" w14:textId="77777777" w:rsidR="00E31225" w:rsidRDefault="00E31225" w:rsidP="00E31225">
      <w:pPr>
        <w:widowControl/>
        <w:wordWrap/>
        <w:autoSpaceDE/>
        <w:autoSpaceDN/>
        <w:ind w:left="200" w:hangingChars="100" w:hanging="200"/>
        <w:jc w:val="left"/>
        <w:rPr>
          <w:rFonts w:ascii="Segoe UI" w:hAnsi="Segoe UI" w:cs="Segoe UI"/>
          <w:color w:val="374151"/>
        </w:rPr>
      </w:pPr>
      <m:oMath>
        <m:r>
          <w:rPr>
            <w:rFonts w:ascii="Cambria Math" w:hAnsi="Cambria Math" w:cs="Segoe UI"/>
            <w:color w:val="374151"/>
          </w:rPr>
          <m:t>MSE+penalty</m:t>
        </m:r>
      </m:oMath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값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최소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되도록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하는</w:t>
      </w:r>
      <w:r>
        <w:rPr>
          <w:rFonts w:ascii="Segoe UI" w:hAnsi="Segoe UI" w:cs="Segoe UI" w:hint="eastAsia"/>
          <w:color w:val="374151"/>
        </w:rPr>
        <w:t xml:space="preserve"> </w:t>
      </w:r>
      <m:oMath>
        <m:r>
          <w:rPr>
            <w:rFonts w:ascii="Cambria Math" w:hAnsi="Cambria Math" w:cs="Segoe UI"/>
            <w:color w:val="374151"/>
          </w:rPr>
          <m:t>w</m:t>
        </m:r>
      </m:oMath>
      <w:r>
        <w:rPr>
          <w:rFonts w:ascii="Segoe UI" w:hAnsi="Segoe UI" w:cs="Segoe UI" w:hint="eastAsia"/>
          <w:color w:val="374151"/>
        </w:rPr>
        <w:t>(</w:t>
      </w:r>
      <w:r>
        <w:rPr>
          <w:rFonts w:ascii="Segoe UI" w:hAnsi="Segoe UI" w:cs="Segoe UI" w:hint="eastAsia"/>
          <w:color w:val="374151"/>
        </w:rPr>
        <w:t>가중치</w:t>
      </w:r>
      <w:r>
        <w:rPr>
          <w:rFonts w:ascii="Segoe UI" w:hAnsi="Segoe UI" w:cs="Segoe UI" w:hint="eastAsia"/>
          <w:color w:val="374151"/>
        </w:rPr>
        <w:t>)</w:t>
      </w:r>
      <w:r>
        <w:rPr>
          <w:rFonts w:ascii="Segoe UI" w:hAnsi="Segoe UI" w:cs="Segoe UI" w:hint="eastAsia"/>
          <w:color w:val="374151"/>
        </w:rPr>
        <w:t>와</w:t>
      </w:r>
      <w:r>
        <w:rPr>
          <w:rFonts w:ascii="Segoe UI" w:hAnsi="Segoe UI" w:cs="Segoe UI" w:hint="eastAsia"/>
          <w:color w:val="374151"/>
        </w:rPr>
        <w:t xml:space="preserve"> </w:t>
      </w:r>
      <m:oMath>
        <m:r>
          <w:rPr>
            <w:rFonts w:ascii="Cambria Math" w:hAnsi="Cambria Math" w:cs="Segoe UI"/>
            <w:color w:val="374151"/>
          </w:rPr>
          <m:t>b</m:t>
        </m:r>
      </m:oMath>
      <w:r>
        <w:rPr>
          <w:rFonts w:ascii="Segoe UI" w:hAnsi="Segoe UI" w:cs="Segoe UI" w:hint="eastAsia"/>
          <w:color w:val="374151"/>
        </w:rPr>
        <w:t>(</w:t>
      </w:r>
      <w:r>
        <w:rPr>
          <w:rFonts w:ascii="Segoe UI" w:hAnsi="Segoe UI" w:cs="Segoe UI" w:hint="eastAsia"/>
          <w:color w:val="374151"/>
        </w:rPr>
        <w:t>절편</w:t>
      </w:r>
      <w:r>
        <w:rPr>
          <w:rFonts w:ascii="Segoe UI" w:hAnsi="Segoe UI" w:cs="Segoe UI" w:hint="eastAsia"/>
          <w:color w:val="374151"/>
        </w:rPr>
        <w:t>)</w:t>
      </w:r>
      <w:r>
        <w:rPr>
          <w:rFonts w:ascii="Segoe UI" w:hAnsi="Segoe UI" w:cs="Segoe UI" w:hint="eastAsia"/>
          <w:color w:val="374151"/>
        </w:rPr>
        <w:t>값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찾기</w:t>
      </w:r>
    </w:p>
    <w:p w14:paraId="48D91F32" w14:textId="77777777" w:rsidR="00E31225" w:rsidRDefault="00E31225" w:rsidP="00E31225">
      <w:pPr>
        <w:widowControl/>
        <w:wordWrap/>
        <w:autoSpaceDE/>
        <w:autoSpaceDN/>
        <w:ind w:left="200" w:hangingChars="100" w:hanging="200"/>
        <w:jc w:val="left"/>
        <w:rPr>
          <w:rFonts w:ascii="Segoe UI" w:hAnsi="Segoe UI" w:cs="Segoe UI" w:hint="eastAsia"/>
          <w:color w:val="374151"/>
        </w:rPr>
      </w:pPr>
      <w:r>
        <w:rPr>
          <w:rFonts w:ascii="Segoe UI" w:hAnsi="Segoe UI" w:cs="Segoe UI" w:hint="eastAsia"/>
          <w:color w:val="374151"/>
        </w:rPr>
        <w:t xml:space="preserve">- </w:t>
      </w:r>
      <m:oMath>
        <m:r>
          <w:rPr>
            <w:rFonts w:ascii="Cambria Math" w:hAnsi="Cambria Math" w:cs="Segoe UI"/>
            <w:color w:val="374151"/>
          </w:rPr>
          <m:t>α</m:t>
        </m:r>
      </m:oMath>
      <w:r>
        <w:rPr>
          <w:rFonts w:ascii="Segoe UI" w:hAnsi="Segoe UI" w:cs="Segoe UI" w:hint="eastAsia"/>
          <w:color w:val="374151"/>
        </w:rPr>
        <w:t>값</w:t>
      </w:r>
      <w:r>
        <w:rPr>
          <w:rFonts w:asciiTheme="minorEastAsia" w:hAnsiTheme="minorEastAsia" w:cs="Segoe UI" w:hint="eastAsia"/>
          <w:color w:val="374151"/>
        </w:rPr>
        <w:t>↑ ⇒ 규제↑, 가중치↓ ⇒ 과소적합(underfitting)</w:t>
      </w:r>
    </w:p>
    <w:p w14:paraId="1A9DEEC7" w14:textId="15956A45" w:rsidR="007D1AE5" w:rsidRPr="00E31225" w:rsidRDefault="00E31225" w:rsidP="00E31225">
      <w:pPr>
        <w:widowControl/>
        <w:wordWrap/>
        <w:autoSpaceDE/>
        <w:autoSpaceDN/>
        <w:ind w:left="200" w:hangingChars="100" w:hanging="200"/>
        <w:jc w:val="left"/>
        <w:rPr>
          <w:rFonts w:asciiTheme="minorEastAsia" w:hAnsiTheme="minorEastAsia" w:cs="Segoe UI" w:hint="eastAsia"/>
          <w:color w:val="374151"/>
        </w:rPr>
      </w:pPr>
      <w:r>
        <w:rPr>
          <w:rFonts w:ascii="Noto Serif KR" w:hAnsi="Noto Serif KR" w:hint="eastAsia"/>
          <w:color w:val="555555"/>
          <w:shd w:val="clear" w:color="auto" w:fill="FFFFFF"/>
        </w:rPr>
        <w:t xml:space="preserve">- </w:t>
      </w:r>
      <m:oMath>
        <m:r>
          <w:rPr>
            <w:rFonts w:ascii="Cambria Math" w:hAnsi="Cambria Math" w:cs="Segoe UI"/>
            <w:color w:val="374151"/>
          </w:rPr>
          <m:t>α</m:t>
        </m:r>
      </m:oMath>
      <w:r>
        <w:rPr>
          <w:rFonts w:ascii="Segoe UI" w:hAnsi="Segoe UI" w:cs="Segoe UI" w:hint="eastAsia"/>
          <w:color w:val="374151"/>
        </w:rPr>
        <w:t>값</w:t>
      </w:r>
      <w:r>
        <w:rPr>
          <w:rFonts w:asciiTheme="minorEastAsia" w:hAnsiTheme="minorEastAsia" w:cs="Segoe UI" w:hint="eastAsia"/>
          <w:color w:val="374151"/>
        </w:rPr>
        <w:t>↓ ⇒ 규제↓, 가중치↑ ⇒ 과대적합(overfitting)</w:t>
      </w:r>
    </w:p>
    <w:p w14:paraId="19BB841D" w14:textId="77777777" w:rsidR="007D1AE5" w:rsidRPr="009B0162" w:rsidRDefault="007D1AE5" w:rsidP="00FB74D4">
      <w:pPr>
        <w:widowControl/>
        <w:wordWrap/>
        <w:autoSpaceDE/>
        <w:autoSpaceDN/>
        <w:jc w:val="left"/>
        <w:rPr>
          <w:rFonts w:ascii="Segoe UI" w:hAnsi="Segoe UI" w:cs="Segoe UI" w:hint="eastAsia"/>
          <w:color w:val="374151"/>
        </w:rPr>
      </w:pPr>
    </w:p>
    <w:p w14:paraId="0CF2A1EB" w14:textId="38E6ACC0" w:rsidR="00290B61" w:rsidRDefault="009B0162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</w:t>
      </w:r>
      <w:proofErr w:type="spellStart"/>
      <w:r>
        <w:rPr>
          <w:rFonts w:ascii="Segoe UI" w:hAnsi="Segoe UI" w:cs="Segoe UI" w:hint="eastAsia"/>
          <w:color w:val="374151"/>
        </w:rPr>
        <w:t>릿지</w:t>
      </w:r>
      <w:proofErr w:type="spellEnd"/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회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실습</w:t>
      </w:r>
      <w:r>
        <w:rPr>
          <w:rFonts w:ascii="Segoe UI" w:hAnsi="Segoe UI" w:cs="Segoe UI" w:hint="eastAsia"/>
          <w:color w:val="374151"/>
        </w:rPr>
        <w:t>]</w:t>
      </w:r>
    </w:p>
    <w:p w14:paraId="4E4FBF61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sklearn.datasets</w:t>
      </w:r>
      <w:proofErr w:type="spellEnd"/>
      <w:proofErr w:type="gram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load_diabetes</w:t>
      </w:r>
      <w:proofErr w:type="spellEnd"/>
    </w:p>
    <w:p w14:paraId="646DDA75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sklearn.model</w:t>
      </w:r>
      <w:proofErr w:type="gram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_selection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train_test_split</w:t>
      </w:r>
      <w:proofErr w:type="spellEnd"/>
    </w:p>
    <w:p w14:paraId="65629BC2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sklearn.linear</w:t>
      </w:r>
      <w:proofErr w:type="gram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_model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Ridge</w:t>
      </w:r>
    </w:p>
    <w:p w14:paraId="12FE58D7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sklearn.metrics</w:t>
      </w:r>
      <w:proofErr w:type="spellEnd"/>
      <w:proofErr w:type="gram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r2_score</w:t>
      </w:r>
    </w:p>
    <w:p w14:paraId="42A2F125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009E566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당뇨병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데이터셋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불러오기</w:t>
      </w:r>
    </w:p>
    <w:p w14:paraId="16B21C13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diabetes =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load_</w:t>
      </w:r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diabetes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9EBCA36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X =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diabetes.data</w:t>
      </w:r>
      <w:proofErr w:type="spellEnd"/>
    </w:p>
    <w:p w14:paraId="75B961C9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y = </w:t>
      </w:r>
      <w:proofErr w:type="spellStart"/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diabetes.target</w:t>
      </w:r>
      <w:proofErr w:type="spellEnd"/>
      <w:proofErr w:type="gramEnd"/>
    </w:p>
    <w:p w14:paraId="63E9406C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659585D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훈련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데이터와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테스트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데이터로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분할</w:t>
      </w:r>
    </w:p>
    <w:p w14:paraId="2C9F9531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train_test_</w:t>
      </w:r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split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X, y,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test_size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9B0162">
        <w:rPr>
          <w:rFonts w:ascii="Courier New" w:eastAsia="굴림" w:hAnsi="Courier New" w:cs="Courier New"/>
          <w:color w:val="116644"/>
          <w:kern w:val="0"/>
          <w:szCs w:val="20"/>
        </w:rPr>
        <w:t>0.2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random_state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9B0162">
        <w:rPr>
          <w:rFonts w:ascii="Courier New" w:eastAsia="굴림" w:hAnsi="Courier New" w:cs="Courier New"/>
          <w:color w:val="116644"/>
          <w:kern w:val="0"/>
          <w:szCs w:val="20"/>
        </w:rPr>
        <w:t>42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12B557E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67B6A55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릿지</w:t>
      </w:r>
      <w:proofErr w:type="spellEnd"/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회귀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모델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생성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및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학습</w:t>
      </w:r>
    </w:p>
    <w:p w14:paraId="77AB3B7C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alpha = </w:t>
      </w:r>
      <w:proofErr w:type="gramStart"/>
      <w:r w:rsidRPr="009B0162">
        <w:rPr>
          <w:rFonts w:ascii="Courier New" w:eastAsia="굴림" w:hAnsi="Courier New" w:cs="Courier New"/>
          <w:color w:val="116644"/>
          <w:kern w:val="0"/>
          <w:szCs w:val="20"/>
        </w:rPr>
        <w:t>0.1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 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#</w:t>
      </w:r>
      <w:proofErr w:type="gramEnd"/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릿지</w:t>
      </w:r>
      <w:proofErr w:type="spellEnd"/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회귀의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정규화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강도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조절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파라미터</w:t>
      </w:r>
    </w:p>
    <w:p w14:paraId="7F15EC1E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ridge = Ridge(alpha=alpha)</w:t>
      </w:r>
    </w:p>
    <w:p w14:paraId="071046A5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ridge.fit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672D247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DF9B952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훈련된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모델을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사용하여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예측</w:t>
      </w:r>
    </w:p>
    <w:p w14:paraId="00475C3B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ridge.predict</w:t>
      </w:r>
      <w:proofErr w:type="spellEnd"/>
      <w:proofErr w:type="gram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CA9E3F4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C9ADB0A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모델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평가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 xml:space="preserve"> - R-squared</w:t>
      </w:r>
      <w:r w:rsidRPr="009B0162">
        <w:rPr>
          <w:rFonts w:ascii="Courier New" w:eastAsia="굴림" w:hAnsi="Courier New" w:cs="Courier New"/>
          <w:color w:val="008000"/>
          <w:kern w:val="0"/>
          <w:szCs w:val="20"/>
        </w:rPr>
        <w:t>로</w:t>
      </w:r>
    </w:p>
    <w:p w14:paraId="4BD1D6DD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r_squared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 = r2_</w:t>
      </w:r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score(</w:t>
      </w:r>
      <w:proofErr w:type="spellStart"/>
      <w:proofErr w:type="gram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C2CBA05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gramStart"/>
      <w:r w:rsidRPr="009B0162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9B0162">
        <w:rPr>
          <w:rFonts w:ascii="Courier New" w:eastAsia="굴림" w:hAnsi="Courier New" w:cs="Courier New"/>
          <w:color w:val="A31515"/>
          <w:kern w:val="0"/>
          <w:szCs w:val="20"/>
        </w:rPr>
        <w:t>"R-squared:"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r_squared</w:t>
      </w:r>
      <w:proofErr w:type="spell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AE93492" w14:textId="77777777" w:rsidR="009B0162" w:rsidRPr="009B0162" w:rsidRDefault="009B0162" w:rsidP="009B0162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9B0162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9B0162">
        <w:rPr>
          <w:rFonts w:ascii="Courier New" w:eastAsia="굴림" w:hAnsi="Courier New" w:cs="Courier New"/>
          <w:color w:val="A31515"/>
          <w:kern w:val="0"/>
          <w:szCs w:val="20"/>
        </w:rPr>
        <w:t>"</w:t>
      </w:r>
      <w:proofErr w:type="spellStart"/>
      <w:r w:rsidRPr="009B0162">
        <w:rPr>
          <w:rFonts w:ascii="Courier New" w:eastAsia="굴림" w:hAnsi="Courier New" w:cs="Courier New"/>
          <w:color w:val="A31515"/>
          <w:kern w:val="0"/>
          <w:szCs w:val="20"/>
        </w:rPr>
        <w:t>릿지</w:t>
      </w:r>
      <w:proofErr w:type="spellEnd"/>
      <w:r w:rsidRPr="009B0162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A31515"/>
          <w:kern w:val="0"/>
          <w:szCs w:val="20"/>
        </w:rPr>
        <w:t>회귀</w:t>
      </w:r>
      <w:r w:rsidRPr="009B0162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A31515"/>
          <w:kern w:val="0"/>
          <w:szCs w:val="20"/>
        </w:rPr>
        <w:t>모델의</w:t>
      </w:r>
      <w:r w:rsidRPr="009B0162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9B0162">
        <w:rPr>
          <w:rFonts w:ascii="Courier New" w:eastAsia="굴림" w:hAnsi="Courier New" w:cs="Courier New"/>
          <w:color w:val="A31515"/>
          <w:kern w:val="0"/>
          <w:szCs w:val="20"/>
        </w:rPr>
        <w:t>계수</w:t>
      </w:r>
      <w:r w:rsidRPr="009B0162">
        <w:rPr>
          <w:rFonts w:ascii="Courier New" w:eastAsia="굴림" w:hAnsi="Courier New" w:cs="Courier New"/>
          <w:color w:val="A31515"/>
          <w:kern w:val="0"/>
          <w:szCs w:val="20"/>
        </w:rPr>
        <w:t>:"</w:t>
      </w:r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proofErr w:type="gramStart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ridge.coef</w:t>
      </w:r>
      <w:proofErr w:type="spellEnd"/>
      <w:proofErr w:type="gramEnd"/>
      <w:r w:rsidRPr="009B0162">
        <w:rPr>
          <w:rFonts w:ascii="Courier New" w:eastAsia="굴림" w:hAnsi="Courier New" w:cs="Courier New"/>
          <w:color w:val="000000"/>
          <w:kern w:val="0"/>
          <w:szCs w:val="20"/>
        </w:rPr>
        <w:t>_)</w:t>
      </w:r>
    </w:p>
    <w:p w14:paraId="18661CDE" w14:textId="77777777" w:rsidR="009B0162" w:rsidRPr="009B0162" w:rsidRDefault="009B0162" w:rsidP="009B0162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R-squared: 0.46085219464119265</w:t>
      </w:r>
    </w:p>
    <w:p w14:paraId="206E1F68" w14:textId="77777777" w:rsidR="009B0162" w:rsidRPr="009B0162" w:rsidRDefault="009B0162" w:rsidP="009B0162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proofErr w:type="spellStart"/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릿지</w:t>
      </w:r>
      <w:proofErr w:type="spellEnd"/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회귀</w:t>
      </w:r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모델의</w:t>
      </w:r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계수</w:t>
      </w:r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: </w:t>
      </w:r>
      <w:proofErr w:type="gramStart"/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[  42.85566976</w:t>
      </w:r>
      <w:proofErr w:type="gramEnd"/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-205.49431899  505.08903304  317.0932049  -108.50026183</w:t>
      </w:r>
    </w:p>
    <w:p w14:paraId="712F6CFA" w14:textId="3BB79972" w:rsidR="009B0162" w:rsidRPr="009B0162" w:rsidRDefault="009B0162" w:rsidP="009B0162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  <w:sz w:val="18"/>
          <w:szCs w:val="20"/>
        </w:rPr>
      </w:pPr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-86.23673333 -190.</w:t>
      </w:r>
      <w:proofErr w:type="gramStart"/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36318008  151.70708637</w:t>
      </w:r>
      <w:proofErr w:type="gramEnd"/>
      <w:r w:rsidRPr="009B0162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392.28931896   79.9081772 ]</w:t>
      </w:r>
    </w:p>
    <w:p w14:paraId="7F5FB5FB" w14:textId="77777777" w:rsidR="009B0162" w:rsidRPr="00EF102B" w:rsidRDefault="009B0162" w:rsidP="00FB74D4">
      <w:pPr>
        <w:widowControl/>
        <w:wordWrap/>
        <w:autoSpaceDE/>
        <w:autoSpaceDN/>
        <w:jc w:val="left"/>
        <w:rPr>
          <w:rFonts w:ascii="Segoe UI" w:hAnsi="Segoe UI" w:cs="Segoe UI" w:hint="eastAsia"/>
          <w:color w:val="374151"/>
        </w:rPr>
      </w:pPr>
    </w:p>
    <w:p w14:paraId="2B8EB4EB" w14:textId="39179E4B" w:rsidR="002518D1" w:rsidRPr="00585BA1" w:rsidRDefault="002518D1" w:rsidP="00FB74D4">
      <w:pPr>
        <w:widowControl/>
        <w:wordWrap/>
        <w:autoSpaceDE/>
        <w:autoSpaceDN/>
        <w:jc w:val="left"/>
        <w:rPr>
          <w:color w:val="4472C4" w:themeColor="accent1"/>
        </w:rPr>
      </w:pPr>
      <w:r w:rsidRPr="00E31225">
        <w:rPr>
          <w:rFonts w:hint="eastAsia"/>
        </w:rPr>
        <w:t>4</w:t>
      </w:r>
      <w:r w:rsidRPr="00E31225">
        <w:t xml:space="preserve">. </w:t>
      </w:r>
      <w:r w:rsidRPr="00E31225">
        <w:rPr>
          <w:rFonts w:hint="eastAsia"/>
        </w:rPr>
        <w:t>회귀모형의 가정 진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51"/>
      </w:tblGrid>
      <w:tr w:rsidR="006C54A1" w14:paraId="19EF3D64" w14:textId="77777777" w:rsidTr="006C54A1">
        <w:tc>
          <w:tcPr>
            <w:tcW w:w="2263" w:type="dxa"/>
            <w:vAlign w:val="center"/>
          </w:tcPr>
          <w:p w14:paraId="5796657C" w14:textId="67F4849B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402" w:type="dxa"/>
            <w:vAlign w:val="center"/>
          </w:tcPr>
          <w:p w14:paraId="3FC0226F" w14:textId="7E1AB9BD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진단 방법</w:t>
            </w:r>
          </w:p>
        </w:tc>
        <w:tc>
          <w:tcPr>
            <w:tcW w:w="3351" w:type="dxa"/>
            <w:vAlign w:val="center"/>
          </w:tcPr>
          <w:p w14:paraId="48F5D4BD" w14:textId="225DF699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해결 방안</w:t>
            </w:r>
          </w:p>
        </w:tc>
      </w:tr>
      <w:tr w:rsidR="006C54A1" w14:paraId="4D2F1AAA" w14:textId="77777777" w:rsidTr="006C54A1">
        <w:tc>
          <w:tcPr>
            <w:tcW w:w="2263" w:type="dxa"/>
            <w:vAlign w:val="center"/>
          </w:tcPr>
          <w:p w14:paraId="0A12D9EE" w14:textId="512F61EF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선형성(</w:t>
            </w:r>
            <w:r>
              <w:t>linearity)</w:t>
            </w:r>
          </w:p>
        </w:tc>
        <w:tc>
          <w:tcPr>
            <w:tcW w:w="3402" w:type="dxa"/>
            <w:vAlign w:val="center"/>
          </w:tcPr>
          <w:p w14:paraId="103F4692" w14:textId="081A6307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산점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상관계수</w:t>
            </w:r>
          </w:p>
        </w:tc>
        <w:tc>
          <w:tcPr>
            <w:tcW w:w="3351" w:type="dxa"/>
            <w:vAlign w:val="center"/>
          </w:tcPr>
          <w:p w14:paraId="668310F9" w14:textId="2CF8FC34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변수 변환,</w:t>
            </w:r>
            <w:r>
              <w:t xml:space="preserve"> </w:t>
            </w:r>
            <w:r>
              <w:rPr>
                <w:rFonts w:hint="eastAsia"/>
              </w:rPr>
              <w:t>비선형 모형 적합</w:t>
            </w:r>
          </w:p>
        </w:tc>
      </w:tr>
      <w:tr w:rsidR="006C54A1" w14:paraId="494EAA27" w14:textId="77777777" w:rsidTr="006C54A1">
        <w:tc>
          <w:tcPr>
            <w:tcW w:w="2263" w:type="dxa"/>
            <w:vAlign w:val="center"/>
          </w:tcPr>
          <w:p w14:paraId="24C17952" w14:textId="77777777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독립성</w:t>
            </w:r>
          </w:p>
          <w:p w14:paraId="231ECF6A" w14:textId="6C80D03C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(</w:t>
            </w:r>
            <w:r>
              <w:t>independence)</w:t>
            </w:r>
          </w:p>
        </w:tc>
        <w:tc>
          <w:tcPr>
            <w:tcW w:w="3402" w:type="dxa"/>
            <w:vAlign w:val="center"/>
          </w:tcPr>
          <w:p w14:paraId="2ADE8DF4" w14:textId="3D241E78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urbin-Watson</w:t>
            </w:r>
            <w:r w:rsidR="000B53D3">
              <w:t>,</w:t>
            </w:r>
            <w:r>
              <w:t xml:space="preserve"> </w:t>
            </w:r>
          </w:p>
          <w:p w14:paraId="150E1A5D" w14:textId="54DA2B2B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proofErr w:type="gramStart"/>
            <w:r>
              <w:t>A</w:t>
            </w:r>
            <w:r w:rsidR="000B53D3">
              <w:t>CF</w:t>
            </w:r>
            <w:r>
              <w:t>(</w:t>
            </w:r>
            <w:proofErr w:type="gramEnd"/>
            <w:r>
              <w:t>Auto Correlation Function)</w:t>
            </w:r>
            <w:r w:rsidR="000B53D3">
              <w:t xml:space="preserve">, </w:t>
            </w:r>
          </w:p>
          <w:p w14:paraId="7007DF4F" w14:textId="36B9E835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잔차</w:t>
            </w:r>
            <w:proofErr w:type="spellEnd"/>
            <w:r>
              <w:rPr>
                <w:rFonts w:hint="eastAsia"/>
              </w:rPr>
              <w:t xml:space="preserve"> 그래프</w:t>
            </w:r>
          </w:p>
        </w:tc>
        <w:tc>
          <w:tcPr>
            <w:tcW w:w="3351" w:type="dxa"/>
            <w:vAlign w:val="center"/>
          </w:tcPr>
          <w:p w14:paraId="790ED6AD" w14:textId="32852A85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</w:t>
            </w:r>
            <w:r>
              <w:t>RMA</w:t>
            </w:r>
            <w:r>
              <w:rPr>
                <w:rFonts w:hint="eastAsia"/>
              </w:rPr>
              <w:t>와 같은 시계열 모형 이용</w:t>
            </w:r>
          </w:p>
        </w:tc>
      </w:tr>
      <w:tr w:rsidR="006C54A1" w14:paraId="74426715" w14:textId="77777777" w:rsidTr="006C54A1">
        <w:tc>
          <w:tcPr>
            <w:tcW w:w="2263" w:type="dxa"/>
            <w:vAlign w:val="center"/>
          </w:tcPr>
          <w:p w14:paraId="69E26505" w14:textId="5465564E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규성(</w:t>
            </w:r>
            <w:r>
              <w:t>normality)</w:t>
            </w:r>
          </w:p>
        </w:tc>
        <w:tc>
          <w:tcPr>
            <w:tcW w:w="3402" w:type="dxa"/>
            <w:vAlign w:val="center"/>
          </w:tcPr>
          <w:p w14:paraId="2D4A5C44" w14:textId="3E9B5E37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첨도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왜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Q-Q plot, </w:t>
            </w:r>
            <w:r>
              <w:rPr>
                <w:rFonts w:hint="eastAsia"/>
              </w:rPr>
              <w:t>정규성 검정(</w:t>
            </w:r>
            <w:r>
              <w:t>Shapiro-Wilk or K-S test)</w:t>
            </w:r>
          </w:p>
        </w:tc>
        <w:tc>
          <w:tcPr>
            <w:tcW w:w="3351" w:type="dxa"/>
            <w:vAlign w:val="center"/>
          </w:tcPr>
          <w:p w14:paraId="18C26250" w14:textId="46DA1834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변수 변환,</w:t>
            </w:r>
            <w:r>
              <w:t xml:space="preserve"> </w:t>
            </w:r>
            <w:r>
              <w:rPr>
                <w:rFonts w:hint="eastAsia"/>
              </w:rPr>
              <w:t>새로운 변수 투입,</w:t>
            </w:r>
            <w:r>
              <w:t xml:space="preserve"> </w:t>
            </w:r>
            <w:r>
              <w:rPr>
                <w:rFonts w:hint="eastAsia"/>
              </w:rPr>
              <w:t>모형 수정</w:t>
            </w:r>
          </w:p>
        </w:tc>
      </w:tr>
      <w:tr w:rsidR="006C54A1" w14:paraId="0857A0FE" w14:textId="77777777" w:rsidTr="006C54A1">
        <w:tc>
          <w:tcPr>
            <w:tcW w:w="2263" w:type="dxa"/>
            <w:vAlign w:val="center"/>
          </w:tcPr>
          <w:p w14:paraId="6864C520" w14:textId="77777777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등분산성</w:t>
            </w:r>
          </w:p>
          <w:p w14:paraId="32799088" w14:textId="1269300B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(</w:t>
            </w:r>
            <w:r>
              <w:t>constant variance)</w:t>
            </w:r>
          </w:p>
        </w:tc>
        <w:tc>
          <w:tcPr>
            <w:tcW w:w="3402" w:type="dxa"/>
            <w:vAlign w:val="center"/>
          </w:tcPr>
          <w:p w14:paraId="7CAA8DA4" w14:textId="2306DFAA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잔차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등분산</w:t>
            </w:r>
            <w:proofErr w:type="spellEnd"/>
            <w:r>
              <w:rPr>
                <w:rFonts w:hint="eastAsia"/>
              </w:rPr>
              <w:t xml:space="preserve"> 그래프,</w:t>
            </w:r>
            <w:r>
              <w:t xml:space="preserve"> White test </w:t>
            </w:r>
            <w:r>
              <w:rPr>
                <w:rFonts w:hint="eastAsia"/>
              </w:rPr>
              <w:t>등</w:t>
            </w:r>
          </w:p>
        </w:tc>
        <w:tc>
          <w:tcPr>
            <w:tcW w:w="3351" w:type="dxa"/>
            <w:vAlign w:val="center"/>
          </w:tcPr>
          <w:p w14:paraId="3608BD6C" w14:textId="1976B9AD" w:rsidR="006C54A1" w:rsidRDefault="006C54A1" w:rsidP="006C54A1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변수 변환,</w:t>
            </w:r>
            <w:r>
              <w:t xml:space="preserve"> </w:t>
            </w:r>
            <w:r>
              <w:rPr>
                <w:rFonts w:hint="eastAsia"/>
              </w:rPr>
              <w:t>가중회귀분석</w:t>
            </w:r>
            <w:r w:rsidR="0021471D">
              <w:rPr>
                <w:rFonts w:hint="eastAsia"/>
              </w:rPr>
              <w:t>(WLS)</w:t>
            </w:r>
          </w:p>
        </w:tc>
      </w:tr>
    </w:tbl>
    <w:p w14:paraId="2D2352E1" w14:textId="77777777" w:rsidR="002518D1" w:rsidRDefault="002518D1" w:rsidP="00FB74D4">
      <w:pPr>
        <w:widowControl/>
        <w:wordWrap/>
        <w:autoSpaceDE/>
        <w:autoSpaceDN/>
        <w:jc w:val="left"/>
      </w:pPr>
    </w:p>
    <w:p w14:paraId="6220FE85" w14:textId="15E3F5D5" w:rsidR="006C54A1" w:rsidRDefault="00844F3E" w:rsidP="00FB74D4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BA413BC" wp14:editId="2583F8EC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2750820" cy="2192655"/>
            <wp:effectExtent l="0" t="0" r="0" b="0"/>
            <wp:wrapThrough wrapText="bothSides">
              <wp:wrapPolygon edited="0">
                <wp:start x="0" y="0"/>
                <wp:lineTo x="0" y="21394"/>
                <wp:lineTo x="21391" y="21394"/>
                <wp:lineTo x="21391" y="0"/>
                <wp:lineTo x="0" y="0"/>
              </wp:wrapPolygon>
            </wp:wrapThrough>
            <wp:docPr id="8554466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32" cy="219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4A1">
        <w:rPr>
          <w:rFonts w:hint="eastAsia"/>
        </w:rPr>
        <w:t>1</w:t>
      </w:r>
      <w:r w:rsidR="006C54A1">
        <w:t xml:space="preserve">) </w:t>
      </w:r>
      <w:r w:rsidR="006C54A1">
        <w:rPr>
          <w:rFonts w:hint="eastAsia"/>
        </w:rPr>
        <w:t>선형성 진단</w:t>
      </w:r>
    </w:p>
    <w:p w14:paraId="19075D3F" w14:textId="64BF31BC" w:rsidR="001014B4" w:rsidRDefault="00844F3E" w:rsidP="00844F3E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6FFDEB17" wp14:editId="21E33C10">
            <wp:extent cx="2657768" cy="2118322"/>
            <wp:effectExtent l="0" t="0" r="0" b="0"/>
            <wp:docPr id="37594047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52" cy="216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538C" w14:textId="624030A2" w:rsidR="00844F3E" w:rsidRDefault="00844F3E" w:rsidP="00844F3E">
      <w:pPr>
        <w:widowControl/>
        <w:wordWrap/>
        <w:autoSpaceDE/>
        <w:autoSpaceDN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그림]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선형성 가정이 위배된 그래프와 제곱변환을 통해 선형성을 만족시킨 예시</w:t>
      </w:r>
    </w:p>
    <w:p w14:paraId="3F7BFB36" w14:textId="4E6D8BAD" w:rsidR="004020AD" w:rsidRDefault="004020AD" w:rsidP="00FB74D4">
      <w:pPr>
        <w:widowControl/>
        <w:wordWrap/>
        <w:autoSpaceDE/>
        <w:autoSpaceDN/>
        <w:jc w:val="left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잔차와</w:t>
      </w:r>
      <w:proofErr w:type="spellEnd"/>
      <w:r>
        <w:rPr>
          <w:rFonts w:hint="eastAsia"/>
        </w:rPr>
        <w:t xml:space="preserve"> </w:t>
      </w:r>
      <w:proofErr w:type="spellStart"/>
      <w:r w:rsidR="00747E75">
        <w:rPr>
          <w:rFonts w:hint="eastAsia"/>
        </w:rPr>
        <w:t>예측값</w:t>
      </w:r>
      <w:proofErr w:type="spellEnd"/>
      <w:r w:rsidR="00747E75">
        <w:rPr>
          <w:rFonts w:hint="eastAsia"/>
        </w:rPr>
        <w:t xml:space="preserve"> </w:t>
      </w:r>
      <w:r>
        <w:rPr>
          <w:rFonts w:hint="eastAsia"/>
        </w:rPr>
        <w:t xml:space="preserve">간의 </w:t>
      </w:r>
      <w:proofErr w:type="spellStart"/>
      <w:r>
        <w:rPr>
          <w:rFonts w:hint="eastAsia"/>
        </w:rPr>
        <w:t>산점도</w:t>
      </w:r>
      <w:proofErr w:type="spellEnd"/>
      <w:r>
        <w:rPr>
          <w:rFonts w:hint="eastAsia"/>
        </w:rPr>
        <w:t xml:space="preserve"> 확인</w:t>
      </w:r>
    </w:p>
    <w:p w14:paraId="31523E2E" w14:textId="2A5A56E5" w:rsidR="004020AD" w:rsidRPr="00F45F27" w:rsidRDefault="004020AD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hint="eastAsia"/>
        </w:rPr>
        <w:t>무작위적이지</w:t>
      </w:r>
      <w:proofErr w:type="spellEnd"/>
      <w:r>
        <w:rPr>
          <w:rFonts w:hint="eastAsia"/>
        </w:rPr>
        <w:t xml:space="preserve"> 않고 어떠한 패턴이 보이</w:t>
      </w:r>
      <w:r w:rsidR="00F45F27">
        <w:rPr>
          <w:rFonts w:hint="eastAsia"/>
        </w:rPr>
        <w:t>는 경우</w:t>
      </w:r>
      <w:r>
        <w:rPr>
          <w:rFonts w:hint="eastAsia"/>
        </w:rPr>
        <w:t xml:space="preserve"> 선형성 가정</w:t>
      </w:r>
      <w:r w:rsidR="00D92790">
        <w:rPr>
          <w:rFonts w:hint="eastAsia"/>
        </w:rPr>
        <w:t>이 위배되었다고</w:t>
      </w:r>
      <w:r w:rsidR="00F45F27">
        <w:rPr>
          <w:rFonts w:hint="eastAsia"/>
        </w:rPr>
        <w:t xml:space="preserve"> 판단</w:t>
      </w:r>
    </w:p>
    <w:p w14:paraId="1975E252" w14:textId="6556441B" w:rsidR="00F45F27" w:rsidRDefault="00F45F27" w:rsidP="00FB74D4">
      <w:pPr>
        <w:widowControl/>
        <w:wordWrap/>
        <w:autoSpaceDE/>
        <w:autoSpaceDN/>
        <w:jc w:val="left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종속변수와 독립변수들 간의 </w:t>
      </w:r>
      <w:proofErr w:type="spellStart"/>
      <w:r>
        <w:rPr>
          <w:rFonts w:hint="eastAsia"/>
        </w:rPr>
        <w:t>산점도</w:t>
      </w:r>
      <w:proofErr w:type="spellEnd"/>
      <w:r>
        <w:rPr>
          <w:rFonts w:hint="eastAsia"/>
        </w:rPr>
        <w:t xml:space="preserve"> 확인</w:t>
      </w:r>
    </w:p>
    <w:p w14:paraId="737A95D4" w14:textId="79372899" w:rsidR="00F45F27" w:rsidRDefault="00F45F27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hint="eastAsia"/>
        </w:rPr>
        <w:t>산점도가</w:t>
      </w:r>
      <w:proofErr w:type="spellEnd"/>
      <w:r>
        <w:rPr>
          <w:rFonts w:hint="eastAsia"/>
        </w:rPr>
        <w:t xml:space="preserve"> 직선 형태를 따르지 않는 경우 선형성 </w:t>
      </w:r>
      <w:r w:rsidR="00D92790">
        <w:rPr>
          <w:rFonts w:hint="eastAsia"/>
        </w:rPr>
        <w:t xml:space="preserve">가정이 위배되었다고 </w:t>
      </w:r>
      <w:r>
        <w:rPr>
          <w:rFonts w:hint="eastAsia"/>
        </w:rPr>
        <w:t>판단</w:t>
      </w:r>
    </w:p>
    <w:p w14:paraId="330C7F60" w14:textId="57775298" w:rsidR="002273B7" w:rsidRDefault="002273B7" w:rsidP="00FB74D4">
      <w:pPr>
        <w:widowControl/>
        <w:wordWrap/>
        <w:autoSpaceDE/>
        <w:autoSpaceDN/>
        <w:jc w:val="left"/>
      </w:pPr>
      <w:r>
        <w:rPr>
          <w:rFonts w:hint="eastAsia"/>
        </w:rPr>
        <w:t>(상관계수를 이용하면 선형 관계의 정도 및 유의성은 파악 가능하지만 비선형 상관관계를 알 수 없음)</w:t>
      </w:r>
    </w:p>
    <w:p w14:paraId="3422A47C" w14:textId="01BB5131" w:rsidR="002273B7" w:rsidRDefault="000D32BA" w:rsidP="00FB74D4">
      <w:pPr>
        <w:widowControl/>
        <w:wordWrap/>
        <w:autoSpaceDE/>
        <w:autoSpaceDN/>
        <w:jc w:val="left"/>
      </w:pPr>
      <w:r>
        <w:rPr>
          <w:rFonts w:hint="eastAsia"/>
        </w:rPr>
        <w:t>선형성 가정</w:t>
      </w:r>
      <w:r w:rsidR="0067635A">
        <w:rPr>
          <w:rFonts w:hint="eastAsia"/>
        </w:rPr>
        <w:t xml:space="preserve">이 위배된 </w:t>
      </w:r>
      <w:r>
        <w:rPr>
          <w:rFonts w:hint="eastAsia"/>
        </w:rPr>
        <w:t>경우</w:t>
      </w:r>
      <w:r w:rsidR="0067635A">
        <w:rPr>
          <w:rFonts w:hint="eastAsia"/>
        </w:rPr>
        <w:t xml:space="preserve"> </w:t>
      </w:r>
      <w:r w:rsidR="0067635A">
        <w:t>(Lack of Fit</w:t>
      </w:r>
      <w:proofErr w:type="gramStart"/>
      <w:r w:rsidR="0067635A">
        <w:t>)</w:t>
      </w:r>
      <w:r w:rsidR="00F45F27">
        <w:rPr>
          <w:rFonts w:hint="eastAsia"/>
        </w:rPr>
        <w:t xml:space="preserve"> </w:t>
      </w:r>
      <w:r w:rsidR="00F45F27">
        <w:t>:</w:t>
      </w:r>
      <w:proofErr w:type="gramEnd"/>
      <w:r>
        <w:rPr>
          <w:rFonts w:hint="eastAsia"/>
        </w:rPr>
        <w:t xml:space="preserve"> </w:t>
      </w:r>
      <w:r w:rsidR="00BA06AF">
        <w:rPr>
          <w:rFonts w:hint="eastAsia"/>
        </w:rPr>
        <w:t>독립</w:t>
      </w:r>
      <w:r>
        <w:rPr>
          <w:rFonts w:hint="eastAsia"/>
        </w:rPr>
        <w:t>변수</w:t>
      </w:r>
      <w:r w:rsidR="004544B2">
        <w:rPr>
          <w:rFonts w:hint="eastAsia"/>
        </w:rPr>
        <w:t xml:space="preserve">의 </w:t>
      </w:r>
      <w:r w:rsidR="00A2172A">
        <w:rPr>
          <w:rFonts w:hint="eastAsia"/>
        </w:rPr>
        <w:t xml:space="preserve">제곱 </w:t>
      </w:r>
      <w:r>
        <w:rPr>
          <w:rFonts w:hint="eastAsia"/>
        </w:rPr>
        <w:t>변환</w:t>
      </w:r>
      <w:r w:rsidR="004544B2">
        <w:rPr>
          <w:rFonts w:hint="eastAsia"/>
        </w:rPr>
        <w:t xml:space="preserve"> 등을 통해</w:t>
      </w:r>
      <w:r>
        <w:rPr>
          <w:rFonts w:hint="eastAsia"/>
        </w:rPr>
        <w:t xml:space="preserve"> 선형성 유도 가능</w:t>
      </w:r>
    </w:p>
    <w:p w14:paraId="25BBC0EC" w14:textId="18BB87DE" w:rsidR="006C54A1" w:rsidRDefault="00B15F2E" w:rsidP="00FB74D4">
      <w:pPr>
        <w:widowControl/>
        <w:wordWrap/>
        <w:autoSpaceDE/>
        <w:autoSpaceDN/>
        <w:jc w:val="left"/>
      </w:pPr>
      <w:r>
        <w:rPr>
          <w:rFonts w:hint="eastAsia"/>
        </w:rPr>
        <w:t>[선형성 진단</w:t>
      </w:r>
      <w:r w:rsidR="00337394">
        <w:rPr>
          <w:rFonts w:hint="eastAsia"/>
        </w:rPr>
        <w:t xml:space="preserve"> 및 선형성 유도</w:t>
      </w:r>
      <w:r>
        <w:rPr>
          <w:rFonts w:hint="eastAsia"/>
        </w:rPr>
        <w:t xml:space="preserve"> 코드]</w:t>
      </w:r>
    </w:p>
    <w:p w14:paraId="351258D1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numpy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np</w:t>
      </w:r>
    </w:p>
    <w:p w14:paraId="1BE60CEA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matplotlib.pyplot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</w:t>
      </w:r>
      <w:proofErr w:type="spellEnd"/>
    </w:p>
    <w:p w14:paraId="638A2F51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sklearn.datasets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load_diabetes</w:t>
      </w:r>
      <w:proofErr w:type="spellEnd"/>
    </w:p>
    <w:p w14:paraId="47462D1D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sklearn.linear</w:t>
      </w:r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_model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LinearRegression</w:t>
      </w:r>
      <w:proofErr w:type="spellEnd"/>
    </w:p>
    <w:p w14:paraId="6A3D8095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47AC62B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당뇨병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데이터셋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로드</w:t>
      </w:r>
    </w:p>
    <w:p w14:paraId="05114AFF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diabetes = 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load_</w:t>
      </w:r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diabetes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376D748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X, y = 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diabetes.data</w:t>
      </w:r>
      <w:proofErr w:type="spellEnd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[:,</w:t>
      </w:r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np.newaxis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], 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diabetes.target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 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# 3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번째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특성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사용</w:t>
      </w:r>
    </w:p>
    <w:p w14:paraId="012D92F1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C6ADA5A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선형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회귀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모델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피팅</w:t>
      </w:r>
    </w:p>
    <w:p w14:paraId="3A478E61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model = </w:t>
      </w: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LinearRegression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62E02D1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model.fit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X, y)</w:t>
      </w:r>
    </w:p>
    <w:p w14:paraId="0E2EF521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A7EA75D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예측값과</w:t>
      </w:r>
      <w:proofErr w:type="spellEnd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잔차</w:t>
      </w:r>
      <w:proofErr w:type="spellEnd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계산</w:t>
      </w:r>
    </w:p>
    <w:p w14:paraId="27E7735A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model.predict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X)</w:t>
      </w:r>
    </w:p>
    <w:p w14:paraId="754111FE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residuals = y - 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</w:p>
    <w:p w14:paraId="5C5C365B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89E2F47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lastRenderedPageBreak/>
        <w:t xml:space="preserve"># </w:t>
      </w:r>
      <w:proofErr w:type="spellStart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잔차에</w:t>
      </w:r>
      <w:proofErr w:type="spellEnd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대한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산점도</w:t>
      </w:r>
      <w:proofErr w:type="spellEnd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그리기</w:t>
      </w:r>
    </w:p>
    <w:p w14:paraId="4788980D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.scatter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, residuals, color=</w:t>
      </w:r>
      <w:r w:rsidRPr="005D680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proofErr w:type="spellStart"/>
      <w:r w:rsidRPr="005D680E">
        <w:rPr>
          <w:rFonts w:ascii="Courier New" w:eastAsia="굴림" w:hAnsi="Courier New" w:cs="Courier New"/>
          <w:color w:val="A31515"/>
          <w:kern w:val="0"/>
          <w:szCs w:val="20"/>
        </w:rPr>
        <w:t>skyblue</w:t>
      </w:r>
      <w:proofErr w:type="spellEnd"/>
      <w:r w:rsidRPr="005D680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E3DFBB8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.title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5D680E">
        <w:rPr>
          <w:rFonts w:ascii="Courier New" w:eastAsia="굴림" w:hAnsi="Courier New" w:cs="Courier New"/>
          <w:color w:val="A31515"/>
          <w:kern w:val="0"/>
          <w:szCs w:val="20"/>
        </w:rPr>
        <w:t>'Residuals vs Fitted Values'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AEEA940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.xlabel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5D680E">
        <w:rPr>
          <w:rFonts w:ascii="Courier New" w:eastAsia="굴림" w:hAnsi="Courier New" w:cs="Courier New"/>
          <w:color w:val="A31515"/>
          <w:kern w:val="0"/>
          <w:szCs w:val="20"/>
        </w:rPr>
        <w:t>'Fitted Values'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0DFA2D8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.ylabel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5D680E">
        <w:rPr>
          <w:rFonts w:ascii="Courier New" w:eastAsia="굴림" w:hAnsi="Courier New" w:cs="Courier New"/>
          <w:color w:val="A31515"/>
          <w:kern w:val="0"/>
          <w:szCs w:val="20"/>
        </w:rPr>
        <w:t>'Residuals'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E76DA7D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.axhline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y=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0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, color=</w:t>
      </w:r>
      <w:r w:rsidRPr="005D680E">
        <w:rPr>
          <w:rFonts w:ascii="Courier New" w:eastAsia="굴림" w:hAnsi="Courier New" w:cs="Courier New"/>
          <w:color w:val="A31515"/>
          <w:kern w:val="0"/>
          <w:szCs w:val="20"/>
        </w:rPr>
        <w:t>'red'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linestyle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5D680E">
        <w:rPr>
          <w:rFonts w:ascii="Courier New" w:eastAsia="굴림" w:hAnsi="Courier New" w:cs="Courier New"/>
          <w:color w:val="A31515"/>
          <w:kern w:val="0"/>
          <w:szCs w:val="20"/>
        </w:rPr>
        <w:t>'--'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  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잔차가</w:t>
      </w:r>
      <w:proofErr w:type="spellEnd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0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인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수평선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추가</w:t>
      </w:r>
    </w:p>
    <w:p w14:paraId="50A8B2B8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.show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)</w:t>
      </w:r>
    </w:p>
    <w:p w14:paraId="1752A96E" w14:textId="29682514" w:rsidR="00B15F2E" w:rsidRDefault="00B15F2E" w:rsidP="00FB74D4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1613EF1" wp14:editId="12FF3D47">
            <wp:extent cx="3175923" cy="2477477"/>
            <wp:effectExtent l="0" t="0" r="5715" b="0"/>
            <wp:docPr id="182743560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05" cy="248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1F93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numpy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np</w:t>
      </w:r>
    </w:p>
    <w:p w14:paraId="2F7AFB7B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matplotlib.pyplot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</w:t>
      </w:r>
      <w:proofErr w:type="spellEnd"/>
    </w:p>
    <w:p w14:paraId="1C0E768D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sklearn.linear</w:t>
      </w:r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_model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LinearRegression</w:t>
      </w:r>
      <w:proofErr w:type="spellEnd"/>
    </w:p>
    <w:p w14:paraId="71E6C308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CD4F282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비선형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데이터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생성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여기서는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2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차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함수로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가정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)</w:t>
      </w:r>
    </w:p>
    <w:p w14:paraId="50682E95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np.random</w:t>
      </w:r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.seed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0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7CFDD4D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X = </w:t>
      </w: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np.linspace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0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10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100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C699E47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y = 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* X**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+ 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3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* X + </w:t>
      </w: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np.random</w:t>
      </w:r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.normal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0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5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100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AE9D253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7368D67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선형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회귀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모델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적합</w:t>
      </w:r>
    </w:p>
    <w:p w14:paraId="52DB5453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model = </w:t>
      </w: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LinearRegression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33EDEED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model.fit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X.reshape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-1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, y)</w:t>
      </w:r>
    </w:p>
    <w:p w14:paraId="5DFAFDB7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model.predict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X.reshape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-1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)</w:t>
      </w:r>
    </w:p>
    <w:p w14:paraId="00E44A99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10E7F63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잔차</w:t>
      </w:r>
      <w:proofErr w:type="spellEnd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계산</w:t>
      </w:r>
    </w:p>
    <w:p w14:paraId="3439CE76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residuals = y - 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</w:p>
    <w:p w14:paraId="28B24D79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B52F52B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변수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변환을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통해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선형성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유도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제곱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변환을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사용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)</w:t>
      </w:r>
    </w:p>
    <w:p w14:paraId="18946723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X_transformed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= X**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2</w:t>
      </w:r>
    </w:p>
    <w:p w14:paraId="10456E81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2ACF499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선형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회귀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모델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적합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변환된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변수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사용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)</w:t>
      </w:r>
    </w:p>
    <w:p w14:paraId="50307217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model_transformed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LinearRegression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D95B465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model_transformed.fit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X_transformed.reshape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-1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, y)</w:t>
      </w:r>
    </w:p>
    <w:p w14:paraId="233670F1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y_pred_transformed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model_</w:t>
      </w:r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transformed.predict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X_transformed.reshape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-1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)</w:t>
      </w:r>
    </w:p>
    <w:p w14:paraId="7A9796E7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4851574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lastRenderedPageBreak/>
        <w:t xml:space="preserve"># </w:t>
      </w:r>
      <w:proofErr w:type="spellStart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잔차</w:t>
      </w:r>
      <w:proofErr w:type="spellEnd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계산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변환된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변수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사용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)</w:t>
      </w:r>
    </w:p>
    <w:p w14:paraId="2094CE98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residuals_transformed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 = y - 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y_pred_transformed</w:t>
      </w:r>
      <w:proofErr w:type="spellEnd"/>
    </w:p>
    <w:p w14:paraId="07C673B1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6350F1F0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잔차</w:t>
      </w:r>
      <w:proofErr w:type="spellEnd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산점도</w:t>
      </w:r>
      <w:proofErr w:type="spellEnd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그리기</w:t>
      </w:r>
    </w:p>
    <w:p w14:paraId="335E7D93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.figure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figsize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=(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12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6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)</w:t>
      </w:r>
    </w:p>
    <w:p w14:paraId="4B042DC5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A5CAF56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원본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데이터의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잔차</w:t>
      </w:r>
      <w:proofErr w:type="spellEnd"/>
    </w:p>
    <w:p w14:paraId="50BF6F1A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.subplot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B1611D5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.scatter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X, residuals)</w:t>
      </w:r>
    </w:p>
    <w:p w14:paraId="78B70CF7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.xlabel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5D680E">
        <w:rPr>
          <w:rFonts w:ascii="Courier New" w:eastAsia="굴림" w:hAnsi="Courier New" w:cs="Courier New"/>
          <w:color w:val="A31515"/>
          <w:kern w:val="0"/>
          <w:szCs w:val="20"/>
        </w:rPr>
        <w:t>'Feature'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17951D9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.ylabel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5D680E">
        <w:rPr>
          <w:rFonts w:ascii="Courier New" w:eastAsia="굴림" w:hAnsi="Courier New" w:cs="Courier New"/>
          <w:color w:val="A31515"/>
          <w:kern w:val="0"/>
          <w:szCs w:val="20"/>
        </w:rPr>
        <w:t>'Residuals'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645BDE2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.title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5D680E">
        <w:rPr>
          <w:rFonts w:ascii="Courier New" w:eastAsia="굴림" w:hAnsi="Courier New" w:cs="Courier New"/>
          <w:color w:val="A31515"/>
          <w:kern w:val="0"/>
          <w:szCs w:val="20"/>
        </w:rPr>
        <w:t>'Residuals Plot for Nonlinear Data'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7C926EF3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.axhline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y=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0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, color=</w:t>
      </w:r>
      <w:r w:rsidRPr="005D680E">
        <w:rPr>
          <w:rFonts w:ascii="Courier New" w:eastAsia="굴림" w:hAnsi="Courier New" w:cs="Courier New"/>
          <w:color w:val="A31515"/>
          <w:kern w:val="0"/>
          <w:szCs w:val="20"/>
        </w:rPr>
        <w:t>'r'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linestyle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5D680E">
        <w:rPr>
          <w:rFonts w:ascii="Courier New" w:eastAsia="굴림" w:hAnsi="Courier New" w:cs="Courier New"/>
          <w:color w:val="A31515"/>
          <w:kern w:val="0"/>
          <w:szCs w:val="20"/>
        </w:rPr>
        <w:t>'--'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  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잔차가</w:t>
      </w:r>
      <w:proofErr w:type="spellEnd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0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주변에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수평선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추가</w:t>
      </w:r>
    </w:p>
    <w:p w14:paraId="18B7570B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C92F0BA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변수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변환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후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데이터의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잔차</w:t>
      </w:r>
      <w:proofErr w:type="spellEnd"/>
    </w:p>
    <w:p w14:paraId="3C29DE19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.subplot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D3A2659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.scatter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X_transformed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residuals_transformed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ADDDFD4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.xlabel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5D680E">
        <w:rPr>
          <w:rFonts w:ascii="Courier New" w:eastAsia="굴림" w:hAnsi="Courier New" w:cs="Courier New"/>
          <w:color w:val="A31515"/>
          <w:kern w:val="0"/>
          <w:szCs w:val="20"/>
        </w:rPr>
        <w:t>'Transformed Feature'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CE08409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.ylabel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5D680E">
        <w:rPr>
          <w:rFonts w:ascii="Courier New" w:eastAsia="굴림" w:hAnsi="Courier New" w:cs="Courier New"/>
          <w:color w:val="A31515"/>
          <w:kern w:val="0"/>
          <w:szCs w:val="20"/>
        </w:rPr>
        <w:t>'Residuals'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C3613B3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.title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5D680E">
        <w:rPr>
          <w:rFonts w:ascii="Courier New" w:eastAsia="굴림" w:hAnsi="Courier New" w:cs="Courier New"/>
          <w:color w:val="A31515"/>
          <w:kern w:val="0"/>
          <w:szCs w:val="20"/>
        </w:rPr>
        <w:t>'Residuals Plot for Transformed Data'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719EB056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.axhline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y=</w:t>
      </w:r>
      <w:r w:rsidRPr="005D680E">
        <w:rPr>
          <w:rFonts w:ascii="Courier New" w:eastAsia="굴림" w:hAnsi="Courier New" w:cs="Courier New"/>
          <w:color w:val="116644"/>
          <w:kern w:val="0"/>
          <w:szCs w:val="20"/>
        </w:rPr>
        <w:t>0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, color=</w:t>
      </w:r>
      <w:r w:rsidRPr="005D680E">
        <w:rPr>
          <w:rFonts w:ascii="Courier New" w:eastAsia="굴림" w:hAnsi="Courier New" w:cs="Courier New"/>
          <w:color w:val="A31515"/>
          <w:kern w:val="0"/>
          <w:szCs w:val="20"/>
        </w:rPr>
        <w:t>'r'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linestyle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5D680E">
        <w:rPr>
          <w:rFonts w:ascii="Courier New" w:eastAsia="굴림" w:hAnsi="Courier New" w:cs="Courier New"/>
          <w:color w:val="A31515"/>
          <w:kern w:val="0"/>
          <w:szCs w:val="20"/>
        </w:rPr>
        <w:t>'--'</w:t>
      </w:r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)  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잔차가</w:t>
      </w:r>
      <w:proofErr w:type="spellEnd"/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0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주변에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수평선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5D680E">
        <w:rPr>
          <w:rFonts w:ascii="Courier New" w:eastAsia="굴림" w:hAnsi="Courier New" w:cs="Courier New"/>
          <w:color w:val="008000"/>
          <w:kern w:val="0"/>
          <w:szCs w:val="20"/>
        </w:rPr>
        <w:t>추가</w:t>
      </w:r>
    </w:p>
    <w:p w14:paraId="6FDFCC40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7AB9A93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.tight</w:t>
      </w:r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_layout</w:t>
      </w:r>
      <w:proofErr w:type="spell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)</w:t>
      </w:r>
    </w:p>
    <w:p w14:paraId="0D55E5D4" w14:textId="77777777" w:rsidR="00B15F2E" w:rsidRPr="005D680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plt.show</w:t>
      </w:r>
      <w:proofErr w:type="spellEnd"/>
      <w:proofErr w:type="gramEnd"/>
      <w:r w:rsidRPr="005D680E">
        <w:rPr>
          <w:rFonts w:ascii="Courier New" w:eastAsia="굴림" w:hAnsi="Courier New" w:cs="Courier New"/>
          <w:color w:val="000000"/>
          <w:kern w:val="0"/>
          <w:szCs w:val="20"/>
        </w:rPr>
        <w:t>()</w:t>
      </w:r>
    </w:p>
    <w:p w14:paraId="5504400E" w14:textId="19D6C1D2" w:rsidR="00B15F2E" w:rsidRDefault="00B15F2E" w:rsidP="00FB74D4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DBE2C85" wp14:editId="650DD84F">
            <wp:extent cx="5731510" cy="2842895"/>
            <wp:effectExtent l="0" t="0" r="2540" b="0"/>
            <wp:docPr id="191865506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6DDC" w14:textId="77777777" w:rsidR="00B15F2E" w:rsidRPr="00F45F27" w:rsidRDefault="00B15F2E" w:rsidP="00FB74D4">
      <w:pPr>
        <w:widowControl/>
        <w:wordWrap/>
        <w:autoSpaceDE/>
        <w:autoSpaceDN/>
        <w:jc w:val="left"/>
      </w:pPr>
    </w:p>
    <w:p w14:paraId="66097CDC" w14:textId="1BA5B7FC" w:rsidR="002906AD" w:rsidRDefault="002906AD" w:rsidP="00FB74D4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독립성 진단</w:t>
      </w:r>
    </w:p>
    <w:p w14:paraId="16CAE8EC" w14:textId="49A012BC" w:rsidR="007341CB" w:rsidRDefault="007341CB" w:rsidP="00FB74D4">
      <w:pPr>
        <w:widowControl/>
        <w:wordWrap/>
        <w:autoSpaceDE/>
        <w:autoSpaceDN/>
        <w:jc w:val="left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</w:t>
      </w:r>
      <w:r>
        <w:t xml:space="preserve">Durbin-Watson </w:t>
      </w:r>
      <w:r>
        <w:rPr>
          <w:rFonts w:hint="eastAsia"/>
        </w:rPr>
        <w:t>통계량 확인</w:t>
      </w:r>
    </w:p>
    <w:p w14:paraId="7C81819B" w14:textId="1E0AC46B" w:rsidR="007341CB" w:rsidRDefault="007341CB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hint="eastAsia"/>
        </w:rPr>
        <w:t>잔차들</w:t>
      </w:r>
      <w:proofErr w:type="spellEnd"/>
      <w:r>
        <w:rPr>
          <w:rFonts w:hint="eastAsia"/>
        </w:rPr>
        <w:t xml:space="preserve"> 간의 자기상관 구조를 평가하는 데 사용되며 </w:t>
      </w:r>
      <w:r>
        <w:t>0</w:t>
      </w:r>
      <w:r>
        <w:rPr>
          <w:rFonts w:hint="eastAsia"/>
        </w:rPr>
        <w:t xml:space="preserve">과 </w:t>
      </w:r>
      <w:r>
        <w:t xml:space="preserve">4 </w:t>
      </w:r>
      <w:r>
        <w:rPr>
          <w:rFonts w:hint="eastAsia"/>
        </w:rPr>
        <w:t>사이의 값을 가짐.</w:t>
      </w:r>
    </w:p>
    <w:p w14:paraId="09323539" w14:textId="13690DEB" w:rsidR="005B7D34" w:rsidRDefault="005B7D34" w:rsidP="00FB74D4">
      <w:pPr>
        <w:widowControl/>
        <w:wordWrap/>
        <w:autoSpaceDE/>
        <w:autoSpaceDN/>
        <w:jc w:val="left"/>
      </w:pPr>
      <w:r>
        <w:lastRenderedPageBreak/>
        <w:t xml:space="preserve">   - 0</w:t>
      </w:r>
      <w:r>
        <w:rPr>
          <w:rFonts w:hint="eastAsia"/>
        </w:rPr>
        <w:t xml:space="preserve">에 가까운 </w:t>
      </w:r>
      <w:proofErr w:type="gramStart"/>
      <w:r>
        <w:rPr>
          <w:rFonts w:hint="eastAsia"/>
        </w:rPr>
        <w:t xml:space="preserve">값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잔차들</w:t>
      </w:r>
      <w:proofErr w:type="spellEnd"/>
      <w:r>
        <w:rPr>
          <w:rFonts w:hint="eastAsia"/>
        </w:rPr>
        <w:t xml:space="preserve"> 간의 양의 상관관계가 있을 수 있음.</w:t>
      </w:r>
      <w:r>
        <w:t xml:space="preserve"> (</w:t>
      </w:r>
      <w:r>
        <w:rPr>
          <w:rFonts w:hint="eastAsia"/>
        </w:rPr>
        <w:t>양의 자기상관</w:t>
      </w:r>
      <w:r>
        <w:t>)</w:t>
      </w:r>
    </w:p>
    <w:p w14:paraId="1A9308E8" w14:textId="494CEB7D" w:rsidR="005B7D34" w:rsidRDefault="005B7D34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- 2</w:t>
      </w:r>
      <w:r>
        <w:rPr>
          <w:rFonts w:hint="eastAsia"/>
        </w:rPr>
        <w:t xml:space="preserve">에 가까운 </w:t>
      </w:r>
      <w:proofErr w:type="gramStart"/>
      <w:r>
        <w:rPr>
          <w:rFonts w:hint="eastAsia"/>
        </w:rPr>
        <w:t>값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잔차들이 서로 독립적임.</w:t>
      </w:r>
      <w:r>
        <w:t xml:space="preserve"> (</w:t>
      </w:r>
      <w:r>
        <w:rPr>
          <w:rFonts w:hint="eastAsia"/>
        </w:rPr>
        <w:t>자기상관 없음)</w:t>
      </w:r>
    </w:p>
    <w:p w14:paraId="52C49F15" w14:textId="00607550" w:rsidR="005B7D34" w:rsidRDefault="005B7D34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- 4</w:t>
      </w:r>
      <w:r>
        <w:rPr>
          <w:rFonts w:hint="eastAsia"/>
        </w:rPr>
        <w:t xml:space="preserve">에 가까운 </w:t>
      </w:r>
      <w:proofErr w:type="gramStart"/>
      <w:r>
        <w:rPr>
          <w:rFonts w:hint="eastAsia"/>
        </w:rPr>
        <w:t xml:space="preserve">값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잔차들</w:t>
      </w:r>
      <w:proofErr w:type="spellEnd"/>
      <w:r>
        <w:rPr>
          <w:rFonts w:hint="eastAsia"/>
        </w:rPr>
        <w:t xml:space="preserve"> 간의 음의 상관관계가 있을 수 있음.</w:t>
      </w:r>
      <w:r>
        <w:t xml:space="preserve"> (</w:t>
      </w:r>
      <w:r>
        <w:rPr>
          <w:rFonts w:hint="eastAsia"/>
        </w:rPr>
        <w:t>음의 자기상관)</w:t>
      </w:r>
    </w:p>
    <w:p w14:paraId="24E58991" w14:textId="111AA80C" w:rsidR="00BA06AF" w:rsidRDefault="00BA06AF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독립성 가정이 위배된 </w:t>
      </w:r>
      <w:proofErr w:type="gramStart"/>
      <w:r>
        <w:rPr>
          <w:rFonts w:hint="eastAsia"/>
        </w:rPr>
        <w:t xml:space="preserve">경우 </w:t>
      </w:r>
      <w:r>
        <w:t>:</w:t>
      </w:r>
      <w:proofErr w:type="gramEnd"/>
      <w:r>
        <w:t xml:space="preserve"> </w:t>
      </w:r>
      <w:r>
        <w:rPr>
          <w:rFonts w:hint="eastAsia"/>
        </w:rPr>
        <w:t>독립 변수나 종속 변수의 로그 변환 또는 제곱근 변환 등을 통해 독립성 유도 가능</w:t>
      </w:r>
    </w:p>
    <w:p w14:paraId="0C88EDAE" w14:textId="0CD0B35E" w:rsidR="0021471D" w:rsidRPr="0021471D" w:rsidRDefault="0021471D" w:rsidP="00FB74D4">
      <w:pPr>
        <w:widowControl/>
        <w:wordWrap/>
        <w:autoSpaceDE/>
        <w:autoSpaceDN/>
        <w:jc w:val="left"/>
        <w:rPr>
          <w:rFonts w:hint="eastAsia"/>
          <w:color w:val="FF0000"/>
        </w:rPr>
      </w:pPr>
      <w:r w:rsidRPr="0021471D">
        <w:rPr>
          <w:rFonts w:hint="eastAsia"/>
          <w:color w:val="FF0000"/>
        </w:rPr>
        <w:t>--- 차분을 왜 하냐</w:t>
      </w:r>
      <w:r>
        <w:rPr>
          <w:rFonts w:hint="eastAsia"/>
          <w:color w:val="FF0000"/>
        </w:rPr>
        <w:t xml:space="preserve"> (자기상관 때문?)</w:t>
      </w:r>
    </w:p>
    <w:p w14:paraId="0B98A2E0" w14:textId="7E0C16B5" w:rsidR="00337394" w:rsidRDefault="00337394" w:rsidP="00FB74D4">
      <w:pPr>
        <w:widowControl/>
        <w:wordWrap/>
        <w:autoSpaceDE/>
        <w:autoSpaceDN/>
        <w:jc w:val="left"/>
      </w:pPr>
      <w:r>
        <w:rPr>
          <w:rFonts w:hint="eastAsia"/>
        </w:rPr>
        <w:t>[독립성 진단 코드]</w:t>
      </w:r>
    </w:p>
    <w:p w14:paraId="59085D0D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numpy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np</w:t>
      </w:r>
    </w:p>
    <w:p w14:paraId="30E69F74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statsmodels.stats</w:t>
      </w:r>
      <w:proofErr w:type="gram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.stattools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sm_stat</w:t>
      </w:r>
      <w:proofErr w:type="spellEnd"/>
    </w:p>
    <w:p w14:paraId="1A7FF5EA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sklearn.datasets</w:t>
      </w:r>
      <w:proofErr w:type="spellEnd"/>
      <w:proofErr w:type="gram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load_diabetes</w:t>
      </w:r>
      <w:proofErr w:type="spellEnd"/>
    </w:p>
    <w:p w14:paraId="3A09E481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scipy.stats</w:t>
      </w:r>
      <w:proofErr w:type="spellEnd"/>
      <w:proofErr w:type="gram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norm</w:t>
      </w:r>
    </w:p>
    <w:p w14:paraId="2890022E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7B065F8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>당뇨병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>데이터셋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>로드</w:t>
      </w:r>
    </w:p>
    <w:p w14:paraId="0544AAF9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diabetes = </w:t>
      </w:r>
      <w:proofErr w:type="spell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load_</w:t>
      </w:r>
      <w:proofErr w:type="gram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diabetes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365FB7B3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X, y = </w:t>
      </w:r>
      <w:proofErr w:type="spell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diabetes.data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proofErr w:type="gram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diabetes.target</w:t>
      </w:r>
      <w:proofErr w:type="spellEnd"/>
      <w:proofErr w:type="gramEnd"/>
    </w:p>
    <w:p w14:paraId="11170C12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C36D14D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>단순선형회귀를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>위해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 xml:space="preserve"> 3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>번째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>특성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>선택</w:t>
      </w:r>
    </w:p>
    <w:p w14:paraId="1E084ABF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data = X</w:t>
      </w:r>
      <w:proofErr w:type="gram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[:,</w:t>
      </w:r>
      <w:proofErr w:type="gram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]</w:t>
      </w:r>
    </w:p>
    <w:p w14:paraId="3F2837B6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4EE0F0C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 xml:space="preserve"># Durbin-Watson 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>통계량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>계산</w:t>
      </w:r>
    </w:p>
    <w:p w14:paraId="3BC3EF3D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dw_statistic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sm_</w:t>
      </w:r>
      <w:proofErr w:type="gram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stat.durbin</w:t>
      </w:r>
      <w:proofErr w:type="gram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_watson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(data)</w:t>
      </w:r>
    </w:p>
    <w:p w14:paraId="66BDD39F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 xml:space="preserve">"Durbin-Watson 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통계량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:"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dw_statistic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B6C5A26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6CB200D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 xml:space="preserve"># Durbin-Watson 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>검정</w:t>
      </w:r>
    </w:p>
    <w:p w14:paraId="599947B2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00FF"/>
          <w:kern w:val="0"/>
          <w:szCs w:val="20"/>
        </w:rPr>
        <w:t>def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F66E68">
        <w:rPr>
          <w:rFonts w:ascii="Courier New" w:eastAsia="굴림" w:hAnsi="Courier New" w:cs="Courier New"/>
          <w:color w:val="795E26"/>
          <w:kern w:val="0"/>
          <w:szCs w:val="20"/>
        </w:rPr>
        <w:t>durbin_watson_test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F66E68">
        <w:rPr>
          <w:rFonts w:ascii="Courier New" w:eastAsia="굴림" w:hAnsi="Courier New" w:cs="Courier New"/>
          <w:color w:val="001080"/>
          <w:kern w:val="0"/>
          <w:szCs w:val="20"/>
        </w:rPr>
        <w:t>dw_statistic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):</w:t>
      </w:r>
    </w:p>
    <w:p w14:paraId="6860619C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    n = </w:t>
      </w:r>
      <w:proofErr w:type="spellStart"/>
      <w:r w:rsidRPr="00F66E68">
        <w:rPr>
          <w:rFonts w:ascii="Courier New" w:eastAsia="굴림" w:hAnsi="Courier New" w:cs="Courier New"/>
          <w:color w:val="795E26"/>
          <w:kern w:val="0"/>
          <w:szCs w:val="20"/>
        </w:rPr>
        <w:t>len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(data)</w:t>
      </w:r>
    </w:p>
    <w:p w14:paraId="548D97BB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>잔차의</w:t>
      </w:r>
      <w:proofErr w:type="spellEnd"/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>자유도</w:t>
      </w:r>
    </w:p>
    <w:p w14:paraId="5702B6A7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    k = </w:t>
      </w:r>
      <w:r w:rsidRPr="00F66E68">
        <w:rPr>
          <w:rFonts w:ascii="Courier New" w:eastAsia="굴림" w:hAnsi="Courier New" w:cs="Courier New"/>
          <w:color w:val="116644"/>
          <w:kern w:val="0"/>
          <w:szCs w:val="20"/>
        </w:rPr>
        <w:t>1</w:t>
      </w:r>
    </w:p>
    <w:p w14:paraId="1E25F6B8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>잔차의</w:t>
      </w:r>
      <w:proofErr w:type="spellEnd"/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>표준편차</w:t>
      </w:r>
    </w:p>
    <w:p w14:paraId="3176A059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resid_std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np.std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(data)</w:t>
      </w:r>
    </w:p>
    <w:p w14:paraId="2EF25651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</w:p>
    <w:p w14:paraId="21E62F0E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 xml:space="preserve"># Durbin-Watson </w:t>
      </w:r>
      <w:proofErr w:type="spellStart"/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>임계값</w:t>
      </w:r>
      <w:proofErr w:type="spellEnd"/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008000"/>
          <w:kern w:val="0"/>
          <w:szCs w:val="20"/>
        </w:rPr>
        <w:t>계산</w:t>
      </w:r>
    </w:p>
    <w:p w14:paraId="16A7E675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    alpha = </w:t>
      </w:r>
      <w:r w:rsidRPr="00F66E68">
        <w:rPr>
          <w:rFonts w:ascii="Courier New" w:eastAsia="굴림" w:hAnsi="Courier New" w:cs="Courier New"/>
          <w:color w:val="116644"/>
          <w:kern w:val="0"/>
          <w:szCs w:val="20"/>
        </w:rPr>
        <w:t>0.05</w:t>
      </w:r>
    </w:p>
    <w:p w14:paraId="4240DD16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    z_alpha_over_2 = </w:t>
      </w:r>
      <w:proofErr w:type="spellStart"/>
      <w:proofErr w:type="gram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norm.ppf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F66E68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- alpha / </w:t>
      </w:r>
      <w:r w:rsidRPr="00F66E68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D6E72E0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dw_crit_lower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r w:rsidRPr="00F66E68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- z_alpha_over_2 * </w:t>
      </w:r>
      <w:proofErr w:type="spellStart"/>
      <w:proofErr w:type="gram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np.sqrt</w:t>
      </w:r>
      <w:proofErr w:type="spellEnd"/>
      <w:proofErr w:type="gram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((</w:t>
      </w:r>
      <w:r w:rsidRPr="00F66E68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* (k + </w:t>
      </w:r>
      <w:r w:rsidRPr="00F66E68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)) / n)</w:t>
      </w:r>
    </w:p>
    <w:p w14:paraId="2139EC12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dw_crit_upper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r w:rsidRPr="00F66E68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+ z_alpha_over_2 * </w:t>
      </w:r>
      <w:proofErr w:type="spellStart"/>
      <w:proofErr w:type="gram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np.sqrt</w:t>
      </w:r>
      <w:proofErr w:type="spellEnd"/>
      <w:proofErr w:type="gram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((</w:t>
      </w:r>
      <w:r w:rsidRPr="00F66E68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* (k + </w:t>
      </w:r>
      <w:r w:rsidRPr="00F66E68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)) / n)</w:t>
      </w:r>
    </w:p>
    <w:p w14:paraId="46222935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793B8B6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F66E68">
        <w:rPr>
          <w:rFonts w:ascii="Courier New" w:eastAsia="굴림" w:hAnsi="Courier New" w:cs="Courier New"/>
          <w:color w:val="AF00DB"/>
          <w:kern w:val="0"/>
          <w:szCs w:val="20"/>
        </w:rPr>
        <w:t>if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dw_statistic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&lt; </w:t>
      </w:r>
      <w:proofErr w:type="spell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dw_crit_lower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:</w:t>
      </w:r>
    </w:p>
    <w:p w14:paraId="6921EB84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r w:rsidRPr="00F66E68">
        <w:rPr>
          <w:rFonts w:ascii="Courier New" w:eastAsia="굴림" w:hAnsi="Courier New" w:cs="Courier New"/>
          <w:color w:val="AF00DB"/>
          <w:kern w:val="0"/>
          <w:szCs w:val="20"/>
        </w:rPr>
        <w:t>return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"</w:t>
      </w:r>
      <w:proofErr w:type="spellStart"/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귀무가설</w:t>
      </w:r>
      <w:proofErr w:type="spellEnd"/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기각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 xml:space="preserve">: 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양의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자기상관이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존재합니다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."</w:t>
      </w:r>
    </w:p>
    <w:p w14:paraId="55551925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F66E68">
        <w:rPr>
          <w:rFonts w:ascii="Courier New" w:eastAsia="굴림" w:hAnsi="Courier New" w:cs="Courier New"/>
          <w:color w:val="AF00DB"/>
          <w:kern w:val="0"/>
          <w:szCs w:val="20"/>
        </w:rPr>
        <w:t>elif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dw_statistic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&gt; </w:t>
      </w:r>
      <w:proofErr w:type="spell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dw_crit_upper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:</w:t>
      </w:r>
    </w:p>
    <w:p w14:paraId="3CB27363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r w:rsidRPr="00F66E68">
        <w:rPr>
          <w:rFonts w:ascii="Courier New" w:eastAsia="굴림" w:hAnsi="Courier New" w:cs="Courier New"/>
          <w:color w:val="AF00DB"/>
          <w:kern w:val="0"/>
          <w:szCs w:val="20"/>
        </w:rPr>
        <w:t>return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"</w:t>
      </w:r>
      <w:proofErr w:type="spellStart"/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귀무가설</w:t>
      </w:r>
      <w:proofErr w:type="spellEnd"/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기각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 xml:space="preserve">: 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음의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자기상관이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존재합니다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."</w:t>
      </w:r>
    </w:p>
    <w:p w14:paraId="250179BA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F66E68">
        <w:rPr>
          <w:rFonts w:ascii="Courier New" w:eastAsia="굴림" w:hAnsi="Courier New" w:cs="Courier New"/>
          <w:color w:val="AF00DB"/>
          <w:kern w:val="0"/>
          <w:szCs w:val="20"/>
        </w:rPr>
        <w:t>else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:</w:t>
      </w:r>
    </w:p>
    <w:p w14:paraId="44A7A977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        </w:t>
      </w:r>
      <w:r w:rsidRPr="00F66E68">
        <w:rPr>
          <w:rFonts w:ascii="Courier New" w:eastAsia="굴림" w:hAnsi="Courier New" w:cs="Courier New"/>
          <w:color w:val="AF00DB"/>
          <w:kern w:val="0"/>
          <w:szCs w:val="20"/>
        </w:rPr>
        <w:t>return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"</w:t>
      </w:r>
      <w:proofErr w:type="spellStart"/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귀무가설</w:t>
      </w:r>
      <w:proofErr w:type="spellEnd"/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채택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 xml:space="preserve">: 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자기상관이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존재하지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않습니다</w:t>
      </w:r>
      <w:r w:rsidRPr="00F66E68">
        <w:rPr>
          <w:rFonts w:ascii="Courier New" w:eastAsia="굴림" w:hAnsi="Courier New" w:cs="Courier New"/>
          <w:color w:val="A31515"/>
          <w:kern w:val="0"/>
          <w:szCs w:val="20"/>
        </w:rPr>
        <w:t>."</w:t>
      </w:r>
    </w:p>
    <w:p w14:paraId="6F1D0C59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86FB588" w14:textId="77777777" w:rsidR="00F66E68" w:rsidRPr="00F66E68" w:rsidRDefault="00F66E68" w:rsidP="00F66E6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66E68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durbin_watson_test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dw_statistic</w:t>
      </w:r>
      <w:proofErr w:type="spellEnd"/>
      <w:r w:rsidRPr="00F66E68">
        <w:rPr>
          <w:rFonts w:ascii="Courier New" w:eastAsia="굴림" w:hAnsi="Courier New" w:cs="Courier New"/>
          <w:color w:val="000000"/>
          <w:kern w:val="0"/>
          <w:szCs w:val="20"/>
        </w:rPr>
        <w:t>))</w:t>
      </w:r>
    </w:p>
    <w:p w14:paraId="52B34003" w14:textId="77777777" w:rsidR="00F66E68" w:rsidRPr="00F66E68" w:rsidRDefault="00F66E68" w:rsidP="00F66E68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F66E6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Durbin-Watson </w:t>
      </w:r>
      <w:r w:rsidRPr="00F66E6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통계량</w:t>
      </w:r>
      <w:r w:rsidRPr="00F66E6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: 2.0239082867255465</w:t>
      </w:r>
    </w:p>
    <w:p w14:paraId="73F91E87" w14:textId="41AB82E4" w:rsidR="00A2172A" w:rsidRPr="00F66E68" w:rsidRDefault="00F66E68" w:rsidP="00F66E68">
      <w:pPr>
        <w:widowControl/>
        <w:wordWrap/>
        <w:autoSpaceDE/>
        <w:autoSpaceDN/>
        <w:jc w:val="left"/>
        <w:rPr>
          <w:rFonts w:ascii="Courier New" w:eastAsia="굴림" w:hAnsi="Courier New" w:cs="Courier New" w:hint="eastAsia"/>
          <w:color w:val="212121"/>
          <w:kern w:val="0"/>
          <w:sz w:val="18"/>
          <w:szCs w:val="18"/>
          <w:shd w:val="clear" w:color="auto" w:fill="FFFFFF"/>
        </w:rPr>
      </w:pPr>
      <w:proofErr w:type="spellStart"/>
      <w:r w:rsidRPr="00F66E6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귀무가설</w:t>
      </w:r>
      <w:proofErr w:type="spellEnd"/>
      <w:r w:rsidRPr="00F66E6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F66E6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채택</w:t>
      </w:r>
      <w:r w:rsidRPr="00F66E6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: </w:t>
      </w:r>
      <w:r w:rsidRPr="00F66E6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자기상관이</w:t>
      </w:r>
      <w:r w:rsidRPr="00F66E6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F66E6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존재하지</w:t>
      </w:r>
      <w:r w:rsidRPr="00F66E6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F66E6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않습니다</w:t>
      </w:r>
      <w:r w:rsidRPr="00F66E6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.</w:t>
      </w:r>
    </w:p>
    <w:p w14:paraId="68AD12A5" w14:textId="77777777" w:rsidR="00F66E68" w:rsidRPr="00167D28" w:rsidRDefault="00F66E68" w:rsidP="00FB74D4">
      <w:pPr>
        <w:widowControl/>
        <w:wordWrap/>
        <w:autoSpaceDE/>
        <w:autoSpaceDN/>
        <w:jc w:val="left"/>
        <w:rPr>
          <w:szCs w:val="20"/>
        </w:rPr>
      </w:pPr>
    </w:p>
    <w:p w14:paraId="12A15570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numpy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np</w:t>
      </w:r>
    </w:p>
    <w:p w14:paraId="525758BE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scipy.stats</w:t>
      </w:r>
      <w:proofErr w:type="spellEnd"/>
      <w:proofErr w:type="gram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norm</w:t>
      </w:r>
    </w:p>
    <w:p w14:paraId="7BF44D8E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statsmodels.api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sm</w:t>
      </w:r>
      <w:proofErr w:type="spellEnd"/>
    </w:p>
    <w:p w14:paraId="66504D4D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1B2619C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독립성을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위배하는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데이터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생성</w:t>
      </w:r>
    </w:p>
    <w:p w14:paraId="235760F6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np.random</w:t>
      </w:r>
      <w:proofErr w:type="gram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.seed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FF1AC5">
        <w:rPr>
          <w:rFonts w:ascii="Courier New" w:eastAsia="굴림" w:hAnsi="Courier New" w:cs="Courier New"/>
          <w:color w:val="116644"/>
          <w:kern w:val="0"/>
          <w:szCs w:val="20"/>
        </w:rPr>
        <w:t>0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A2F7530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n = </w:t>
      </w:r>
      <w:r w:rsidRPr="00FF1AC5">
        <w:rPr>
          <w:rFonts w:ascii="Courier New" w:eastAsia="굴림" w:hAnsi="Courier New" w:cs="Courier New"/>
          <w:color w:val="116644"/>
          <w:kern w:val="0"/>
          <w:szCs w:val="20"/>
        </w:rPr>
        <w:t>100</w:t>
      </w:r>
    </w:p>
    <w:p w14:paraId="39AF98A4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x = </w:t>
      </w:r>
      <w:proofErr w:type="spellStart"/>
      <w:proofErr w:type="gram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np.random</w:t>
      </w:r>
      <w:proofErr w:type="gram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.randint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FF1AC5">
        <w:rPr>
          <w:rFonts w:ascii="Courier New" w:eastAsia="굴림" w:hAnsi="Courier New" w:cs="Courier New"/>
          <w:color w:val="116644"/>
          <w:kern w:val="0"/>
          <w:szCs w:val="20"/>
        </w:rPr>
        <w:t>0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FF1AC5">
        <w:rPr>
          <w:rFonts w:ascii="Courier New" w:eastAsia="굴림" w:hAnsi="Courier New" w:cs="Courier New"/>
          <w:color w:val="116644"/>
          <w:kern w:val="0"/>
          <w:szCs w:val="20"/>
        </w:rPr>
        <w:t>10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, size=n)</w:t>
      </w:r>
    </w:p>
    <w:p w14:paraId="207F9C21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y = </w:t>
      </w:r>
      <w:proofErr w:type="spellStart"/>
      <w:proofErr w:type="gram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np.zeros</w:t>
      </w:r>
      <w:proofErr w:type="gram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_like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(x)</w:t>
      </w:r>
    </w:p>
    <w:p w14:paraId="5A955B94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FF1AC5">
        <w:rPr>
          <w:rFonts w:ascii="Courier New" w:eastAsia="굴림" w:hAnsi="Courier New" w:cs="Courier New"/>
          <w:color w:val="795E26"/>
          <w:kern w:val="0"/>
          <w:szCs w:val="20"/>
        </w:rPr>
        <w:t>range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FF1AC5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, n):</w:t>
      </w:r>
    </w:p>
    <w:p w14:paraId="2EE72272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    y[</w:t>
      </w: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] = </w:t>
      </w:r>
      <w:r w:rsidRPr="00FF1AC5">
        <w:rPr>
          <w:rFonts w:ascii="Courier New" w:eastAsia="굴림" w:hAnsi="Courier New" w:cs="Courier New"/>
          <w:color w:val="116644"/>
          <w:kern w:val="0"/>
          <w:szCs w:val="20"/>
        </w:rPr>
        <w:t>0.5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* y[i</w:t>
      </w:r>
      <w:r w:rsidRPr="00FF1AC5">
        <w:rPr>
          <w:rFonts w:ascii="Courier New" w:eastAsia="굴림" w:hAnsi="Courier New" w:cs="Courier New"/>
          <w:color w:val="116644"/>
          <w:kern w:val="0"/>
          <w:szCs w:val="20"/>
        </w:rPr>
        <w:t>-1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] + x[</w:t>
      </w: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] + </w:t>
      </w:r>
      <w:proofErr w:type="spellStart"/>
      <w:proofErr w:type="gram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np.random</w:t>
      </w:r>
      <w:proofErr w:type="gram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.normal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()</w:t>
      </w:r>
    </w:p>
    <w:p w14:paraId="7421358B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910164C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# Durbin-Watson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통계량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계산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차분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전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)</w:t>
      </w:r>
    </w:p>
    <w:p w14:paraId="393444BE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dw_statistic_original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sm.stats</w:t>
      </w:r>
      <w:proofErr w:type="gram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.stattools.durbin_watson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(y)</w:t>
      </w:r>
    </w:p>
    <w:p w14:paraId="253DEC6A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"Durbin-Watson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통계량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 (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차분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전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):"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dw_statistic_original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3A36B9C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F6415FD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# Durbin-Watson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가설검정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함수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정의</w:t>
      </w:r>
    </w:p>
    <w:p w14:paraId="7DAC6E56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00FF"/>
          <w:kern w:val="0"/>
          <w:szCs w:val="20"/>
        </w:rPr>
        <w:t>def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FF1AC5">
        <w:rPr>
          <w:rFonts w:ascii="Courier New" w:eastAsia="굴림" w:hAnsi="Courier New" w:cs="Courier New"/>
          <w:color w:val="795E26"/>
          <w:kern w:val="0"/>
          <w:szCs w:val="20"/>
        </w:rPr>
        <w:t>durbin_watson_</w:t>
      </w:r>
      <w:proofErr w:type="gramStart"/>
      <w:r w:rsidRPr="00FF1AC5">
        <w:rPr>
          <w:rFonts w:ascii="Courier New" w:eastAsia="굴림" w:hAnsi="Courier New" w:cs="Courier New"/>
          <w:color w:val="795E26"/>
          <w:kern w:val="0"/>
          <w:szCs w:val="20"/>
        </w:rPr>
        <w:t>hypothesis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FF1AC5">
        <w:rPr>
          <w:rFonts w:ascii="Courier New" w:eastAsia="굴림" w:hAnsi="Courier New" w:cs="Courier New"/>
          <w:color w:val="001080"/>
          <w:kern w:val="0"/>
          <w:szCs w:val="20"/>
        </w:rPr>
        <w:t>dw_statistic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FF1AC5">
        <w:rPr>
          <w:rFonts w:ascii="Courier New" w:eastAsia="굴림" w:hAnsi="Courier New" w:cs="Courier New"/>
          <w:color w:val="001080"/>
          <w:kern w:val="0"/>
          <w:szCs w:val="20"/>
        </w:rPr>
        <w:t>n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):</w:t>
      </w:r>
    </w:p>
    <w:p w14:paraId="5B11DADE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잔차의</w:t>
      </w:r>
      <w:proofErr w:type="spellEnd"/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자유도</w:t>
      </w:r>
    </w:p>
    <w:p w14:paraId="570659C7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    k = </w:t>
      </w:r>
      <w:r w:rsidRPr="00FF1AC5">
        <w:rPr>
          <w:rFonts w:ascii="Courier New" w:eastAsia="굴림" w:hAnsi="Courier New" w:cs="Courier New"/>
          <w:color w:val="116644"/>
          <w:kern w:val="0"/>
          <w:szCs w:val="20"/>
        </w:rPr>
        <w:t>1</w:t>
      </w:r>
    </w:p>
    <w:p w14:paraId="29AF0D0C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# Durbin-Watson </w:t>
      </w:r>
      <w:proofErr w:type="spellStart"/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임계값</w:t>
      </w:r>
      <w:proofErr w:type="spellEnd"/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(alpha = 0.05)</w:t>
      </w:r>
    </w:p>
    <w:p w14:paraId="3B945276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    z_alpha_over_2 = </w:t>
      </w:r>
      <w:proofErr w:type="spellStart"/>
      <w:proofErr w:type="gram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norm.ppf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FF1AC5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- </w:t>
      </w:r>
      <w:r w:rsidRPr="00FF1AC5">
        <w:rPr>
          <w:rFonts w:ascii="Courier New" w:eastAsia="굴림" w:hAnsi="Courier New" w:cs="Courier New"/>
          <w:color w:val="116644"/>
          <w:kern w:val="0"/>
          <w:szCs w:val="20"/>
        </w:rPr>
        <w:t>0.05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/ </w:t>
      </w:r>
      <w:r w:rsidRPr="00FF1AC5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42C4F2F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dw_crit_lower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r w:rsidRPr="00FF1AC5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- (</w:t>
      </w:r>
      <w:r w:rsidRPr="00FF1AC5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* k / n) * z_alpha_over_2 * </w:t>
      </w:r>
      <w:proofErr w:type="spellStart"/>
      <w:proofErr w:type="gram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np.sqrt</w:t>
      </w:r>
      <w:proofErr w:type="spellEnd"/>
      <w:proofErr w:type="gram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((k + </w:t>
      </w:r>
      <w:r w:rsidRPr="00FF1AC5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) / n)</w:t>
      </w:r>
    </w:p>
    <w:p w14:paraId="72E6A180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dw_crit_upper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r w:rsidRPr="00FF1AC5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+ (</w:t>
      </w:r>
      <w:r w:rsidRPr="00FF1AC5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* k / n) * z_alpha_over_2 * </w:t>
      </w:r>
      <w:proofErr w:type="spellStart"/>
      <w:proofErr w:type="gram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np.sqrt</w:t>
      </w:r>
      <w:proofErr w:type="spellEnd"/>
      <w:proofErr w:type="gram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((k + </w:t>
      </w:r>
      <w:r w:rsidRPr="00FF1AC5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) / n)</w:t>
      </w:r>
    </w:p>
    <w:p w14:paraId="14CEAD21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FF1AC5">
        <w:rPr>
          <w:rFonts w:ascii="Courier New" w:eastAsia="굴림" w:hAnsi="Courier New" w:cs="Courier New"/>
          <w:color w:val="AF00DB"/>
          <w:kern w:val="0"/>
          <w:szCs w:val="20"/>
        </w:rPr>
        <w:t>if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dw_statistic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&lt; </w:t>
      </w: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dw_crit_lower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:</w:t>
      </w:r>
    </w:p>
    <w:p w14:paraId="57D487C1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r w:rsidRPr="00FF1AC5">
        <w:rPr>
          <w:rFonts w:ascii="Courier New" w:eastAsia="굴림" w:hAnsi="Courier New" w:cs="Courier New"/>
          <w:color w:val="AF00DB"/>
          <w:kern w:val="0"/>
          <w:szCs w:val="20"/>
        </w:rPr>
        <w:t>return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"</w:t>
      </w:r>
      <w:proofErr w:type="spellStart"/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귀무가설</w:t>
      </w:r>
      <w:proofErr w:type="spellEnd"/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기각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: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양의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자기상관이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존재합니다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."</w:t>
      </w:r>
    </w:p>
    <w:p w14:paraId="0F68DCDF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FF1AC5">
        <w:rPr>
          <w:rFonts w:ascii="Courier New" w:eastAsia="굴림" w:hAnsi="Courier New" w:cs="Courier New"/>
          <w:color w:val="AF00DB"/>
          <w:kern w:val="0"/>
          <w:szCs w:val="20"/>
        </w:rPr>
        <w:t>elif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dw_statistic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&gt; </w:t>
      </w: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dw_crit_upper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:</w:t>
      </w:r>
    </w:p>
    <w:p w14:paraId="44EDFDC0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r w:rsidRPr="00FF1AC5">
        <w:rPr>
          <w:rFonts w:ascii="Courier New" w:eastAsia="굴림" w:hAnsi="Courier New" w:cs="Courier New"/>
          <w:color w:val="AF00DB"/>
          <w:kern w:val="0"/>
          <w:szCs w:val="20"/>
        </w:rPr>
        <w:t>return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"</w:t>
      </w:r>
      <w:proofErr w:type="spellStart"/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귀무가설</w:t>
      </w:r>
      <w:proofErr w:type="spellEnd"/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기각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: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음의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자기상관이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존재합니다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."</w:t>
      </w:r>
    </w:p>
    <w:p w14:paraId="792C8510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FF1AC5">
        <w:rPr>
          <w:rFonts w:ascii="Courier New" w:eastAsia="굴림" w:hAnsi="Courier New" w:cs="Courier New"/>
          <w:color w:val="AF00DB"/>
          <w:kern w:val="0"/>
          <w:szCs w:val="20"/>
        </w:rPr>
        <w:t>else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:</w:t>
      </w:r>
    </w:p>
    <w:p w14:paraId="3BF9C09B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r w:rsidRPr="00FF1AC5">
        <w:rPr>
          <w:rFonts w:ascii="Courier New" w:eastAsia="굴림" w:hAnsi="Courier New" w:cs="Courier New"/>
          <w:color w:val="AF00DB"/>
          <w:kern w:val="0"/>
          <w:szCs w:val="20"/>
        </w:rPr>
        <w:t>return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"</w:t>
      </w:r>
      <w:proofErr w:type="spellStart"/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귀무가설</w:t>
      </w:r>
      <w:proofErr w:type="spellEnd"/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채택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: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자기상관이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존재하지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않습니다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."</w:t>
      </w:r>
    </w:p>
    <w:p w14:paraId="775ED5A5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C3704E5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# Durbin-Watson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가설검정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수행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차분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전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)</w:t>
      </w:r>
    </w:p>
    <w:p w14:paraId="35C372AD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"Durbin-Watson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가설검정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 (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차분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전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):"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durbin_watson_hypothesis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dw_statistic_original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, n))</w:t>
      </w:r>
    </w:p>
    <w:p w14:paraId="26131424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4F872E2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차분</w:t>
      </w:r>
    </w:p>
    <w:p w14:paraId="0A5C1EB9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y_diff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np.diff</w:t>
      </w:r>
      <w:proofErr w:type="spellEnd"/>
      <w:proofErr w:type="gram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(y)</w:t>
      </w:r>
    </w:p>
    <w:p w14:paraId="0B1351CA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F3556CB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# Durbin-Watson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통계량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계산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차분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후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)</w:t>
      </w:r>
    </w:p>
    <w:p w14:paraId="3C4FB497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dw_statistic_diff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sm.stats</w:t>
      </w:r>
      <w:proofErr w:type="gram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.stattools.durbin_watson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y_diff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8CFCEA9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795E26"/>
          <w:kern w:val="0"/>
          <w:szCs w:val="20"/>
        </w:rPr>
        <w:lastRenderedPageBreak/>
        <w:t>print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"Durbin-Watson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통계량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 (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차분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후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):"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dw_statistic_diff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37380003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A654C07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# Durbin-Watson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가설검정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수행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차분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후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)</w:t>
      </w:r>
    </w:p>
    <w:p w14:paraId="1B2299B0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"Durbin-Watson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가설검정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 (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차분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후</w:t>
      </w:r>
      <w:r w:rsidRPr="00FF1AC5">
        <w:rPr>
          <w:rFonts w:ascii="Courier New" w:eastAsia="굴림" w:hAnsi="Courier New" w:cs="Courier New"/>
          <w:color w:val="A31515"/>
          <w:kern w:val="0"/>
          <w:szCs w:val="20"/>
        </w:rPr>
        <w:t>):"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durbin_watson_hypothesis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dw_statistic_diff</w:t>
      </w:r>
      <w:proofErr w:type="spellEnd"/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 xml:space="preserve">, n - </w:t>
      </w:r>
      <w:r w:rsidRPr="00FF1AC5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FF1AC5">
        <w:rPr>
          <w:rFonts w:ascii="Courier New" w:eastAsia="굴림" w:hAnsi="Courier New" w:cs="Courier New"/>
          <w:color w:val="000000"/>
          <w:kern w:val="0"/>
          <w:szCs w:val="20"/>
        </w:rPr>
        <w:t>))    </w:t>
      </w:r>
    </w:p>
    <w:p w14:paraId="196EB335" w14:textId="77777777" w:rsidR="00FF1AC5" w:rsidRPr="00FF1AC5" w:rsidRDefault="00FF1AC5" w:rsidP="00FF1AC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상한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값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(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약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2.005)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보다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큰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값이라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음의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자기상관이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존재한다고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하나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2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에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매우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가까운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값이므로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무시가능한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F1AC5">
        <w:rPr>
          <w:rFonts w:ascii="Courier New" w:eastAsia="굴림" w:hAnsi="Courier New" w:cs="Courier New"/>
          <w:color w:val="008000"/>
          <w:kern w:val="0"/>
          <w:szCs w:val="20"/>
        </w:rPr>
        <w:t>정도</w:t>
      </w:r>
    </w:p>
    <w:p w14:paraId="03313AB7" w14:textId="77777777" w:rsidR="00FF1AC5" w:rsidRPr="00FF1AC5" w:rsidRDefault="00FF1AC5" w:rsidP="00FF1AC5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Durbin-Watson 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통계량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(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차분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전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): 0.16537731717997373</w:t>
      </w:r>
    </w:p>
    <w:p w14:paraId="12A62FA3" w14:textId="77777777" w:rsidR="00FF1AC5" w:rsidRPr="00FF1AC5" w:rsidRDefault="00FF1AC5" w:rsidP="00FF1AC5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Durbin-Watson 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가설검정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(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차분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전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): </w:t>
      </w:r>
      <w:proofErr w:type="spellStart"/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귀무가설</w:t>
      </w:r>
      <w:proofErr w:type="spellEnd"/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기각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: 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양의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자기상관이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존재합니다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.</w:t>
      </w:r>
    </w:p>
    <w:p w14:paraId="0C7E39B1" w14:textId="77777777" w:rsidR="00FF1AC5" w:rsidRPr="00FF1AC5" w:rsidRDefault="00FF1AC5" w:rsidP="00FF1AC5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Durbin-Watson 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통계량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(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차분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후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): 2.081200353045013</w:t>
      </w:r>
    </w:p>
    <w:p w14:paraId="0DBEC9AB" w14:textId="6177EBA1" w:rsidR="00167D28" w:rsidRPr="00FF1AC5" w:rsidRDefault="00FF1AC5" w:rsidP="00FF1AC5">
      <w:pPr>
        <w:widowControl/>
        <w:wordWrap/>
        <w:autoSpaceDE/>
        <w:autoSpaceDN/>
        <w:jc w:val="left"/>
        <w:rPr>
          <w:sz w:val="18"/>
          <w:szCs w:val="20"/>
        </w:rPr>
      </w:pP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Durbin-Watson 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가설검정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(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차분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후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): </w:t>
      </w:r>
      <w:proofErr w:type="spellStart"/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귀무가설</w:t>
      </w:r>
      <w:proofErr w:type="spellEnd"/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기각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: 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음의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자기상관이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존재합니다</w:t>
      </w:r>
      <w:r w:rsidRPr="00FF1AC5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.</w:t>
      </w:r>
    </w:p>
    <w:p w14:paraId="382E9D1F" w14:textId="77777777" w:rsidR="00FF1AC5" w:rsidRPr="00FF1AC5" w:rsidRDefault="00FF1AC5" w:rsidP="00FB74D4">
      <w:pPr>
        <w:widowControl/>
        <w:wordWrap/>
        <w:autoSpaceDE/>
        <w:autoSpaceDN/>
        <w:jc w:val="left"/>
      </w:pPr>
    </w:p>
    <w:p w14:paraId="0FB4E852" w14:textId="1285A568" w:rsidR="002906AD" w:rsidRDefault="00F45F27" w:rsidP="00FB74D4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  <w:r>
        <w:t xml:space="preserve">) </w:t>
      </w:r>
      <w:r w:rsidR="0072341A">
        <w:rPr>
          <w:rFonts w:hint="eastAsia"/>
        </w:rPr>
        <w:t>등분산성 진단</w:t>
      </w:r>
    </w:p>
    <w:p w14:paraId="2B189D0A" w14:textId="4D1CAA07" w:rsidR="0072341A" w:rsidRDefault="00747E75" w:rsidP="00FB74D4">
      <w:pPr>
        <w:widowControl/>
        <w:wordWrap/>
        <w:autoSpaceDE/>
        <w:autoSpaceDN/>
        <w:jc w:val="left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잔차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측값</w:t>
      </w:r>
      <w:proofErr w:type="spellEnd"/>
      <w:r>
        <w:rPr>
          <w:rFonts w:hint="eastAsia"/>
        </w:rPr>
        <w:t xml:space="preserve"> 간의 </w:t>
      </w:r>
      <w:proofErr w:type="spellStart"/>
      <w:r>
        <w:rPr>
          <w:rFonts w:hint="eastAsia"/>
        </w:rPr>
        <w:t>산점도</w:t>
      </w:r>
      <w:proofErr w:type="spellEnd"/>
      <w:r>
        <w:rPr>
          <w:rFonts w:hint="eastAsia"/>
        </w:rPr>
        <w:t xml:space="preserve"> 확인</w:t>
      </w:r>
    </w:p>
    <w:p w14:paraId="0BA879C2" w14:textId="15336F1F" w:rsidR="00747E75" w:rsidRDefault="00747E75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hint="eastAsia"/>
        </w:rPr>
        <w:t>산점도가</w:t>
      </w:r>
      <w:proofErr w:type="spellEnd"/>
      <w:r>
        <w:rPr>
          <w:rFonts w:hint="eastAsia"/>
        </w:rPr>
        <w:t xml:space="preserve"> 균등하게 분포</w:t>
      </w:r>
      <w:r w:rsidR="00D221F1">
        <w:rPr>
          <w:rFonts w:hint="eastAsia"/>
        </w:rPr>
        <w:t>되지 않</w:t>
      </w:r>
      <w:r w:rsidR="00D92790">
        <w:rPr>
          <w:rFonts w:hint="eastAsia"/>
        </w:rPr>
        <w:t>은</w:t>
      </w:r>
      <w:r w:rsidR="00D221F1">
        <w:rPr>
          <w:rFonts w:hint="eastAsia"/>
        </w:rPr>
        <w:t xml:space="preserve"> 경우</w:t>
      </w:r>
      <w:r>
        <w:rPr>
          <w:rFonts w:hint="eastAsia"/>
        </w:rPr>
        <w:t xml:space="preserve"> </w:t>
      </w:r>
      <w:r w:rsidR="00D221F1">
        <w:rPr>
          <w:rFonts w:hint="eastAsia"/>
        </w:rPr>
        <w:t>등분산성 가</w:t>
      </w:r>
      <w:r w:rsidR="00D92790">
        <w:rPr>
          <w:rFonts w:hint="eastAsia"/>
        </w:rPr>
        <w:t>정이 위배되었다고</w:t>
      </w:r>
      <w:r w:rsidR="00D221F1">
        <w:rPr>
          <w:rFonts w:hint="eastAsia"/>
        </w:rPr>
        <w:t xml:space="preserve"> 판단</w:t>
      </w:r>
    </w:p>
    <w:p w14:paraId="303B7240" w14:textId="4C4D25BA" w:rsidR="00D221F1" w:rsidRDefault="00D92790" w:rsidP="00FB74D4">
      <w:pPr>
        <w:widowControl/>
        <w:wordWrap/>
        <w:autoSpaceDE/>
        <w:autoSpaceDN/>
        <w:jc w:val="left"/>
      </w:pPr>
      <w:r>
        <w:rPr>
          <w:rFonts w:eastAsiaTheme="minorHAnsi"/>
        </w:rPr>
        <w:t>②</w:t>
      </w:r>
      <w:r>
        <w:t xml:space="preserve"> </w:t>
      </w:r>
      <w:proofErr w:type="spellStart"/>
      <w:r>
        <w:rPr>
          <w:rFonts w:hint="eastAsia"/>
        </w:rPr>
        <w:t>바틀렛</w:t>
      </w:r>
      <w:proofErr w:type="spellEnd"/>
      <w:r>
        <w:t>(</w:t>
      </w:r>
      <w:r>
        <w:rPr>
          <w:rFonts w:hint="eastAsia"/>
        </w:rPr>
        <w:t>B</w:t>
      </w:r>
      <w:r>
        <w:t xml:space="preserve">reusch-Pagan) </w:t>
      </w:r>
      <w:r>
        <w:rPr>
          <w:rFonts w:hint="eastAsia"/>
        </w:rPr>
        <w:t>검정</w:t>
      </w:r>
    </w:p>
    <w:p w14:paraId="189AB07D" w14:textId="0D0838D4" w:rsidR="00D92790" w:rsidRDefault="00D92790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hint="eastAsia"/>
        </w:rPr>
        <w:t>잔차의</w:t>
      </w:r>
      <w:proofErr w:type="spellEnd"/>
      <w:r>
        <w:rPr>
          <w:rFonts w:hint="eastAsia"/>
        </w:rPr>
        <w:t xml:space="preserve"> 분산이 독립 변수들과 관련이 있는지 검정</w:t>
      </w:r>
    </w:p>
    <w:p w14:paraId="7D4C23C9" w14:textId="4962C22E" w:rsidR="00D92790" w:rsidRDefault="00D92790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eastAsiaTheme="minorHAnsi"/>
        </w:rPr>
        <w:t>⇒</w:t>
      </w:r>
      <w:r>
        <w:t xml:space="preserve"> p-value</w:t>
      </w:r>
      <w:r>
        <w:rPr>
          <w:rFonts w:hint="eastAsia"/>
        </w:rPr>
        <w:t>가 유의수준보다 작으면 등분산성 가정이 위배되었다고 판단</w:t>
      </w:r>
    </w:p>
    <w:p w14:paraId="28206A0C" w14:textId="3A3D380D" w:rsidR="00D92790" w:rsidRDefault="0067635A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등분산성 가정이 위배된 경우 </w:t>
      </w:r>
      <w:r>
        <w:t>(Heteroscedasticity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B</w:t>
      </w:r>
      <w:r>
        <w:t xml:space="preserve">ox-Cox </w:t>
      </w:r>
      <w:r>
        <w:rPr>
          <w:rFonts w:hint="eastAsia"/>
        </w:rPr>
        <w:t>변환을 통해 등분산성 유도 가능</w:t>
      </w:r>
    </w:p>
    <w:p w14:paraId="571C6683" w14:textId="50B3FF85" w:rsidR="0067635A" w:rsidRDefault="00A5563B" w:rsidP="00FB74D4">
      <w:pPr>
        <w:widowControl/>
        <w:wordWrap/>
        <w:autoSpaceDE/>
        <w:autoSpaceDN/>
        <w:jc w:val="left"/>
      </w:pPr>
      <w:r>
        <w:t>* Box-Cox transformation</w:t>
      </w:r>
    </w:p>
    <w:p w14:paraId="48F8A5E4" w14:textId="144578CF" w:rsidR="00A5563B" w:rsidRDefault="00A5563B" w:rsidP="00A5563B">
      <w:pPr>
        <w:widowControl/>
        <w:wordWrap/>
        <w:autoSpaceDE/>
        <w:autoSpaceDN/>
        <w:ind w:left="200"/>
        <w:jc w:val="left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등분산성을 가정하는 회귀 분석 모델에서 종속 변수의 변환을 수행하는 방법</w:t>
      </w:r>
      <w:r>
        <w:t xml:space="preserve">으로 </w:t>
      </w:r>
      <w:r>
        <w:rPr>
          <w:rFonts w:hint="eastAsia"/>
        </w:rPr>
        <w:t xml:space="preserve">아래와 같이 변환 파라미터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에 의해 변환 형태가 달라짐</w:t>
      </w:r>
    </w:p>
    <w:p w14:paraId="427D00E2" w14:textId="5408D8B1" w:rsidR="00A5563B" w:rsidRPr="00A5563B" w:rsidRDefault="00000000" w:rsidP="00A5563B">
      <w:pPr>
        <w:widowControl/>
        <w:wordWrap/>
        <w:autoSpaceDE/>
        <w:autoSpaceDN/>
        <w:ind w:firstLineChars="100" w:firstLine="20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λ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 xml:space="preserve">              λ≠0</m:t>
          </m:r>
        </m:oMath>
      </m:oMathPara>
    </w:p>
    <w:p w14:paraId="77CB89BB" w14:textId="2D7A8BAB" w:rsidR="00A5563B" w:rsidRPr="00A5563B" w:rsidRDefault="00000000" w:rsidP="00A5563B">
      <w:pPr>
        <w:widowControl/>
        <w:wordWrap/>
        <w:autoSpaceDE/>
        <w:autoSpaceDN/>
        <w:ind w:firstLineChars="100" w:firstLine="200"/>
        <w:jc w:val="left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          λ=0</m:t>
          </m:r>
        </m:oMath>
      </m:oMathPara>
    </w:p>
    <w:p w14:paraId="682F12D4" w14:textId="06C97F3E" w:rsidR="00A5563B" w:rsidRDefault="00DD611E" w:rsidP="00DD611E">
      <w:pPr>
        <w:widowControl/>
        <w:wordWrap/>
        <w:autoSpaceDE/>
        <w:autoSpaceDN/>
        <w:jc w:val="left"/>
      </w:pPr>
      <w:r>
        <w:rPr>
          <w:rFonts w:hint="eastAsia"/>
        </w:rPr>
        <w:t>B</w:t>
      </w:r>
      <w:r>
        <w:t>ox-Cox transformation</w:t>
      </w:r>
      <w:r>
        <w:rPr>
          <w:rFonts w:hint="eastAsia"/>
        </w:rPr>
        <w:t>으로도 등분산성 가정이 만족되지 않는 경우에는 제곱근 변환 등의 종속 변수 변환 혹은 가중</w:t>
      </w:r>
      <w:r>
        <w:t xml:space="preserve"> </w:t>
      </w:r>
      <w:r>
        <w:rPr>
          <w:rFonts w:hint="eastAsia"/>
        </w:rPr>
        <w:t>회귀</w:t>
      </w:r>
      <w:r>
        <w:t xml:space="preserve">(weighted regression) </w:t>
      </w:r>
      <w:r>
        <w:rPr>
          <w:rFonts w:hint="eastAsia"/>
        </w:rPr>
        <w:t>등을 통해 해결 가능</w:t>
      </w:r>
    </w:p>
    <w:p w14:paraId="00F74523" w14:textId="77777777" w:rsidR="00FF1AC5" w:rsidRDefault="00FF1AC5" w:rsidP="00DD611E">
      <w:pPr>
        <w:widowControl/>
        <w:wordWrap/>
        <w:autoSpaceDE/>
        <w:autoSpaceDN/>
        <w:jc w:val="left"/>
      </w:pPr>
    </w:p>
    <w:p w14:paraId="2046460D" w14:textId="6B123F14" w:rsidR="00FF1AC5" w:rsidRDefault="00FF1AC5" w:rsidP="00DD611E">
      <w:pPr>
        <w:widowControl/>
        <w:wordWrap/>
        <w:autoSpaceDE/>
        <w:autoSpaceDN/>
        <w:jc w:val="left"/>
      </w:pPr>
      <w:r>
        <w:rPr>
          <w:rFonts w:hint="eastAsia"/>
        </w:rPr>
        <w:t>[등분산성 진단 코드]</w:t>
      </w:r>
    </w:p>
    <w:p w14:paraId="55DEFDF8" w14:textId="77777777" w:rsidR="00FF1AC5" w:rsidRDefault="00FF1AC5" w:rsidP="00DD611E">
      <w:pPr>
        <w:widowControl/>
        <w:wordWrap/>
        <w:autoSpaceDE/>
        <w:autoSpaceDN/>
        <w:jc w:val="left"/>
        <w:rPr>
          <w:rFonts w:hint="eastAsia"/>
        </w:rPr>
      </w:pPr>
    </w:p>
    <w:p w14:paraId="66D7723F" w14:textId="77777777" w:rsidR="00FF1AC5" w:rsidRDefault="00FF1AC5" w:rsidP="00DD611E">
      <w:pPr>
        <w:widowControl/>
        <w:wordWrap/>
        <w:autoSpaceDE/>
        <w:autoSpaceDN/>
        <w:jc w:val="left"/>
        <w:rPr>
          <w:rFonts w:hint="eastAsia"/>
        </w:rPr>
      </w:pPr>
    </w:p>
    <w:p w14:paraId="1DD64604" w14:textId="714E8660" w:rsidR="0021471D" w:rsidRPr="00F507AB" w:rsidRDefault="0021471D" w:rsidP="00DD611E">
      <w:pPr>
        <w:widowControl/>
        <w:wordWrap/>
        <w:autoSpaceDE/>
        <w:autoSpaceDN/>
        <w:jc w:val="left"/>
        <w:rPr>
          <w:rFonts w:hint="eastAsia"/>
          <w:color w:val="FF0000"/>
        </w:rPr>
      </w:pPr>
      <w:r w:rsidRPr="00F507AB">
        <w:rPr>
          <w:rFonts w:hint="eastAsia"/>
          <w:color w:val="FF0000"/>
        </w:rPr>
        <w:t>---가중회귀 추가 (GLS)</w:t>
      </w:r>
    </w:p>
    <w:p w14:paraId="7C6A0A2F" w14:textId="705A84A6" w:rsidR="00DD611E" w:rsidRDefault="004544B2" w:rsidP="00DD611E">
      <w:pPr>
        <w:widowControl/>
        <w:wordWrap/>
        <w:autoSpaceDE/>
        <w:autoSpaceDN/>
        <w:jc w:val="left"/>
      </w:pPr>
      <w:r>
        <w:lastRenderedPageBreak/>
        <w:t xml:space="preserve"> 4) </w:t>
      </w:r>
      <w:r>
        <w:rPr>
          <w:rFonts w:hint="eastAsia"/>
        </w:rPr>
        <w:t>정규성 진단</w:t>
      </w:r>
    </w:p>
    <w:p w14:paraId="18FF6692" w14:textId="019053DC" w:rsidR="004544B2" w:rsidRDefault="00BA06AF" w:rsidP="00DD611E">
      <w:pPr>
        <w:widowControl/>
        <w:wordWrap/>
        <w:autoSpaceDE/>
        <w:autoSpaceDN/>
        <w:jc w:val="left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잔차</w:t>
      </w:r>
      <w:proofErr w:type="spellEnd"/>
      <w:r>
        <w:rPr>
          <w:rFonts w:hint="eastAsia"/>
        </w:rPr>
        <w:t xml:space="preserve"> 히스토그램</w:t>
      </w:r>
      <w:r>
        <w:t xml:space="preserve"> </w:t>
      </w:r>
      <w:r>
        <w:rPr>
          <w:rFonts w:hint="eastAsia"/>
        </w:rPr>
        <w:t>확인</w:t>
      </w:r>
    </w:p>
    <w:p w14:paraId="73B686DE" w14:textId="0708F8A0" w:rsidR="00BA06AF" w:rsidRDefault="00BA06AF" w:rsidP="00DD611E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히스토그램이 종모양을</w:t>
      </w:r>
      <w:r>
        <w:t xml:space="preserve"> </w:t>
      </w:r>
      <w:r>
        <w:rPr>
          <w:rFonts w:hint="eastAsia"/>
        </w:rPr>
        <w:t>나타내지 않는 경우 정규성 가정이 위배되었다고 판단</w:t>
      </w:r>
    </w:p>
    <w:p w14:paraId="14226F52" w14:textId="00E7B03B" w:rsidR="00BA06AF" w:rsidRDefault="00BA06AF" w:rsidP="00DD611E">
      <w:pPr>
        <w:widowControl/>
        <w:wordWrap/>
        <w:autoSpaceDE/>
        <w:autoSpaceDN/>
        <w:jc w:val="left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</w:t>
      </w:r>
      <w:r>
        <w:t xml:space="preserve">Q-Q </w:t>
      </w:r>
      <w:r>
        <w:rPr>
          <w:rFonts w:hint="eastAsia"/>
        </w:rPr>
        <w:t>P</w:t>
      </w:r>
      <w:r>
        <w:t>lot(</w:t>
      </w:r>
      <w:r>
        <w:rPr>
          <w:rFonts w:hint="eastAsia"/>
        </w:rPr>
        <w:t>정규 확률 도표)</w:t>
      </w:r>
      <w:r>
        <w:t xml:space="preserve"> </w:t>
      </w:r>
      <w:r>
        <w:rPr>
          <w:rFonts w:hint="eastAsia"/>
        </w:rPr>
        <w:t>확인</w:t>
      </w:r>
    </w:p>
    <w:p w14:paraId="3455B0FA" w14:textId="3A03DC65" w:rsidR="00BA06AF" w:rsidRDefault="00BA06AF" w:rsidP="00DD611E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Plot</w:t>
      </w:r>
      <w:r>
        <w:rPr>
          <w:rFonts w:hint="eastAsia"/>
        </w:rPr>
        <w:t>이 직선에 가깝지 않다면 정규성 가정이 위배되었다고 판단</w:t>
      </w:r>
    </w:p>
    <w:p w14:paraId="68606B96" w14:textId="6CEE5906" w:rsidR="00BA06AF" w:rsidRDefault="00BA06AF" w:rsidP="00DD611E">
      <w:pPr>
        <w:widowControl/>
        <w:wordWrap/>
        <w:autoSpaceDE/>
        <w:autoSpaceDN/>
        <w:jc w:val="left"/>
      </w:pPr>
      <w:r>
        <w:rPr>
          <w:rFonts w:hint="eastAsia"/>
        </w:rPr>
        <w:t xml:space="preserve">정규성이 위배된 </w:t>
      </w:r>
      <w:proofErr w:type="gramStart"/>
      <w:r>
        <w:rPr>
          <w:rFonts w:hint="eastAsia"/>
        </w:rPr>
        <w:t>경우 :</w:t>
      </w:r>
      <w:proofErr w:type="gramEnd"/>
      <w:r>
        <w:t xml:space="preserve"> </w:t>
      </w:r>
      <w:r>
        <w:rPr>
          <w:rFonts w:hint="eastAsia"/>
        </w:rPr>
        <w:t>로그 변환,</w:t>
      </w:r>
      <w:r>
        <w:t xml:space="preserve"> </w:t>
      </w:r>
      <w:r>
        <w:rPr>
          <w:rFonts w:hint="eastAsia"/>
        </w:rPr>
        <w:t>제곱근 변환</w:t>
      </w:r>
      <w:r>
        <w:t xml:space="preserve">, Box-Cox </w:t>
      </w:r>
      <w:r>
        <w:rPr>
          <w:rFonts w:hint="eastAsia"/>
        </w:rPr>
        <w:t xml:space="preserve">변환 등을 통해 </w:t>
      </w:r>
      <w:proofErr w:type="spellStart"/>
      <w:r>
        <w:rPr>
          <w:rFonts w:hint="eastAsia"/>
        </w:rPr>
        <w:t>잔차를</w:t>
      </w:r>
      <w:proofErr w:type="spellEnd"/>
      <w:r>
        <w:rPr>
          <w:rFonts w:hint="eastAsia"/>
        </w:rPr>
        <w:t xml:space="preserve"> 변환하여 정규성 유도 가능</w:t>
      </w:r>
    </w:p>
    <w:p w14:paraId="3CE7F147" w14:textId="77777777" w:rsidR="00426776" w:rsidRDefault="00426776" w:rsidP="00DD611E">
      <w:pPr>
        <w:widowControl/>
        <w:wordWrap/>
        <w:autoSpaceDE/>
        <w:autoSpaceDN/>
        <w:jc w:val="left"/>
      </w:pPr>
    </w:p>
    <w:p w14:paraId="4A3C9D71" w14:textId="36F09E2C" w:rsidR="00426776" w:rsidRDefault="00426776" w:rsidP="00DD611E">
      <w:pPr>
        <w:widowControl/>
        <w:wordWrap/>
        <w:autoSpaceDE/>
        <w:autoSpaceDN/>
        <w:jc w:val="left"/>
      </w:pPr>
      <w:r>
        <w:rPr>
          <w:rFonts w:hint="eastAsia"/>
        </w:rPr>
        <w:t>[정규성 진단 및 정규성 유도 코드</w:t>
      </w:r>
      <w:r>
        <w:t>]</w:t>
      </w:r>
    </w:p>
    <w:p w14:paraId="0A9F5E1D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numpy</w:t>
      </w:r>
      <w:proofErr w:type="spell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 np</w:t>
      </w:r>
    </w:p>
    <w:p w14:paraId="1EEA3276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matplotlib.pyplot</w:t>
      </w:r>
      <w:proofErr w:type="spellEnd"/>
      <w:proofErr w:type="gram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plt</w:t>
      </w:r>
      <w:proofErr w:type="spellEnd"/>
    </w:p>
    <w:p w14:paraId="199EADFD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scipy.stats</w:t>
      </w:r>
      <w:proofErr w:type="spellEnd"/>
      <w:proofErr w:type="gram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 stats</w:t>
      </w:r>
    </w:p>
    <w:p w14:paraId="77858392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sklearn.datasets</w:t>
      </w:r>
      <w:proofErr w:type="spellEnd"/>
      <w:proofErr w:type="gram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load_diabetes</w:t>
      </w:r>
      <w:proofErr w:type="spellEnd"/>
    </w:p>
    <w:p w14:paraId="58156EE0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94B6483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당뇨병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데이터셋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불러오기</w:t>
      </w:r>
    </w:p>
    <w:p w14:paraId="6C5BC6F6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diabetes = </w:t>
      </w:r>
      <w:proofErr w:type="spell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load_</w:t>
      </w:r>
      <w:proofErr w:type="gram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diabetes</w:t>
      </w:r>
      <w:proofErr w:type="spell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7ECAF40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data = </w:t>
      </w:r>
      <w:proofErr w:type="spell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diabetes.data</w:t>
      </w:r>
      <w:proofErr w:type="spellEnd"/>
      <w:proofErr w:type="gram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[:,</w:t>
      </w:r>
      <w:proofErr w:type="gram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116644"/>
          <w:kern w:val="0"/>
          <w:szCs w:val="20"/>
        </w:rPr>
        <w:t>0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]  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당뇨병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데이터셋의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첫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번째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열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선택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임의로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선택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)</w:t>
      </w:r>
    </w:p>
    <w:p w14:paraId="6E0BE2AB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903B1B5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# Q-Q plot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그리기</w:t>
      </w:r>
    </w:p>
    <w:p w14:paraId="7DC542B1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stats.probplot</w:t>
      </w:r>
      <w:proofErr w:type="spellEnd"/>
      <w:proofErr w:type="gram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(data, </w:t>
      </w:r>
      <w:proofErr w:type="spell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dist</w:t>
      </w:r>
      <w:proofErr w:type="spell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"norm"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, plot=</w:t>
      </w:r>
      <w:proofErr w:type="spell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plt</w:t>
      </w:r>
      <w:proofErr w:type="spell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39C8D9E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plt.title</w:t>
      </w:r>
      <w:proofErr w:type="spellEnd"/>
      <w:proofErr w:type="gram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'Q-Q Plot'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77F1B00D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plt.xlabel</w:t>
      </w:r>
      <w:proofErr w:type="spellEnd"/>
      <w:proofErr w:type="gram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'Quantile'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DFBD1C5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plt.ylabel</w:t>
      </w:r>
      <w:proofErr w:type="spellEnd"/>
      <w:proofErr w:type="gram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'Residual'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0AB2D8A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plt.show</w:t>
      </w:r>
      <w:proofErr w:type="spellEnd"/>
      <w:proofErr w:type="gram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()</w:t>
      </w:r>
    </w:p>
    <w:p w14:paraId="11FEB8BD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401E793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잔차</w:t>
      </w:r>
      <w:proofErr w:type="spellEnd"/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히스토그램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그리기</w:t>
      </w:r>
    </w:p>
    <w:p w14:paraId="081DE618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residuals = data - </w:t>
      </w:r>
      <w:proofErr w:type="spellStart"/>
      <w:proofErr w:type="gram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np.mean</w:t>
      </w:r>
      <w:proofErr w:type="spellEnd"/>
      <w:proofErr w:type="gram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(data)</w:t>
      </w:r>
    </w:p>
    <w:p w14:paraId="7E10EB93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plt.hist</w:t>
      </w:r>
      <w:proofErr w:type="spellEnd"/>
      <w:proofErr w:type="gram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(residuals, bins=</w:t>
      </w:r>
      <w:r w:rsidRPr="002362B4">
        <w:rPr>
          <w:rFonts w:ascii="Courier New" w:eastAsia="굴림" w:hAnsi="Courier New" w:cs="Courier New"/>
          <w:color w:val="116644"/>
          <w:kern w:val="0"/>
          <w:szCs w:val="20"/>
        </w:rPr>
        <w:t>20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, density=</w:t>
      </w:r>
      <w:r w:rsidRPr="002362B4">
        <w:rPr>
          <w:rFonts w:ascii="Courier New" w:eastAsia="굴림" w:hAnsi="Courier New" w:cs="Courier New"/>
          <w:color w:val="0000FF"/>
          <w:kern w:val="0"/>
          <w:szCs w:val="20"/>
        </w:rPr>
        <w:t>True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, alpha=</w:t>
      </w:r>
      <w:r w:rsidRPr="002362B4">
        <w:rPr>
          <w:rFonts w:ascii="Courier New" w:eastAsia="굴림" w:hAnsi="Courier New" w:cs="Courier New"/>
          <w:color w:val="116644"/>
          <w:kern w:val="0"/>
          <w:szCs w:val="20"/>
        </w:rPr>
        <w:t>0.6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, color=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'g'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A2A63D4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plt.title</w:t>
      </w:r>
      <w:proofErr w:type="spellEnd"/>
      <w:proofErr w:type="gram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'Residuals Histogram with Normal Distribution Curve'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7744BEEA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plt.xlabel</w:t>
      </w:r>
      <w:proofErr w:type="spellEnd"/>
      <w:proofErr w:type="gram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'Residual'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35CFD5D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plt.ylabel</w:t>
      </w:r>
      <w:proofErr w:type="spellEnd"/>
      <w:proofErr w:type="gram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'Percent'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170910E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1679AFBD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정규분포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곡선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그리기</w:t>
      </w:r>
    </w:p>
    <w:p w14:paraId="55579D7B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xmin</w:t>
      </w:r>
      <w:proofErr w:type="spell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xmax</w:t>
      </w:r>
      <w:proofErr w:type="spell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plt.xlim</w:t>
      </w:r>
      <w:proofErr w:type="spellEnd"/>
      <w:proofErr w:type="gram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()</w:t>
      </w:r>
    </w:p>
    <w:p w14:paraId="1D415DE3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x = </w:t>
      </w:r>
      <w:proofErr w:type="spellStart"/>
      <w:proofErr w:type="gram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np.linspace</w:t>
      </w:r>
      <w:proofErr w:type="spellEnd"/>
      <w:proofErr w:type="gram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xmin</w:t>
      </w:r>
      <w:proofErr w:type="spell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xmax</w:t>
      </w:r>
      <w:proofErr w:type="spell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2362B4">
        <w:rPr>
          <w:rFonts w:ascii="Courier New" w:eastAsia="굴림" w:hAnsi="Courier New" w:cs="Courier New"/>
          <w:color w:val="116644"/>
          <w:kern w:val="0"/>
          <w:szCs w:val="20"/>
        </w:rPr>
        <w:t>100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FBB9E03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p = </w:t>
      </w:r>
      <w:proofErr w:type="gram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stats.norm.pdf(</w:t>
      </w:r>
      <w:proofErr w:type="gram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x, </w:t>
      </w:r>
      <w:proofErr w:type="spell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np.mean</w:t>
      </w:r>
      <w:proofErr w:type="spell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(residuals), </w:t>
      </w:r>
      <w:proofErr w:type="spell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np.std</w:t>
      </w:r>
      <w:proofErr w:type="spell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(residuals))</w:t>
      </w:r>
    </w:p>
    <w:p w14:paraId="0BA9BD0C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plt.plot</w:t>
      </w:r>
      <w:proofErr w:type="spellEnd"/>
      <w:proofErr w:type="gram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(x, p, 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'k'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, linewidth=</w:t>
      </w:r>
      <w:r w:rsidRPr="002362B4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9C634D4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plt.show</w:t>
      </w:r>
      <w:proofErr w:type="spellEnd"/>
      <w:proofErr w:type="gram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()</w:t>
      </w:r>
    </w:p>
    <w:p w14:paraId="13E556BA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603CC967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# Shapiro-Wilk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테스트를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사용하여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정규성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검정</w:t>
      </w:r>
    </w:p>
    <w:p w14:paraId="1707583A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statistic, </w:t>
      </w:r>
      <w:proofErr w:type="spell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p_value</w:t>
      </w:r>
      <w:proofErr w:type="spell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stats.shapiro</w:t>
      </w:r>
      <w:proofErr w:type="spellEnd"/>
      <w:proofErr w:type="gram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(data)</w:t>
      </w:r>
    </w:p>
    <w:p w14:paraId="0FD05A74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72ABC27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결과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</w:p>
    <w:p w14:paraId="4D80FDDB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 xml:space="preserve">"Shapiro-Wilk Test 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결과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"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897A4A8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"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통계량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 xml:space="preserve"> (Test Statistic):"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, statistic)</w:t>
      </w:r>
    </w:p>
    <w:p w14:paraId="1C94A2AA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gramStart"/>
      <w:r w:rsidRPr="002362B4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"p-value:"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p_value</w:t>
      </w:r>
      <w:proofErr w:type="spell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D31213D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0D4CD98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# p-value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를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이용한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결과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008000"/>
          <w:kern w:val="0"/>
          <w:szCs w:val="20"/>
        </w:rPr>
        <w:t>해석</w:t>
      </w:r>
    </w:p>
    <w:p w14:paraId="6EE00F0A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alpha = </w:t>
      </w:r>
      <w:r w:rsidRPr="002362B4">
        <w:rPr>
          <w:rFonts w:ascii="Courier New" w:eastAsia="굴림" w:hAnsi="Courier New" w:cs="Courier New"/>
          <w:color w:val="116644"/>
          <w:kern w:val="0"/>
          <w:szCs w:val="20"/>
        </w:rPr>
        <w:t>0.05</w:t>
      </w:r>
    </w:p>
    <w:p w14:paraId="24ADF622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AF00DB"/>
          <w:kern w:val="0"/>
          <w:szCs w:val="20"/>
        </w:rPr>
        <w:t>if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p_value</w:t>
      </w:r>
      <w:proofErr w:type="spellEnd"/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 &gt; alpha:</w:t>
      </w:r>
    </w:p>
    <w:p w14:paraId="40C847CD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2362B4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"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데이터는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정규분포를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따릅니다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 xml:space="preserve"> (</w:t>
      </w:r>
      <w:proofErr w:type="spellStart"/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귀무가설을</w:t>
      </w:r>
      <w:proofErr w:type="spellEnd"/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기각할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수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없음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)"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E7747F5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rFonts w:ascii="Courier New" w:eastAsia="굴림" w:hAnsi="Courier New" w:cs="Courier New"/>
          <w:color w:val="AF00DB"/>
          <w:kern w:val="0"/>
          <w:szCs w:val="20"/>
        </w:rPr>
        <w:t>else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:</w:t>
      </w:r>
    </w:p>
    <w:p w14:paraId="21105C98" w14:textId="77777777" w:rsidR="002B12AD" w:rsidRPr="002362B4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62B4">
        <w:rPr>
          <w:noProof/>
          <w:sz w:val="18"/>
          <w:szCs w:val="20"/>
        </w:rPr>
        <w:drawing>
          <wp:anchor distT="0" distB="0" distL="114300" distR="114300" simplePos="0" relativeHeight="251700224" behindDoc="0" locked="0" layoutInCell="1" allowOverlap="1" wp14:anchorId="15C7F8C8" wp14:editId="339FD5AB">
            <wp:simplePos x="0" y="0"/>
            <wp:positionH relativeFrom="margin">
              <wp:align>right</wp:align>
            </wp:positionH>
            <wp:positionV relativeFrom="paragraph">
              <wp:posOffset>224245</wp:posOffset>
            </wp:positionV>
            <wp:extent cx="2875280" cy="2360295"/>
            <wp:effectExtent l="0" t="0" r="1270" b="1905"/>
            <wp:wrapThrough wrapText="bothSides">
              <wp:wrapPolygon edited="0">
                <wp:start x="0" y="0"/>
                <wp:lineTo x="0" y="21443"/>
                <wp:lineTo x="21466" y="21443"/>
                <wp:lineTo x="21466" y="0"/>
                <wp:lineTo x="0" y="0"/>
              </wp:wrapPolygon>
            </wp:wrapThrough>
            <wp:docPr id="69543705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2B4">
        <w:rPr>
          <w:noProof/>
          <w:sz w:val="18"/>
          <w:szCs w:val="20"/>
        </w:rPr>
        <w:drawing>
          <wp:anchor distT="0" distB="0" distL="114300" distR="114300" simplePos="0" relativeHeight="251699200" behindDoc="0" locked="0" layoutInCell="1" allowOverlap="1" wp14:anchorId="15D4BFC4" wp14:editId="1DCD6FFD">
            <wp:simplePos x="0" y="0"/>
            <wp:positionH relativeFrom="margin">
              <wp:align>left</wp:align>
            </wp:positionH>
            <wp:positionV relativeFrom="paragraph">
              <wp:posOffset>223792</wp:posOffset>
            </wp:positionV>
            <wp:extent cx="2867660" cy="2220595"/>
            <wp:effectExtent l="0" t="0" r="8890" b="8255"/>
            <wp:wrapThrough wrapText="bothSides">
              <wp:wrapPolygon edited="0">
                <wp:start x="0" y="0"/>
                <wp:lineTo x="0" y="21495"/>
                <wp:lineTo x="21523" y="21495"/>
                <wp:lineTo x="21523" y="0"/>
                <wp:lineTo x="0" y="0"/>
              </wp:wrapPolygon>
            </wp:wrapThrough>
            <wp:docPr id="173001010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2362B4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"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데이터는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정규분포를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따르지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않습니다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 xml:space="preserve"> (</w:t>
      </w:r>
      <w:proofErr w:type="spellStart"/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귀무가설</w:t>
      </w:r>
      <w:proofErr w:type="spellEnd"/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기각</w:t>
      </w:r>
      <w:r w:rsidRPr="002362B4">
        <w:rPr>
          <w:rFonts w:ascii="Courier New" w:eastAsia="굴림" w:hAnsi="Courier New" w:cs="Courier New"/>
          <w:color w:val="A31515"/>
          <w:kern w:val="0"/>
          <w:szCs w:val="20"/>
        </w:rPr>
        <w:t>)"</w:t>
      </w:r>
      <w:r w:rsidRPr="002362B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BBCFDDA" w14:textId="77777777" w:rsidR="002B12AD" w:rsidRPr="002362B4" w:rsidRDefault="002B12AD" w:rsidP="002B12AD">
      <w:pPr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2362B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hapiro-Wilk Test </w:t>
      </w:r>
      <w:r w:rsidRPr="002362B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결과</w:t>
      </w:r>
    </w:p>
    <w:p w14:paraId="6C63445F" w14:textId="77777777" w:rsidR="002B12AD" w:rsidRPr="002362B4" w:rsidRDefault="002B12AD" w:rsidP="002B12A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2362B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통계량</w:t>
      </w:r>
      <w:r w:rsidRPr="002362B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(Test Statistic): 0.9823583960533142</w:t>
      </w:r>
    </w:p>
    <w:p w14:paraId="3742E8D9" w14:textId="77777777" w:rsidR="002B12AD" w:rsidRPr="002362B4" w:rsidRDefault="002B12AD" w:rsidP="002B12A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2362B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p-value: 3.27964844473172e-05</w:t>
      </w:r>
    </w:p>
    <w:p w14:paraId="1CEB9BE2" w14:textId="77777777" w:rsidR="002B12AD" w:rsidRPr="002362B4" w:rsidRDefault="002B12AD" w:rsidP="002B12AD">
      <w:pPr>
        <w:widowControl/>
        <w:wordWrap/>
        <w:autoSpaceDE/>
        <w:autoSpaceDN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2362B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데이터는</w:t>
      </w:r>
      <w:r w:rsidRPr="002362B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2362B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정규분포를</w:t>
      </w:r>
      <w:r w:rsidRPr="002362B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2362B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따르지</w:t>
      </w:r>
      <w:r w:rsidRPr="002362B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2362B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않습니다</w:t>
      </w:r>
      <w:r w:rsidRPr="002362B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(</w:t>
      </w:r>
      <w:proofErr w:type="spellStart"/>
      <w:r w:rsidRPr="002362B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귀무가설</w:t>
      </w:r>
      <w:proofErr w:type="spellEnd"/>
      <w:r w:rsidRPr="002362B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2362B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기각</w:t>
      </w:r>
      <w:r w:rsidRPr="002362B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)</w:t>
      </w:r>
    </w:p>
    <w:p w14:paraId="2EE46264" w14:textId="77777777" w:rsidR="002B12AD" w:rsidRPr="00BA06AF" w:rsidRDefault="002B12AD" w:rsidP="00DD611E">
      <w:pPr>
        <w:widowControl/>
        <w:wordWrap/>
        <w:autoSpaceDE/>
        <w:autoSpaceDN/>
        <w:jc w:val="left"/>
        <w:rPr>
          <w:rFonts w:hint="eastAsia"/>
        </w:rPr>
      </w:pPr>
    </w:p>
    <w:p w14:paraId="3BBD5BCA" w14:textId="6C9B7810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umpy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np</w:t>
      </w:r>
    </w:p>
    <w:p w14:paraId="6A771AAA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cipy.stats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stats</w:t>
      </w:r>
    </w:p>
    <w:p w14:paraId="7646D421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atplotlib.pyplot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</w:t>
      </w:r>
      <w:proofErr w:type="spellEnd"/>
    </w:p>
    <w:p w14:paraId="1644F72B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rom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klearn.datasets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oad_iris</w:t>
      </w:r>
      <w:proofErr w:type="spellEnd"/>
    </w:p>
    <w:p w14:paraId="6ECAE5CA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seaborn </w:t>
      </w: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ns</w:t>
      </w:r>
      <w:proofErr w:type="spellEnd"/>
    </w:p>
    <w:p w14:paraId="78DE66EC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071F6559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Iris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셋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로드</w:t>
      </w:r>
    </w:p>
    <w:p w14:paraId="5A7FB350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iris =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oad_</w:t>
      </w:r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iris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00EF5CD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data =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iris.data</w:t>
      </w:r>
      <w:proofErr w:type="spellEnd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[:,</w:t>
      </w:r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  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Iris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셋에서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첫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번째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특성을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</w:t>
      </w:r>
    </w:p>
    <w:p w14:paraId="08F8AF57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476B4571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 QQ plot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과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proofErr w:type="spellStart"/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</w:t>
      </w:r>
      <w:proofErr w:type="spellEnd"/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히스토그램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리기</w:t>
      </w:r>
    </w:p>
    <w:p w14:paraId="7953D9A9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fig, (ax1, ax2) = </w:t>
      </w: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ubplots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7B77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7B77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figsize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(</w:t>
      </w:r>
      <w:r w:rsidRPr="00B17B77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2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7B77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5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)</w:t>
      </w:r>
    </w:p>
    <w:p w14:paraId="20D231E4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3AD0B74B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QQ plot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리기</w:t>
      </w:r>
    </w:p>
    <w:p w14:paraId="74148C50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tats.probplot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(data,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ist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norm"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plot=ax1)</w:t>
      </w:r>
    </w:p>
    <w:p w14:paraId="5357D19F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lastRenderedPageBreak/>
        <w:t>ax1.set_</w:t>
      </w:r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itle(</w:t>
      </w:r>
      <w:proofErr w:type="gramEnd"/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Q-Q Plot'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6B11A4A4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1.set_</w:t>
      </w:r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label(</w:t>
      </w:r>
      <w:proofErr w:type="gramEnd"/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Theoretical Quantiles'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1EE6064A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1.set_</w:t>
      </w:r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label(</w:t>
      </w:r>
      <w:proofErr w:type="gramEnd"/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Sample Quantiles'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98C0F22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0D2D8BC8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</w:t>
      </w:r>
      <w:proofErr w:type="spellEnd"/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히스토그램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리기</w:t>
      </w:r>
    </w:p>
    <w:p w14:paraId="27583806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residuals = data - </w:t>
      </w: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p.mean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data)</w:t>
      </w:r>
    </w:p>
    <w:p w14:paraId="7E69F2C7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ns.histplot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(residuals,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kde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B17B77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True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ax=ax2)</w:t>
      </w:r>
    </w:p>
    <w:p w14:paraId="4193A9C3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2.set_</w:t>
      </w:r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itle(</w:t>
      </w:r>
      <w:proofErr w:type="gramEnd"/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siduals Histogram'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58E48637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2.set_xlabel(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siduals'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51FDC6CB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2.set_ylabel(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Frequency'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FC03948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C624955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how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41A43B56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4853CF0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Shapiro-Wilk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검정을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한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정규성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검정</w:t>
      </w:r>
    </w:p>
    <w:p w14:paraId="167FB635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statistic,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_value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tats.shapiro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data)</w:t>
      </w:r>
    </w:p>
    <w:p w14:paraId="3C7DBBC3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"Shapiro-Wilk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검정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결과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:"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3E98FDA2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B17B77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17B77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f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Statistic</w:t>
      </w:r>
      <w:proofErr w:type="spellEnd"/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: 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{statistic}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, p-value: 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{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_value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}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E4708DF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62BFE65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 p-value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가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유의수준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(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일반적으로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0.05)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보다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작으면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정규성을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기각할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수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있음</w:t>
      </w:r>
    </w:p>
    <w:p w14:paraId="70CB490C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f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_value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&lt; </w:t>
      </w:r>
      <w:r w:rsidRPr="00B17B77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.05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:</w:t>
      </w:r>
    </w:p>
    <w:p w14:paraId="41BE41D4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r w:rsidRPr="00B17B77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데이터가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정규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분포를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따르지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않음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3AF02E38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else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:</w:t>
      </w:r>
    </w:p>
    <w:p w14:paraId="2B29E9C5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r w:rsidRPr="00B17B77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데이터가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정규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분포를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따름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1B0A40D0" w14:textId="53D1397A" w:rsidR="00B17B77" w:rsidRPr="00B17B77" w:rsidRDefault="00B17B77" w:rsidP="00B17B7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Roboto" w:eastAsia="굴림" w:hAnsi="Roboto" w:cs="굴림"/>
          <w:color w:val="212121"/>
          <w:kern w:val="0"/>
          <w:sz w:val="21"/>
          <w:szCs w:val="21"/>
        </w:rPr>
      </w:pPr>
      <w:r w:rsidRPr="00B17B77">
        <w:rPr>
          <w:rFonts w:ascii="Roboto" w:eastAsia="굴림" w:hAnsi="Roboto" w:cs="굴림"/>
          <w:noProof/>
          <w:color w:val="212121"/>
          <w:kern w:val="0"/>
          <w:sz w:val="21"/>
          <w:szCs w:val="21"/>
        </w:rPr>
        <w:drawing>
          <wp:inline distT="0" distB="0" distL="0" distR="0" wp14:anchorId="0B7177B6" wp14:editId="1888D146">
            <wp:extent cx="5731510" cy="2726690"/>
            <wp:effectExtent l="0" t="0" r="2540" b="0"/>
            <wp:docPr id="75464610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EB11" w14:textId="77777777" w:rsidR="00B17B77" w:rsidRPr="00B17B77" w:rsidRDefault="00B17B77" w:rsidP="00B17B7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Shapiro-Wilk 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검정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결과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:</w:t>
      </w:r>
    </w:p>
    <w:p w14:paraId="028CD4D4" w14:textId="77777777" w:rsidR="00B17B77" w:rsidRPr="00B17B77" w:rsidRDefault="00B17B77" w:rsidP="00B17B7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Statistic: 0.9760899543762207, p-value: 0.01018026564270258</w:t>
      </w:r>
    </w:p>
    <w:p w14:paraId="62E8EA02" w14:textId="6FCD80D6" w:rsidR="00BA06AF" w:rsidRDefault="00B17B77" w:rsidP="00B17B77">
      <w:pPr>
        <w:widowControl/>
        <w:wordWrap/>
        <w:autoSpaceDE/>
        <w:autoSpaceDN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데이터가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정규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분포를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따르지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않음</w:t>
      </w:r>
    </w:p>
    <w:p w14:paraId="0A1EDF7B" w14:textId="47B7AE03" w:rsidR="00426776" w:rsidRDefault="00426776" w:rsidP="00B17B77">
      <w:pPr>
        <w:widowControl/>
        <w:wordWrap/>
        <w:autoSpaceDE/>
        <w:autoSpaceDN/>
        <w:jc w:val="left"/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</w:pPr>
    </w:p>
    <w:p w14:paraId="2C4093D9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umpy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np</w:t>
      </w:r>
    </w:p>
    <w:p w14:paraId="4474BA82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cipy.stats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stats</w:t>
      </w:r>
    </w:p>
    <w:p w14:paraId="4D23DC6D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atplotlib.pyplot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</w:t>
      </w:r>
      <w:proofErr w:type="spellEnd"/>
    </w:p>
    <w:p w14:paraId="73CC1B36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rom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klearn.datasets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oad_iris</w:t>
      </w:r>
      <w:proofErr w:type="spellEnd"/>
    </w:p>
    <w:p w14:paraId="783CC9BF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rom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cipy.stats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boxcox</w:t>
      </w:r>
      <w:proofErr w:type="spellEnd"/>
    </w:p>
    <w:p w14:paraId="4F148A37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62073420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Iris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셋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로드</w:t>
      </w:r>
    </w:p>
    <w:p w14:paraId="496788CA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iris =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oad_</w:t>
      </w: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iris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3F78D11" w14:textId="6EB10019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data =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iris.data</w:t>
      </w:r>
      <w:proofErr w:type="spellEnd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[:,</w:t>
      </w:r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  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Iris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셋에서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첫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번째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특성을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</w:t>
      </w:r>
    </w:p>
    <w:p w14:paraId="6AEB9D4A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6BFE1119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Box-Cox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환</w:t>
      </w:r>
    </w:p>
    <w:p w14:paraId="0CE2D79C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nsformed_data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ambda_val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boxcox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data)</w:t>
      </w:r>
    </w:p>
    <w:p w14:paraId="757621F5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001AD3D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Box-Cox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환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시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된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lambda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값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출력</w:t>
      </w:r>
    </w:p>
    <w:p w14:paraId="6B5FD31A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"Lambda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값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:"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ambda_val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56327365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6881D9B5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QQ plot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리기</w:t>
      </w:r>
    </w:p>
    <w:p w14:paraId="5889E3CC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fig, axes = </w:t>
      </w: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ubplots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rows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cols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figsize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(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2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5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)</w:t>
      </w:r>
    </w:p>
    <w:p w14:paraId="3CF4EA4B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tats.probplot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nsformed_data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ist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norm"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plot=axes[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)</w:t>
      </w:r>
    </w:p>
    <w:p w14:paraId="1ACD0947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proofErr w:type="gramEnd"/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t_title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Q-Q Plot after Box-Cox Transformation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6E9ADF4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proofErr w:type="gramEnd"/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t_xlabel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Theoretical Quantiles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DC33639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proofErr w:type="gramEnd"/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t_ylabel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Sample Quantiles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1503CE40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4E0C20CD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</w:t>
      </w:r>
      <w:proofErr w:type="spellEnd"/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히스토그램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리기</w:t>
      </w:r>
    </w:p>
    <w:p w14:paraId="4253311D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hist</w:t>
      </w:r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nsformed_data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bins=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0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density=</w:t>
      </w:r>
      <w:r w:rsidRPr="00925571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True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color=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</w:t>
      </w:r>
      <w:proofErr w:type="spellStart"/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skyblue</w:t>
      </w:r>
      <w:proofErr w:type="spellEnd"/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edgecolor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black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)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밀도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proofErr w:type="spellStart"/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플로팅을</w:t>
      </w:r>
      <w:proofErr w:type="spellEnd"/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위해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density=True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설정</w:t>
      </w:r>
    </w:p>
    <w:p w14:paraId="0C8FFACF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proofErr w:type="gramEnd"/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t_title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Histogram of Transformed Data with Kernel Density Estimation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A957F70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proofErr w:type="gramEnd"/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t_xlabel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Transformed Values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446B3EC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t</w:t>
      </w:r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ylabel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Density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7711C1B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9501A90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밀도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추정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곡선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추가</w:t>
      </w:r>
    </w:p>
    <w:p w14:paraId="7117EF96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min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max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axes[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get</w:t>
      </w:r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xlim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3E4F2F33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x = </w:t>
      </w: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p.linspace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min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max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00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ED28BF8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p = </w:t>
      </w: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tats.norm.pdf(</w:t>
      </w:r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x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p.mean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nsformed_data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)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p.std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nsformed_data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)</w:t>
      </w:r>
    </w:p>
    <w:p w14:paraId="6E509E21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proofErr w:type="gramEnd"/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].plot(x, p,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k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linewidth=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5CF4DB4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1CE4B3A8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how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0CCCEF87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2D0DCA10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Shapiro-Wilk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검정을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한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정규성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검정</w:t>
      </w:r>
    </w:p>
    <w:p w14:paraId="050D8E40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statistic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_value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tats.shapiro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nsformed_data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416D6D5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"Shapiro-Wilk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검정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결과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:"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B3CA251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925571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925571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f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Statistic</w:t>
      </w:r>
      <w:proofErr w:type="spellEnd"/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: 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{statistic}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, p-value: 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{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_value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}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502BB77F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382B5436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 p-value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가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유의수준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일반적으로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0.05)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보다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작으면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정규성을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기각할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수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있음</w:t>
      </w:r>
    </w:p>
    <w:p w14:paraId="714A639F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f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_value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&lt; 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.05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:</w:t>
      </w:r>
    </w:p>
    <w:p w14:paraId="4DDCB9F4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r w:rsidRPr="00925571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데이터가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정규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분포를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따르지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않음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7D6B4C3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else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:</w:t>
      </w:r>
    </w:p>
    <w:p w14:paraId="316E31A8" w14:textId="296895C0" w:rsidR="00426776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r w:rsidRPr="00925571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데이터가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정규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분포를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따름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634EFA70" w14:textId="56345074" w:rsidR="00925571" w:rsidRPr="00925571" w:rsidRDefault="00925571" w:rsidP="0092557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Roboto" w:eastAsia="굴림" w:hAnsi="Roboto" w:cs="굴림"/>
          <w:color w:val="212121"/>
          <w:kern w:val="0"/>
          <w:sz w:val="21"/>
          <w:szCs w:val="21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lastRenderedPageBreak/>
        <w:t xml:space="preserve">Lambda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값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-0.14475080273816873</w:t>
      </w:r>
      <w:r w:rsidRPr="00925571">
        <w:rPr>
          <w:rFonts w:ascii="Roboto" w:eastAsia="굴림" w:hAnsi="Roboto" w:cs="굴림"/>
          <w:noProof/>
          <w:color w:val="212121"/>
          <w:kern w:val="0"/>
          <w:sz w:val="21"/>
          <w:szCs w:val="21"/>
        </w:rPr>
        <w:drawing>
          <wp:inline distT="0" distB="0" distL="0" distR="0" wp14:anchorId="24EF261D" wp14:editId="5150AB97">
            <wp:extent cx="5731510" cy="2564765"/>
            <wp:effectExtent l="0" t="0" r="2540" b="6985"/>
            <wp:docPr id="174601832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308F" w14:textId="77777777" w:rsidR="00925571" w:rsidRPr="00925571" w:rsidRDefault="00925571" w:rsidP="00925571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Shapiro-Wilk 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검정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결과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:</w:t>
      </w:r>
    </w:p>
    <w:p w14:paraId="6D8ACD4A" w14:textId="77777777" w:rsidR="00925571" w:rsidRPr="00925571" w:rsidRDefault="00925571" w:rsidP="00925571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Statistic: 0.9825820326805115, p-value: 0.05463974177837372</w:t>
      </w:r>
    </w:p>
    <w:p w14:paraId="0E1A21E5" w14:textId="00F28D18" w:rsidR="00925571" w:rsidRPr="00925571" w:rsidRDefault="00925571" w:rsidP="00925571">
      <w:pPr>
        <w:widowControl/>
        <w:wordWrap/>
        <w:autoSpaceDE/>
        <w:autoSpaceDN/>
        <w:jc w:val="left"/>
      </w:pP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데이터가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정규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분포를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따름</w:t>
      </w:r>
    </w:p>
    <w:p w14:paraId="0260A50F" w14:textId="77777777" w:rsidR="00925571" w:rsidRDefault="00925571" w:rsidP="00A5563B">
      <w:pPr>
        <w:widowControl/>
        <w:wordWrap/>
        <w:autoSpaceDE/>
        <w:autoSpaceDN/>
        <w:jc w:val="left"/>
      </w:pPr>
    </w:p>
    <w:p w14:paraId="3816E329" w14:textId="0ADE0489" w:rsidR="00BA06AF" w:rsidRPr="00585BA1" w:rsidRDefault="00BA06AF" w:rsidP="00A5563B">
      <w:pPr>
        <w:widowControl/>
        <w:wordWrap/>
        <w:autoSpaceDE/>
        <w:autoSpaceDN/>
        <w:jc w:val="left"/>
        <w:rPr>
          <w:color w:val="4472C4" w:themeColor="accent1"/>
        </w:rPr>
      </w:pPr>
      <w:r w:rsidRPr="00585BA1">
        <w:rPr>
          <w:rFonts w:hint="eastAsia"/>
          <w:color w:val="4472C4" w:themeColor="accent1"/>
        </w:rPr>
        <w:t>5</w:t>
      </w:r>
      <w:r w:rsidRPr="00585BA1">
        <w:rPr>
          <w:color w:val="4472C4" w:themeColor="accent1"/>
        </w:rPr>
        <w:t xml:space="preserve">. </w:t>
      </w:r>
      <w:r w:rsidRPr="00585BA1">
        <w:rPr>
          <w:rFonts w:hint="eastAsia"/>
          <w:color w:val="4472C4" w:themeColor="accent1"/>
        </w:rPr>
        <w:t>로지스틱 회귀</w:t>
      </w:r>
      <w:r w:rsidR="00F12EF1" w:rsidRPr="00585BA1">
        <w:rPr>
          <w:rFonts w:hint="eastAsia"/>
          <w:color w:val="4472C4" w:themeColor="accent1"/>
        </w:rPr>
        <w:t xml:space="preserve"> </w:t>
      </w:r>
      <w:r w:rsidR="00F12EF1" w:rsidRPr="00585BA1">
        <w:rPr>
          <w:color w:val="4472C4" w:themeColor="accent1"/>
        </w:rPr>
        <w:t>(</w:t>
      </w:r>
      <w:r w:rsidR="00F12EF1" w:rsidRPr="00585BA1">
        <w:rPr>
          <w:rFonts w:hint="eastAsia"/>
          <w:color w:val="4472C4" w:themeColor="accent1"/>
        </w:rPr>
        <w:t>L</w:t>
      </w:r>
      <w:r w:rsidR="00F12EF1" w:rsidRPr="00585BA1">
        <w:rPr>
          <w:color w:val="4472C4" w:themeColor="accent1"/>
        </w:rPr>
        <w:t>ogistic Regression)</w:t>
      </w:r>
    </w:p>
    <w:p w14:paraId="45D8724C" w14:textId="77777777" w:rsidR="00614608" w:rsidRDefault="00614608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/>
          <w:color w:val="0D0D0D"/>
          <w:shd w:val="clear" w:color="auto" w:fill="FFFFFF"/>
        </w:rPr>
        <w:t>)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로지스틱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회귀</w:t>
      </w:r>
    </w:p>
    <w:p w14:paraId="7C7B6173" w14:textId="6571678F" w:rsidR="00614608" w:rsidRDefault="00F12EF1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종속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변수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>가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>이항인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>경우에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>사용되는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>분류방법론으로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>종속변수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0</w:t>
      </w:r>
      <w:r>
        <w:rPr>
          <w:rFonts w:ascii="Segoe UI" w:hAnsi="Segoe UI" w:cs="Segoe UI" w:hint="eastAsia"/>
          <w:color w:val="0D0D0D"/>
          <w:shd w:val="clear" w:color="auto" w:fill="FFFFFF"/>
        </w:rPr>
        <w:t>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1 </w:t>
      </w:r>
      <w:r>
        <w:rPr>
          <w:rFonts w:ascii="Segoe UI" w:hAnsi="Segoe UI" w:cs="Segoe UI" w:hint="eastAsia"/>
          <w:color w:val="0D0D0D"/>
          <w:shd w:val="clear" w:color="auto" w:fill="FFFFFF"/>
        </w:rPr>
        <w:t>사이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산출하게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하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로지스틱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함수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사용</w:t>
      </w:r>
      <w:r w:rsidR="002B12AD">
        <w:rPr>
          <w:rFonts w:ascii="Segoe UI" w:hAnsi="Segoe UI" w:cs="Segoe UI" w:hint="eastAsia"/>
          <w:color w:val="0D0D0D"/>
          <w:shd w:val="clear" w:color="auto" w:fill="FFFFFF"/>
        </w:rPr>
        <w:t>하여</w:t>
      </w:r>
      <w:r w:rsidR="002B12AD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2B12AD">
        <w:rPr>
          <w:rFonts w:ascii="Segoe UI" w:hAnsi="Segoe UI" w:cs="Segoe UI" w:hint="eastAsia"/>
          <w:color w:val="0D0D0D"/>
          <w:shd w:val="clear" w:color="auto" w:fill="FFFFFF"/>
        </w:rPr>
        <w:t>분류모델에서</w:t>
      </w:r>
      <w:r w:rsidR="002B12AD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2B12AD">
        <w:rPr>
          <w:rFonts w:ascii="Segoe UI" w:hAnsi="Segoe UI" w:cs="Segoe UI" w:hint="eastAsia"/>
          <w:color w:val="0D0D0D"/>
          <w:shd w:val="clear" w:color="auto" w:fill="FFFFFF"/>
        </w:rPr>
        <w:t>주로</w:t>
      </w:r>
      <w:r w:rsidR="002B12AD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2B12AD">
        <w:rPr>
          <w:rFonts w:ascii="Segoe UI" w:hAnsi="Segoe UI" w:cs="Segoe UI" w:hint="eastAsia"/>
          <w:color w:val="0D0D0D"/>
          <w:shd w:val="clear" w:color="auto" w:fill="FFFFFF"/>
        </w:rPr>
        <w:t>사용</w:t>
      </w:r>
      <w:r w:rsidR="002B12AD"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3731AEE8" w14:textId="038CF941" w:rsidR="0042079A" w:rsidRDefault="0042079A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-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로지스틱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회귀모형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특징</w:t>
      </w:r>
    </w:p>
    <w:p w14:paraId="308FA79F" w14:textId="4D333338" w:rsidR="0042079A" w:rsidRDefault="0042079A" w:rsidP="0042079A">
      <w:pPr>
        <w:widowControl/>
        <w:wordWrap/>
        <w:autoSpaceDE/>
        <w:autoSpaceDN/>
        <w:ind w:firstLineChars="100" w:firstLine="20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Theme="minorEastAsia" w:hAnsiTheme="minorEastAsia" w:cs="Segoe UI" w:hint="eastAsia"/>
          <w:color w:val="0D0D0D"/>
          <w:shd w:val="clear" w:color="auto" w:fill="FFFFFF"/>
        </w:rPr>
        <w:t>①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회귀모형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오차항에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대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정규성</w:t>
      </w:r>
      <w:r>
        <w:rPr>
          <w:rFonts w:ascii="Segoe UI" w:hAnsi="Segoe UI" w:cs="Segoe UI" w:hint="eastAsia"/>
          <w:color w:val="0D0D0D"/>
          <w:shd w:val="clear" w:color="auto" w:fill="FFFFFF"/>
        </w:rPr>
        <w:t>,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등분산성</w:t>
      </w:r>
      <w:r>
        <w:rPr>
          <w:rFonts w:ascii="Segoe UI" w:hAnsi="Segoe UI" w:cs="Segoe UI" w:hint="eastAsia"/>
          <w:color w:val="0D0D0D"/>
          <w:shd w:val="clear" w:color="auto" w:fill="FFFFFF"/>
        </w:rPr>
        <w:t>,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선형성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가정이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없음</w:t>
      </w:r>
    </w:p>
    <w:p w14:paraId="0E276147" w14:textId="054DDC5D" w:rsidR="0042079A" w:rsidRDefault="0042079A" w:rsidP="0042079A">
      <w:pPr>
        <w:widowControl/>
        <w:wordWrap/>
        <w:autoSpaceDE/>
        <w:autoSpaceDN/>
        <w:ind w:firstLineChars="100" w:firstLine="20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Theme="minorEastAsia" w:hAnsiTheme="minorEastAsia" w:cs="Segoe UI" w:hint="eastAsia"/>
          <w:color w:val="0D0D0D"/>
          <w:shd w:val="clear" w:color="auto" w:fill="FFFFFF"/>
        </w:rPr>
        <w:t>②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소표본인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경우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적합이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잘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되지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않을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수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있음</w:t>
      </w:r>
    </w:p>
    <w:p w14:paraId="32F69E54" w14:textId="3FE34A7C" w:rsidR="0042079A" w:rsidRDefault="0042079A" w:rsidP="0042079A">
      <w:pPr>
        <w:widowControl/>
        <w:wordWrap/>
        <w:autoSpaceDE/>
        <w:autoSpaceDN/>
        <w:ind w:firstLineChars="100" w:firstLine="20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Theme="minorEastAsia" w:hAnsiTheme="minorEastAsia" w:cs="Segoe UI" w:hint="eastAsia"/>
          <w:color w:val="0D0D0D"/>
          <w:shd w:val="clear" w:color="auto" w:fill="FFFFFF"/>
        </w:rPr>
        <w:t>③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설명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변수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간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척도</w:t>
      </w:r>
      <w:r>
        <w:rPr>
          <w:rFonts w:ascii="Segoe UI" w:hAnsi="Segoe UI" w:cs="Segoe UI" w:hint="eastAsia"/>
          <w:color w:val="0D0D0D"/>
          <w:shd w:val="clear" w:color="auto" w:fill="FFFFFF"/>
        </w:rPr>
        <w:t>(s</w:t>
      </w:r>
      <w:r>
        <w:rPr>
          <w:rFonts w:ascii="Segoe UI" w:hAnsi="Segoe UI" w:cs="Segoe UI"/>
          <w:color w:val="0D0D0D"/>
          <w:shd w:val="clear" w:color="auto" w:fill="FFFFFF"/>
        </w:rPr>
        <w:t xml:space="preserve">cale) </w:t>
      </w:r>
      <w:r>
        <w:rPr>
          <w:rFonts w:ascii="Segoe UI" w:hAnsi="Segoe UI" w:cs="Segoe UI" w:hint="eastAsia"/>
          <w:color w:val="0D0D0D"/>
          <w:shd w:val="clear" w:color="auto" w:fill="FFFFFF"/>
        </w:rPr>
        <w:t>차이가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큰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경우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모형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접</w:t>
      </w:r>
      <w:r w:rsidR="00F507AB" w:rsidRPr="00F507AB">
        <w:rPr>
          <w:rFonts w:ascii="Segoe UI" w:hAnsi="Segoe UI" w:cs="Segoe UI" w:hint="eastAsia"/>
          <w:color w:val="FF0000"/>
          <w:shd w:val="clear" w:color="auto" w:fill="FFFFFF"/>
        </w:rPr>
        <w:t>(</w:t>
      </w:r>
      <w:r w:rsidR="00F507AB" w:rsidRPr="00F507AB">
        <w:rPr>
          <w:rFonts w:ascii="Segoe UI" w:hAnsi="Segoe UI" w:cs="Segoe UI" w:hint="eastAsia"/>
          <w:color w:val="FF0000"/>
          <w:shd w:val="clear" w:color="auto" w:fill="FFFFFF"/>
        </w:rPr>
        <w:t>적</w:t>
      </w:r>
      <w:r w:rsidR="00F507AB" w:rsidRPr="00F507AB">
        <w:rPr>
          <w:rFonts w:ascii="Segoe UI" w:hAnsi="Segoe UI" w:cs="Segoe UI" w:hint="eastAsia"/>
          <w:color w:val="FF0000"/>
          <w:shd w:val="clear" w:color="auto" w:fill="FFFFFF"/>
        </w:rPr>
        <w:t>?)</w:t>
      </w:r>
      <w:r>
        <w:rPr>
          <w:rFonts w:ascii="Segoe UI" w:hAnsi="Segoe UI" w:cs="Segoe UI" w:hint="eastAsia"/>
          <w:color w:val="0D0D0D"/>
          <w:shd w:val="clear" w:color="auto" w:fill="FFFFFF"/>
        </w:rPr>
        <w:t>합이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잘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되지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않음</w:t>
      </w:r>
    </w:p>
    <w:p w14:paraId="6B3885A1" w14:textId="77777777" w:rsidR="00614608" w:rsidRPr="0042079A" w:rsidRDefault="00614608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</w:p>
    <w:p w14:paraId="07AAE9FF" w14:textId="4918A284" w:rsidR="00614608" w:rsidRDefault="00614608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[1] </w:t>
      </w:r>
      <w:r>
        <w:rPr>
          <w:rFonts w:ascii="Segoe UI" w:hAnsi="Segoe UI" w:cs="Segoe UI" w:hint="eastAsia"/>
          <w:color w:val="0D0D0D"/>
          <w:shd w:val="clear" w:color="auto" w:fill="FFFFFF"/>
        </w:rPr>
        <w:t>로지스틱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함수</w:t>
      </w:r>
    </w:p>
    <w:p w14:paraId="0CA039BD" w14:textId="1CFD11E6" w:rsidR="00614608" w:rsidRDefault="00614608" w:rsidP="00A5563B">
      <w:pPr>
        <w:widowControl/>
        <w:wordWrap/>
        <w:autoSpaceDE/>
        <w:autoSpaceDN/>
        <w:jc w:val="left"/>
        <w:rPr>
          <w:rFonts w:ascii="맑은 고딕" w:eastAsia="맑은 고딕" w:hAnsi="맑은 고딕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인수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-</w:t>
      </w:r>
      <w:r>
        <w:rPr>
          <w:rFonts w:ascii="맑은 고딕" w:eastAsia="맑은 고딕" w:hAnsi="맑은 고딕" w:cs="Segoe UI" w:hint="eastAsia"/>
          <w:color w:val="0D0D0D"/>
          <w:shd w:val="clear" w:color="auto" w:fill="FFFFFF"/>
        </w:rPr>
        <w:t xml:space="preserve">∞와 ∞ 사이의 값을 받을 수 있고 결과로 </w:t>
      </w:r>
      <w:r>
        <w:rPr>
          <w:rFonts w:ascii="맑은 고딕" w:eastAsia="맑은 고딕" w:hAnsi="맑은 고딕" w:cs="Segoe UI"/>
          <w:color w:val="0D0D0D"/>
          <w:shd w:val="clear" w:color="auto" w:fill="FFFFFF"/>
        </w:rPr>
        <w:t>0</w:t>
      </w:r>
      <w:r>
        <w:rPr>
          <w:rFonts w:ascii="맑은 고딕" w:eastAsia="맑은 고딕" w:hAnsi="맑은 고딕" w:cs="Segoe UI" w:hint="eastAsia"/>
          <w:color w:val="0D0D0D"/>
          <w:shd w:val="clear" w:color="auto" w:fill="FFFFFF"/>
        </w:rPr>
        <w:t xml:space="preserve">과 </w:t>
      </w:r>
      <w:r>
        <w:rPr>
          <w:rFonts w:ascii="맑은 고딕" w:eastAsia="맑은 고딕" w:hAnsi="맑은 고딕" w:cs="Segoe UI"/>
          <w:color w:val="0D0D0D"/>
          <w:shd w:val="clear" w:color="auto" w:fill="FFFFFF"/>
        </w:rPr>
        <w:t xml:space="preserve">1 </w:t>
      </w:r>
      <w:r>
        <w:rPr>
          <w:rFonts w:ascii="맑은 고딕" w:eastAsia="맑은 고딕" w:hAnsi="맑은 고딕" w:cs="Segoe UI" w:hint="eastAsia"/>
          <w:color w:val="0D0D0D"/>
          <w:shd w:val="clear" w:color="auto" w:fill="FFFFFF"/>
        </w:rPr>
        <w:t>사이의 값을 반환하는 함수로 정확하게 확률 표현이 가능</w:t>
      </w:r>
    </w:p>
    <w:p w14:paraId="43BAD21A" w14:textId="0A28223F" w:rsidR="00614608" w:rsidRPr="00614608" w:rsidRDefault="00614608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0D0D0D"/>
              <w:shd w:val="clear" w:color="auto" w:fill="FFFFFF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Segoe UI"/>
              <w:color w:val="0D0D0D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0D0D0D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color w:val="0D0D0D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 w:cs="Segoe UI"/>
                  <w:color w:val="0D0D0D"/>
                  <w:shd w:val="clear" w:color="auto" w:fill="FFFFFF"/>
                </w:rPr>
                <m:t>1+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0D0D0D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X</m:t>
                  </m:r>
                </m:sup>
              </m:sSup>
            </m:den>
          </m:f>
        </m:oMath>
      </m:oMathPara>
    </w:p>
    <w:p w14:paraId="3868290E" w14:textId="41031DA1" w:rsidR="00614608" w:rsidRDefault="00614608" w:rsidP="00614608">
      <w:pPr>
        <w:widowControl/>
        <w:wordWrap/>
        <w:autoSpaceDE/>
        <w:autoSpaceDN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1FC878D" wp14:editId="0EF681EE">
            <wp:extent cx="3407508" cy="2703808"/>
            <wp:effectExtent l="0" t="0" r="2540" b="1905"/>
            <wp:docPr id="207437075" name="그림 1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34" cy="270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5288" w14:textId="1AD019A2" w:rsidR="00614608" w:rsidRDefault="00614608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[2] </w:t>
      </w:r>
      <w:r>
        <w:rPr>
          <w:rFonts w:ascii="Segoe UI" w:hAnsi="Segoe UI" w:cs="Segoe UI" w:hint="eastAsia"/>
          <w:color w:val="0D0D0D"/>
          <w:shd w:val="clear" w:color="auto" w:fill="FFFFFF"/>
        </w:rPr>
        <w:t>오즈</w:t>
      </w:r>
      <w:r>
        <w:rPr>
          <w:rFonts w:ascii="Segoe UI" w:hAnsi="Segoe UI" w:cs="Segoe UI" w:hint="eastAsia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>odds)</w:t>
      </w:r>
    </w:p>
    <w:p w14:paraId="14BEE8DA" w14:textId="09350C7F" w:rsidR="00614608" w:rsidRPr="00614608" w:rsidRDefault="00614608" w:rsidP="00A5563B">
      <w:pPr>
        <w:widowControl/>
        <w:wordWrap/>
        <w:autoSpaceDE/>
        <w:autoSpaceDN/>
        <w:jc w:val="left"/>
        <w:rPr>
          <w:rFonts w:ascii="맑은 고딕" w:eastAsia="맑은 고딕" w:hAnsi="맑은 고딕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성공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확률을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실패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확률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나눈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비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나타내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값으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0</w:t>
      </w:r>
      <w:r>
        <w:rPr>
          <w:rFonts w:ascii="Segoe UI" w:hAnsi="Segoe UI" w:cs="Segoe UI" w:hint="eastAsia"/>
          <w:color w:val="0D0D0D"/>
          <w:shd w:val="clear" w:color="auto" w:fill="FFFFFF"/>
        </w:rPr>
        <w:t>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맑은 고딕" w:eastAsia="맑은 고딕" w:hAnsi="맑은 고딕" w:cs="Segoe UI" w:hint="eastAsia"/>
          <w:color w:val="0D0D0D"/>
          <w:shd w:val="clear" w:color="auto" w:fill="FFFFFF"/>
        </w:rPr>
        <w:t>∞ 사이의 값을 가짐</w:t>
      </w:r>
    </w:p>
    <w:p w14:paraId="056562E6" w14:textId="76CC7057" w:rsidR="00614608" w:rsidRPr="00614608" w:rsidRDefault="00000000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x)</m:t>
              </m:r>
            </m:num>
            <m:den>
              <m:r>
                <w:rPr>
                  <w:rFonts w:ascii="Cambria Math" w:hAnsi="Cambria Math"/>
                </w:rPr>
                <m:t>1-p(x)</m:t>
              </m:r>
            </m:den>
          </m:f>
          <m:r>
            <w:rPr>
              <w:rFonts w:ascii="Cambria Math" w:hAnsi="Cambria Math" w:cs="Segoe UI"/>
              <w:color w:val="0D0D0D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color w:val="0D0D0D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Segoe UI"/>
                  <w:color w:val="0D0D0D"/>
                  <w:shd w:val="clear" w:color="auto" w:fill="FFFFFF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Segoe UI"/>
                      <w:i/>
                      <w:color w:val="0D0D0D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 w:cs="Segoe UI"/>
                  <w:color w:val="0D0D0D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0D0D0D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Segoe UI"/>
                  <w:color w:val="0D0D0D"/>
                  <w:shd w:val="clear" w:color="auto" w:fill="FFFFFF"/>
                </w:rPr>
                <m:t>X</m:t>
              </m:r>
            </m:sup>
          </m:sSup>
        </m:oMath>
      </m:oMathPara>
    </w:p>
    <w:p w14:paraId="10AC0E66" w14:textId="77777777" w:rsidR="00614608" w:rsidRDefault="00614608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</w:p>
    <w:p w14:paraId="778C1A35" w14:textId="23A0C1C2" w:rsidR="00614608" w:rsidRDefault="00614608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[</w:t>
      </w:r>
      <w:r>
        <w:rPr>
          <w:rFonts w:ascii="Segoe UI" w:hAnsi="Segoe UI" w:cs="Segoe UI"/>
          <w:color w:val="0D0D0D"/>
          <w:shd w:val="clear" w:color="auto" w:fill="FFFFFF"/>
        </w:rPr>
        <w:t xml:space="preserve">3] </w:t>
      </w:r>
      <w:r>
        <w:rPr>
          <w:rFonts w:ascii="Segoe UI" w:hAnsi="Segoe UI" w:cs="Segoe UI" w:hint="eastAsia"/>
          <w:color w:val="0D0D0D"/>
          <w:shd w:val="clear" w:color="auto" w:fill="FFFFFF"/>
        </w:rPr>
        <w:t>로그</w:t>
      </w:r>
      <w:r>
        <w:rPr>
          <w:rFonts w:ascii="Segoe UI" w:hAnsi="Segoe UI" w:cs="Segoe UI" w:hint="eastAsia"/>
          <w:color w:val="0D0D0D"/>
          <w:shd w:val="clear" w:color="auto" w:fill="FFFFFF"/>
        </w:rPr>
        <w:t>-</w:t>
      </w:r>
      <w:r>
        <w:rPr>
          <w:rFonts w:ascii="Segoe UI" w:hAnsi="Segoe UI" w:cs="Segoe UI" w:hint="eastAsia"/>
          <w:color w:val="0D0D0D"/>
          <w:shd w:val="clear" w:color="auto" w:fill="FFFFFF"/>
        </w:rPr>
        <w:t>오즈</w:t>
      </w:r>
      <w:r>
        <w:rPr>
          <w:rFonts w:ascii="Segoe UI" w:hAnsi="Segoe UI" w:cs="Segoe UI" w:hint="eastAsia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 xml:space="preserve">log-odds) </w:t>
      </w:r>
      <w:r>
        <w:rPr>
          <w:rFonts w:ascii="Segoe UI" w:hAnsi="Segoe UI" w:cs="Segoe UI" w:hint="eastAsia"/>
          <w:color w:val="0D0D0D"/>
          <w:shd w:val="clear" w:color="auto" w:fill="FFFFFF"/>
        </w:rPr>
        <w:t>o</w:t>
      </w:r>
      <w:r>
        <w:rPr>
          <w:rFonts w:ascii="Segoe UI" w:hAnsi="Segoe UI" w:cs="Segoe UI"/>
          <w:color w:val="0D0D0D"/>
          <w:shd w:val="clear" w:color="auto" w:fill="FFFFFF"/>
        </w:rPr>
        <w:t xml:space="preserve">r </w:t>
      </w:r>
      <w:proofErr w:type="spellStart"/>
      <w:r>
        <w:rPr>
          <w:rFonts w:ascii="Segoe UI" w:hAnsi="Segoe UI" w:cs="Segoe UI" w:hint="eastAsia"/>
          <w:color w:val="0D0D0D"/>
          <w:shd w:val="clear" w:color="auto" w:fill="FFFFFF"/>
        </w:rPr>
        <w:t>로짓</w:t>
      </w:r>
      <w:proofErr w:type="spellEnd"/>
      <w:r>
        <w:rPr>
          <w:rFonts w:ascii="Segoe UI" w:hAnsi="Segoe UI" w:cs="Segoe UI" w:hint="eastAsia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>logit)</w:t>
      </w:r>
    </w:p>
    <w:p w14:paraId="740E57D1" w14:textId="64AD142C" w:rsidR="00614608" w:rsidRPr="00614608" w:rsidRDefault="00000000" w:rsidP="00A5563B">
      <w:pPr>
        <w:widowControl/>
        <w:wordWrap/>
        <w:autoSpaceDE/>
        <w:autoSpaceDN/>
        <w:jc w:val="left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x)</m:t>
                  </m:r>
                </m:num>
                <m:den>
                  <m:r>
                    <w:rPr>
                      <w:rFonts w:ascii="Cambria Math" w:hAnsi="Cambria Math"/>
                    </w:rPr>
                    <m:t>1-p(x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189358D0" w14:textId="7CC1D5C4" w:rsidR="00614608" w:rsidRDefault="00614608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hint="eastAsia"/>
          <w:iCs/>
        </w:rPr>
        <w:t xml:space="preserve">선형 회귀와는 달리 X가 한 단위 증가할 때 로그-오즈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iCs/>
        </w:rPr>
        <w:t>만큼 증가</w:t>
      </w:r>
    </w:p>
    <w:p w14:paraId="3E0EDBE4" w14:textId="6B9CD30A" w:rsidR="00614608" w:rsidRDefault="006869D9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hint="eastAsia"/>
          <w:iCs/>
        </w:rPr>
        <w:t>*</w:t>
      </w:r>
      <w:r>
        <w:rPr>
          <w:iCs/>
        </w:rPr>
        <w:t xml:space="preserve"> </w:t>
      </w:r>
      <w:r>
        <w:rPr>
          <w:rFonts w:hint="eastAsia"/>
          <w:iCs/>
        </w:rPr>
        <w:t>다중 로지스틱 회귀의 경우</w:t>
      </w:r>
    </w:p>
    <w:p w14:paraId="49369149" w14:textId="58940555" w:rsidR="006869D9" w:rsidRPr="006869D9" w:rsidRDefault="00000000" w:rsidP="00A5563B">
      <w:pPr>
        <w:widowControl/>
        <w:wordWrap/>
        <w:autoSpaceDE/>
        <w:autoSpaceDN/>
        <w:jc w:val="left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x)</m:t>
                  </m:r>
                </m:num>
                <m:den>
                  <m:r>
                    <w:rPr>
                      <w:rFonts w:ascii="Cambria Math" w:hAnsi="Cambria Math"/>
                    </w:rPr>
                    <m:t>1-p(x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⋯+β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func>
        </m:oMath>
      </m:oMathPara>
    </w:p>
    <w:p w14:paraId="239E8416" w14:textId="0E3950CE" w:rsidR="006869D9" w:rsidRPr="00F507AB" w:rsidRDefault="00F507AB" w:rsidP="00A5563B">
      <w:pPr>
        <w:widowControl/>
        <w:wordWrap/>
        <w:autoSpaceDE/>
        <w:autoSpaceDN/>
        <w:jc w:val="left"/>
        <w:rPr>
          <w:rFonts w:hint="eastAsia"/>
          <w:iCs/>
          <w:color w:val="FF0000"/>
        </w:rPr>
      </w:pPr>
      <w:r w:rsidRPr="00F507AB">
        <w:rPr>
          <w:rFonts w:hint="eastAsia"/>
          <w:iCs/>
          <w:color w:val="FF0000"/>
        </w:rPr>
        <w:t>--- 오즈가 성능 평가 때문인지 베타 추정 때문인지 수식 설명 필요</w:t>
      </w:r>
    </w:p>
    <w:p w14:paraId="4BD62336" w14:textId="485EF776" w:rsidR="00614608" w:rsidRDefault="00614608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hint="eastAsia"/>
          <w:iCs/>
        </w:rPr>
        <w:t>2</w:t>
      </w:r>
      <w:r>
        <w:rPr>
          <w:iCs/>
        </w:rPr>
        <w:t xml:space="preserve">) </w:t>
      </w:r>
      <w:r>
        <w:rPr>
          <w:rFonts w:hint="eastAsia"/>
          <w:iCs/>
        </w:rPr>
        <w:t>회귀계수 추정</w:t>
      </w:r>
      <w:r>
        <w:rPr>
          <w:iCs/>
        </w:rPr>
        <w:t xml:space="preserve"> </w:t>
      </w:r>
      <w:r>
        <w:rPr>
          <w:rFonts w:hint="eastAsia"/>
          <w:iCs/>
        </w:rPr>
        <w:t>및 적합도 검정</w:t>
      </w:r>
    </w:p>
    <w:p w14:paraId="3820487C" w14:textId="309F124D" w:rsidR="00A35E3F" w:rsidRDefault="00A35E3F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hint="eastAsia"/>
          <w:iCs/>
        </w:rPr>
        <w:t>[</w:t>
      </w:r>
      <w:r>
        <w:rPr>
          <w:iCs/>
        </w:rPr>
        <w:t xml:space="preserve">1] </w:t>
      </w:r>
      <w:r>
        <w:rPr>
          <w:rFonts w:hint="eastAsia"/>
          <w:iCs/>
        </w:rPr>
        <w:t>회귀계수 추정</w:t>
      </w:r>
    </w:p>
    <w:p w14:paraId="699C7E1C" w14:textId="69640094" w:rsidR="00F507AB" w:rsidRPr="00F507AB" w:rsidRDefault="00F507AB" w:rsidP="00A5563B">
      <w:pPr>
        <w:widowControl/>
        <w:wordWrap/>
        <w:autoSpaceDE/>
        <w:autoSpaceDN/>
        <w:jc w:val="left"/>
        <w:rPr>
          <w:rFonts w:hint="eastAsia"/>
          <w:iCs/>
          <w:color w:val="FF0000"/>
        </w:rPr>
      </w:pPr>
      <w:r w:rsidRPr="00F507AB">
        <w:rPr>
          <w:rFonts w:hint="eastAsia"/>
          <w:iCs/>
          <w:color w:val="FF0000"/>
        </w:rPr>
        <w:t xml:space="preserve">--- MLE가 </w:t>
      </w:r>
      <w:proofErr w:type="spellStart"/>
      <w:r w:rsidRPr="00F507AB">
        <w:rPr>
          <w:rFonts w:hint="eastAsia"/>
          <w:iCs/>
          <w:color w:val="FF0000"/>
        </w:rPr>
        <w:t>뭔지</w:t>
      </w:r>
      <w:proofErr w:type="spellEnd"/>
      <w:r w:rsidRPr="00F507AB">
        <w:rPr>
          <w:rFonts w:hint="eastAsia"/>
          <w:iCs/>
          <w:color w:val="FF0000"/>
        </w:rPr>
        <w:t xml:space="preserve"> 수식이랑 다 공부해</w:t>
      </w:r>
    </w:p>
    <w:p w14:paraId="4AE459B7" w14:textId="0BA53340" w:rsidR="00614608" w:rsidRPr="00585BA1" w:rsidRDefault="00614608" w:rsidP="00A5563B">
      <w:pPr>
        <w:widowControl/>
        <w:wordWrap/>
        <w:autoSpaceDE/>
        <w:autoSpaceDN/>
        <w:jc w:val="left"/>
        <w:rPr>
          <w:rFonts w:hint="eastAsia"/>
          <w:iCs/>
          <w:color w:val="4472C4" w:themeColor="accent1"/>
        </w:rPr>
      </w:pPr>
      <w:r w:rsidRPr="00585BA1">
        <w:rPr>
          <w:rFonts w:hint="eastAsia"/>
          <w:iCs/>
          <w:color w:val="4472C4" w:themeColor="accent1"/>
        </w:rPr>
        <w:t>*</w:t>
      </w:r>
      <w:r w:rsidRPr="00585BA1">
        <w:rPr>
          <w:iCs/>
          <w:color w:val="4472C4" w:themeColor="accent1"/>
        </w:rPr>
        <w:t xml:space="preserve"> </w:t>
      </w:r>
      <w:r w:rsidRPr="00585BA1">
        <w:rPr>
          <w:rFonts w:hint="eastAsia"/>
          <w:iCs/>
          <w:color w:val="4472C4" w:themeColor="accent1"/>
        </w:rPr>
        <w:t xml:space="preserve">최대우도 </w:t>
      </w:r>
      <w:proofErr w:type="spellStart"/>
      <w:r w:rsidRPr="00585BA1">
        <w:rPr>
          <w:rFonts w:hint="eastAsia"/>
          <w:iCs/>
          <w:color w:val="4472C4" w:themeColor="accent1"/>
        </w:rPr>
        <w:t>추정법</w:t>
      </w:r>
      <w:proofErr w:type="spellEnd"/>
      <w:r w:rsidRPr="00585BA1">
        <w:rPr>
          <w:rFonts w:hint="eastAsia"/>
          <w:iCs/>
          <w:color w:val="4472C4" w:themeColor="accent1"/>
        </w:rPr>
        <w:t xml:space="preserve"> </w:t>
      </w:r>
      <w:r w:rsidRPr="00585BA1">
        <w:rPr>
          <w:iCs/>
          <w:color w:val="4472C4" w:themeColor="accent1"/>
        </w:rPr>
        <w:t>(Maximum Likelihood Estimation, MLE)</w:t>
      </w:r>
      <w:r w:rsidR="00F507AB" w:rsidRPr="00585BA1">
        <w:rPr>
          <w:rFonts w:hint="eastAsia"/>
          <w:iCs/>
          <w:color w:val="4472C4" w:themeColor="accent1"/>
        </w:rPr>
        <w:t xml:space="preserve"> *********</w:t>
      </w:r>
    </w:p>
    <w:p w14:paraId="0782EE5C" w14:textId="35B13C4E" w:rsidR="00614608" w:rsidRPr="00614608" w:rsidRDefault="00614608" w:rsidP="00A5563B">
      <w:pPr>
        <w:widowControl/>
        <w:wordWrap/>
        <w:autoSpaceDE/>
        <w:autoSpaceDN/>
        <w:jc w:val="left"/>
        <w:rPr>
          <w:iCs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 :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sub>
            <m:sup/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/>
            <m:e>
              <m:r>
                <w:rPr>
                  <w:rFonts w:ascii="Cambria Math" w:hAnsi="Cambria Math"/>
                </w:rPr>
                <m:t>(1-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BB0D48B" w14:textId="4CD7B622" w:rsidR="00614608" w:rsidRDefault="00614608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ascii="Segoe UI" w:hAnsi="Segoe UI" w:cs="Segoe UI"/>
          <w:color w:val="0D0D0D"/>
          <w:shd w:val="clear" w:color="auto" w:fill="FFFFFF"/>
        </w:rPr>
        <w:lastRenderedPageBreak/>
        <w:t>관측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데이터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주어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모델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파라미터에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나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가능성</w:t>
      </w:r>
      <w:r>
        <w:rPr>
          <w:rFonts w:ascii="Segoe UI" w:hAnsi="Segoe UI" w:cs="Segoe UI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>우도</w:t>
      </w:r>
      <w:r>
        <w:rPr>
          <w:rFonts w:ascii="Segoe UI" w:hAnsi="Segoe UI" w:cs="Segoe UI"/>
          <w:color w:val="0D0D0D"/>
          <w:shd w:val="clear" w:color="auto" w:fill="FFFFFF"/>
        </w:rPr>
        <w:t>, Likelihood)</w:t>
      </w:r>
      <w:r>
        <w:rPr>
          <w:rFonts w:ascii="Segoe UI" w:hAnsi="Segoe UI" w:cs="Segoe UI"/>
          <w:color w:val="0D0D0D"/>
          <w:shd w:val="clear" w:color="auto" w:fill="FFFFFF"/>
        </w:rPr>
        <w:t>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최대화하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0D0D0D"/>
          <w:shd w:val="clear" w:color="auto" w:fill="FFFFFF"/>
        </w:rPr>
        <w:t>모수값을</w:t>
      </w:r>
      <w:proofErr w:type="spellEnd"/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찾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것으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hint="eastAsia"/>
          <w:iCs/>
        </w:rPr>
        <w:t xml:space="preserve">추정치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iCs/>
        </w:rPr>
        <w:t xml:space="preserve">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iCs/>
        </w:rPr>
        <w:t>은</w:t>
      </w:r>
      <w:r>
        <w:rPr>
          <w:iCs/>
        </w:rPr>
        <w:t xml:space="preserve"> </w:t>
      </w:r>
      <w:r>
        <w:rPr>
          <w:rFonts w:hint="eastAsia"/>
          <w:iCs/>
        </w:rPr>
        <w:t>위의 함수를 최대화하도록 선택됨.</w:t>
      </w:r>
    </w:p>
    <w:p w14:paraId="5CD02996" w14:textId="77777777" w:rsidR="00614608" w:rsidRDefault="00614608" w:rsidP="00A5563B">
      <w:pPr>
        <w:widowControl/>
        <w:wordWrap/>
        <w:autoSpaceDE/>
        <w:autoSpaceDN/>
        <w:jc w:val="left"/>
        <w:rPr>
          <w:iCs/>
        </w:rPr>
      </w:pPr>
    </w:p>
    <w:p w14:paraId="659F5341" w14:textId="3D95CA2F" w:rsidR="0042079A" w:rsidRDefault="00A35E3F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hint="eastAsia"/>
          <w:iCs/>
        </w:rPr>
        <w:t>[</w:t>
      </w:r>
      <w:r>
        <w:rPr>
          <w:iCs/>
        </w:rPr>
        <w:t>2]</w:t>
      </w:r>
      <w:r>
        <w:rPr>
          <w:rFonts w:hint="eastAsia"/>
          <w:iCs/>
        </w:rPr>
        <w:t xml:space="preserve"> </w:t>
      </w:r>
      <w:r w:rsidR="00D41C6A">
        <w:rPr>
          <w:rFonts w:hint="eastAsia"/>
          <w:iCs/>
        </w:rPr>
        <w:t>회귀계수</w:t>
      </w:r>
      <w:r w:rsidR="006869D9">
        <w:rPr>
          <w:rFonts w:hint="eastAsia"/>
          <w:iCs/>
        </w:rPr>
        <w:t xml:space="preserve">에 대한 </w:t>
      </w:r>
      <w:r>
        <w:rPr>
          <w:rFonts w:hint="eastAsia"/>
          <w:iCs/>
        </w:rPr>
        <w:t>가설 검정</w:t>
      </w:r>
    </w:p>
    <w:p w14:paraId="028C8C72" w14:textId="22ECFBDB" w:rsidR="00D41C6A" w:rsidRPr="0042079A" w:rsidRDefault="00D41C6A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hint="eastAsia"/>
          <w:iCs/>
        </w:rPr>
        <w:t xml:space="preserve">주로 </w:t>
      </w:r>
      <w:r>
        <w:rPr>
          <w:iCs/>
        </w:rPr>
        <w:t xml:space="preserve">Wald </w:t>
      </w:r>
      <w:r>
        <w:rPr>
          <w:rFonts w:hint="eastAsia"/>
          <w:iCs/>
        </w:rPr>
        <w:t>검정 사용</w:t>
      </w:r>
    </w:p>
    <w:p w14:paraId="4CC39D58" w14:textId="24917E9F" w:rsidR="0042079A" w:rsidRDefault="0042079A" w:rsidP="00A5563B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 xml:space="preserve">① </w:t>
      </w:r>
      <w:r>
        <w:rPr>
          <w:rFonts w:asciiTheme="minorEastAsia" w:hAnsiTheme="minorEastAsia"/>
          <w:iCs/>
        </w:rPr>
        <w:t xml:space="preserve">Wald </w:t>
      </w:r>
      <w:r>
        <w:rPr>
          <w:rFonts w:asciiTheme="minorEastAsia" w:hAnsiTheme="minorEastAsia" w:hint="eastAsia"/>
          <w:iCs/>
        </w:rPr>
        <w:t>검정</w:t>
      </w:r>
      <w:r>
        <w:rPr>
          <w:rFonts w:asciiTheme="minorEastAsia" w:hAnsiTheme="minorEastAsia"/>
          <w:iCs/>
        </w:rPr>
        <w:t xml:space="preserve"> (Wald Test)</w:t>
      </w:r>
    </w:p>
    <w:p w14:paraId="2A0E31ED" w14:textId="18A1A778" w:rsidR="0042079A" w:rsidRDefault="00000000" w:rsidP="0042079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="0042079A">
        <w:rPr>
          <w:rFonts w:hint="eastAsia"/>
        </w:rPr>
        <w:t xml:space="preserve"> </w:t>
      </w:r>
      <w:r w:rsidR="0042079A">
        <w:t xml:space="preserve"> v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</w:p>
    <w:p w14:paraId="7D9E1A26" w14:textId="455677D3" w:rsidR="0042079A" w:rsidRDefault="0042079A" w:rsidP="0042079A">
      <w:pPr>
        <w:jc w:val="center"/>
      </w:pPr>
      <w:proofErr w:type="spellStart"/>
      <w:proofErr w:type="gramStart"/>
      <w:r>
        <w:rPr>
          <w:rFonts w:hint="eastAsia"/>
        </w:rPr>
        <w:t>검정통계량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SE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F1073">
        <w:t xml:space="preserve"> </w:t>
      </w:r>
    </w:p>
    <w:p w14:paraId="14894827" w14:textId="50842C40" w:rsidR="0042079A" w:rsidRDefault="00000000" w:rsidP="00AF1073">
      <w:pPr>
        <w:widowControl/>
        <w:wordWrap/>
        <w:autoSpaceDE/>
        <w:autoSpaceDN/>
        <w:jc w:val="center"/>
        <w:rPr>
          <w:rFonts w:asciiTheme="minorEastAsia" w:hAnsi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F1073">
        <w:rPr>
          <w:rFonts w:asciiTheme="minorEastAsia" w:hAnsiTheme="minorEastAsia" w:hint="eastAsia"/>
        </w:rPr>
        <w:t xml:space="preserve"> </w:t>
      </w:r>
      <w:r w:rsidR="00AF1073">
        <w:rPr>
          <w:rFonts w:asciiTheme="minorEastAsia" w:hAnsiTheme="minorEastAsia"/>
        </w:rPr>
        <w:t xml:space="preserve">: </w:t>
      </w:r>
      <w:r w:rsidR="00AF1073">
        <w:rPr>
          <w:rFonts w:asciiTheme="minorEastAsia" w:hAnsiTheme="minorEastAsia" w:hint="eastAsia"/>
        </w:rPr>
        <w:t xml:space="preserve">회귀계수 </w:t>
      </w:r>
      <w:proofErr w:type="gramStart"/>
      <w:r w:rsidR="00AF1073">
        <w:rPr>
          <w:rFonts w:asciiTheme="minorEastAsia" w:hAnsiTheme="minorEastAsia" w:hint="eastAsia"/>
        </w:rPr>
        <w:t>추정치 ,</w:t>
      </w:r>
      <w:proofErr w:type="gramEnd"/>
      <w:r w:rsidR="00AF1073">
        <w:rPr>
          <w:rFonts w:asciiTheme="minorEastAsia" w:hAnsiTheme="minorEastAsia"/>
        </w:rPr>
        <w:t xml:space="preserve">  </w:t>
      </w:r>
      <m:oMath>
        <m:r>
          <w:rPr>
            <w:rFonts w:ascii="Cambria Math" w:hAnsi="Cambria Math"/>
          </w:rPr>
          <m:t>SE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F1073">
        <w:rPr>
          <w:rFonts w:asciiTheme="minorEastAsia" w:hAnsiTheme="minorEastAsia" w:hint="eastAsia"/>
        </w:rPr>
        <w:t xml:space="preserve"> </w:t>
      </w:r>
      <w:r w:rsidR="00AF1073">
        <w:rPr>
          <w:rFonts w:asciiTheme="minorEastAsia" w:hAnsiTheme="minorEastAsia"/>
        </w:rPr>
        <w:t xml:space="preserve">: </w:t>
      </w:r>
      <w:r w:rsidR="00AF1073">
        <w:rPr>
          <w:rFonts w:asciiTheme="minorEastAsia" w:hAnsiTheme="minorEastAsia" w:hint="eastAsia"/>
        </w:rPr>
        <w:t>회귀계수 추정치의 표준오차</w:t>
      </w:r>
    </w:p>
    <w:p w14:paraId="5044711E" w14:textId="236A545F" w:rsidR="00AF1073" w:rsidRDefault="006869D9" w:rsidP="00AF1073">
      <w:pPr>
        <w:widowControl/>
        <w:wordWrap/>
        <w:autoSpaceDE/>
        <w:autoSpaceDN/>
        <w:jc w:val="left"/>
      </w:pPr>
      <w:r>
        <w:t>Wald Test</w:t>
      </w:r>
      <w:r w:rsidR="00AF1073">
        <w:rPr>
          <w:rFonts w:hint="eastAsia"/>
        </w:rPr>
        <w:t>에서</w:t>
      </w:r>
      <w:r w:rsidR="00AF1073">
        <w:t xml:space="preserve"> </w:t>
      </w:r>
      <w:r w:rsidR="00AF1073">
        <w:rPr>
          <w:rFonts w:hint="eastAsia"/>
        </w:rPr>
        <w:t>p</w:t>
      </w:r>
      <w:r w:rsidR="00AF1073">
        <w:t xml:space="preserve">-value </w:t>
      </w:r>
      <w:proofErr w:type="gramStart"/>
      <w:r w:rsidR="00AF1073">
        <w:t xml:space="preserve">&lt; </w:t>
      </w:r>
      <w:r w:rsidR="00AF1073">
        <w:rPr>
          <w:rFonts w:hint="eastAsia"/>
        </w:rPr>
        <w:t>유의수준</w:t>
      </w:r>
      <w:proofErr w:type="gramEnd"/>
      <w:r w:rsidR="00AF1073">
        <w:rPr>
          <w:rFonts w:hint="eastAsia"/>
        </w:rPr>
        <w:t>(</w:t>
      </w:r>
      <m:oMath>
        <m:r>
          <w:rPr>
            <w:rFonts w:ascii="Cambria Math" w:hAnsi="Cambria Math"/>
          </w:rPr>
          <m:t>α=0.05</m:t>
        </m:r>
      </m:oMath>
      <w:r w:rsidR="00AF1073">
        <w:t xml:space="preserve">)이면 </w:t>
      </w:r>
      <w:proofErr w:type="spellStart"/>
      <w:r w:rsidR="00AF1073">
        <w:rPr>
          <w:rFonts w:hint="eastAsia"/>
        </w:rPr>
        <w:t>귀무가설</w:t>
      </w:r>
      <w:proofErr w:type="spellEnd"/>
      <w:r w:rsidR="00AF1073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AF1073">
        <w:t xml:space="preserve"> </w:t>
      </w:r>
      <w:r w:rsidR="00AF1073">
        <w:rPr>
          <w:rFonts w:hint="eastAsia"/>
        </w:rPr>
        <w:t xml:space="preserve">기각 </w:t>
      </w:r>
      <w:r w:rsidR="00AF1073">
        <w:rPr>
          <w:rFonts w:eastAsiaTheme="minorHAnsi"/>
        </w:rPr>
        <w:t>⇒</w:t>
      </w:r>
      <w:r w:rsidR="00AF1073">
        <w:t xml:space="preserve"> </w:t>
      </w:r>
      <w:r>
        <w:rPr>
          <w:rFonts w:hint="eastAsia"/>
        </w:rPr>
        <w:t>회귀계수가</w:t>
      </w:r>
      <w:r w:rsidR="00AF1073">
        <w:rPr>
          <w:rFonts w:hint="eastAsia"/>
        </w:rPr>
        <w:t xml:space="preserve"> 통계적으로 유의함</w:t>
      </w:r>
    </w:p>
    <w:p w14:paraId="6DFB4252" w14:textId="77777777" w:rsidR="006869D9" w:rsidRDefault="006869D9" w:rsidP="00AF1073">
      <w:pPr>
        <w:widowControl/>
        <w:wordWrap/>
        <w:autoSpaceDE/>
        <w:autoSpaceDN/>
        <w:jc w:val="left"/>
      </w:pPr>
    </w:p>
    <w:p w14:paraId="22B0354F" w14:textId="2A4FF0A4" w:rsidR="0042079A" w:rsidRDefault="0042079A" w:rsidP="00A5563B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 xml:space="preserve">② </w:t>
      </w:r>
      <w:proofErr w:type="spellStart"/>
      <w:r>
        <w:rPr>
          <w:rFonts w:asciiTheme="minorEastAsia" w:hAnsiTheme="minorEastAsia" w:hint="eastAsia"/>
          <w:iCs/>
        </w:rPr>
        <w:t>우도비</w:t>
      </w:r>
      <w:proofErr w:type="spellEnd"/>
      <w:r>
        <w:rPr>
          <w:rFonts w:asciiTheme="minorEastAsia" w:hAnsiTheme="minorEastAsia" w:hint="eastAsia"/>
          <w:iCs/>
        </w:rPr>
        <w:t xml:space="preserve"> 검정 </w:t>
      </w:r>
      <w:r>
        <w:rPr>
          <w:rFonts w:asciiTheme="minorEastAsia" w:hAnsiTheme="minorEastAsia"/>
          <w:iCs/>
        </w:rPr>
        <w:t>(Likelihood Ratio Test)</w:t>
      </w:r>
    </w:p>
    <w:p w14:paraId="52EADE1D" w14:textId="171F658D" w:rsidR="006869D9" w:rsidRDefault="006869D9" w:rsidP="00A5563B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="Segoe UI" w:hAnsi="Segoe UI" w:cs="Segoe UI"/>
          <w:color w:val="0D0D0D"/>
          <w:shd w:val="clear" w:color="auto" w:fill="FFFFFF"/>
        </w:rPr>
        <w:t>전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모델</w:t>
      </w:r>
      <w:r>
        <w:rPr>
          <w:rFonts w:ascii="Segoe UI" w:hAnsi="Segoe UI" w:cs="Segoe UI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>모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예측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변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포함</w:t>
      </w:r>
      <w:r>
        <w:rPr>
          <w:rFonts w:ascii="Segoe UI" w:hAnsi="Segoe UI" w:cs="Segoe UI"/>
          <w:color w:val="0D0D0D"/>
          <w:shd w:val="clear" w:color="auto" w:fill="FFFFFF"/>
        </w:rPr>
        <w:t>)</w:t>
      </w:r>
      <w:r>
        <w:rPr>
          <w:rFonts w:ascii="Segoe UI" w:hAnsi="Segoe UI" w:cs="Segoe UI"/>
          <w:color w:val="0D0D0D"/>
          <w:shd w:val="clear" w:color="auto" w:fill="FFFFFF"/>
        </w:rPr>
        <w:t>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축소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모델</w:t>
      </w:r>
      <w:r>
        <w:rPr>
          <w:rFonts w:ascii="Segoe UI" w:hAnsi="Segoe UI" w:cs="Segoe UI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>검정하고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변수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외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모델</w:t>
      </w:r>
      <w:r>
        <w:rPr>
          <w:rFonts w:ascii="Segoe UI" w:hAnsi="Segoe UI" w:cs="Segoe UI"/>
          <w:color w:val="0D0D0D"/>
          <w:shd w:val="clear" w:color="auto" w:fill="FFFFFF"/>
        </w:rPr>
        <w:t xml:space="preserve">) </w:t>
      </w:r>
      <w:r>
        <w:rPr>
          <w:rFonts w:ascii="Segoe UI" w:hAnsi="Segoe UI" w:cs="Segoe UI"/>
          <w:color w:val="0D0D0D"/>
          <w:shd w:val="clear" w:color="auto" w:fill="FFFFFF"/>
        </w:rPr>
        <w:t>사이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우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비율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계산하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사용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>하며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>변수가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>여러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>개일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>때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>유용함</w:t>
      </w:r>
    </w:p>
    <w:p w14:paraId="75BAD19A" w14:textId="0CF2D76E" w:rsidR="0042079A" w:rsidRDefault="0042079A" w:rsidP="00A5563B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 xml:space="preserve">③ 점수 검정 </w:t>
      </w:r>
      <w:r>
        <w:rPr>
          <w:rFonts w:asciiTheme="minorEastAsia" w:hAnsiTheme="minorEastAsia"/>
          <w:iCs/>
        </w:rPr>
        <w:t>(Score Test)</w:t>
      </w:r>
    </w:p>
    <w:p w14:paraId="2CA24FE2" w14:textId="5607ABD4" w:rsidR="00D41C6A" w:rsidRDefault="00D41C6A" w:rsidP="00A5563B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 xml:space="preserve">모델 파라미터가 </w:t>
      </w:r>
      <w:proofErr w:type="spellStart"/>
      <w:r>
        <w:rPr>
          <w:rFonts w:asciiTheme="minorEastAsia" w:hAnsiTheme="minorEastAsia" w:hint="eastAsia"/>
          <w:iCs/>
        </w:rPr>
        <w:t>귀무가설</w:t>
      </w:r>
      <w:proofErr w:type="spellEnd"/>
      <w:r>
        <w:rPr>
          <w:rFonts w:asciiTheme="minorEastAsia" w:hAnsiTheme="minorEastAsia" w:hint="eastAsia"/>
          <w:iCs/>
        </w:rPr>
        <w:t xml:space="preserve"> 하에 </w:t>
      </w:r>
      <w:proofErr w:type="spellStart"/>
      <w:r>
        <w:rPr>
          <w:rFonts w:asciiTheme="minorEastAsia" w:hAnsiTheme="minorEastAsia" w:hint="eastAsia"/>
          <w:iCs/>
        </w:rPr>
        <w:t>최대우도추정치</w:t>
      </w:r>
      <w:proofErr w:type="spellEnd"/>
      <w:r>
        <w:rPr>
          <w:rFonts w:asciiTheme="minorEastAsia" w:hAnsiTheme="minorEastAsia"/>
          <w:iCs/>
        </w:rPr>
        <w:t xml:space="preserve"> </w:t>
      </w:r>
      <w:r>
        <w:rPr>
          <w:rFonts w:asciiTheme="minorEastAsia" w:hAnsiTheme="minorEastAsia" w:hint="eastAsia"/>
          <w:iCs/>
        </w:rPr>
        <w:t>근처에 있을 때 사용하며</w:t>
      </w:r>
      <w:r>
        <w:rPr>
          <w:rFonts w:asciiTheme="minorEastAsia" w:hAnsiTheme="minorEastAsia"/>
          <w:iCs/>
        </w:rPr>
        <w:t xml:space="preserve"> </w:t>
      </w:r>
      <w:r>
        <w:rPr>
          <w:rFonts w:asciiTheme="minorEastAsia" w:hAnsiTheme="minorEastAsia" w:hint="eastAsia"/>
          <w:iCs/>
        </w:rPr>
        <w:t>회귀계수 추정치 없이도 구할 수 있어 유용</w:t>
      </w:r>
      <w:r w:rsidR="00502761">
        <w:rPr>
          <w:rFonts w:asciiTheme="minorEastAsia" w:hAnsiTheme="minorEastAsia" w:hint="eastAsia"/>
          <w:iCs/>
        </w:rPr>
        <w:t>하지만 복잡한 모델에서는 계산이 어려움</w:t>
      </w:r>
    </w:p>
    <w:p w14:paraId="6B25E826" w14:textId="77777777" w:rsidR="00D41C6A" w:rsidRPr="00D41C6A" w:rsidRDefault="00D41C6A" w:rsidP="00A5563B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</w:p>
    <w:p w14:paraId="0872AEA2" w14:textId="7CF94993" w:rsidR="0042079A" w:rsidRDefault="00D41C6A" w:rsidP="00A5563B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>[</w:t>
      </w:r>
      <w:r>
        <w:rPr>
          <w:rFonts w:asciiTheme="minorEastAsia" w:hAnsiTheme="minorEastAsia"/>
          <w:iCs/>
        </w:rPr>
        <w:t xml:space="preserve">3] </w:t>
      </w:r>
      <w:r>
        <w:rPr>
          <w:rFonts w:asciiTheme="minorEastAsia" w:hAnsiTheme="minorEastAsia" w:hint="eastAsia"/>
          <w:iCs/>
        </w:rPr>
        <w:t>회귀 모형에 대한 가설 검정</w:t>
      </w:r>
    </w:p>
    <w:p w14:paraId="69A5627B" w14:textId="765B14F9" w:rsidR="00F507AB" w:rsidRPr="00F507AB" w:rsidRDefault="00F507AB" w:rsidP="00A5563B">
      <w:pPr>
        <w:widowControl/>
        <w:wordWrap/>
        <w:autoSpaceDE/>
        <w:autoSpaceDN/>
        <w:jc w:val="left"/>
        <w:rPr>
          <w:rFonts w:asciiTheme="minorEastAsia" w:hAnsiTheme="minorEastAsia" w:hint="eastAsia"/>
          <w:iCs/>
          <w:color w:val="FF0000"/>
        </w:rPr>
      </w:pPr>
      <w:r w:rsidRPr="00F507AB">
        <w:rPr>
          <w:rFonts w:asciiTheme="minorEastAsia" w:hAnsiTheme="minorEastAsia" w:hint="eastAsia"/>
          <w:iCs/>
          <w:color w:val="FF0000"/>
        </w:rPr>
        <w:t>카이 쓴다는 거 찾아봐</w:t>
      </w:r>
    </w:p>
    <w:p w14:paraId="22D7EDA3" w14:textId="20F5679E" w:rsidR="00D41C6A" w:rsidRPr="00F507AB" w:rsidRDefault="00D41C6A" w:rsidP="00A5563B">
      <w:pPr>
        <w:widowControl/>
        <w:wordWrap/>
        <w:autoSpaceDE/>
        <w:autoSpaceDN/>
        <w:jc w:val="left"/>
        <w:rPr>
          <w:rFonts w:asciiTheme="minorEastAsia" w:hAnsiTheme="minorEastAsia"/>
          <w:iCs/>
          <w:color w:val="FF0000"/>
        </w:rPr>
      </w:pPr>
      <w:r w:rsidRPr="00F507AB">
        <w:rPr>
          <w:rFonts w:asciiTheme="minorEastAsia" w:hAnsiTheme="minorEastAsia" w:hint="eastAsia"/>
          <w:iCs/>
        </w:rPr>
        <w:t xml:space="preserve">주로 </w:t>
      </w:r>
      <w:proofErr w:type="spellStart"/>
      <w:r w:rsidRPr="00F507AB">
        <w:rPr>
          <w:rFonts w:asciiTheme="minorEastAsia" w:hAnsiTheme="minorEastAsia" w:hint="eastAsia"/>
          <w:iCs/>
        </w:rPr>
        <w:t>우도비</w:t>
      </w:r>
      <w:proofErr w:type="spellEnd"/>
      <w:r w:rsidRPr="00F507AB">
        <w:rPr>
          <w:rFonts w:asciiTheme="minorEastAsia" w:hAnsiTheme="minorEastAsia" w:hint="eastAsia"/>
          <w:iCs/>
        </w:rPr>
        <w:t xml:space="preserve"> 검정 사용</w:t>
      </w:r>
    </w:p>
    <w:p w14:paraId="14434783" w14:textId="77777777" w:rsidR="00D41C6A" w:rsidRDefault="00000000" w:rsidP="00D41C6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=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  <w:r w:rsidR="00D41C6A">
        <w:rPr>
          <w:rFonts w:hint="eastAsia"/>
        </w:rPr>
        <w:t xml:space="preserve"> </w:t>
      </w:r>
      <w:r w:rsidR="00D41C6A">
        <w:t xml:space="preserve"> v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Some of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≠0   (j=1,⋯,p)</m:t>
        </m:r>
      </m:oMath>
    </w:p>
    <w:p w14:paraId="22D1E907" w14:textId="255D19A3" w:rsidR="00D41C6A" w:rsidRPr="00D41C6A" w:rsidRDefault="00D41C6A" w:rsidP="00D41C6A">
      <w:pPr>
        <w:jc w:val="center"/>
      </w:pPr>
      <m:oMathPara>
        <m:oMath>
          <m:r>
            <w:rPr>
              <w:rFonts w:ascii="Cambria Math" w:hAnsi="Cambria Math"/>
            </w:rPr>
            <m:t>LR=-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0423D706" w14:textId="65376DE2" w:rsidR="00D41C6A" w:rsidRDefault="00000000" w:rsidP="00D41C6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41C6A">
        <w:rPr>
          <w:rFonts w:hint="eastAsia"/>
        </w:rPr>
        <w:t xml:space="preserve"> </w:t>
      </w:r>
      <w:r w:rsidR="00D41C6A">
        <w:t xml:space="preserve">: </w:t>
      </w:r>
      <w:r w:rsidR="00D41C6A">
        <w:rPr>
          <w:rFonts w:hint="eastAsia"/>
        </w:rPr>
        <w:t xml:space="preserve">축소 모델의 </w:t>
      </w:r>
      <w:proofErr w:type="gramStart"/>
      <w:r w:rsidR="00D41C6A">
        <w:rPr>
          <w:rFonts w:hint="eastAsia"/>
        </w:rPr>
        <w:t>우도</w:t>
      </w:r>
      <w:r w:rsidR="00D41C6A">
        <w:t xml:space="preserve"> ,</w:t>
      </w:r>
      <w:proofErr w:type="gramEnd"/>
      <w:r w:rsidR="00D41C6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1C6A">
        <w:rPr>
          <w:rFonts w:hint="eastAsia"/>
        </w:rPr>
        <w:t xml:space="preserve"> </w:t>
      </w:r>
      <w:r w:rsidR="00D41C6A">
        <w:t xml:space="preserve">: </w:t>
      </w:r>
      <w:r w:rsidR="00D41C6A">
        <w:rPr>
          <w:rFonts w:hint="eastAsia"/>
        </w:rPr>
        <w:t>전체 모델의 우도</w:t>
      </w:r>
    </w:p>
    <w:p w14:paraId="46A5E0F9" w14:textId="5E75373F" w:rsidR="00D41C6A" w:rsidRDefault="00D41C6A" w:rsidP="00D41C6A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우도비</w:t>
      </w:r>
      <w:proofErr w:type="spellEnd"/>
      <w:r>
        <w:rPr>
          <w:rFonts w:hint="eastAsia"/>
        </w:rPr>
        <w:t xml:space="preserve"> 검정에서</w:t>
      </w:r>
      <w:r>
        <w:t xml:space="preserve"> </w:t>
      </w:r>
      <w:r>
        <w:rPr>
          <w:rFonts w:hint="eastAsia"/>
        </w:rPr>
        <w:t>p</w:t>
      </w:r>
      <w:r>
        <w:t xml:space="preserve">-value </w:t>
      </w:r>
      <w:proofErr w:type="gramStart"/>
      <w:r>
        <w:t xml:space="preserve">&lt; </w:t>
      </w:r>
      <w:r>
        <w:rPr>
          <w:rFonts w:hint="eastAsia"/>
        </w:rPr>
        <w:t>유의수준</w:t>
      </w:r>
      <w:proofErr w:type="gramEnd"/>
      <w:r>
        <w:rPr>
          <w:rFonts w:hint="eastAsia"/>
        </w:rPr>
        <w:t>(</w:t>
      </w:r>
      <m:oMath>
        <m:r>
          <w:rPr>
            <w:rFonts w:ascii="Cambria Math" w:hAnsi="Cambria Math"/>
          </w:rPr>
          <m:t>α=0.05</m:t>
        </m:r>
      </m:oMath>
      <w:r>
        <w:t xml:space="preserve">)이면 </w:t>
      </w:r>
      <w:proofErr w:type="spellStart"/>
      <w:r>
        <w:rPr>
          <w:rFonts w:hint="eastAsia"/>
        </w:rPr>
        <w:t>귀무가설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=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기각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회귀모형이 통계적으로 유의함</w:t>
      </w:r>
    </w:p>
    <w:p w14:paraId="4FA3B39A" w14:textId="7549FF3D" w:rsidR="00A933CB" w:rsidRDefault="00A933CB" w:rsidP="00746019">
      <w:pPr>
        <w:widowControl/>
        <w:wordWrap/>
        <w:autoSpaceDE/>
        <w:autoSpaceDN/>
        <w:jc w:val="left"/>
      </w:pPr>
    </w:p>
    <w:p w14:paraId="48FDD5DC" w14:textId="4D613018" w:rsidR="002B12AD" w:rsidRDefault="002B12AD" w:rsidP="00746019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[로지스틱 회귀 실습 코드]</w:t>
      </w:r>
    </w:p>
    <w:p w14:paraId="5A3CE68F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B12AD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sklearn.datasets</w:t>
      </w:r>
      <w:proofErr w:type="spellEnd"/>
      <w:proofErr w:type="gram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load_diabetes</w:t>
      </w:r>
      <w:proofErr w:type="spellEnd"/>
    </w:p>
    <w:p w14:paraId="6D65E885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B12AD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sklearn.model</w:t>
      </w:r>
      <w:proofErr w:type="gram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_selection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train_test_split</w:t>
      </w:r>
      <w:proofErr w:type="spellEnd"/>
    </w:p>
    <w:p w14:paraId="799617B8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B12AD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sklearn.preprocessing</w:t>
      </w:r>
      <w:proofErr w:type="spellEnd"/>
      <w:proofErr w:type="gram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StandardScaler</w:t>
      </w:r>
      <w:proofErr w:type="spellEnd"/>
    </w:p>
    <w:p w14:paraId="0E18F325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B12AD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sklearn.linear</w:t>
      </w:r>
      <w:proofErr w:type="gram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_model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LogisticRegression</w:t>
      </w:r>
      <w:proofErr w:type="spellEnd"/>
    </w:p>
    <w:p w14:paraId="6E348B4F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B12AD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sklearn.metrics</w:t>
      </w:r>
      <w:proofErr w:type="spellEnd"/>
      <w:proofErr w:type="gram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accuracy_score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classification_report</w:t>
      </w:r>
      <w:proofErr w:type="spellEnd"/>
    </w:p>
    <w:p w14:paraId="70D150BB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912F9AA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데이터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불러오기</w:t>
      </w:r>
    </w:p>
    <w:p w14:paraId="5800BF9B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diabetes = 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load_</w:t>
      </w:r>
      <w:proofErr w:type="gram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diabetes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FC376C6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X, y = 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diabetes.data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proofErr w:type="gram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diabetes.target</w:t>
      </w:r>
      <w:proofErr w:type="spellEnd"/>
      <w:proofErr w:type="gramEnd"/>
    </w:p>
    <w:p w14:paraId="78B05F1F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13E1642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이진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분류를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위해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목표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변수를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1(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당뇨병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환자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)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또는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0(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당뇨병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환자가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아님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)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으로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바꿉니다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.</w:t>
      </w:r>
    </w:p>
    <w:p w14:paraId="65E8AE54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y_binary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 = (y &gt; </w:t>
      </w:r>
      <w:r w:rsidRPr="002B12AD">
        <w:rPr>
          <w:rFonts w:ascii="Courier New" w:eastAsia="굴림" w:hAnsi="Courier New" w:cs="Courier New"/>
          <w:color w:val="116644"/>
          <w:kern w:val="0"/>
          <w:szCs w:val="20"/>
        </w:rPr>
        <w:t>140</w:t>
      </w:r>
      <w:proofErr w:type="gram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).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astype</w:t>
      </w:r>
      <w:proofErr w:type="spellEnd"/>
      <w:proofErr w:type="gram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2B12AD">
        <w:rPr>
          <w:rFonts w:ascii="Courier New" w:eastAsia="굴림" w:hAnsi="Courier New" w:cs="Courier New"/>
          <w:color w:val="257693"/>
          <w:kern w:val="0"/>
          <w:szCs w:val="20"/>
        </w:rPr>
        <w:t>int</w:t>
      </w:r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A74A9E1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8A5DCA7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데이터를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훈련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세트와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테스트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세트로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나눕니다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.</w:t>
      </w:r>
    </w:p>
    <w:p w14:paraId="6E0ECA2F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train_test_</w:t>
      </w:r>
      <w:proofErr w:type="gram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split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X, 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y_binary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test_size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2B12AD">
        <w:rPr>
          <w:rFonts w:ascii="Courier New" w:eastAsia="굴림" w:hAnsi="Courier New" w:cs="Courier New"/>
          <w:color w:val="116644"/>
          <w:kern w:val="0"/>
          <w:szCs w:val="20"/>
        </w:rPr>
        <w:t>0.2</w:t>
      </w:r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random_state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2B12AD">
        <w:rPr>
          <w:rFonts w:ascii="Courier New" w:eastAsia="굴림" w:hAnsi="Courier New" w:cs="Courier New"/>
          <w:color w:val="116644"/>
          <w:kern w:val="0"/>
          <w:szCs w:val="20"/>
        </w:rPr>
        <w:t>42</w:t>
      </w:r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86F4CE8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0E64668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데이터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표준화</w:t>
      </w:r>
    </w:p>
    <w:p w14:paraId="4D27F3B9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scaler = </w:t>
      </w:r>
      <w:proofErr w:type="spellStart"/>
      <w:proofErr w:type="gram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StandardScaler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0BDE86F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X_train_scaled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scaler.fit_transform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08AB733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X_test_scaled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scaler.transform</w:t>
      </w:r>
      <w:proofErr w:type="spellEnd"/>
      <w:proofErr w:type="gram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4A3074E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D5C04C4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로지스틱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회귀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모델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학습</w:t>
      </w:r>
    </w:p>
    <w:p w14:paraId="0E2FAD58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model = </w:t>
      </w:r>
      <w:proofErr w:type="spellStart"/>
      <w:proofErr w:type="gram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LogisticRegression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619D026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model.fit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X_train_scaled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37533113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D8E75A1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테스트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데이터에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대한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예측</w:t>
      </w:r>
    </w:p>
    <w:p w14:paraId="2D435F28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model.predict</w:t>
      </w:r>
      <w:proofErr w:type="spellEnd"/>
      <w:proofErr w:type="gram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X_test_scaled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CA647D1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621DDEF0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정확도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</w:p>
    <w:p w14:paraId="2EFE7801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accuracy = 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accuracy_</w:t>
      </w:r>
      <w:proofErr w:type="gram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score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734E7788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B12AD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2B12AD">
        <w:rPr>
          <w:rFonts w:ascii="Courier New" w:eastAsia="굴림" w:hAnsi="Courier New" w:cs="Courier New"/>
          <w:color w:val="A31515"/>
          <w:kern w:val="0"/>
          <w:szCs w:val="20"/>
        </w:rPr>
        <w:t>"</w:t>
      </w:r>
      <w:r w:rsidRPr="002B12AD">
        <w:rPr>
          <w:rFonts w:ascii="Courier New" w:eastAsia="굴림" w:hAnsi="Courier New" w:cs="Courier New"/>
          <w:color w:val="A31515"/>
          <w:kern w:val="0"/>
          <w:szCs w:val="20"/>
        </w:rPr>
        <w:t>정확도</w:t>
      </w:r>
      <w:r w:rsidRPr="002B12AD">
        <w:rPr>
          <w:rFonts w:ascii="Courier New" w:eastAsia="굴림" w:hAnsi="Courier New" w:cs="Courier New"/>
          <w:color w:val="A31515"/>
          <w:kern w:val="0"/>
          <w:szCs w:val="20"/>
        </w:rPr>
        <w:t>:"</w:t>
      </w:r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, accuracy)</w:t>
      </w:r>
    </w:p>
    <w:p w14:paraId="244C8CF3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7C81986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분류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보고서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B12AD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</w:p>
    <w:p w14:paraId="4287FBF3" w14:textId="77777777" w:rsidR="002B12AD" w:rsidRPr="002B12AD" w:rsidRDefault="002B12AD" w:rsidP="002B12A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gramStart"/>
      <w:r w:rsidRPr="002B12AD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classification_report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2B12AD">
        <w:rPr>
          <w:rFonts w:ascii="Courier New" w:eastAsia="굴림" w:hAnsi="Courier New" w:cs="Courier New"/>
          <w:color w:val="000000"/>
          <w:kern w:val="0"/>
          <w:szCs w:val="20"/>
        </w:rPr>
        <w:t>))</w:t>
      </w:r>
    </w:p>
    <w:p w14:paraId="24653911" w14:textId="77777777" w:rsidR="002B12AD" w:rsidRPr="002B12AD" w:rsidRDefault="002B12AD" w:rsidP="002B12A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2B12A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정확도</w:t>
      </w:r>
      <w:r w:rsidRPr="002B12A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: 0.7303370786516854</w:t>
      </w:r>
    </w:p>
    <w:p w14:paraId="5A4AFB8B" w14:textId="77777777" w:rsidR="002B12AD" w:rsidRPr="002B12AD" w:rsidRDefault="002B12AD" w:rsidP="002B12A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2B12A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          precision    </w:t>
      </w:r>
      <w:proofErr w:type="gramStart"/>
      <w:r w:rsidRPr="002B12A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recall  f</w:t>
      </w:r>
      <w:proofErr w:type="gramEnd"/>
      <w:r w:rsidRPr="002B12A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1-score   support</w:t>
      </w:r>
    </w:p>
    <w:p w14:paraId="09A0F072" w14:textId="77777777" w:rsidR="002B12AD" w:rsidRPr="002B12AD" w:rsidRDefault="002B12AD" w:rsidP="002B12A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</w:p>
    <w:p w14:paraId="7E34FCEF" w14:textId="77777777" w:rsidR="002B12AD" w:rsidRPr="002B12AD" w:rsidRDefault="002B12AD" w:rsidP="002B12A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2B12A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       0       0.77      0.73      0.75        49</w:t>
      </w:r>
    </w:p>
    <w:p w14:paraId="51D84D84" w14:textId="77777777" w:rsidR="002B12AD" w:rsidRPr="002B12AD" w:rsidRDefault="002B12AD" w:rsidP="002B12A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2B12A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       1       0.69      0.72      0.71        40</w:t>
      </w:r>
    </w:p>
    <w:p w14:paraId="7222A1FC" w14:textId="77777777" w:rsidR="002B12AD" w:rsidRPr="002B12AD" w:rsidRDefault="002B12AD" w:rsidP="002B12A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</w:p>
    <w:p w14:paraId="35AD2301" w14:textId="77777777" w:rsidR="002B12AD" w:rsidRPr="002B12AD" w:rsidRDefault="002B12AD" w:rsidP="002B12A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2B12A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 accuracy                           0.73        89</w:t>
      </w:r>
    </w:p>
    <w:p w14:paraId="4E24AAEA" w14:textId="77777777" w:rsidR="002B12AD" w:rsidRPr="002B12AD" w:rsidRDefault="002B12AD" w:rsidP="002B12A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2B12A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  macro avg       0.73      0.73      0.73        89</w:t>
      </w:r>
    </w:p>
    <w:p w14:paraId="04286A47" w14:textId="6FBDACC5" w:rsidR="00A950DA" w:rsidRPr="002B12AD" w:rsidRDefault="002B12AD" w:rsidP="002B12AD">
      <w:pPr>
        <w:widowControl/>
        <w:wordWrap/>
        <w:autoSpaceDE/>
        <w:autoSpaceDN/>
        <w:jc w:val="left"/>
        <w:rPr>
          <w:sz w:val="18"/>
          <w:szCs w:val="20"/>
        </w:rPr>
      </w:pPr>
      <w:r w:rsidRPr="002B12A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weighted avg       0.73      0.73      0.73        89</w:t>
      </w:r>
    </w:p>
    <w:p w14:paraId="1A5373E9" w14:textId="54554CBA" w:rsidR="00A950DA" w:rsidRDefault="002B12AD" w:rsidP="00746019">
      <w:pPr>
        <w:widowControl/>
        <w:wordWrap/>
        <w:autoSpaceDE/>
        <w:autoSpaceDN/>
        <w:jc w:val="left"/>
      </w:pPr>
      <w:r>
        <w:rPr>
          <w:rFonts w:hint="eastAsia"/>
        </w:rPr>
        <w:t>- accuracy(정확도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모델이 전체 샘플 중 올바르게 예측한 비율</w:t>
      </w:r>
    </w:p>
    <w:p w14:paraId="679518C6" w14:textId="1DD21D5D" w:rsidR="002B12AD" w:rsidRDefault="002B12AD" w:rsidP="0074601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- precision(정밀도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모델이 1로 예측한 결과 중 실제로 </w:t>
      </w:r>
      <w:r w:rsidR="00B15241">
        <w:rPr>
          <w:rFonts w:hint="eastAsia"/>
        </w:rPr>
        <w:t>1인</w:t>
      </w:r>
      <w:r>
        <w:rPr>
          <w:rFonts w:hint="eastAsia"/>
        </w:rPr>
        <w:t xml:space="preserve"> 샘플의 비율</w:t>
      </w:r>
      <w:r w:rsidR="00B15241">
        <w:rPr>
          <w:rFonts w:hint="eastAsia"/>
        </w:rPr>
        <w:t>, 모델이 0으로 예측한 결과 중 실제로 0인 샘플의 비율</w:t>
      </w:r>
    </w:p>
    <w:p w14:paraId="16B65CBA" w14:textId="7CE35905" w:rsidR="00B15241" w:rsidRDefault="00B15241" w:rsidP="00746019">
      <w:pPr>
        <w:widowControl/>
        <w:wordWrap/>
        <w:autoSpaceDE/>
        <w:autoSpaceDN/>
        <w:jc w:val="left"/>
      </w:pPr>
      <w:r>
        <w:rPr>
          <w:rFonts w:hint="eastAsia"/>
        </w:rPr>
        <w:t>- recall(</w:t>
      </w:r>
      <w:proofErr w:type="spellStart"/>
      <w:r>
        <w:rPr>
          <w:rFonts w:hint="eastAsia"/>
        </w:rPr>
        <w:t>재현율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실제로 1인 샘플 중 모델이 1로 정확하게 예측한 비율, 실제로 0인 샘플 중 모델이 0으로 정확하게 예측한 비율</w:t>
      </w:r>
    </w:p>
    <w:p w14:paraId="461305F6" w14:textId="52D8D9E2" w:rsidR="00B15241" w:rsidRDefault="00B15241" w:rsidP="00746019">
      <w:pPr>
        <w:widowControl/>
        <w:wordWrap/>
        <w:autoSpaceDE/>
        <w:autoSpaceDN/>
        <w:jc w:val="left"/>
      </w:pPr>
      <w:r>
        <w:rPr>
          <w:rFonts w:hint="eastAsia"/>
        </w:rPr>
        <w:t>- F1-</w:t>
      </w:r>
      <w:proofErr w:type="gramStart"/>
      <w:r>
        <w:rPr>
          <w:rFonts w:hint="eastAsia"/>
        </w:rPr>
        <w:t>score :</w:t>
      </w:r>
      <w:proofErr w:type="gramEnd"/>
      <w:r>
        <w:rPr>
          <w:rFonts w:hint="eastAsia"/>
        </w:rPr>
        <w:t xml:space="preserve"> 정밀도와 재현율의 조화평균으로 1에 가까울수록 좋은 성능</w:t>
      </w:r>
    </w:p>
    <w:p w14:paraId="3A62A2C6" w14:textId="66327299" w:rsidR="00A950DA" w:rsidRDefault="00B15241" w:rsidP="00746019">
      <w:pPr>
        <w:widowControl/>
        <w:wordWrap/>
        <w:autoSpaceDE/>
        <w:autoSpaceDN/>
        <w:jc w:val="left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support :</w:t>
      </w:r>
      <w:proofErr w:type="gramEnd"/>
      <w:r>
        <w:rPr>
          <w:rFonts w:hint="eastAsia"/>
        </w:rPr>
        <w:t xml:space="preserve"> 각 클래스의 실제 샘플 수</w:t>
      </w:r>
    </w:p>
    <w:p w14:paraId="5334ADD5" w14:textId="77777777" w:rsidR="00B15241" w:rsidRDefault="00B15241" w:rsidP="00746019">
      <w:pPr>
        <w:widowControl/>
        <w:wordWrap/>
        <w:autoSpaceDE/>
        <w:autoSpaceDN/>
        <w:jc w:val="left"/>
      </w:pPr>
    </w:p>
    <w:p w14:paraId="6CAB44FE" w14:textId="77777777" w:rsidR="00B15241" w:rsidRDefault="00B15241" w:rsidP="00746019">
      <w:pPr>
        <w:widowControl/>
        <w:wordWrap/>
        <w:autoSpaceDE/>
        <w:autoSpaceDN/>
        <w:jc w:val="left"/>
      </w:pPr>
    </w:p>
    <w:p w14:paraId="0FF4D6DD" w14:textId="77777777" w:rsidR="00B15241" w:rsidRDefault="00B15241" w:rsidP="00746019">
      <w:pPr>
        <w:widowControl/>
        <w:wordWrap/>
        <w:autoSpaceDE/>
        <w:autoSpaceDN/>
        <w:jc w:val="left"/>
      </w:pPr>
    </w:p>
    <w:p w14:paraId="3DC98996" w14:textId="77777777" w:rsidR="00B15241" w:rsidRPr="002B12AD" w:rsidRDefault="00B15241" w:rsidP="00746019">
      <w:pPr>
        <w:widowControl/>
        <w:wordWrap/>
        <w:autoSpaceDE/>
        <w:autoSpaceDN/>
        <w:jc w:val="left"/>
        <w:rPr>
          <w:rFonts w:hint="eastAsia"/>
        </w:rPr>
      </w:pPr>
    </w:p>
    <w:p w14:paraId="4FCAA139" w14:textId="57AE058E" w:rsidR="00A950DA" w:rsidRDefault="00A950DA" w:rsidP="00746019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검정통계량으로</w:t>
      </w:r>
      <w:proofErr w:type="spellEnd"/>
      <w:r>
        <w:rPr>
          <w:rFonts w:hint="eastAsia"/>
        </w:rPr>
        <w:t xml:space="preserve"> T와 F를 회귀에서 왜 보여주는지</w:t>
      </w:r>
    </w:p>
    <w:p w14:paraId="169ED009" w14:textId="77777777" w:rsidR="00A950DA" w:rsidRPr="00A950DA" w:rsidRDefault="00A950DA" w:rsidP="00746019">
      <w:pPr>
        <w:widowControl/>
        <w:wordWrap/>
        <w:autoSpaceDE/>
        <w:autoSpaceDN/>
        <w:jc w:val="left"/>
        <w:rPr>
          <w:rFonts w:hint="eastAsia"/>
        </w:rPr>
      </w:pPr>
    </w:p>
    <w:sectPr w:rsidR="00A950DA" w:rsidRPr="00A950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459D" w14:textId="77777777" w:rsidR="00DD6253" w:rsidRDefault="00DD6253" w:rsidP="00374F59">
      <w:pPr>
        <w:spacing w:after="0" w:line="240" w:lineRule="auto"/>
      </w:pPr>
      <w:r>
        <w:separator/>
      </w:r>
    </w:p>
  </w:endnote>
  <w:endnote w:type="continuationSeparator" w:id="0">
    <w:p w14:paraId="780783C2" w14:textId="77777777" w:rsidR="00DD6253" w:rsidRDefault="00DD6253" w:rsidP="0037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erif K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1D30" w14:textId="77777777" w:rsidR="00DD6253" w:rsidRDefault="00DD6253" w:rsidP="00374F59">
      <w:pPr>
        <w:spacing w:after="0" w:line="240" w:lineRule="auto"/>
      </w:pPr>
      <w:r>
        <w:separator/>
      </w:r>
    </w:p>
  </w:footnote>
  <w:footnote w:type="continuationSeparator" w:id="0">
    <w:p w14:paraId="096CB2CD" w14:textId="77777777" w:rsidR="00DD6253" w:rsidRDefault="00DD6253" w:rsidP="0037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2C2"/>
    <w:multiLevelType w:val="multilevel"/>
    <w:tmpl w:val="63E6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136EB"/>
    <w:multiLevelType w:val="hybridMultilevel"/>
    <w:tmpl w:val="41D0549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7A00E9E"/>
    <w:multiLevelType w:val="multilevel"/>
    <w:tmpl w:val="0F7E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43459"/>
    <w:multiLevelType w:val="hybridMultilevel"/>
    <w:tmpl w:val="D4EAAD6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A5B25FA"/>
    <w:multiLevelType w:val="multilevel"/>
    <w:tmpl w:val="5B80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01FE6"/>
    <w:multiLevelType w:val="hybridMultilevel"/>
    <w:tmpl w:val="09F8BF1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0B3097A"/>
    <w:multiLevelType w:val="multilevel"/>
    <w:tmpl w:val="784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1016C"/>
    <w:multiLevelType w:val="multilevel"/>
    <w:tmpl w:val="66F6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F664B8"/>
    <w:multiLevelType w:val="multilevel"/>
    <w:tmpl w:val="7D34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9E3CEB"/>
    <w:multiLevelType w:val="multilevel"/>
    <w:tmpl w:val="6E12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8109094">
    <w:abstractNumId w:val="1"/>
  </w:num>
  <w:num w:numId="2" w16cid:durableId="1668096506">
    <w:abstractNumId w:val="5"/>
  </w:num>
  <w:num w:numId="3" w16cid:durableId="114099160">
    <w:abstractNumId w:val="3"/>
  </w:num>
  <w:num w:numId="4" w16cid:durableId="975066833">
    <w:abstractNumId w:val="7"/>
  </w:num>
  <w:num w:numId="5" w16cid:durableId="1134912459">
    <w:abstractNumId w:val="4"/>
  </w:num>
  <w:num w:numId="6" w16cid:durableId="1186793084">
    <w:abstractNumId w:val="9"/>
  </w:num>
  <w:num w:numId="7" w16cid:durableId="111830409">
    <w:abstractNumId w:val="6"/>
  </w:num>
  <w:num w:numId="8" w16cid:durableId="1468351563">
    <w:abstractNumId w:val="2"/>
  </w:num>
  <w:num w:numId="9" w16cid:durableId="1483430618">
    <w:abstractNumId w:val="8"/>
  </w:num>
  <w:num w:numId="10" w16cid:durableId="50220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A5"/>
    <w:rsid w:val="0003098F"/>
    <w:rsid w:val="000348C6"/>
    <w:rsid w:val="00070BD0"/>
    <w:rsid w:val="00075778"/>
    <w:rsid w:val="000B53D3"/>
    <w:rsid w:val="000C7238"/>
    <w:rsid w:val="000D32BA"/>
    <w:rsid w:val="001014B4"/>
    <w:rsid w:val="0012644D"/>
    <w:rsid w:val="00130676"/>
    <w:rsid w:val="001453FD"/>
    <w:rsid w:val="00146F96"/>
    <w:rsid w:val="001545AE"/>
    <w:rsid w:val="00167D28"/>
    <w:rsid w:val="00191147"/>
    <w:rsid w:val="001A2404"/>
    <w:rsid w:val="001C3F2C"/>
    <w:rsid w:val="001D2C48"/>
    <w:rsid w:val="001E29C8"/>
    <w:rsid w:val="0021471D"/>
    <w:rsid w:val="002273B7"/>
    <w:rsid w:val="002362B4"/>
    <w:rsid w:val="002518D1"/>
    <w:rsid w:val="00256041"/>
    <w:rsid w:val="002678FE"/>
    <w:rsid w:val="002906AD"/>
    <w:rsid w:val="00290B61"/>
    <w:rsid w:val="002A7A03"/>
    <w:rsid w:val="002B12AD"/>
    <w:rsid w:val="0030166D"/>
    <w:rsid w:val="0030219C"/>
    <w:rsid w:val="003048B7"/>
    <w:rsid w:val="00333672"/>
    <w:rsid w:val="00334097"/>
    <w:rsid w:val="00337394"/>
    <w:rsid w:val="00356350"/>
    <w:rsid w:val="00374F2D"/>
    <w:rsid w:val="00374F59"/>
    <w:rsid w:val="00377C46"/>
    <w:rsid w:val="00377E1E"/>
    <w:rsid w:val="00381C1C"/>
    <w:rsid w:val="003D7580"/>
    <w:rsid w:val="003E0051"/>
    <w:rsid w:val="003E705D"/>
    <w:rsid w:val="004015CF"/>
    <w:rsid w:val="004020AD"/>
    <w:rsid w:val="0042079A"/>
    <w:rsid w:val="00423DAF"/>
    <w:rsid w:val="004256A1"/>
    <w:rsid w:val="00426776"/>
    <w:rsid w:val="00426B37"/>
    <w:rsid w:val="00432D69"/>
    <w:rsid w:val="0045336C"/>
    <w:rsid w:val="004544B2"/>
    <w:rsid w:val="00473329"/>
    <w:rsid w:val="004C2591"/>
    <w:rsid w:val="005021A7"/>
    <w:rsid w:val="00502761"/>
    <w:rsid w:val="0056674A"/>
    <w:rsid w:val="005735B7"/>
    <w:rsid w:val="00585BA1"/>
    <w:rsid w:val="00597FB8"/>
    <w:rsid w:val="005B7D34"/>
    <w:rsid w:val="005D4C4D"/>
    <w:rsid w:val="005D680E"/>
    <w:rsid w:val="00601666"/>
    <w:rsid w:val="00614608"/>
    <w:rsid w:val="00625BB0"/>
    <w:rsid w:val="00650E34"/>
    <w:rsid w:val="00661511"/>
    <w:rsid w:val="00671B4B"/>
    <w:rsid w:val="0067635A"/>
    <w:rsid w:val="00676D2C"/>
    <w:rsid w:val="00682A19"/>
    <w:rsid w:val="00684890"/>
    <w:rsid w:val="006869D9"/>
    <w:rsid w:val="00697D97"/>
    <w:rsid w:val="006C54A1"/>
    <w:rsid w:val="006D0EBB"/>
    <w:rsid w:val="006E70C4"/>
    <w:rsid w:val="006F755E"/>
    <w:rsid w:val="0072341A"/>
    <w:rsid w:val="007341CB"/>
    <w:rsid w:val="00746019"/>
    <w:rsid w:val="00747E75"/>
    <w:rsid w:val="00754BD1"/>
    <w:rsid w:val="007629A1"/>
    <w:rsid w:val="0076484B"/>
    <w:rsid w:val="00795ED2"/>
    <w:rsid w:val="0079712D"/>
    <w:rsid w:val="007C18D5"/>
    <w:rsid w:val="007D1AE5"/>
    <w:rsid w:val="007E6B98"/>
    <w:rsid w:val="007F58A5"/>
    <w:rsid w:val="008050EB"/>
    <w:rsid w:val="00805BA2"/>
    <w:rsid w:val="00844F3E"/>
    <w:rsid w:val="00880120"/>
    <w:rsid w:val="00925571"/>
    <w:rsid w:val="00934220"/>
    <w:rsid w:val="00944E34"/>
    <w:rsid w:val="00962554"/>
    <w:rsid w:val="0096275D"/>
    <w:rsid w:val="00966502"/>
    <w:rsid w:val="009B0162"/>
    <w:rsid w:val="009B3546"/>
    <w:rsid w:val="009E611B"/>
    <w:rsid w:val="009F07EA"/>
    <w:rsid w:val="00A2172A"/>
    <w:rsid w:val="00A35E3F"/>
    <w:rsid w:val="00A5563B"/>
    <w:rsid w:val="00A91E16"/>
    <w:rsid w:val="00A933CB"/>
    <w:rsid w:val="00A950DA"/>
    <w:rsid w:val="00AD0555"/>
    <w:rsid w:val="00AF0D3E"/>
    <w:rsid w:val="00AF1073"/>
    <w:rsid w:val="00B124E1"/>
    <w:rsid w:val="00B15241"/>
    <w:rsid w:val="00B15F2E"/>
    <w:rsid w:val="00B160D4"/>
    <w:rsid w:val="00B17B77"/>
    <w:rsid w:val="00B6617B"/>
    <w:rsid w:val="00B71AF0"/>
    <w:rsid w:val="00B81665"/>
    <w:rsid w:val="00B9402B"/>
    <w:rsid w:val="00BA06AF"/>
    <w:rsid w:val="00BA5446"/>
    <w:rsid w:val="00BB2E83"/>
    <w:rsid w:val="00BE11DF"/>
    <w:rsid w:val="00C04E5A"/>
    <w:rsid w:val="00C12C70"/>
    <w:rsid w:val="00C47F95"/>
    <w:rsid w:val="00C733BF"/>
    <w:rsid w:val="00CC2458"/>
    <w:rsid w:val="00CC426E"/>
    <w:rsid w:val="00CC5892"/>
    <w:rsid w:val="00CD173E"/>
    <w:rsid w:val="00CD25A3"/>
    <w:rsid w:val="00CD3A20"/>
    <w:rsid w:val="00D221F1"/>
    <w:rsid w:val="00D26A30"/>
    <w:rsid w:val="00D37D37"/>
    <w:rsid w:val="00D41C6A"/>
    <w:rsid w:val="00D41F69"/>
    <w:rsid w:val="00D52377"/>
    <w:rsid w:val="00D53036"/>
    <w:rsid w:val="00D82993"/>
    <w:rsid w:val="00D829F5"/>
    <w:rsid w:val="00D87279"/>
    <w:rsid w:val="00D92790"/>
    <w:rsid w:val="00DD611E"/>
    <w:rsid w:val="00DD6253"/>
    <w:rsid w:val="00DF0AC6"/>
    <w:rsid w:val="00E26274"/>
    <w:rsid w:val="00E31225"/>
    <w:rsid w:val="00E3139B"/>
    <w:rsid w:val="00E60C2E"/>
    <w:rsid w:val="00E71F6F"/>
    <w:rsid w:val="00E96FE4"/>
    <w:rsid w:val="00EE0E74"/>
    <w:rsid w:val="00EF102B"/>
    <w:rsid w:val="00EF6852"/>
    <w:rsid w:val="00F03B72"/>
    <w:rsid w:val="00F12EF1"/>
    <w:rsid w:val="00F16E62"/>
    <w:rsid w:val="00F421C5"/>
    <w:rsid w:val="00F45F27"/>
    <w:rsid w:val="00F507AB"/>
    <w:rsid w:val="00F66E68"/>
    <w:rsid w:val="00FB0D18"/>
    <w:rsid w:val="00FB74D4"/>
    <w:rsid w:val="00FE1D98"/>
    <w:rsid w:val="00FE375D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F992"/>
  <w15:chartTrackingRefBased/>
  <w15:docId w15:val="{D8B7EDEB-0510-479A-9530-8AC62E47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62554"/>
    <w:rPr>
      <w:color w:val="666666"/>
    </w:rPr>
  </w:style>
  <w:style w:type="paragraph" w:styleId="a5">
    <w:name w:val="List Paragraph"/>
    <w:basedOn w:val="a"/>
    <w:uiPriority w:val="34"/>
    <w:qFormat/>
    <w:rsid w:val="00C12C7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374F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74F59"/>
  </w:style>
  <w:style w:type="paragraph" w:styleId="a7">
    <w:name w:val="footer"/>
    <w:basedOn w:val="a"/>
    <w:link w:val="Char0"/>
    <w:uiPriority w:val="99"/>
    <w:unhideWhenUsed/>
    <w:rsid w:val="00374F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74F59"/>
  </w:style>
  <w:style w:type="character" w:customStyle="1" w:styleId="mord">
    <w:name w:val="mord"/>
    <w:basedOn w:val="a0"/>
    <w:rsid w:val="00EF102B"/>
  </w:style>
  <w:style w:type="character" w:customStyle="1" w:styleId="mopen">
    <w:name w:val="mopen"/>
    <w:basedOn w:val="a0"/>
    <w:rsid w:val="00EF102B"/>
  </w:style>
  <w:style w:type="character" w:customStyle="1" w:styleId="vlist-s">
    <w:name w:val="vlist-s"/>
    <w:basedOn w:val="a0"/>
    <w:rsid w:val="00EF102B"/>
  </w:style>
  <w:style w:type="character" w:customStyle="1" w:styleId="mclose">
    <w:name w:val="mclose"/>
    <w:basedOn w:val="a0"/>
    <w:rsid w:val="00EF102B"/>
  </w:style>
  <w:style w:type="character" w:customStyle="1" w:styleId="mrel">
    <w:name w:val="mrel"/>
    <w:basedOn w:val="a0"/>
    <w:rsid w:val="00EF102B"/>
  </w:style>
  <w:style w:type="character" w:customStyle="1" w:styleId="mbin">
    <w:name w:val="mbin"/>
    <w:basedOn w:val="a0"/>
    <w:rsid w:val="00EF102B"/>
  </w:style>
  <w:style w:type="character" w:customStyle="1" w:styleId="katex-mathml">
    <w:name w:val="katex-mathml"/>
    <w:basedOn w:val="a0"/>
    <w:rsid w:val="00EF102B"/>
  </w:style>
  <w:style w:type="character" w:styleId="a8">
    <w:name w:val="Strong"/>
    <w:basedOn w:val="a0"/>
    <w:uiPriority w:val="22"/>
    <w:qFormat/>
    <w:rsid w:val="00D92790"/>
    <w:rPr>
      <w:b/>
      <w:bCs/>
    </w:rPr>
  </w:style>
  <w:style w:type="paragraph" w:styleId="a9">
    <w:name w:val="Normal (Web)"/>
    <w:basedOn w:val="a"/>
    <w:uiPriority w:val="99"/>
    <w:semiHidden/>
    <w:unhideWhenUsed/>
    <w:rsid w:val="00D41C6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op">
    <w:name w:val="mop"/>
    <w:basedOn w:val="a0"/>
    <w:rsid w:val="00D41C6A"/>
  </w:style>
  <w:style w:type="character" w:customStyle="1" w:styleId="delimsizing">
    <w:name w:val="delimsizing"/>
    <w:basedOn w:val="a0"/>
    <w:rsid w:val="00D41C6A"/>
  </w:style>
  <w:style w:type="paragraph" w:styleId="HTML">
    <w:name w:val="HTML Preformatted"/>
    <w:basedOn w:val="a"/>
    <w:link w:val="HTMLChar"/>
    <w:uiPriority w:val="99"/>
    <w:semiHidden/>
    <w:unhideWhenUsed/>
    <w:rsid w:val="00B17B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17B77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27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747657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75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39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32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0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1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57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79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80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3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2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3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13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1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71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52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13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87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2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23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82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31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6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3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6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7999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0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040820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85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9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67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55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43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06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85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45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39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79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11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82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54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27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28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3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69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4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2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06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72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87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74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26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64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14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43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73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67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48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96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05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2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6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65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75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1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0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903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1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768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501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9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6083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2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2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0802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391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86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5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26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6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018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3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422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0529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7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8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2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48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31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5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2828628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0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8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4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4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08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3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99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95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04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34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9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38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01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31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43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11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70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6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7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8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7633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379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49151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4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05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0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647854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1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92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1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3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62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70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30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6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22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95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15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4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86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71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15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14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83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93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07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7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93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13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4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0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76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3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07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1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74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6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01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9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0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05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32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0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93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35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4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94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686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0179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2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37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9824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729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62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34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45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14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93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4579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840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0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0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0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9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E654-AA3C-47D0-97DF-8FB126DA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07</TotalTime>
  <Pages>38</Pages>
  <Words>6730</Words>
  <Characters>38361</Characters>
  <Application>Microsoft Office Word</Application>
  <DocSecurity>0</DocSecurity>
  <Lines>319</Lines>
  <Paragraphs>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ypcu322@gmail.com</dc:creator>
  <cp:keywords/>
  <dc:description/>
  <cp:lastModifiedBy>pcypcu322@gmail.com</cp:lastModifiedBy>
  <cp:revision>59</cp:revision>
  <dcterms:created xsi:type="dcterms:W3CDTF">2024-01-18T04:47:00Z</dcterms:created>
  <dcterms:modified xsi:type="dcterms:W3CDTF">2024-03-17T13:00:00Z</dcterms:modified>
</cp:coreProperties>
</file>